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DE" w:rsidRPr="003D2634" w:rsidRDefault="009C0FDE" w:rsidP="00455123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C0FDE" w:rsidRPr="003D2634" w:rsidRDefault="009C0FDE" w:rsidP="00455123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0FDE" w:rsidRPr="003D2634" w:rsidRDefault="009C0FDE" w:rsidP="00455123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«Детский сад № 43»</w:t>
      </w:r>
    </w:p>
    <w:p w:rsidR="009C0FDE" w:rsidRPr="003D2634" w:rsidRDefault="009C0FDE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371"/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5780"/>
      </w:tblGrid>
      <w:tr w:rsidR="009C0FDE" w:rsidRPr="003D2634" w:rsidTr="00BA3AAC">
        <w:trPr>
          <w:trHeight w:val="1832"/>
        </w:trPr>
        <w:tc>
          <w:tcPr>
            <w:tcW w:w="5211" w:type="dxa"/>
          </w:tcPr>
          <w:p w:rsidR="009C0FDE" w:rsidRPr="003D2634" w:rsidRDefault="009C0FDE" w:rsidP="003D2634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:</w:t>
            </w:r>
          </w:p>
          <w:p w:rsidR="009C0FDE" w:rsidRPr="003D2634" w:rsidRDefault="009C0FDE" w:rsidP="003D2634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9C0FDE" w:rsidRPr="003D2634" w:rsidRDefault="009C0FDE" w:rsidP="003D2634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/с № 43</w:t>
            </w:r>
          </w:p>
          <w:p w:rsidR="009C0FDE" w:rsidRPr="003D2634" w:rsidRDefault="009C0FDE" w:rsidP="003D2634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 № 1 от </w:t>
            </w:r>
            <w:r w:rsidR="00515E6D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2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455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9C0FDE" w:rsidRPr="003D2634" w:rsidRDefault="009C0FDE" w:rsidP="003D2634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0" w:type="dxa"/>
          </w:tcPr>
          <w:p w:rsidR="009C0FDE" w:rsidRPr="003D2634" w:rsidRDefault="006A0480" w:rsidP="003D2634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C0FDE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9C0FDE" w:rsidRPr="003D2634" w:rsidRDefault="009C0FDE" w:rsidP="003D2634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  <w:r w:rsidR="002D03DC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№43</w:t>
            </w:r>
          </w:p>
          <w:p w:rsidR="009C0FDE" w:rsidRPr="003D2634" w:rsidRDefault="00BA3AAC" w:rsidP="003D2634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</w:t>
            </w:r>
            <w:r w:rsidR="009C0FDE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 Назаренко</w:t>
            </w:r>
          </w:p>
          <w:p w:rsidR="009C0FDE" w:rsidRPr="003D2634" w:rsidRDefault="006A0480" w:rsidP="003720DE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C0FDE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372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  <w:bookmarkStart w:id="0" w:name="_GoBack"/>
            <w:bookmarkEnd w:id="0"/>
            <w:r w:rsidR="00BA3AAC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0FDE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15E6D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2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0FDE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455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0FDE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9C0FDE" w:rsidRPr="003D2634" w:rsidRDefault="009C0FDE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DE" w:rsidRPr="003D2634" w:rsidRDefault="009C0FDE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80" w:rsidRDefault="006A0480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39F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39F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39F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39F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39F" w:rsidRPr="003D2634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AE" w:rsidRPr="00455123" w:rsidRDefault="009374AE" w:rsidP="00455123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</w:p>
    <w:p w:rsidR="00455123" w:rsidRPr="00455123" w:rsidRDefault="00455123" w:rsidP="00455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руппы раннего возраста (от 2 до 3 лет) </w:t>
      </w:r>
      <w:r w:rsidRPr="00455123">
        <w:rPr>
          <w:rFonts w:ascii="Times New Roman" w:hAnsi="Times New Roman" w:cs="Times New Roman"/>
          <w:b/>
          <w:color w:val="000000"/>
          <w:sz w:val="28"/>
          <w:szCs w:val="28"/>
        </w:rPr>
        <w:t>«Солнышко»</w:t>
      </w:r>
    </w:p>
    <w:p w:rsidR="00455123" w:rsidRPr="00455123" w:rsidRDefault="00455123" w:rsidP="00455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123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gramStart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работана</w:t>
      </w:r>
      <w:proofErr w:type="gramEnd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на основе ООП ДО МБДОУ д/с № 43)</w:t>
      </w:r>
    </w:p>
    <w:p w:rsidR="006E6E35" w:rsidRPr="00455123" w:rsidRDefault="009C0FDE" w:rsidP="00C94BEA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9140D"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 реализации программы 202</w:t>
      </w:r>
      <w:r w:rsid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B1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140D"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B1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140D"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6E35"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</w:t>
      </w:r>
    </w:p>
    <w:p w:rsidR="006E6E35" w:rsidRPr="003D2634" w:rsidRDefault="006E6E35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E35" w:rsidRPr="003D2634" w:rsidRDefault="00455123" w:rsidP="00455123">
      <w:pPr>
        <w:tabs>
          <w:tab w:val="left" w:pos="709"/>
          <w:tab w:val="left" w:pos="3630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C0FDE" w:rsidRPr="003D2634" w:rsidRDefault="009C0FDE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158" w:rsidRPr="003D2634" w:rsidRDefault="00573158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97" w:rsidRPr="003D2634" w:rsidRDefault="00945797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97" w:rsidRPr="003D2634" w:rsidRDefault="00945797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97" w:rsidRPr="003D2634" w:rsidRDefault="00945797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797" w:rsidRDefault="00945797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39F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39F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39F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39F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39F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39F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39F" w:rsidRPr="003D2634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DE" w:rsidRPr="003D2634" w:rsidRDefault="009C0FDE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DE" w:rsidRPr="00455123" w:rsidRDefault="009C0FDE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39F" w:rsidRDefault="00455123" w:rsidP="00455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Со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вители:</w:t>
      </w:r>
    </w:p>
    <w:p w:rsidR="007B039F" w:rsidRPr="00455123" w:rsidRDefault="007B039F" w:rsidP="007B039F">
      <w:pPr>
        <w:tabs>
          <w:tab w:val="left" w:pos="709"/>
        </w:tabs>
        <w:spacing w:after="0" w:line="240" w:lineRule="auto"/>
        <w:ind w:right="-3"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B1339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1339B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спитатель без катег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уя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Ю. </w:t>
      </w:r>
    </w:p>
    <w:p w:rsidR="00455123" w:rsidRPr="00455123" w:rsidRDefault="00B1339B" w:rsidP="00B13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категории </w:t>
      </w:r>
      <w:proofErr w:type="spellStart"/>
      <w:r w:rsidR="00455123"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Шилкина</w:t>
      </w:r>
      <w:proofErr w:type="spellEnd"/>
      <w:r w:rsidR="00455123"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В. </w:t>
      </w:r>
    </w:p>
    <w:p w:rsidR="006E6E35" w:rsidRPr="003D2634" w:rsidRDefault="006E6E35" w:rsidP="00455123">
      <w:pPr>
        <w:tabs>
          <w:tab w:val="left" w:pos="709"/>
        </w:tabs>
        <w:spacing w:after="0" w:line="240" w:lineRule="auto"/>
        <w:ind w:right="423"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E35" w:rsidRPr="003D2634" w:rsidRDefault="006E6E35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4E4" w:rsidRPr="003D2634" w:rsidRDefault="00A524E4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678"/>
        <w:gridCol w:w="773"/>
      </w:tblGrid>
      <w:tr w:rsidR="00C94BEA" w:rsidRPr="003D2634" w:rsidTr="001C739F">
        <w:tc>
          <w:tcPr>
            <w:tcW w:w="9678" w:type="dxa"/>
          </w:tcPr>
          <w:p w:rsidR="00012DB9" w:rsidRPr="003D2634" w:rsidRDefault="00012DB9" w:rsidP="001C739F">
            <w:pPr>
              <w:tabs>
                <w:tab w:val="left" w:pos="709"/>
              </w:tabs>
              <w:ind w:right="423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012DB9" w:rsidRPr="003D2634" w:rsidRDefault="00012DB9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012DB9" w:rsidRPr="003D2634" w:rsidRDefault="00012DB9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EA" w:rsidRPr="003D2634" w:rsidTr="001C739F">
        <w:tc>
          <w:tcPr>
            <w:tcW w:w="9678" w:type="dxa"/>
          </w:tcPr>
          <w:p w:rsidR="00515E6D" w:rsidRPr="003D2634" w:rsidRDefault="00515E6D" w:rsidP="003D2634">
            <w:pPr>
              <w:pStyle w:val="ac"/>
              <w:tabs>
                <w:tab w:val="left" w:pos="709"/>
                <w:tab w:val="left" w:pos="9498"/>
              </w:tabs>
              <w:ind w:left="0" w:right="423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DB9" w:rsidRPr="003D2634" w:rsidRDefault="00012DB9" w:rsidP="003D2634">
            <w:pPr>
              <w:pStyle w:val="ac"/>
              <w:tabs>
                <w:tab w:val="left" w:pos="709"/>
              </w:tabs>
              <w:ind w:left="0" w:right="423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A0480"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D26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773" w:type="dxa"/>
          </w:tcPr>
          <w:p w:rsidR="00012DB9" w:rsidRPr="003D2634" w:rsidRDefault="00012DB9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634" w:rsidRPr="003D2634" w:rsidTr="001C739F">
        <w:tc>
          <w:tcPr>
            <w:tcW w:w="9678" w:type="dxa"/>
          </w:tcPr>
          <w:p w:rsidR="0099409A" w:rsidRPr="003D2634" w:rsidRDefault="00246AFD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A0480" w:rsidRPr="003D2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773" w:type="dxa"/>
          </w:tcPr>
          <w:p w:rsidR="0099409A" w:rsidRPr="003D2634" w:rsidRDefault="00BA3AAC" w:rsidP="003D2634">
            <w:pPr>
              <w:tabs>
                <w:tab w:val="left" w:pos="709"/>
                <w:tab w:val="left" w:pos="848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2634" w:rsidRPr="003D2634" w:rsidTr="001C739F">
        <w:tc>
          <w:tcPr>
            <w:tcW w:w="9678" w:type="dxa"/>
          </w:tcPr>
          <w:p w:rsidR="00012DB9" w:rsidRPr="003D2634" w:rsidRDefault="00012DB9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357416" w:rsidRPr="003D2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граммы</w:t>
            </w:r>
          </w:p>
        </w:tc>
        <w:tc>
          <w:tcPr>
            <w:tcW w:w="773" w:type="dxa"/>
          </w:tcPr>
          <w:p w:rsidR="00012DB9" w:rsidRPr="003D2634" w:rsidRDefault="00BA3AAC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2634" w:rsidRPr="003D2634" w:rsidTr="001C739F">
        <w:tc>
          <w:tcPr>
            <w:tcW w:w="9678" w:type="dxa"/>
          </w:tcPr>
          <w:p w:rsidR="00012DB9" w:rsidRPr="003D2634" w:rsidRDefault="00012DB9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46AFD" w:rsidRPr="003D263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6A0480" w:rsidRPr="003D26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46AFD" w:rsidRPr="003D2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505B" w:rsidRPr="003D263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одходы реализации программы</w:t>
            </w:r>
          </w:p>
        </w:tc>
        <w:tc>
          <w:tcPr>
            <w:tcW w:w="773" w:type="dxa"/>
          </w:tcPr>
          <w:p w:rsidR="00012DB9" w:rsidRPr="003D2634" w:rsidRDefault="009C505B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2634" w:rsidRPr="003D2634" w:rsidTr="001C739F">
        <w:tc>
          <w:tcPr>
            <w:tcW w:w="9678" w:type="dxa"/>
          </w:tcPr>
          <w:p w:rsidR="0099409A" w:rsidRPr="003D2634" w:rsidRDefault="00246AFD" w:rsidP="00C94BEA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1.3. </w:t>
            </w:r>
            <w:r w:rsidR="009C505B" w:rsidRPr="003D2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зрастные особенности развития детей </w:t>
            </w:r>
            <w:r w:rsidR="009470C4" w:rsidRPr="003D2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9C505B" w:rsidRPr="003D2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C94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9C505B" w:rsidRPr="003D2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773" w:type="dxa"/>
          </w:tcPr>
          <w:p w:rsidR="0099409A" w:rsidRPr="003D2634" w:rsidRDefault="00BA3AAC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2634" w:rsidRPr="003D2634" w:rsidTr="001C739F">
        <w:tc>
          <w:tcPr>
            <w:tcW w:w="9678" w:type="dxa"/>
          </w:tcPr>
          <w:p w:rsidR="004A3F10" w:rsidRPr="003D2634" w:rsidRDefault="004A3F10" w:rsidP="003D2634">
            <w:pPr>
              <w:tabs>
                <w:tab w:val="left" w:pos="709"/>
              </w:tabs>
              <w:autoSpaceDE w:val="0"/>
              <w:autoSpaceDN w:val="0"/>
              <w:adjustRightInd w:val="0"/>
              <w:ind w:right="42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6A0480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59EE" w:rsidRPr="006F59E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773" w:type="dxa"/>
          </w:tcPr>
          <w:p w:rsidR="004A3F10" w:rsidRPr="003D2634" w:rsidRDefault="009C505B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2634" w:rsidRPr="003D2634" w:rsidTr="001C739F">
        <w:tc>
          <w:tcPr>
            <w:tcW w:w="9678" w:type="dxa"/>
          </w:tcPr>
          <w:p w:rsidR="009C505B" w:rsidRPr="003D2634" w:rsidRDefault="0097031D" w:rsidP="003D2634">
            <w:pPr>
              <w:tabs>
                <w:tab w:val="left" w:pos="709"/>
              </w:tabs>
              <w:autoSpaceDE w:val="0"/>
              <w:autoSpaceDN w:val="0"/>
              <w:adjustRightInd w:val="0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6A0480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ый портрет группы   </w:t>
            </w:r>
          </w:p>
        </w:tc>
        <w:tc>
          <w:tcPr>
            <w:tcW w:w="773" w:type="dxa"/>
          </w:tcPr>
          <w:p w:rsidR="009C505B" w:rsidRPr="003D2634" w:rsidRDefault="00BA3AAC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4BEA" w:rsidRPr="003D2634" w:rsidTr="001C739F">
        <w:tc>
          <w:tcPr>
            <w:tcW w:w="9678" w:type="dxa"/>
          </w:tcPr>
          <w:p w:rsidR="00515E6D" w:rsidRPr="003D2634" w:rsidRDefault="00515E6D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2DB9" w:rsidRPr="003D2634" w:rsidRDefault="00012DB9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D2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 рабочей программы</w:t>
            </w:r>
          </w:p>
        </w:tc>
        <w:tc>
          <w:tcPr>
            <w:tcW w:w="773" w:type="dxa"/>
          </w:tcPr>
          <w:p w:rsidR="00012DB9" w:rsidRPr="003D2634" w:rsidRDefault="00012DB9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34" w:rsidRPr="003D2634" w:rsidTr="001C739F">
        <w:tc>
          <w:tcPr>
            <w:tcW w:w="9678" w:type="dxa"/>
          </w:tcPr>
          <w:p w:rsidR="00012DB9" w:rsidRPr="003D2634" w:rsidRDefault="00012DB9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</w:rPr>
              <w:t>2.1. Описание образовательной деятельности</w:t>
            </w:r>
          </w:p>
        </w:tc>
        <w:tc>
          <w:tcPr>
            <w:tcW w:w="773" w:type="dxa"/>
          </w:tcPr>
          <w:p w:rsidR="00012DB9" w:rsidRPr="003D2634" w:rsidRDefault="0097031D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2634" w:rsidRPr="003D2634" w:rsidTr="001C739F">
        <w:trPr>
          <w:trHeight w:val="375"/>
        </w:trPr>
        <w:tc>
          <w:tcPr>
            <w:tcW w:w="9678" w:type="dxa"/>
          </w:tcPr>
          <w:p w:rsidR="00857B52" w:rsidRPr="003D2634" w:rsidRDefault="00857B52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2.2. Способы и направления поддержки детской инициативы</w:t>
            </w:r>
          </w:p>
        </w:tc>
        <w:tc>
          <w:tcPr>
            <w:tcW w:w="773" w:type="dxa"/>
          </w:tcPr>
          <w:p w:rsidR="00857B52" w:rsidRPr="003D2634" w:rsidRDefault="00D24FC4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3AAC" w:rsidRPr="003D2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2634" w:rsidRPr="003D2634" w:rsidTr="001C739F">
        <w:tc>
          <w:tcPr>
            <w:tcW w:w="9678" w:type="dxa"/>
          </w:tcPr>
          <w:p w:rsidR="00012DB9" w:rsidRPr="003D2634" w:rsidRDefault="00857B52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6A0480" w:rsidRPr="003D2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заимодействия с семьями воспитанников</w:t>
            </w:r>
          </w:p>
        </w:tc>
        <w:tc>
          <w:tcPr>
            <w:tcW w:w="773" w:type="dxa"/>
          </w:tcPr>
          <w:p w:rsidR="00012DB9" w:rsidRPr="003D2634" w:rsidRDefault="00D24FC4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3AAC" w:rsidRPr="003D2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2634" w:rsidRPr="003D2634" w:rsidTr="001C739F">
        <w:tc>
          <w:tcPr>
            <w:tcW w:w="9678" w:type="dxa"/>
          </w:tcPr>
          <w:p w:rsidR="009968CB" w:rsidRPr="003D2634" w:rsidRDefault="009968CB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2.4. Комплексно-тематическое планирование</w:t>
            </w:r>
          </w:p>
        </w:tc>
        <w:tc>
          <w:tcPr>
            <w:tcW w:w="773" w:type="dxa"/>
          </w:tcPr>
          <w:p w:rsidR="009968CB" w:rsidRPr="003D2634" w:rsidRDefault="009968CB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94BEA" w:rsidRPr="003D2634" w:rsidTr="001C739F">
        <w:tc>
          <w:tcPr>
            <w:tcW w:w="9678" w:type="dxa"/>
          </w:tcPr>
          <w:p w:rsidR="00515E6D" w:rsidRPr="003D2634" w:rsidRDefault="00515E6D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30737B" w:rsidRPr="003D2634" w:rsidRDefault="0030737B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3D26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Организационный раздел</w:t>
            </w:r>
          </w:p>
        </w:tc>
        <w:tc>
          <w:tcPr>
            <w:tcW w:w="773" w:type="dxa"/>
          </w:tcPr>
          <w:p w:rsidR="0030737B" w:rsidRPr="003D2634" w:rsidRDefault="0030737B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34" w:rsidRPr="003D2634" w:rsidTr="001C739F">
        <w:tc>
          <w:tcPr>
            <w:tcW w:w="9678" w:type="dxa"/>
          </w:tcPr>
          <w:p w:rsidR="00A77A60" w:rsidRPr="003D2634" w:rsidRDefault="00D24FC4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1</w:t>
            </w:r>
            <w:r w:rsidR="006A0480" w:rsidRPr="003D26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3D26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сихолого-педагогические условия реализации Программы</w:t>
            </w:r>
          </w:p>
        </w:tc>
        <w:tc>
          <w:tcPr>
            <w:tcW w:w="773" w:type="dxa"/>
          </w:tcPr>
          <w:p w:rsidR="00A77A60" w:rsidRPr="003D2634" w:rsidRDefault="00431084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D2634" w:rsidRPr="003D2634" w:rsidTr="001C739F">
        <w:tc>
          <w:tcPr>
            <w:tcW w:w="9678" w:type="dxa"/>
          </w:tcPr>
          <w:p w:rsidR="00E67E5C" w:rsidRPr="003D2634" w:rsidRDefault="009968CB" w:rsidP="00455123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3.1.1. </w:t>
            </w:r>
            <w:r w:rsidRPr="003D263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Расписание образовательной деятельности. Режимы дня </w:t>
            </w:r>
            <w:r w:rsidR="009470C4" w:rsidRPr="003D263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</w:t>
            </w:r>
            <w:r w:rsidRPr="003D263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руппе</w:t>
            </w:r>
            <w:r w:rsidR="0045512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9E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раннего возраста </w:t>
            </w:r>
            <w:r w:rsidR="0045512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ля детей (2-3 лет</w:t>
            </w:r>
            <w:r w:rsidR="00C94BE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3" w:type="dxa"/>
          </w:tcPr>
          <w:p w:rsidR="00E67E5C" w:rsidRPr="003D2634" w:rsidRDefault="00431084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D2634" w:rsidRPr="003D2634" w:rsidTr="001C739F">
        <w:tc>
          <w:tcPr>
            <w:tcW w:w="9678" w:type="dxa"/>
          </w:tcPr>
          <w:p w:rsidR="00A77A60" w:rsidRPr="003D2634" w:rsidRDefault="007D3819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2. Особенности организации развивающей предметно-пространственной среды</w:t>
            </w:r>
          </w:p>
        </w:tc>
        <w:tc>
          <w:tcPr>
            <w:tcW w:w="773" w:type="dxa"/>
          </w:tcPr>
          <w:p w:rsidR="00A77A60" w:rsidRPr="003D2634" w:rsidRDefault="00431084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D2634" w:rsidRPr="003D2634" w:rsidTr="001C739F">
        <w:tc>
          <w:tcPr>
            <w:tcW w:w="9678" w:type="dxa"/>
          </w:tcPr>
          <w:p w:rsidR="0030737B" w:rsidRPr="003D2634" w:rsidRDefault="00A77A60" w:rsidP="003D2634">
            <w:pPr>
              <w:tabs>
                <w:tab w:val="left" w:pos="709"/>
              </w:tabs>
              <w:ind w:right="42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3.3. Материально-техническое обеспечение программы, методическое обеспечение </w:t>
            </w:r>
          </w:p>
        </w:tc>
        <w:tc>
          <w:tcPr>
            <w:tcW w:w="773" w:type="dxa"/>
          </w:tcPr>
          <w:p w:rsidR="0030737B" w:rsidRPr="003D2634" w:rsidRDefault="00431084" w:rsidP="003D2634">
            <w:pPr>
              <w:tabs>
                <w:tab w:val="left" w:pos="709"/>
              </w:tabs>
              <w:ind w:left="-716" w:right="-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94BEA" w:rsidRPr="003D2634" w:rsidTr="001C739F">
        <w:tc>
          <w:tcPr>
            <w:tcW w:w="9678" w:type="dxa"/>
          </w:tcPr>
          <w:p w:rsidR="009968CB" w:rsidRPr="003D2634" w:rsidRDefault="009968CB" w:rsidP="003D2634">
            <w:pPr>
              <w:tabs>
                <w:tab w:val="left" w:pos="284"/>
                <w:tab w:val="left" w:pos="709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8CB" w:rsidRPr="003D2634" w:rsidRDefault="009968CB" w:rsidP="003D2634">
            <w:pPr>
              <w:tabs>
                <w:tab w:val="left" w:pos="284"/>
                <w:tab w:val="left" w:pos="709"/>
              </w:tabs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Pr="003D2634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773" w:type="dxa"/>
          </w:tcPr>
          <w:p w:rsidR="009968CB" w:rsidRPr="003D2634" w:rsidRDefault="009968CB" w:rsidP="003D2634">
            <w:pPr>
              <w:tabs>
                <w:tab w:val="left" w:pos="284"/>
                <w:tab w:val="left" w:pos="709"/>
              </w:tabs>
              <w:ind w:left="-716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94BEA" w:rsidRPr="003D2634" w:rsidTr="001C739F">
        <w:tc>
          <w:tcPr>
            <w:tcW w:w="9678" w:type="dxa"/>
          </w:tcPr>
          <w:p w:rsidR="009968CB" w:rsidRPr="003D2634" w:rsidRDefault="009968CB" w:rsidP="003D2634">
            <w:pPr>
              <w:tabs>
                <w:tab w:val="left" w:pos="284"/>
                <w:tab w:val="left" w:pos="709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773" w:type="dxa"/>
          </w:tcPr>
          <w:p w:rsidR="009968CB" w:rsidRPr="003D2634" w:rsidRDefault="00431084" w:rsidP="003D2634">
            <w:pPr>
              <w:tabs>
                <w:tab w:val="left" w:pos="164"/>
                <w:tab w:val="left" w:pos="709"/>
              </w:tabs>
              <w:ind w:left="-71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012DB9" w:rsidRPr="003D2634" w:rsidRDefault="00012DB9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DB9" w:rsidRPr="003D2634" w:rsidRDefault="00012DB9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DB9" w:rsidRPr="003D2634" w:rsidRDefault="00012DB9" w:rsidP="003D2634">
      <w:pPr>
        <w:pStyle w:val="ac"/>
        <w:tabs>
          <w:tab w:val="left" w:pos="709"/>
        </w:tabs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 </w:t>
      </w:r>
      <w:r w:rsidRPr="003D26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Pr="003D2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B9" w:rsidRPr="003D2634" w:rsidRDefault="00012DB9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DB9" w:rsidRPr="003D2634" w:rsidRDefault="00012DB9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DB9" w:rsidRPr="003D2634" w:rsidRDefault="00012DB9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37B" w:rsidRPr="003D2634" w:rsidRDefault="0030737B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37B" w:rsidRPr="003D2634" w:rsidRDefault="0030737B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ACA" w:rsidRPr="003D2634" w:rsidRDefault="001B6ACA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ACA" w:rsidRPr="003D2634" w:rsidRDefault="001B6ACA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ACA" w:rsidRPr="003D2634" w:rsidRDefault="001B6ACA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ACA" w:rsidRDefault="001B6ACA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59EE" w:rsidRDefault="006F59EE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250" w:rsidRPr="003D2634" w:rsidRDefault="00C37250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DB9" w:rsidRPr="003D2634" w:rsidRDefault="00012DB9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DB9" w:rsidRPr="003D2634" w:rsidRDefault="00012DB9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1B92" w:rsidRPr="003D2634" w:rsidRDefault="0041589D" w:rsidP="00455123">
      <w:pPr>
        <w:tabs>
          <w:tab w:val="left" w:pos="709"/>
          <w:tab w:val="left" w:pos="4830"/>
        </w:tabs>
        <w:spacing w:after="0" w:line="240" w:lineRule="auto"/>
        <w:ind w:right="706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. </w:t>
      </w:r>
      <w:r w:rsidR="00CD1B92" w:rsidRPr="003D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раздел</w:t>
      </w:r>
    </w:p>
    <w:p w:rsidR="0041589D" w:rsidRPr="003D2634" w:rsidRDefault="008A2064" w:rsidP="00455123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BA7E12" w:rsidRPr="003D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D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3F40" w:rsidRPr="003D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908A5" w:rsidRPr="003D2634" w:rsidRDefault="0041589D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6C5E44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15E6D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4AE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45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</w:t>
      </w:r>
      <w:r w:rsidR="0020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ей 2-3 лет)</w:t>
      </w:r>
      <w:r w:rsidR="009374AE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F42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DE14E3" w:rsidRPr="003D263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751BE" w:rsidRPr="003D2634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муниципального бюджетного дошкольного образовательного учреждения «Детский сад № 43» </w:t>
      </w:r>
      <w:r w:rsidR="001C73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51BE" w:rsidRPr="003D2634">
        <w:rPr>
          <w:rFonts w:ascii="Times New Roman" w:hAnsi="Times New Roman" w:cs="Times New Roman"/>
          <w:sz w:val="28"/>
          <w:szCs w:val="28"/>
        </w:rPr>
        <w:t xml:space="preserve">г. Таганрога </w:t>
      </w:r>
      <w:r w:rsidR="006C5E44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четом</w:t>
      </w:r>
      <w:r w:rsidR="00DE14E3" w:rsidRPr="003D2634">
        <w:rPr>
          <w:rFonts w:ascii="Times New Roman" w:hAnsi="Times New Roman" w:cs="Times New Roman"/>
          <w:sz w:val="28"/>
          <w:szCs w:val="28"/>
        </w:rPr>
        <w:t xml:space="preserve"> инновационной программой дошкольного образования</w:t>
      </w:r>
      <w:r w:rsidR="006C5E44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F8E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« От рождения до школы</w:t>
      </w:r>
      <w:r w:rsidR="00E90803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14E3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="00FE0F8E" w:rsidRPr="003D2634">
        <w:rPr>
          <w:rFonts w:ascii="Times New Roman" w:hAnsi="Times New Roman" w:cs="Times New Roman"/>
          <w:sz w:val="28"/>
          <w:szCs w:val="28"/>
        </w:rPr>
        <w:t>п</w:t>
      </w:r>
      <w:r w:rsidR="00DE14E3" w:rsidRPr="003D2634">
        <w:rPr>
          <w:rFonts w:ascii="Times New Roman" w:hAnsi="Times New Roman" w:cs="Times New Roman"/>
          <w:sz w:val="28"/>
          <w:szCs w:val="28"/>
        </w:rPr>
        <w:t>од ред</w:t>
      </w:r>
      <w:r w:rsidR="00FE0F8E" w:rsidRPr="003D2634">
        <w:rPr>
          <w:rFonts w:ascii="Times New Roman" w:hAnsi="Times New Roman" w:cs="Times New Roman"/>
          <w:sz w:val="28"/>
          <w:szCs w:val="28"/>
        </w:rPr>
        <w:t>акцией</w:t>
      </w:r>
      <w:r w:rsidR="00DE14E3" w:rsidRPr="003D2634">
        <w:rPr>
          <w:rFonts w:ascii="Times New Roman" w:hAnsi="Times New Roman" w:cs="Times New Roman"/>
          <w:sz w:val="28"/>
          <w:szCs w:val="28"/>
        </w:rPr>
        <w:t xml:space="preserve"> Н. Е. </w:t>
      </w:r>
      <w:proofErr w:type="spellStart"/>
      <w:r w:rsidR="00DE14E3" w:rsidRPr="003D263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E14E3" w:rsidRPr="003D2634">
        <w:rPr>
          <w:rFonts w:ascii="Times New Roman" w:hAnsi="Times New Roman" w:cs="Times New Roman"/>
          <w:sz w:val="28"/>
          <w:szCs w:val="28"/>
        </w:rPr>
        <w:t xml:space="preserve">, Т. С. Комаровой, </w:t>
      </w:r>
      <w:r w:rsidR="001C73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14E3" w:rsidRPr="003D2634">
        <w:rPr>
          <w:rFonts w:ascii="Times New Roman" w:hAnsi="Times New Roman" w:cs="Times New Roman"/>
          <w:sz w:val="28"/>
          <w:szCs w:val="28"/>
        </w:rPr>
        <w:t>Э. М. Дорофеевой</w:t>
      </w:r>
      <w:r w:rsidR="006A0480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="00F908A5" w:rsidRPr="003D2634">
        <w:rPr>
          <w:rFonts w:ascii="Times New Roman" w:hAnsi="Times New Roman" w:cs="Times New Roman"/>
          <w:sz w:val="28"/>
          <w:szCs w:val="28"/>
        </w:rPr>
        <w:t xml:space="preserve">с учетом рабочей программы воспитания в соответствии с: </w:t>
      </w:r>
      <w:proofErr w:type="gramEnd"/>
    </w:p>
    <w:p w:rsidR="00F908A5" w:rsidRPr="003D2634" w:rsidRDefault="00F908A5" w:rsidP="003D2634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 – ФЗ «Об образовании в Российской Федерации»;</w:t>
      </w:r>
    </w:p>
    <w:p w:rsidR="00F908A5" w:rsidRPr="003D2634" w:rsidRDefault="00F908A5" w:rsidP="003D2634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304 – ФЗ О внесении изменений в Федеральный Закон «Об образовании в Российской Федерации» по вопросам воспитания обучающихся; </w:t>
      </w:r>
    </w:p>
    <w:p w:rsidR="00F908A5" w:rsidRPr="003D2634" w:rsidRDefault="00F908A5" w:rsidP="003D2634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F908A5" w:rsidRPr="003D2634" w:rsidRDefault="00F908A5" w:rsidP="003D2634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F908A5" w:rsidRPr="003D2634" w:rsidRDefault="00F908A5" w:rsidP="003D2634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г. № 28 «Об утверждении санитарных правил СП 2.4.3648-20 «Санитарно – эпидемиологические требования к организациям воспитания и обучения, отдыха и оздоровления детей и молодежи». </w:t>
      </w:r>
    </w:p>
    <w:p w:rsidR="00F908A5" w:rsidRPr="003D2634" w:rsidRDefault="00F908A5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. Определяет цель, задачи, планируемые результаты, содержание и организацию образовательного процесса в младшей</w:t>
      </w:r>
      <w:r w:rsidR="009470C4" w:rsidRPr="003D2634">
        <w:rPr>
          <w:rFonts w:ascii="Times New Roman" w:hAnsi="Times New Roman" w:cs="Times New Roman"/>
          <w:sz w:val="28"/>
          <w:szCs w:val="28"/>
        </w:rPr>
        <w:t xml:space="preserve"> разновозрастной</w:t>
      </w:r>
      <w:r w:rsidRPr="003D2634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9470C4" w:rsidRPr="003D2634">
        <w:rPr>
          <w:rFonts w:ascii="Times New Roman" w:hAnsi="Times New Roman" w:cs="Times New Roman"/>
          <w:sz w:val="28"/>
          <w:szCs w:val="28"/>
        </w:rPr>
        <w:t>.</w:t>
      </w:r>
    </w:p>
    <w:p w:rsidR="00A47B15" w:rsidRDefault="00D753FE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</w:t>
      </w:r>
      <w:r w:rsidR="00205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</w:t>
      </w:r>
      <w:r w:rsidRPr="003D2634">
        <w:rPr>
          <w:rFonts w:ascii="Times New Roman" w:hAnsi="Times New Roman" w:cs="Times New Roman"/>
          <w:sz w:val="28"/>
          <w:szCs w:val="28"/>
        </w:rPr>
        <w:t xml:space="preserve">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55123" w:rsidRDefault="00455123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123" w:rsidRDefault="00455123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123" w:rsidRDefault="00455123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123" w:rsidRDefault="00455123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123" w:rsidRDefault="00455123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123" w:rsidRDefault="00455123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123" w:rsidRDefault="00455123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123" w:rsidRDefault="00455123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123" w:rsidRDefault="00455123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123" w:rsidRPr="003D2634" w:rsidRDefault="00455123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F2" w:rsidRPr="003D2634" w:rsidRDefault="009148F2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6E9" w:rsidRPr="003D2634" w:rsidRDefault="00DE14E3" w:rsidP="00455123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t>1.1.1</w:t>
      </w:r>
      <w:r w:rsidR="00BA7E12" w:rsidRPr="003D2634">
        <w:rPr>
          <w:rFonts w:ascii="Times New Roman" w:hAnsi="Times New Roman" w:cs="Times New Roman"/>
          <w:b/>
          <w:sz w:val="28"/>
          <w:szCs w:val="28"/>
        </w:rPr>
        <w:t>.</w:t>
      </w:r>
      <w:r w:rsidRPr="003D2634"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</w:t>
      </w:r>
    </w:p>
    <w:p w:rsidR="00237A6E" w:rsidRPr="003D2634" w:rsidRDefault="00237A6E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  <w:r w:rsidR="00F908A5" w:rsidRPr="003D263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F908A5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58122E" w:rsidRPr="003D2634" w:rsidRDefault="0058122E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237A6E" w:rsidRPr="003D2634" w:rsidRDefault="00237A6E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Задачи</w:t>
      </w:r>
      <w:r w:rsidR="00C210C6" w:rsidRPr="003D263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 w:rsidRPr="003D263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237A6E" w:rsidRPr="003D2634" w:rsidRDefault="00237A6E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237A6E" w:rsidRPr="003D2634" w:rsidRDefault="00237A6E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ыми</w:t>
      </w:r>
      <w:proofErr w:type="gramEnd"/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.</w:t>
      </w:r>
    </w:p>
    <w:p w:rsidR="00237A6E" w:rsidRPr="003D2634" w:rsidRDefault="00237A6E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237A6E" w:rsidRPr="003D2634" w:rsidRDefault="00885ACE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ворческая организация </w:t>
      </w:r>
      <w:r w:rsidR="00237A6E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ого процесса.</w:t>
      </w:r>
    </w:p>
    <w:p w:rsidR="00237A6E" w:rsidRPr="003D2634" w:rsidRDefault="00A110DC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37A6E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237A6E" w:rsidRPr="003D2634" w:rsidRDefault="00237A6E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.</w:t>
      </w:r>
    </w:p>
    <w:p w:rsidR="00237A6E" w:rsidRPr="003D2634" w:rsidRDefault="00237A6E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237A6E" w:rsidRPr="003D2634" w:rsidRDefault="00237A6E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4570F1" w:rsidRPr="003D2634" w:rsidRDefault="004570F1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99409A" w:rsidRPr="003D2634" w:rsidRDefault="0099409A" w:rsidP="00455123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.1.2</w:t>
      </w:r>
      <w:r w:rsidR="00BA7E12" w:rsidRPr="003D263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  <w:r w:rsidRPr="003D263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237A6E" w:rsidRPr="003D263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</w:p>
    <w:p w:rsidR="00237A6E" w:rsidRPr="003D2634" w:rsidRDefault="00246AFD" w:rsidP="00455123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  <w:r w:rsidR="00237A6E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7A6E"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изации образовательного процесса</w:t>
      </w:r>
    </w:p>
    <w:p w:rsidR="004570F1" w:rsidRPr="003D2634" w:rsidRDefault="004570F1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базируется на основных принципах ДО (см. п.1.4.ФГОС </w:t>
      </w:r>
      <w:proofErr w:type="gramStart"/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570F1" w:rsidRPr="003D2634" w:rsidRDefault="004570F1" w:rsidP="003D2634">
      <w:pPr>
        <w:numPr>
          <w:ilvl w:val="0"/>
          <w:numId w:val="14"/>
        </w:numPr>
        <w:tabs>
          <w:tab w:val="left" w:pos="709"/>
          <w:tab w:val="left" w:pos="975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570F1" w:rsidRPr="003D2634" w:rsidRDefault="004570F1" w:rsidP="003D2634">
      <w:pPr>
        <w:numPr>
          <w:ilvl w:val="0"/>
          <w:numId w:val="14"/>
        </w:numPr>
        <w:tabs>
          <w:tab w:val="left" w:pos="0"/>
          <w:tab w:val="left" w:pos="709"/>
          <w:tab w:val="left" w:pos="975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570F1" w:rsidRPr="003D2634" w:rsidRDefault="004570F1" w:rsidP="003D2634">
      <w:pPr>
        <w:numPr>
          <w:ilvl w:val="0"/>
          <w:numId w:val="14"/>
        </w:numPr>
        <w:tabs>
          <w:tab w:val="left" w:pos="709"/>
          <w:tab w:val="left" w:pos="735"/>
          <w:tab w:val="left" w:pos="975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570F1" w:rsidRPr="003D2634" w:rsidRDefault="004570F1" w:rsidP="003D2634">
      <w:pPr>
        <w:numPr>
          <w:ilvl w:val="0"/>
          <w:numId w:val="15"/>
        </w:numPr>
        <w:tabs>
          <w:tab w:val="left" w:pos="682"/>
          <w:tab w:val="left" w:pos="709"/>
          <w:tab w:val="left" w:pos="975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4570F1" w:rsidRPr="003D2634" w:rsidRDefault="004570F1" w:rsidP="003D2634">
      <w:pPr>
        <w:numPr>
          <w:ilvl w:val="0"/>
          <w:numId w:val="15"/>
        </w:numPr>
        <w:tabs>
          <w:tab w:val="left" w:pos="682"/>
          <w:tab w:val="left" w:pos="709"/>
          <w:tab w:val="left" w:pos="975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чество Организации с семьей;</w:t>
      </w:r>
    </w:p>
    <w:p w:rsidR="004570F1" w:rsidRPr="003D2634" w:rsidRDefault="004570F1" w:rsidP="003D2634">
      <w:pPr>
        <w:numPr>
          <w:ilvl w:val="0"/>
          <w:numId w:val="15"/>
        </w:numPr>
        <w:tabs>
          <w:tab w:val="left" w:pos="709"/>
          <w:tab w:val="left" w:pos="782"/>
          <w:tab w:val="left" w:pos="975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4570F1" w:rsidRPr="003D2634" w:rsidRDefault="004570F1" w:rsidP="003D2634">
      <w:pPr>
        <w:numPr>
          <w:ilvl w:val="0"/>
          <w:numId w:val="15"/>
        </w:numPr>
        <w:tabs>
          <w:tab w:val="left" w:pos="709"/>
          <w:tab w:val="left" w:pos="975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570F1" w:rsidRPr="003D2634" w:rsidRDefault="004570F1" w:rsidP="003D2634">
      <w:pPr>
        <w:numPr>
          <w:ilvl w:val="0"/>
          <w:numId w:val="15"/>
        </w:numPr>
        <w:tabs>
          <w:tab w:val="left" w:pos="709"/>
          <w:tab w:val="left" w:pos="843"/>
          <w:tab w:val="left" w:pos="975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570F1" w:rsidRPr="003D2634" w:rsidRDefault="004570F1" w:rsidP="003D2634">
      <w:pPr>
        <w:numPr>
          <w:ilvl w:val="0"/>
          <w:numId w:val="15"/>
        </w:numPr>
        <w:tabs>
          <w:tab w:val="left" w:pos="682"/>
          <w:tab w:val="left" w:pos="709"/>
          <w:tab w:val="left" w:pos="975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этнокультурной ситуации развития детей.</w:t>
      </w:r>
    </w:p>
    <w:p w:rsidR="004570F1" w:rsidRPr="003D2634" w:rsidRDefault="004570F1" w:rsidP="003D2634">
      <w:pPr>
        <w:numPr>
          <w:ilvl w:val="1"/>
          <w:numId w:val="16"/>
        </w:numPr>
        <w:tabs>
          <w:tab w:val="left" w:pos="582"/>
          <w:tab w:val="left" w:pos="709"/>
          <w:tab w:val="left" w:pos="975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чей программе используются основные научные подходы, лежащие в основе ФГОС </w:t>
      </w:r>
      <w:proofErr w:type="gramStart"/>
      <w:r w:rsidRPr="003D26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proofErr w:type="gramEnd"/>
      <w:r w:rsidRPr="003D26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4570F1" w:rsidRPr="003D2634" w:rsidRDefault="004570F1" w:rsidP="003D2634">
      <w:pPr>
        <w:numPr>
          <w:ilvl w:val="0"/>
          <w:numId w:val="16"/>
        </w:numPr>
        <w:tabs>
          <w:tab w:val="left" w:pos="342"/>
          <w:tab w:val="left" w:pos="709"/>
          <w:tab w:val="left" w:pos="975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ий подход.</w:t>
      </w:r>
    </w:p>
    <w:p w:rsidR="004570F1" w:rsidRPr="003D2634" w:rsidRDefault="004570F1" w:rsidP="003D2634">
      <w:pPr>
        <w:numPr>
          <w:ilvl w:val="0"/>
          <w:numId w:val="16"/>
        </w:numPr>
        <w:tabs>
          <w:tab w:val="left" w:pos="362"/>
          <w:tab w:val="left" w:pos="709"/>
          <w:tab w:val="left" w:pos="975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подход.</w:t>
      </w:r>
    </w:p>
    <w:p w:rsidR="004570F1" w:rsidRPr="003D2634" w:rsidRDefault="004570F1" w:rsidP="003D2634">
      <w:pPr>
        <w:numPr>
          <w:ilvl w:val="0"/>
          <w:numId w:val="16"/>
        </w:numPr>
        <w:tabs>
          <w:tab w:val="left" w:pos="362"/>
          <w:tab w:val="left" w:pos="709"/>
          <w:tab w:val="left" w:pos="975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</w:t>
      </w:r>
    </w:p>
    <w:p w:rsidR="009470C4" w:rsidRPr="003D2634" w:rsidRDefault="009470C4" w:rsidP="003D2634">
      <w:pPr>
        <w:tabs>
          <w:tab w:val="left" w:pos="362"/>
          <w:tab w:val="left" w:pos="709"/>
          <w:tab w:val="left" w:pos="975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AFD" w:rsidRPr="003D2634" w:rsidRDefault="00246AFD" w:rsidP="004551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t>1.1.</w:t>
      </w:r>
      <w:r w:rsidR="009C505B" w:rsidRPr="003D2634">
        <w:rPr>
          <w:rFonts w:ascii="Times New Roman" w:hAnsi="Times New Roman" w:cs="Times New Roman"/>
          <w:b/>
          <w:sz w:val="28"/>
          <w:szCs w:val="28"/>
        </w:rPr>
        <w:t>3</w:t>
      </w:r>
      <w:r w:rsidR="00BA7E12" w:rsidRPr="003D2634">
        <w:rPr>
          <w:rFonts w:ascii="Times New Roman" w:hAnsi="Times New Roman" w:cs="Times New Roman"/>
          <w:b/>
          <w:sz w:val="28"/>
          <w:szCs w:val="28"/>
        </w:rPr>
        <w:t>.</w:t>
      </w:r>
      <w:r w:rsidRPr="003D2634">
        <w:rPr>
          <w:rFonts w:ascii="Times New Roman" w:hAnsi="Times New Roman" w:cs="Times New Roman"/>
          <w:b/>
          <w:sz w:val="28"/>
          <w:szCs w:val="28"/>
        </w:rPr>
        <w:t xml:space="preserve"> Возрастные особенности развития детей </w:t>
      </w:r>
      <w:r w:rsidR="009470C4" w:rsidRPr="003D2634">
        <w:rPr>
          <w:rFonts w:ascii="Times New Roman" w:hAnsi="Times New Roman" w:cs="Times New Roman"/>
          <w:b/>
          <w:sz w:val="28"/>
          <w:szCs w:val="28"/>
        </w:rPr>
        <w:t>2</w:t>
      </w:r>
      <w:r w:rsidRPr="003D263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55123">
        <w:rPr>
          <w:rFonts w:ascii="Times New Roman" w:hAnsi="Times New Roman" w:cs="Times New Roman"/>
          <w:b/>
          <w:sz w:val="28"/>
          <w:szCs w:val="28"/>
        </w:rPr>
        <w:t>3</w:t>
      </w:r>
      <w:r w:rsidRPr="003D263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На третьем году жизни дети </w:t>
      </w:r>
      <w:r w:rsidR="00F32B8A" w:rsidRPr="003D2634">
        <w:rPr>
          <w:rFonts w:ascii="Times New Roman" w:hAnsi="Times New Roman" w:cs="Times New Roman"/>
          <w:sz w:val="28"/>
          <w:szCs w:val="28"/>
        </w:rPr>
        <w:t>становятся самостоятельнее. Про</w:t>
      </w:r>
      <w:r w:rsidRPr="003D2634">
        <w:rPr>
          <w:rFonts w:ascii="Times New Roman" w:hAnsi="Times New Roman" w:cs="Times New Roman"/>
          <w:sz w:val="28"/>
          <w:szCs w:val="28"/>
        </w:rPr>
        <w:t>должает развиваться пред</w:t>
      </w:r>
      <w:r w:rsidR="00F32B8A" w:rsidRPr="003D2634">
        <w:rPr>
          <w:rFonts w:ascii="Times New Roman" w:hAnsi="Times New Roman" w:cs="Times New Roman"/>
          <w:sz w:val="28"/>
          <w:szCs w:val="28"/>
        </w:rPr>
        <w:t xml:space="preserve">метная деятельность, </w:t>
      </w:r>
      <w:proofErr w:type="spellStart"/>
      <w:r w:rsidR="00F32B8A" w:rsidRPr="003D2634">
        <w:rPr>
          <w:rFonts w:ascii="Times New Roman" w:hAnsi="Times New Roman" w:cs="Times New Roman"/>
          <w:sz w:val="28"/>
          <w:szCs w:val="28"/>
        </w:rPr>
        <w:t>ситуативно</w:t>
      </w:r>
      <w:r w:rsidRPr="003D2634">
        <w:rPr>
          <w:rFonts w:ascii="Times New Roman" w:hAnsi="Times New Roman" w:cs="Times New Roman"/>
          <w:sz w:val="28"/>
          <w:szCs w:val="28"/>
        </w:rPr>
        <w:t>деловое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 общение ребенка и взрослого; совершенствуются</w:t>
      </w:r>
      <w:r w:rsidR="00F32B8A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восприятие, речь, начальные формы произвольного поведения, игры, наглядно-действенное мышление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</w:t>
      </w:r>
      <w:r w:rsidR="00F32B8A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одражания, но и образца, регулирующего собственную активность ребенка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В ходе совместной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названияокружающих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 предметов, учатся выполнять простые словесные просьбы</w:t>
      </w:r>
      <w:r w:rsidR="00F32B8A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взрослых в пределах видимой наглядной ситуации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</w:t>
      </w:r>
      <w:r w:rsidRPr="003D2634">
        <w:rPr>
          <w:rFonts w:ascii="Times New Roman" w:hAnsi="Times New Roman" w:cs="Times New Roman"/>
          <w:iCs/>
          <w:sz w:val="28"/>
          <w:szCs w:val="28"/>
        </w:rPr>
        <w:t>который начинает понимать не только инструкцию, но и рассказ взрослых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Интенсивно развивается активная речь детей. К 3 годам они осваивают основные грамматические структуры, пытаются строить простые</w:t>
      </w:r>
      <w:r w:rsidR="00F32B8A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предложения, в разговоре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взрослым используют практически все части</w:t>
      </w:r>
      <w:r w:rsidR="00F32B8A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речи. Активный словарь достигает примерно 1000–1500 слов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К концу третьего года жизни 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речь становится средством общения ребенка со сверстниками. </w:t>
      </w:r>
      <w:r w:rsidRPr="003D2634">
        <w:rPr>
          <w:rFonts w:ascii="Times New Roman" w:hAnsi="Times New Roman" w:cs="Times New Roman"/>
          <w:sz w:val="28"/>
          <w:szCs w:val="28"/>
        </w:rPr>
        <w:t>В этом возрасте у детей формируются новые виды</w:t>
      </w:r>
      <w:r w:rsidR="00F32B8A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деятельности: игра, рисование, конструирование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Игра носит процессуальный характер, главное в ней — действия. Они совершаются с игровыми предметами, приближенными к реальности. </w:t>
      </w:r>
      <w:r w:rsidRPr="003D2634">
        <w:rPr>
          <w:rFonts w:ascii="Times New Roman" w:hAnsi="Times New Roman" w:cs="Times New Roman"/>
          <w:iCs/>
          <w:sz w:val="28"/>
          <w:szCs w:val="28"/>
        </w:rPr>
        <w:t>В середине третьего года жизни появляются действия с предметами-заместителями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lastRenderedPageBreak/>
        <w:t xml:space="preserve">Появление собственно изобразительной деятельности обусловлено тем, что ребенок уже </w:t>
      </w:r>
      <w:r w:rsidRPr="003D2634">
        <w:rPr>
          <w:rFonts w:ascii="Times New Roman" w:hAnsi="Times New Roman" w:cs="Times New Roman"/>
          <w:iCs/>
          <w:sz w:val="28"/>
          <w:szCs w:val="28"/>
        </w:rPr>
        <w:t>способен сформулировать намерение изобразить</w:t>
      </w:r>
      <w:r w:rsidR="00F32B8A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какой-либо предмет. Типичным является изображение человека в виде</w:t>
      </w:r>
      <w:r w:rsidR="00F32B8A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3D2634">
        <w:rPr>
          <w:rFonts w:ascii="Times New Roman" w:hAnsi="Times New Roman" w:cs="Times New Roman"/>
          <w:iCs/>
          <w:sz w:val="28"/>
          <w:szCs w:val="28"/>
        </w:rPr>
        <w:t>головонога</w:t>
      </w:r>
      <w:proofErr w:type="spellEnd"/>
      <w:r w:rsidRPr="003D2634">
        <w:rPr>
          <w:rFonts w:ascii="Times New Roman" w:hAnsi="Times New Roman" w:cs="Times New Roman"/>
          <w:iCs/>
          <w:sz w:val="28"/>
          <w:szCs w:val="28"/>
        </w:rPr>
        <w:t>» — окружности и отходящих от нее линий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634">
        <w:rPr>
          <w:rFonts w:ascii="Times New Roman" w:hAnsi="Times New Roman" w:cs="Times New Roman"/>
          <w:iCs/>
          <w:sz w:val="28"/>
          <w:szCs w:val="28"/>
        </w:rPr>
        <w:t>К третьему году жизни совершенствуются зрительные и слуховые</w:t>
      </w:r>
      <w:r w:rsidR="00F32B8A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ориентировки, что позволяет детям безошибочно выполнять ряд заданий:</w:t>
      </w:r>
      <w:r w:rsidR="00F32B8A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осуществлять выбор из 2–3 предметов по форме, величине и цвету; различать мелодии; петь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634">
        <w:rPr>
          <w:rFonts w:ascii="Times New Roman" w:hAnsi="Times New Roman" w:cs="Times New Roman"/>
          <w:iCs/>
          <w:sz w:val="28"/>
          <w:szCs w:val="28"/>
        </w:rPr>
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634">
        <w:rPr>
          <w:rFonts w:ascii="Times New Roman" w:hAnsi="Times New Roman" w:cs="Times New Roman"/>
          <w:iCs/>
          <w:sz w:val="28"/>
          <w:szCs w:val="28"/>
        </w:rPr>
        <w:t xml:space="preserve">Основной формой мышления становится </w:t>
      </w:r>
      <w:proofErr w:type="gramStart"/>
      <w:r w:rsidRPr="003D2634">
        <w:rPr>
          <w:rFonts w:ascii="Times New Roman" w:hAnsi="Times New Roman" w:cs="Times New Roman"/>
          <w:iCs/>
          <w:sz w:val="28"/>
          <w:szCs w:val="28"/>
        </w:rPr>
        <w:t>наглядно-действенная</w:t>
      </w:r>
      <w:proofErr w:type="gramEnd"/>
      <w:r w:rsidRPr="003D2634">
        <w:rPr>
          <w:rFonts w:ascii="Times New Roman" w:hAnsi="Times New Roman" w:cs="Times New Roman"/>
          <w:iCs/>
          <w:sz w:val="28"/>
          <w:szCs w:val="28"/>
        </w:rPr>
        <w:t>. Ее</w:t>
      </w:r>
      <w:r w:rsidR="00F32B8A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634">
        <w:rPr>
          <w:rFonts w:ascii="Times New Roman" w:hAnsi="Times New Roman" w:cs="Times New Roman"/>
          <w:iCs/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</w:t>
      </w:r>
      <w:r w:rsidR="00F32B8A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начинает складываться и произвольность поведения. Она обусловлена развитием орудийных действий и речи. У детей появляются чувства гордости</w:t>
      </w:r>
      <w:r w:rsidR="00F32B8A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и стыда, начинают формироваться элементы самосознания, связанные</w:t>
      </w:r>
      <w:r w:rsidR="00F32B8A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с идентификацией с именем и полом. Завершается ранний возраст кризисом трех лет. Ребенок осознает себя как отдельного человека, отличного от</w:t>
      </w:r>
      <w:r w:rsidR="00F32B8A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взрослого. У него формируется образ Я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hAnsi="Times New Roman" w:cs="Times New Roman"/>
          <w:iCs/>
          <w:sz w:val="28"/>
          <w:szCs w:val="28"/>
        </w:rPr>
        <w:t xml:space="preserve">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3D2634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3D2634">
        <w:rPr>
          <w:rFonts w:ascii="Times New Roman" w:hAnsi="Times New Roman" w:cs="Times New Roman"/>
          <w:iCs/>
          <w:sz w:val="28"/>
          <w:szCs w:val="28"/>
        </w:rPr>
        <w:t xml:space="preserve"> взрослым и др. Кризис может продолжаться от нескольких месяцев до двух лет. Но его может и не быть</w:t>
      </w:r>
      <w:r w:rsidR="009A4540" w:rsidRPr="003D2634">
        <w:rPr>
          <w:rFonts w:ascii="Times New Roman" w:hAnsi="Times New Roman" w:cs="Times New Roman"/>
          <w:iCs/>
          <w:sz w:val="28"/>
          <w:szCs w:val="28"/>
        </w:rPr>
        <w:t>.</w:t>
      </w:r>
    </w:p>
    <w:p w:rsidR="009470C4" w:rsidRPr="003D2634" w:rsidRDefault="009470C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480" w:rsidRPr="003D2634" w:rsidRDefault="002D27AD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ое направление деятельности</w:t>
      </w:r>
      <w:r w:rsidR="00A47B15"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589D" w:rsidRPr="003D2634" w:rsidRDefault="0041589D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</w:t>
      </w:r>
      <w:r w:rsidR="004008C1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а с учетом индивидуального 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094158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детей в процессе 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, </w:t>
      </w:r>
      <w:r w:rsidR="005165D0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й, познавательно-исследовательской, изобразительной, музыкальной  двигательной 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5165D0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риятия художественной литературы.</w:t>
      </w:r>
    </w:p>
    <w:p w:rsidR="00177B03" w:rsidRPr="003D2634" w:rsidRDefault="002D27AD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E90803" w:rsidRPr="003D2634" w:rsidRDefault="002D27AD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BD5AFE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условиях полного 12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го рабочего дня</w:t>
      </w:r>
      <w:r w:rsidR="00FA3483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355C8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483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5C8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483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функционирует в режиме 5-ти дневной недели. </w:t>
      </w:r>
    </w:p>
    <w:p w:rsidR="00597EE4" w:rsidRPr="003D2634" w:rsidRDefault="00597EE4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ACA" w:rsidRPr="007B039F" w:rsidRDefault="001B6ACA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4CF0" w:rsidRPr="007B039F" w:rsidRDefault="00334CF0" w:rsidP="007B039F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9F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6F59EE" w:rsidRPr="007B039F">
        <w:rPr>
          <w:rStyle w:val="markedcontent"/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7B039F" w:rsidRDefault="006F59EE" w:rsidP="007B039F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39F">
        <w:rPr>
          <w:rFonts w:ascii="Times New Roman" w:hAnsi="Times New Roman" w:cs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</w:t>
      </w:r>
    </w:p>
    <w:p w:rsidR="006F59EE" w:rsidRPr="007B039F" w:rsidRDefault="006F59EE" w:rsidP="007B039F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39F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 </w:t>
      </w:r>
      <w:proofErr w:type="gramStart"/>
      <w:r w:rsidRPr="007B039F">
        <w:rPr>
          <w:rFonts w:ascii="Times New Roman" w:hAnsi="Times New Roman" w:cs="Times New Roman"/>
          <w:color w:val="000000"/>
          <w:sz w:val="28"/>
          <w:szCs w:val="28"/>
        </w:rPr>
        <w:t>вовлечен</w:t>
      </w:r>
      <w:proofErr w:type="gramEnd"/>
      <w:r w:rsidRPr="007B039F">
        <w:rPr>
          <w:rFonts w:ascii="Times New Roman" w:hAnsi="Times New Roman" w:cs="Times New Roman"/>
          <w:color w:val="000000"/>
          <w:sz w:val="28"/>
          <w:szCs w:val="28"/>
        </w:rPr>
        <w:t xml:space="preserve"> в действия с игрушками и другими предметами, стремится проявлять настойчивость в достижении результата своих действий; </w:t>
      </w:r>
    </w:p>
    <w:p w:rsidR="006F59EE" w:rsidRPr="007B039F" w:rsidRDefault="006F59EE" w:rsidP="007B039F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3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6F59EE" w:rsidRPr="007B039F" w:rsidRDefault="006F59EE" w:rsidP="007B039F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39F">
        <w:rPr>
          <w:rFonts w:ascii="Times New Roman" w:hAnsi="Times New Roman" w:cs="Times New Roman"/>
          <w:color w:val="000000"/>
          <w:sz w:val="28"/>
          <w:szCs w:val="28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6F59EE" w:rsidRPr="007B039F" w:rsidRDefault="006F59EE" w:rsidP="007B039F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39F">
        <w:rPr>
          <w:rFonts w:ascii="Times New Roman" w:hAnsi="Times New Roman" w:cs="Times New Roman"/>
          <w:color w:val="000000"/>
          <w:sz w:val="28"/>
          <w:szCs w:val="28"/>
        </w:rPr>
        <w:t xml:space="preserve">стремится к общению </w:t>
      </w:r>
      <w:proofErr w:type="gramStart"/>
      <w:r w:rsidRPr="007B039F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B039F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6F59EE" w:rsidRPr="007B039F" w:rsidRDefault="006F59EE" w:rsidP="007B039F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39F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интерес к сверстникам; наблюдает за их действиями и подражает им; </w:t>
      </w:r>
    </w:p>
    <w:p w:rsidR="007B039F" w:rsidRDefault="006F59EE" w:rsidP="007B039F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39F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интерес к стихам, песням и сказкам, рассматриванию картинки, стремится двигаться под музыку; </w:t>
      </w:r>
    </w:p>
    <w:p w:rsidR="006F59EE" w:rsidRPr="007B039F" w:rsidRDefault="006F59EE" w:rsidP="007B039F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39F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 откликается на различные произведения культуры и искусства; </w:t>
      </w:r>
    </w:p>
    <w:p w:rsidR="006F59EE" w:rsidRPr="007B039F" w:rsidRDefault="006F59EE" w:rsidP="007B039F">
      <w:pPr>
        <w:pStyle w:val="ac"/>
        <w:numPr>
          <w:ilvl w:val="0"/>
          <w:numId w:val="27"/>
        </w:numPr>
        <w:tabs>
          <w:tab w:val="left" w:pos="709"/>
        </w:tabs>
        <w:suppressAutoHyphens/>
        <w:spacing w:after="0" w:line="240" w:lineRule="auto"/>
        <w:ind w:left="284" w:right="42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39F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FA3483" w:rsidRPr="003D2634" w:rsidRDefault="00E93F42" w:rsidP="007B039F">
      <w:pPr>
        <w:tabs>
          <w:tab w:val="left" w:pos="709"/>
        </w:tabs>
        <w:suppressAutoHyphens/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FA3483"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е результаты:</w:t>
      </w:r>
      <w:r w:rsidR="00FA3483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 мониторинги</w:t>
      </w:r>
      <w:r w:rsidR="0030541D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ятся два раза в год</w:t>
      </w:r>
      <w:r w:rsidR="006A0480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нт</w:t>
      </w:r>
      <w:r w:rsidR="00E35F72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, май)</w:t>
      </w:r>
      <w:r w:rsidR="00FA3483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483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r w:rsidR="00E35F72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людения, беседа, </w:t>
      </w:r>
      <w:r w:rsidR="00AB2EDE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E35F72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3483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97EE4" w:rsidRPr="003D2634" w:rsidRDefault="00597EE4" w:rsidP="003D2634">
      <w:pPr>
        <w:tabs>
          <w:tab w:val="left" w:pos="709"/>
        </w:tabs>
        <w:suppressAutoHyphens/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AE" w:rsidRPr="003D2634" w:rsidRDefault="0097031D" w:rsidP="006F59EE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3</w:t>
      </w:r>
      <w:r w:rsidR="00BA7E12"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E68AE"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циальный портрет группы</w:t>
      </w:r>
    </w:p>
    <w:p w:rsidR="00B1339B" w:rsidRPr="007A4452" w:rsidRDefault="007553AC" w:rsidP="00B1339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у посещают 12 детей </w:t>
      </w:r>
      <w:r w:rsidR="00B1339B">
        <w:rPr>
          <w:rFonts w:ascii="Times New Roman" w:hAnsi="Times New Roman" w:cs="Times New Roman"/>
          <w:sz w:val="28"/>
          <w:szCs w:val="28"/>
        </w:rPr>
        <w:t xml:space="preserve"> 2</w:t>
      </w:r>
      <w:r w:rsidR="00B1339B" w:rsidRPr="007A4452">
        <w:rPr>
          <w:rFonts w:ascii="Times New Roman" w:hAnsi="Times New Roman" w:cs="Times New Roman"/>
          <w:sz w:val="28"/>
          <w:szCs w:val="28"/>
        </w:rPr>
        <w:t xml:space="preserve"> </w:t>
      </w:r>
      <w:r w:rsidR="00B1339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4452">
        <w:rPr>
          <w:rFonts w:ascii="Times New Roman" w:hAnsi="Times New Roman" w:cs="Times New Roman"/>
          <w:sz w:val="28"/>
          <w:szCs w:val="28"/>
        </w:rPr>
        <w:t xml:space="preserve"> группе 4 мальчиков (33%) и 8 девочек (67%). </w:t>
      </w:r>
      <w:r w:rsidR="00B1339B" w:rsidRPr="007A4452">
        <w:rPr>
          <w:rFonts w:ascii="Times New Roman" w:hAnsi="Times New Roman" w:cs="Times New Roman"/>
          <w:sz w:val="28"/>
          <w:szCs w:val="28"/>
        </w:rPr>
        <w:t xml:space="preserve"> Из них с I группой здоровья – </w:t>
      </w:r>
      <w:r>
        <w:rPr>
          <w:rFonts w:ascii="Times New Roman" w:hAnsi="Times New Roman" w:cs="Times New Roman"/>
          <w:sz w:val="28"/>
          <w:szCs w:val="28"/>
        </w:rPr>
        <w:t>3 детей (25</w:t>
      </w:r>
      <w:r w:rsidR="00B1339B" w:rsidRPr="007A4452">
        <w:rPr>
          <w:rFonts w:ascii="Times New Roman" w:hAnsi="Times New Roman" w:cs="Times New Roman"/>
          <w:sz w:val="28"/>
          <w:szCs w:val="28"/>
        </w:rPr>
        <w:t xml:space="preserve">%), со II группой здоровья </w:t>
      </w:r>
      <w:r>
        <w:rPr>
          <w:rFonts w:ascii="Times New Roman" w:hAnsi="Times New Roman" w:cs="Times New Roman"/>
          <w:sz w:val="28"/>
          <w:szCs w:val="28"/>
        </w:rPr>
        <w:t>9 детей (75%)</w:t>
      </w:r>
      <w:r w:rsidR="00B1339B" w:rsidRPr="007A4452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B1339B" w:rsidRPr="007A4452" w:rsidRDefault="00B1339B" w:rsidP="00B1339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52">
        <w:rPr>
          <w:rFonts w:ascii="Times New Roman" w:hAnsi="Times New Roman" w:cs="Times New Roman"/>
          <w:sz w:val="28"/>
          <w:szCs w:val="28"/>
        </w:rPr>
        <w:tab/>
        <w:t xml:space="preserve">Анализ социального статуса семей выявил, что в группе 11 семей (92%) - полные семьи, 1 семья (8%) - неполные семьи (ребёнок проживает с мамой), 1 семья (8%) - многодетная. Уровень жизни семей удовлетворительный, </w:t>
      </w:r>
    </w:p>
    <w:p w:rsidR="00370B68" w:rsidRPr="00D93668" w:rsidRDefault="00370B68" w:rsidP="00B1339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Основной контингент воспитанников проживает в условиях разных районо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68">
        <w:rPr>
          <w:rFonts w:ascii="Times New Roman" w:hAnsi="Times New Roman" w:cs="Times New Roman"/>
          <w:sz w:val="28"/>
          <w:szCs w:val="28"/>
        </w:rPr>
        <w:t xml:space="preserve">Таганрога. Реализация регионального компонента осуществляется через знакомство с национально-культурными особенностями.        </w:t>
      </w:r>
    </w:p>
    <w:p w:rsidR="006E2C62" w:rsidRPr="003D2634" w:rsidRDefault="00CE68AE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й контингент воспитанников проживает в условиях разных районов г.</w:t>
      </w:r>
      <w:r w:rsidR="009470C4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ганрога. Реализация регионального компонента осуществляется через знакомство с национально-культурными особенностями.   </w:t>
      </w:r>
      <w:r w:rsidR="0041589D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    </w:t>
      </w:r>
    </w:p>
    <w:p w:rsidR="00152BFB" w:rsidRPr="003D2634" w:rsidRDefault="0041589D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               </w:t>
      </w:r>
      <w:r w:rsidR="009355C8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                             </w:t>
      </w:r>
    </w:p>
    <w:p w:rsidR="0041589D" w:rsidRPr="003D2634" w:rsidRDefault="0041589D" w:rsidP="006F59EE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I.</w:t>
      </w:r>
      <w:r w:rsidR="009355C8"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65F62"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тельный</w:t>
      </w:r>
      <w:r w:rsidR="00CD1B92"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здел</w:t>
      </w:r>
    </w:p>
    <w:p w:rsidR="00CD1B92" w:rsidRPr="003D2634" w:rsidRDefault="00334CF0" w:rsidP="006F59EE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A7E12"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0F43"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r w:rsidR="0087362A"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</w:t>
      </w:r>
    </w:p>
    <w:p w:rsidR="00AA45D4" w:rsidRPr="003D2634" w:rsidRDefault="00AA45D4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</w:t>
      </w:r>
      <w:r w:rsidRPr="003D2634">
        <w:rPr>
          <w:rFonts w:ascii="Times New Roman" w:hAnsi="Times New Roman" w:cs="Times New Roman"/>
          <w:sz w:val="28"/>
          <w:szCs w:val="28"/>
        </w:rPr>
        <w:br/>
        <w:t xml:space="preserve">способностей детей в различных видах деятельности и охватывает следующие </w:t>
      </w:r>
      <w:r w:rsidRPr="003D2634">
        <w:rPr>
          <w:rFonts w:ascii="Times New Roman" w:hAnsi="Times New Roman" w:cs="Times New Roman"/>
          <w:sz w:val="28"/>
          <w:szCs w:val="28"/>
        </w:rPr>
        <w:br/>
        <w:t xml:space="preserve">образовательные области: </w:t>
      </w:r>
    </w:p>
    <w:p w:rsidR="00AA45D4" w:rsidRPr="003D2634" w:rsidRDefault="00AA45D4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sym w:font="Symbol" w:char="F0B7"/>
      </w:r>
      <w:r w:rsidRPr="003D2634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</w:p>
    <w:p w:rsidR="00AA45D4" w:rsidRPr="003D2634" w:rsidRDefault="00AA45D4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sym w:font="Symbol" w:char="F0B7"/>
      </w:r>
      <w:r w:rsidRPr="003D2634">
        <w:rPr>
          <w:rFonts w:ascii="Times New Roman" w:hAnsi="Times New Roman" w:cs="Times New Roman"/>
          <w:sz w:val="28"/>
          <w:szCs w:val="28"/>
        </w:rPr>
        <w:t xml:space="preserve"> познавательное развитие;</w:t>
      </w:r>
    </w:p>
    <w:p w:rsidR="00AA45D4" w:rsidRPr="003D2634" w:rsidRDefault="00AA45D4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sym w:font="Symbol" w:char="F0B7"/>
      </w:r>
      <w:r w:rsidRPr="003D2634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</w:t>
      </w:r>
    </w:p>
    <w:p w:rsidR="00AA45D4" w:rsidRPr="003D2634" w:rsidRDefault="00AA45D4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sym w:font="Symbol" w:char="F0B7"/>
      </w:r>
      <w:r w:rsidRPr="003D2634">
        <w:rPr>
          <w:rFonts w:ascii="Times New Roman" w:hAnsi="Times New Roman" w:cs="Times New Roman"/>
          <w:sz w:val="28"/>
          <w:szCs w:val="28"/>
        </w:rPr>
        <w:t xml:space="preserve"> речевое развитие; </w:t>
      </w:r>
    </w:p>
    <w:p w:rsidR="00AA45D4" w:rsidRPr="003D2634" w:rsidRDefault="00AA45D4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sym w:font="Symbol" w:char="F0B7"/>
      </w:r>
      <w:r w:rsidRPr="003D2634">
        <w:rPr>
          <w:rFonts w:ascii="Times New Roman" w:hAnsi="Times New Roman" w:cs="Times New Roman"/>
          <w:sz w:val="28"/>
          <w:szCs w:val="28"/>
        </w:rPr>
        <w:t xml:space="preserve"> физическое развитие.</w:t>
      </w:r>
    </w:p>
    <w:p w:rsidR="001B6ACA" w:rsidRPr="003D2634" w:rsidRDefault="001B6ACA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ACA" w:rsidRPr="003D2634" w:rsidRDefault="001B6ACA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писание  образовательной деятельности </w:t>
      </w:r>
      <w:r w:rsidRPr="003D2634">
        <w:rPr>
          <w:rFonts w:ascii="Times New Roman" w:hAnsi="Times New Roman" w:cs="Times New Roman"/>
          <w:b/>
          <w:sz w:val="28"/>
          <w:szCs w:val="28"/>
        </w:rPr>
        <w:t>детей 2 - 3 лет</w:t>
      </w:r>
    </w:p>
    <w:p w:rsidR="001B6ACA" w:rsidRPr="003D2634" w:rsidRDefault="001B6ACA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t>Образовательная область Социально-коммуникативное развитие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направлено на формирование первичных ценностных представлений, развитие способности к общению; развитие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>, развитие игровой деятельности, навыков самообслуживания, приобщение к труду, формирование основ безопасности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Формирование первичных ценностных представлений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Образ Я. </w:t>
      </w:r>
      <w:r w:rsidRPr="003D2634">
        <w:rPr>
          <w:rFonts w:ascii="Times New Roman" w:hAnsi="Times New Roman" w:cs="Times New Roman"/>
          <w:sz w:val="28"/>
          <w:szCs w:val="28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называть свое имя и возраст. Учить ребенка узнавать свой дом и квартиру, называть имена членов своей семьи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пособствовать формированию личности ребенка, проявляя уважительное отношение к его интересам, нуждам, желаниям, возможностям. Формировать у каждого ребенка уверенность в том, что взрослые любят его, как и всех остальных детей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Нравственное воспитание. </w:t>
      </w:r>
      <w:r w:rsidRPr="003D2634">
        <w:rPr>
          <w:rFonts w:ascii="Times New Roman" w:hAnsi="Times New Roman" w:cs="Times New Roman"/>
          <w:sz w:val="28"/>
          <w:szCs w:val="28"/>
        </w:rPr>
        <w:t>Способствовать усвоению детьми общепринятых морально-нравственных норм и ценностей. Воспитывать отрицательное отношение к грубости, жадности; учить умению играть не ссорясь, помогать друг другу и вместе радоваться успехам, красивым игрушкам и т. п. Формировать элементарные представления о том, что хорошо и что плохо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Воспитывать эмоциональную отзывчивость на состояние близких людей </w:t>
      </w:r>
      <w:r w:rsidRPr="003D2634">
        <w:rPr>
          <w:rFonts w:ascii="Times New Roman" w:hAnsi="Times New Roman" w:cs="Times New Roman"/>
          <w:iCs/>
          <w:sz w:val="28"/>
          <w:szCs w:val="28"/>
        </w:rPr>
        <w:t>(пожалеть, посочувствовать)</w:t>
      </w:r>
      <w:r w:rsidRPr="003D2634">
        <w:rPr>
          <w:rFonts w:ascii="Times New Roman" w:hAnsi="Times New Roman" w:cs="Times New Roman"/>
          <w:sz w:val="28"/>
          <w:szCs w:val="28"/>
        </w:rPr>
        <w:t>. Воспитывать внимательное отношение к родителям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Развитие коммуникативных способностей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общения, готовности к сотрудничеству. </w:t>
      </w:r>
      <w:r w:rsidRPr="003D2634">
        <w:rPr>
          <w:rFonts w:ascii="Times New Roman" w:hAnsi="Times New Roman" w:cs="Times New Roman"/>
          <w:sz w:val="28"/>
          <w:szCs w:val="28"/>
        </w:rPr>
        <w:t>Формировать у детей опыт поведения среди сверстников, воспитывать чувство симпатии к ним,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детско-взрослого сообщества. </w:t>
      </w:r>
      <w:r w:rsidRPr="003D2634">
        <w:rPr>
          <w:rFonts w:ascii="Times New Roman" w:hAnsi="Times New Roman" w:cs="Times New Roman"/>
          <w:sz w:val="28"/>
          <w:szCs w:val="28"/>
        </w:rPr>
        <w:t>Формировать у детей положительное отношение к детскому саду (обращать их внимание на красоту и удобство оформления комнат, на множество книжек и игрушек, на возможность играть с детьми, подружиться с ними)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детей узнавать свой детский сад, находить свою группу. Создавать условия, способствующие формированию доверия и любви детей  к своим воспитателям, помощнику воспитателя и другим сотрудникам дошкольного учреждения. Воспитывать чувство симпатии к сверстникам. Объяснять, что нельзя драться и обижать других детей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4">
        <w:rPr>
          <w:rFonts w:ascii="Times New Roman" w:hAnsi="Times New Roman" w:cs="Times New Roman"/>
          <w:sz w:val="28"/>
          <w:szCs w:val="28"/>
        </w:rPr>
        <w:t>Учить ориентироваться в помещении своей группы, на участке; называть основные помещения, сооружения (групповая комната, лестница, веранда, песочница, горка).</w:t>
      </w:r>
      <w:proofErr w:type="gramEnd"/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одействовать созданию эмоционально-положительного климата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в группе и детском саду, обеспечени</w:t>
      </w:r>
      <w:r w:rsidR="00597501" w:rsidRPr="003D2634">
        <w:rPr>
          <w:rFonts w:ascii="Times New Roman" w:hAnsi="Times New Roman" w:cs="Times New Roman"/>
          <w:sz w:val="28"/>
          <w:szCs w:val="28"/>
        </w:rPr>
        <w:t>ю у детей чувства комфорта и за</w:t>
      </w:r>
      <w:r w:rsidRPr="003D2634">
        <w:rPr>
          <w:rFonts w:ascii="Times New Roman" w:hAnsi="Times New Roman" w:cs="Times New Roman"/>
          <w:sz w:val="28"/>
          <w:szCs w:val="28"/>
        </w:rPr>
        <w:t>щищенности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ривлекать детей к посильному уча</w:t>
      </w:r>
      <w:r w:rsidR="00597501" w:rsidRPr="003D2634">
        <w:rPr>
          <w:rFonts w:ascii="Times New Roman" w:hAnsi="Times New Roman" w:cs="Times New Roman"/>
          <w:sz w:val="28"/>
          <w:szCs w:val="28"/>
        </w:rPr>
        <w:t>стию в играх, забавах, развлече</w:t>
      </w:r>
      <w:r w:rsidRPr="003D2634">
        <w:rPr>
          <w:rFonts w:ascii="Times New Roman" w:hAnsi="Times New Roman" w:cs="Times New Roman"/>
          <w:sz w:val="28"/>
          <w:szCs w:val="28"/>
        </w:rPr>
        <w:t>ниях и праздниках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регуляторных</w:t>
      </w:r>
      <w:r w:rsidR="00597501"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способностей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общепринятых правил и норм. </w:t>
      </w:r>
      <w:r w:rsidRPr="003D2634">
        <w:rPr>
          <w:rFonts w:ascii="Times New Roman" w:hAnsi="Times New Roman" w:cs="Times New Roman"/>
          <w:sz w:val="28"/>
          <w:szCs w:val="28"/>
        </w:rPr>
        <w:t>Воспитывать элементарные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навыки вежливого обращения, п</w:t>
      </w:r>
      <w:r w:rsidR="00597501" w:rsidRPr="003D2634">
        <w:rPr>
          <w:rFonts w:ascii="Times New Roman" w:hAnsi="Times New Roman" w:cs="Times New Roman"/>
          <w:sz w:val="28"/>
          <w:szCs w:val="28"/>
        </w:rPr>
        <w:t>родолжать учить детей здоровать</w:t>
      </w:r>
      <w:r w:rsidRPr="003D2634">
        <w:rPr>
          <w:rFonts w:ascii="Times New Roman" w:hAnsi="Times New Roman" w:cs="Times New Roman"/>
          <w:sz w:val="28"/>
          <w:szCs w:val="28"/>
        </w:rPr>
        <w:t>ся и прощаться (по напоминанию взрослого); излагать собственные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росьбы спокойно, употребляя слова «спасибо» и «пожалуйста»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целенаправленности, </w:t>
      </w:r>
      <w:proofErr w:type="spellStart"/>
      <w:r w:rsidRPr="003D2634">
        <w:rPr>
          <w:rFonts w:ascii="Times New Roman" w:hAnsi="Times New Roman" w:cs="Times New Roman"/>
          <w:b/>
          <w:bCs/>
          <w:sz w:val="28"/>
          <w:szCs w:val="28"/>
        </w:rPr>
        <w:t>саморегуляции</w:t>
      </w:r>
      <w:proofErr w:type="spellEnd"/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D2634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покойно вести себя в помещении и на улице: не шуметь, не бегать,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выполнять просьбы взрослого. Приу</w:t>
      </w:r>
      <w:r w:rsidR="00597501" w:rsidRPr="003D2634">
        <w:rPr>
          <w:rFonts w:ascii="Times New Roman" w:hAnsi="Times New Roman" w:cs="Times New Roman"/>
          <w:sz w:val="28"/>
          <w:szCs w:val="28"/>
        </w:rPr>
        <w:t>чать детей не перебивать говоря</w:t>
      </w:r>
      <w:r w:rsidRPr="003D2634">
        <w:rPr>
          <w:rFonts w:ascii="Times New Roman" w:hAnsi="Times New Roman" w:cs="Times New Roman"/>
          <w:sz w:val="28"/>
          <w:szCs w:val="28"/>
        </w:rPr>
        <w:t>щего взрослого, уметь подождать, если взрослый занят.</w:t>
      </w:r>
    </w:p>
    <w:p w:rsidR="00EE3025" w:rsidRPr="003D2634" w:rsidRDefault="0059750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Формирование соц</w:t>
      </w:r>
      <w:r w:rsidR="00362673" w:rsidRPr="003D2634">
        <w:rPr>
          <w:rFonts w:ascii="Times New Roman" w:hAnsi="Times New Roman" w:cs="Times New Roman"/>
          <w:b/>
          <w:bCs/>
          <w:sz w:val="28"/>
          <w:szCs w:val="28"/>
        </w:rPr>
        <w:t>иальных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2673" w:rsidRPr="003D2634">
        <w:rPr>
          <w:rFonts w:ascii="Times New Roman" w:hAnsi="Times New Roman" w:cs="Times New Roman"/>
          <w:b/>
          <w:bCs/>
          <w:sz w:val="28"/>
          <w:szCs w:val="28"/>
        </w:rPr>
        <w:t>представлений, умений, навыков</w:t>
      </w:r>
    </w:p>
    <w:p w:rsidR="00362673" w:rsidRPr="003D2634" w:rsidRDefault="0059750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2673"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игровой деятельности. </w:t>
      </w:r>
      <w:r w:rsidR="00362673" w:rsidRPr="003D2634">
        <w:rPr>
          <w:rFonts w:ascii="Times New Roman" w:hAnsi="Times New Roman" w:cs="Times New Roman"/>
          <w:sz w:val="28"/>
          <w:szCs w:val="28"/>
        </w:rPr>
        <w:t>Учить</w:t>
      </w:r>
      <w:r w:rsidRPr="003D2634">
        <w:rPr>
          <w:rFonts w:ascii="Times New Roman" w:hAnsi="Times New Roman" w:cs="Times New Roman"/>
          <w:sz w:val="28"/>
          <w:szCs w:val="28"/>
        </w:rPr>
        <w:t xml:space="preserve"> детей проявлять интерес к игро</w:t>
      </w:r>
      <w:r w:rsidR="00362673" w:rsidRPr="003D2634">
        <w:rPr>
          <w:rFonts w:ascii="Times New Roman" w:hAnsi="Times New Roman" w:cs="Times New Roman"/>
          <w:sz w:val="28"/>
          <w:szCs w:val="28"/>
        </w:rPr>
        <w:t>вым действиям сверстников; помогать играть рядом, не мешать друг</w:t>
      </w:r>
      <w:r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="00362673" w:rsidRPr="003D2634">
        <w:rPr>
          <w:rFonts w:ascii="Times New Roman" w:hAnsi="Times New Roman" w:cs="Times New Roman"/>
          <w:sz w:val="28"/>
          <w:szCs w:val="28"/>
        </w:rPr>
        <w:t>другу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выполнять несколько дейс</w:t>
      </w:r>
      <w:r w:rsidR="00597501" w:rsidRPr="003D2634">
        <w:rPr>
          <w:rFonts w:ascii="Times New Roman" w:hAnsi="Times New Roman" w:cs="Times New Roman"/>
          <w:sz w:val="28"/>
          <w:szCs w:val="28"/>
        </w:rPr>
        <w:t>твий с одним предметом и перено</w:t>
      </w:r>
      <w:r w:rsidRPr="003D2634">
        <w:rPr>
          <w:rFonts w:ascii="Times New Roman" w:hAnsi="Times New Roman" w:cs="Times New Roman"/>
          <w:sz w:val="28"/>
          <w:szCs w:val="28"/>
        </w:rPr>
        <w:t>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грушки и атрибуты для игры, использовать предметы-заместители.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навыков самообслуживания. </w:t>
      </w:r>
      <w:r w:rsidR="00597501" w:rsidRPr="003D2634">
        <w:rPr>
          <w:rFonts w:ascii="Times New Roman" w:hAnsi="Times New Roman" w:cs="Times New Roman"/>
          <w:sz w:val="28"/>
          <w:szCs w:val="28"/>
        </w:rPr>
        <w:t>Способствовать развитию эле</w:t>
      </w:r>
      <w:r w:rsidRPr="003D2634">
        <w:rPr>
          <w:rFonts w:ascii="Times New Roman" w:hAnsi="Times New Roman" w:cs="Times New Roman"/>
          <w:sz w:val="28"/>
          <w:szCs w:val="28"/>
        </w:rPr>
        <w:t>ментарных навыков самообслуживания; поддерживать стремление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к самостоятельности при овладении навыками самообслуживания.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пить из чашки, правильно держать ложку.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Учить детей одеваться и раздеваться в определенном порядке; при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небольшой помощи взрослого снимать одежду, обувь (расстегивать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уговицы спереди, застежки на липучках); в определенном порядке</w:t>
      </w:r>
      <w:r w:rsidR="0059750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аккуратно складывать снятую одежду. Приучать к опрятности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к доступной трудовой деятельности. </w:t>
      </w:r>
      <w:r w:rsidRPr="003D2634">
        <w:rPr>
          <w:rFonts w:ascii="Times New Roman" w:hAnsi="Times New Roman" w:cs="Times New Roman"/>
          <w:sz w:val="28"/>
          <w:szCs w:val="28"/>
        </w:rPr>
        <w:t>Создавать условия</w:t>
      </w:r>
      <w:r w:rsidR="00EE3025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для приобщения детей к доступной трудовой деятельности. Привлекать их к выполнению простейших трудовых действий: совместно</w:t>
      </w:r>
      <w:r w:rsidR="00FB7B3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 взрослым и под его контролем расставлять хлебницы (без хлеба),</w:t>
      </w:r>
      <w:r w:rsidR="00FB7B39" w:rsidRPr="003D2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>, раскладывать ложки и пр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риучать поддерживать порядок в игровой комнате, по окончании</w:t>
      </w:r>
      <w:r w:rsidR="00FB7B3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гр расставлять игровой материал по местам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оощрять интерес детей к деятельности взрослых. Обращать внимание</w:t>
      </w:r>
      <w:r w:rsidR="00FB7B3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на то, что и как делает взрослый (как </w:t>
      </w:r>
      <w:r w:rsidR="00EE3025" w:rsidRPr="003D2634">
        <w:rPr>
          <w:rFonts w:ascii="Times New Roman" w:hAnsi="Times New Roman" w:cs="Times New Roman"/>
          <w:sz w:val="28"/>
          <w:szCs w:val="28"/>
        </w:rPr>
        <w:t>ухаживает за растениями (полива</w:t>
      </w:r>
      <w:r w:rsidRPr="003D2634">
        <w:rPr>
          <w:rFonts w:ascii="Times New Roman" w:hAnsi="Times New Roman" w:cs="Times New Roman"/>
          <w:sz w:val="28"/>
          <w:szCs w:val="28"/>
        </w:rPr>
        <w:t>ет) и животными (кормит); как дворник подметает двор, убирает снег;</w:t>
      </w:r>
      <w:r w:rsidR="00046E4E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как столяр чинит беседку и т. д.), объяснять, зачем он выполняет те или</w:t>
      </w:r>
      <w:r w:rsidR="00046E4E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ные действия. Воспитывать уважительное отношение к труду взрослых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основ безопасности. </w:t>
      </w:r>
      <w:r w:rsidRPr="003D2634">
        <w:rPr>
          <w:rFonts w:ascii="Times New Roman" w:hAnsi="Times New Roman" w:cs="Times New Roman"/>
          <w:sz w:val="28"/>
          <w:szCs w:val="28"/>
        </w:rPr>
        <w:t xml:space="preserve">Знакомить с элементарными правилами 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го поведения в природе </w:t>
      </w:r>
      <w:r w:rsidRPr="003D2634">
        <w:rPr>
          <w:rFonts w:ascii="Times New Roman" w:hAnsi="Times New Roman" w:cs="Times New Roman"/>
          <w:sz w:val="28"/>
          <w:szCs w:val="28"/>
        </w:rPr>
        <w:t>(не подходить к незнакомым животным, не гладить их, не дразнить; не рвать и не брать</w:t>
      </w:r>
      <w:r w:rsidR="00046E4E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в рот растения и пр.).</w:t>
      </w:r>
    </w:p>
    <w:p w:rsidR="00362673" w:rsidRPr="003D2634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Знакомить с элементарными правилами 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безопасного поведения на</w:t>
      </w:r>
      <w:r w:rsidR="00046E4E"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дорогах</w:t>
      </w:r>
      <w:r w:rsidRPr="003D2634">
        <w:rPr>
          <w:rFonts w:ascii="Times New Roman" w:hAnsi="Times New Roman" w:cs="Times New Roman"/>
          <w:sz w:val="28"/>
          <w:szCs w:val="28"/>
        </w:rPr>
        <w:t>. Формировать первичные представления о машинах, улице,</w:t>
      </w:r>
      <w:r w:rsidR="00046E4E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дороге. Знакомить с некоторыми видами транспортных средств.</w:t>
      </w:r>
    </w:p>
    <w:p w:rsidR="001B6ACA" w:rsidRDefault="00362673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первичные представления о </w:t>
      </w:r>
      <w:r w:rsidR="00046E4E" w:rsidRPr="003D2634">
        <w:rPr>
          <w:rFonts w:ascii="Times New Roman" w:hAnsi="Times New Roman" w:cs="Times New Roman"/>
          <w:b/>
          <w:bCs/>
          <w:sz w:val="28"/>
          <w:szCs w:val="28"/>
        </w:rPr>
        <w:t>безопасности собствен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ной жизнедеятельности</w:t>
      </w:r>
      <w:r w:rsidRPr="003D2634">
        <w:rPr>
          <w:rFonts w:ascii="Times New Roman" w:hAnsi="Times New Roman" w:cs="Times New Roman"/>
          <w:sz w:val="28"/>
          <w:szCs w:val="28"/>
        </w:rPr>
        <w:t>. Знакомить</w:t>
      </w:r>
      <w:r w:rsidR="00046E4E" w:rsidRPr="003D2634">
        <w:rPr>
          <w:rFonts w:ascii="Times New Roman" w:hAnsi="Times New Roman" w:cs="Times New Roman"/>
          <w:sz w:val="28"/>
          <w:szCs w:val="28"/>
        </w:rPr>
        <w:t xml:space="preserve"> с предметным миром и прави</w:t>
      </w:r>
      <w:r w:rsidRPr="003D2634">
        <w:rPr>
          <w:rFonts w:ascii="Times New Roman" w:hAnsi="Times New Roman" w:cs="Times New Roman"/>
          <w:sz w:val="28"/>
          <w:szCs w:val="28"/>
        </w:rPr>
        <w:t>лами безопасного обращения с предметами. Знакомить с понятиями</w:t>
      </w:r>
      <w:r w:rsidR="00046E4E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«можно — нельзя», «опасно». Формировать представления о правилах</w:t>
      </w:r>
      <w:r w:rsidR="00046E4E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безопасного поведения в играх с п</w:t>
      </w:r>
      <w:r w:rsidR="00046E4E" w:rsidRPr="003D2634">
        <w:rPr>
          <w:rFonts w:ascii="Times New Roman" w:hAnsi="Times New Roman" w:cs="Times New Roman"/>
          <w:sz w:val="28"/>
          <w:szCs w:val="28"/>
        </w:rPr>
        <w:t>еском и водой (воду не пить, пе</w:t>
      </w:r>
      <w:r w:rsidRPr="003D2634">
        <w:rPr>
          <w:rFonts w:ascii="Times New Roman" w:hAnsi="Times New Roman" w:cs="Times New Roman"/>
          <w:sz w:val="28"/>
          <w:szCs w:val="28"/>
        </w:rPr>
        <w:t>ском не бросаться и т. д.).</w:t>
      </w:r>
    </w:p>
    <w:p w:rsidR="00B21AA9" w:rsidRDefault="00B21AA9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E4E" w:rsidRPr="003D2634" w:rsidRDefault="00046E4E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Познавательное развитие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познавательных интересов, любознательности и познавательной мотивации; формирование познавательных действий, развитие воображения, внимания, памяти, наблюдательности; формирование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первичных представлений о себе и окружающем мире, формирование элементарных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представлений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Сенсорное воспитание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Продолжать работу по обогащению непосредственного чувственного опыта детей в разных видах деятельности.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Помогать им обследовать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предметы, выделяя их цвет, величину, форму. Побуждать включать движения рук по предмету в процесс знакомства с ним: обводить руками части предмета, гладить их и т. д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 Учить детей называть свойства предметов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игры. </w:t>
      </w:r>
      <w:r w:rsidRPr="003D2634">
        <w:rPr>
          <w:rFonts w:ascii="Times New Roman" w:hAnsi="Times New Roman" w:cs="Times New Roman"/>
          <w:sz w:val="28"/>
          <w:szCs w:val="28"/>
        </w:rPr>
        <w:t xml:space="preserve">Обогащать в играх с дидактическим материалом чувственный опыт детей. Закреплять знания о величине, форме, цвете предметов.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 xml:space="preserve">Учить собирать пирамидку (башенку) из 5–8 колец разной величины; ориентироваться в соотношении плоскостных фигур «Геометрической мозаики» </w:t>
      </w:r>
      <w:r w:rsidRPr="003D2634">
        <w:rPr>
          <w:rFonts w:ascii="Times New Roman" w:hAnsi="Times New Roman" w:cs="Times New Roman"/>
          <w:iCs/>
          <w:sz w:val="28"/>
          <w:szCs w:val="28"/>
        </w:rPr>
        <w:t>(круг, треугольник, квадрат, прямоугольник)</w:t>
      </w:r>
      <w:r w:rsidRPr="003D2634">
        <w:rPr>
          <w:rFonts w:ascii="Times New Roman" w:hAnsi="Times New Roman" w:cs="Times New Roman"/>
          <w:sz w:val="28"/>
          <w:szCs w:val="28"/>
        </w:rPr>
        <w:t xml:space="preserve">; составлять целое из четырех частей </w:t>
      </w:r>
      <w:r w:rsidRPr="003D2634">
        <w:rPr>
          <w:rFonts w:ascii="Times New Roman" w:hAnsi="Times New Roman" w:cs="Times New Roman"/>
          <w:iCs/>
          <w:sz w:val="28"/>
          <w:szCs w:val="28"/>
        </w:rPr>
        <w:t>(разрезных картинок, складных кубиков)</w:t>
      </w:r>
      <w:r w:rsidRPr="003D2634">
        <w:rPr>
          <w:rFonts w:ascii="Times New Roman" w:hAnsi="Times New Roman" w:cs="Times New Roman"/>
          <w:sz w:val="28"/>
          <w:szCs w:val="28"/>
        </w:rPr>
        <w:t xml:space="preserve">; сравнивать, соотносить, группировать, устанавливать тождество и различие однородных предметов по одному из сенсорных признаков </w:t>
      </w:r>
      <w:r w:rsidRPr="003D2634">
        <w:rPr>
          <w:rFonts w:ascii="Times New Roman" w:hAnsi="Times New Roman" w:cs="Times New Roman"/>
          <w:iCs/>
          <w:sz w:val="28"/>
          <w:szCs w:val="28"/>
        </w:rPr>
        <w:t>(цвет, форма, величина)</w:t>
      </w:r>
      <w:r w:rsidRPr="003D26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4">
        <w:rPr>
          <w:rFonts w:ascii="Times New Roman" w:hAnsi="Times New Roman" w:cs="Times New Roman"/>
          <w:sz w:val="28"/>
          <w:szCs w:val="28"/>
        </w:rPr>
        <w:t>Проводить дидактические игры на развитие внимания и памяти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«Чего не стало?» </w:t>
      </w:r>
      <w:r w:rsidRPr="003D2634">
        <w:rPr>
          <w:rFonts w:ascii="Times New Roman" w:hAnsi="Times New Roman" w:cs="Times New Roman"/>
          <w:sz w:val="28"/>
          <w:szCs w:val="28"/>
        </w:rPr>
        <w:t>и т. п.); слуховой дифференциации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«Что звучит?» </w:t>
      </w:r>
      <w:r w:rsidRPr="003D2634">
        <w:rPr>
          <w:rFonts w:ascii="Times New Roman" w:hAnsi="Times New Roman" w:cs="Times New Roman"/>
          <w:sz w:val="28"/>
          <w:szCs w:val="28"/>
        </w:rPr>
        <w:t>и т. п.); тактильных ощущений, температурных различий (ч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удесный мешочек, теплый — холодный, легкий — тяжелый </w:t>
      </w:r>
      <w:r w:rsidRPr="003D2634">
        <w:rPr>
          <w:rFonts w:ascii="Times New Roman" w:hAnsi="Times New Roman" w:cs="Times New Roman"/>
          <w:sz w:val="28"/>
          <w:szCs w:val="28"/>
        </w:rPr>
        <w:t>и т. п.); мелкой моторики руки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игрушки с пуговицами, крючками, молниями, шнуровкой </w:t>
      </w:r>
      <w:r w:rsidRPr="003D2634">
        <w:rPr>
          <w:rFonts w:ascii="Times New Roman" w:hAnsi="Times New Roman" w:cs="Times New Roman"/>
          <w:sz w:val="28"/>
          <w:szCs w:val="28"/>
        </w:rPr>
        <w:t>и т. д.).</w:t>
      </w:r>
      <w:proofErr w:type="gramEnd"/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. </w:t>
      </w:r>
      <w:r w:rsidRPr="003D2634">
        <w:rPr>
          <w:rFonts w:ascii="Times New Roman" w:hAnsi="Times New Roman" w:cs="Times New Roman"/>
          <w:sz w:val="28"/>
          <w:szCs w:val="28"/>
        </w:rPr>
        <w:t>Привлекать детей к формированию групп однородных предметов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различать количество предметов: много — один (один — много)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Величина. </w:t>
      </w:r>
      <w:r w:rsidRPr="003D2634">
        <w:rPr>
          <w:rFonts w:ascii="Times New Roman" w:hAnsi="Times New Roman" w:cs="Times New Roman"/>
          <w:sz w:val="28"/>
          <w:szCs w:val="28"/>
        </w:rPr>
        <w:t>Привлекать внимание детей к предметам контрастных размеров и их обозначению в речи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большой дом — маленький домик, большая матрешка — маленькая матрешка, большие мячи — маленькие мячи </w:t>
      </w:r>
      <w:r w:rsidRPr="003D2634">
        <w:rPr>
          <w:rFonts w:ascii="Times New Roman" w:hAnsi="Times New Roman" w:cs="Times New Roman"/>
          <w:sz w:val="28"/>
          <w:szCs w:val="28"/>
        </w:rPr>
        <w:t>и т. д.)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 xml:space="preserve">Учить различать предметы по форме и называть их 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(кубик, </w:t>
      </w:r>
      <w:proofErr w:type="spellStart"/>
      <w:r w:rsidRPr="003D2634">
        <w:rPr>
          <w:rFonts w:ascii="Times New Roman" w:hAnsi="Times New Roman" w:cs="Times New Roman"/>
          <w:iCs/>
          <w:sz w:val="28"/>
          <w:szCs w:val="28"/>
        </w:rPr>
        <w:t>кирпи</w:t>
      </w:r>
      <w:proofErr w:type="spellEnd"/>
      <w:r w:rsidRPr="003D2634"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iCs/>
          <w:sz w:val="28"/>
          <w:szCs w:val="28"/>
        </w:rPr>
        <w:t>чик, шар)</w:t>
      </w:r>
      <w:r w:rsidRPr="003D2634">
        <w:rPr>
          <w:rFonts w:ascii="Times New Roman" w:hAnsi="Times New Roman" w:cs="Times New Roman"/>
          <w:sz w:val="28"/>
          <w:szCs w:val="28"/>
        </w:rPr>
        <w:t>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Ознакомление с окружающим миром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ное окружение. </w:t>
      </w:r>
      <w:r w:rsidRPr="003D2634">
        <w:rPr>
          <w:rFonts w:ascii="Times New Roman" w:hAnsi="Times New Roman" w:cs="Times New Roman"/>
          <w:sz w:val="28"/>
          <w:szCs w:val="28"/>
        </w:rPr>
        <w:t>Продолжать знакомить детей с названиями предметов ближайшего окружения: игрушки, посуда, одежда, обувь, мебель, транспортные средства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4">
        <w:rPr>
          <w:rFonts w:ascii="Times New Roman" w:hAnsi="Times New Roman" w:cs="Times New Roman"/>
          <w:sz w:val="28"/>
          <w:szCs w:val="28"/>
        </w:rPr>
        <w:t xml:space="preserve">Учить детей называть цвет, величину предметов, материал, из которого они сделаны </w:t>
      </w:r>
      <w:r w:rsidRPr="003D2634">
        <w:rPr>
          <w:rFonts w:ascii="Times New Roman" w:hAnsi="Times New Roman" w:cs="Times New Roman"/>
          <w:iCs/>
          <w:sz w:val="28"/>
          <w:szCs w:val="28"/>
        </w:rPr>
        <w:t>(бумага, дерево, ткань, глина)</w:t>
      </w:r>
      <w:r w:rsidRPr="003D263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сравнивать знакомые предметы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разные шапки, варежки, обувь </w:t>
      </w:r>
      <w:r w:rsidRPr="003D2634">
        <w:rPr>
          <w:rFonts w:ascii="Times New Roman" w:hAnsi="Times New Roman" w:cs="Times New Roman"/>
          <w:sz w:val="28"/>
          <w:szCs w:val="28"/>
        </w:rPr>
        <w:t xml:space="preserve">и т. п.), подбирать предметы по тождеству </w:t>
      </w:r>
      <w:r w:rsidRPr="003D2634">
        <w:rPr>
          <w:rFonts w:ascii="Times New Roman" w:hAnsi="Times New Roman" w:cs="Times New Roman"/>
          <w:iCs/>
          <w:sz w:val="28"/>
          <w:szCs w:val="28"/>
        </w:rPr>
        <w:t>(найди такой же носок, подбери пару к варежке)</w:t>
      </w:r>
      <w:r w:rsidRPr="003D2634">
        <w:rPr>
          <w:rFonts w:ascii="Times New Roman" w:hAnsi="Times New Roman" w:cs="Times New Roman"/>
          <w:sz w:val="28"/>
          <w:szCs w:val="28"/>
        </w:rPr>
        <w:t>, группировать их по способу использования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из чашки и стакана пьют, на кресле и стуле сидят </w:t>
      </w:r>
      <w:r w:rsidRPr="003D2634">
        <w:rPr>
          <w:rFonts w:ascii="Times New Roman" w:hAnsi="Times New Roman" w:cs="Times New Roman"/>
          <w:sz w:val="28"/>
          <w:szCs w:val="28"/>
        </w:rPr>
        <w:t>и т. д.), выбирать объекты по заданным признакам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все красное, все круглое </w:t>
      </w:r>
      <w:r w:rsidRPr="003D2634">
        <w:rPr>
          <w:rFonts w:ascii="Times New Roman" w:hAnsi="Times New Roman" w:cs="Times New Roman"/>
          <w:sz w:val="28"/>
          <w:szCs w:val="28"/>
        </w:rPr>
        <w:t>и т. д.).</w:t>
      </w:r>
      <w:proofErr w:type="gramEnd"/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Природное окружение. Экологическое воспитание. </w:t>
      </w:r>
      <w:r w:rsidRPr="003D2634">
        <w:rPr>
          <w:rFonts w:ascii="Times New Roman" w:hAnsi="Times New Roman" w:cs="Times New Roman"/>
          <w:sz w:val="28"/>
          <w:szCs w:val="28"/>
        </w:rPr>
        <w:t>Создавать условия для формирования интереса детей к природе и природным явлениям; поощрять любознательность детей при ознакомлении с объектами природы. Знакомить детей с доступными явлениями природы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Знакомить детей с животными и растениями ближайшего окружения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различать по внешнему виду овощи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помидор, огурец, морковь </w:t>
      </w:r>
      <w:r w:rsidRPr="003D2634">
        <w:rPr>
          <w:rFonts w:ascii="Times New Roman" w:hAnsi="Times New Roman" w:cs="Times New Roman"/>
          <w:sz w:val="28"/>
          <w:szCs w:val="28"/>
        </w:rPr>
        <w:t>и др.) и фрукты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яблоко, груша </w:t>
      </w:r>
      <w:r w:rsidRPr="003D2634">
        <w:rPr>
          <w:rFonts w:ascii="Times New Roman" w:hAnsi="Times New Roman" w:cs="Times New Roman"/>
          <w:sz w:val="28"/>
          <w:szCs w:val="28"/>
        </w:rPr>
        <w:t>и др.)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узнавать в натуре, на картинках, в игрушках домашних животных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кошку, собаку, корову, курицу </w:t>
      </w:r>
      <w:r w:rsidRPr="003D2634">
        <w:rPr>
          <w:rFonts w:ascii="Times New Roman" w:hAnsi="Times New Roman" w:cs="Times New Roman"/>
          <w:sz w:val="28"/>
          <w:szCs w:val="28"/>
        </w:rPr>
        <w:t>и др.) и их детенышей и называть</w:t>
      </w:r>
      <w:r w:rsidR="006F59EE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х. Отмечать характерные признаки домашних животных (</w:t>
      </w:r>
      <w:r w:rsidRPr="003D2634">
        <w:rPr>
          <w:rFonts w:ascii="Times New Roman" w:hAnsi="Times New Roman" w:cs="Times New Roman"/>
          <w:iCs/>
          <w:sz w:val="28"/>
          <w:szCs w:val="28"/>
        </w:rPr>
        <w:t>кошка</w:t>
      </w:r>
      <w:r w:rsidR="006F59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мурлычет, собака лает </w:t>
      </w:r>
      <w:r w:rsidRPr="003D2634">
        <w:rPr>
          <w:rFonts w:ascii="Times New Roman" w:hAnsi="Times New Roman" w:cs="Times New Roman"/>
          <w:sz w:val="28"/>
          <w:szCs w:val="28"/>
        </w:rPr>
        <w:t>и т. д.)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детей различать и называть таких животных, как заяц, медведь,</w:t>
      </w:r>
      <w:r w:rsidR="00BB45A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лиса (в процессе чтения сказок,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п</w:t>
      </w:r>
      <w:r w:rsidR="00BB45A9" w:rsidRPr="003D2634">
        <w:rPr>
          <w:rFonts w:ascii="Times New Roman" w:hAnsi="Times New Roman" w:cs="Times New Roman"/>
          <w:sz w:val="28"/>
          <w:szCs w:val="28"/>
        </w:rPr>
        <w:t>отешек</w:t>
      </w:r>
      <w:proofErr w:type="spellEnd"/>
      <w:r w:rsidR="00BB45A9" w:rsidRPr="003D2634">
        <w:rPr>
          <w:rFonts w:ascii="Times New Roman" w:hAnsi="Times New Roman" w:cs="Times New Roman"/>
          <w:sz w:val="28"/>
          <w:szCs w:val="28"/>
        </w:rPr>
        <w:t>; рассматривания иллюстра</w:t>
      </w:r>
      <w:r w:rsidRPr="003D2634">
        <w:rPr>
          <w:rFonts w:ascii="Times New Roman" w:hAnsi="Times New Roman" w:cs="Times New Roman"/>
          <w:sz w:val="28"/>
          <w:szCs w:val="28"/>
        </w:rPr>
        <w:t>ций, картин и игрушек). Формиров</w:t>
      </w:r>
      <w:r w:rsidR="00BB45A9" w:rsidRPr="003D2634">
        <w:rPr>
          <w:rFonts w:ascii="Times New Roman" w:hAnsi="Times New Roman" w:cs="Times New Roman"/>
          <w:sz w:val="28"/>
          <w:szCs w:val="28"/>
        </w:rPr>
        <w:t>ать умение выделять их характер</w:t>
      </w:r>
      <w:r w:rsidRPr="003D2634">
        <w:rPr>
          <w:rFonts w:ascii="Times New Roman" w:hAnsi="Times New Roman" w:cs="Times New Roman"/>
          <w:sz w:val="28"/>
          <w:szCs w:val="28"/>
        </w:rPr>
        <w:t>ные особенности (</w:t>
      </w:r>
      <w:r w:rsidRPr="003D2634">
        <w:rPr>
          <w:rFonts w:ascii="Times New Roman" w:hAnsi="Times New Roman" w:cs="Times New Roman"/>
          <w:iCs/>
          <w:sz w:val="28"/>
          <w:szCs w:val="28"/>
        </w:rPr>
        <w:t>у зайца длинные уши,</w:t>
      </w:r>
      <w:r w:rsidR="00BB45A9" w:rsidRPr="003D2634">
        <w:rPr>
          <w:rFonts w:ascii="Times New Roman" w:hAnsi="Times New Roman" w:cs="Times New Roman"/>
          <w:iCs/>
          <w:sz w:val="28"/>
          <w:szCs w:val="28"/>
        </w:rPr>
        <w:t xml:space="preserve"> лиса рыжая, и у нее длинный пу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шистый хвост, медведь косолапый </w:t>
      </w:r>
      <w:r w:rsidRPr="003D2634">
        <w:rPr>
          <w:rFonts w:ascii="Times New Roman" w:hAnsi="Times New Roman" w:cs="Times New Roman"/>
          <w:sz w:val="28"/>
          <w:szCs w:val="28"/>
        </w:rPr>
        <w:t>и т. д.)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Приобщать детей к наблюдениям за природой; вместе с детьми наблюдать за птицами и насекомыми на участке, за рыбками в аквариуме; подкармливать птиц. Формировать первичные представления о сезонных изменениях в природе.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Помогать детям замечать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красоту природы в разное время года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основам взаимодействия с природой (рассматривать растения и животных, не нанося им вред; одеваться по погоде). Формировать бережное отношение к окружающей природе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е окружение. </w:t>
      </w:r>
      <w:r w:rsidRPr="003D2634">
        <w:rPr>
          <w:rFonts w:ascii="Times New Roman" w:hAnsi="Times New Roman" w:cs="Times New Roman"/>
          <w:sz w:val="28"/>
          <w:szCs w:val="28"/>
        </w:rPr>
        <w:t>Напоминать детям название города (поселка), в котором они живут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Воспитывать интерес к труду близких взрослых. Учить узнавать и называть некоторые трудовые действия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помощник воспитателя моет посуду, приносит еду, меняет полотенца </w:t>
      </w:r>
      <w:r w:rsidRPr="003D2634">
        <w:rPr>
          <w:rFonts w:ascii="Times New Roman" w:hAnsi="Times New Roman" w:cs="Times New Roman"/>
          <w:sz w:val="28"/>
          <w:szCs w:val="28"/>
        </w:rPr>
        <w:t>и т. д.).</w:t>
      </w:r>
    </w:p>
    <w:p w:rsidR="00046E4E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</w:t>
      </w:r>
    </w:p>
    <w:p w:rsidR="00BB45A9" w:rsidRPr="003D2634" w:rsidRDefault="00BB45A9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5A9" w:rsidRPr="003D2634" w:rsidRDefault="00E2010C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Речевое развитие</w:t>
      </w:r>
    </w:p>
    <w:p w:rsidR="00E2010C" w:rsidRPr="003D2634" w:rsidRDefault="00E2010C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Речевое развитие направлен</w:t>
      </w:r>
      <w:r w:rsidR="005B15EF" w:rsidRPr="003D2634">
        <w:rPr>
          <w:rFonts w:ascii="Times New Roman" w:hAnsi="Times New Roman" w:cs="Times New Roman"/>
          <w:sz w:val="28"/>
          <w:szCs w:val="28"/>
        </w:rPr>
        <w:t>о на совершенствование всех сто</w:t>
      </w:r>
      <w:r w:rsidRPr="003D2634">
        <w:rPr>
          <w:rFonts w:ascii="Times New Roman" w:hAnsi="Times New Roman" w:cs="Times New Roman"/>
          <w:sz w:val="28"/>
          <w:szCs w:val="28"/>
        </w:rPr>
        <w:t>рон речи, развитие звуковой и интонационной культуры речи,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фонематического слуха, формирование предпосылок обучения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грамоте; овладение речью как средством общения, развитие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речевого творчества; знакомство с книжной культурой, детской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литературой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вивающая речевая среда. </w:t>
      </w:r>
      <w:r w:rsidRPr="003D2634">
        <w:rPr>
          <w:rFonts w:ascii="Times New Roman" w:hAnsi="Times New Roman" w:cs="Times New Roman"/>
          <w:sz w:val="28"/>
          <w:szCs w:val="28"/>
        </w:rPr>
        <w:t>Способствовать развитию речи как средства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общения.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Давать детям разнообра</w:t>
      </w:r>
      <w:r w:rsidR="005B15EF" w:rsidRPr="003D2634">
        <w:rPr>
          <w:rFonts w:ascii="Times New Roman" w:hAnsi="Times New Roman" w:cs="Times New Roman"/>
          <w:sz w:val="28"/>
          <w:szCs w:val="28"/>
        </w:rPr>
        <w:t>зные поручения, которые стимули</w:t>
      </w:r>
      <w:r w:rsidRPr="003D2634">
        <w:rPr>
          <w:rFonts w:ascii="Times New Roman" w:hAnsi="Times New Roman" w:cs="Times New Roman"/>
          <w:sz w:val="28"/>
          <w:szCs w:val="28"/>
        </w:rPr>
        <w:t xml:space="preserve">руют их общение со сверстниками и взрослыми 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>(«Загляни в раздевал</w:t>
      </w:r>
      <w:r w:rsidRPr="003D2634">
        <w:rPr>
          <w:rFonts w:ascii="Times New Roman" w:hAnsi="Times New Roman" w:cs="Times New Roman"/>
          <w:iCs/>
          <w:sz w:val="28"/>
          <w:szCs w:val="28"/>
        </w:rPr>
        <w:t>ку и расскажи мне, кто пришел», «Узнай у тети Оли и расскажи мне...»,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«Предупреди Митю...</w:t>
      </w:r>
      <w:proofErr w:type="gramEnd"/>
      <w:r w:rsidRPr="003D2634">
        <w:rPr>
          <w:rFonts w:ascii="Times New Roman" w:hAnsi="Times New Roman" w:cs="Times New Roman"/>
          <w:iCs/>
          <w:sz w:val="28"/>
          <w:szCs w:val="28"/>
        </w:rPr>
        <w:t xml:space="preserve"> Что ты сказал Мите? </w:t>
      </w:r>
      <w:proofErr w:type="gramStart"/>
      <w:r w:rsidRPr="003D2634">
        <w:rPr>
          <w:rFonts w:ascii="Times New Roman" w:hAnsi="Times New Roman" w:cs="Times New Roman"/>
          <w:iCs/>
          <w:sz w:val="28"/>
          <w:szCs w:val="28"/>
        </w:rPr>
        <w:t>И что он тебе ответил?»)</w:t>
      </w:r>
      <w:r w:rsidRPr="003D26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редлагать для самостоятельног</w:t>
      </w:r>
      <w:r w:rsidR="005B15EF" w:rsidRPr="003D2634">
        <w:rPr>
          <w:rFonts w:ascii="Times New Roman" w:hAnsi="Times New Roman" w:cs="Times New Roman"/>
          <w:sz w:val="28"/>
          <w:szCs w:val="28"/>
        </w:rPr>
        <w:t>о рассматривания картинки, книж</w:t>
      </w:r>
      <w:r w:rsidRPr="003D2634">
        <w:rPr>
          <w:rFonts w:ascii="Times New Roman" w:hAnsi="Times New Roman" w:cs="Times New Roman"/>
          <w:sz w:val="28"/>
          <w:szCs w:val="28"/>
        </w:rPr>
        <w:t>ки, игрушки в качестве наглядного материала для общения детей друг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 другом и с воспитателем. Рассказывать детям об этих предметах,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а также об интересных событиях (например, </w:t>
      </w:r>
      <w:r w:rsidRPr="003D2634">
        <w:rPr>
          <w:rFonts w:ascii="Times New Roman" w:hAnsi="Times New Roman" w:cs="Times New Roman"/>
          <w:iCs/>
          <w:sz w:val="28"/>
          <w:szCs w:val="28"/>
        </w:rPr>
        <w:t>о повадках и хитростях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домашних животных</w:t>
      </w:r>
      <w:r w:rsidRPr="003D2634">
        <w:rPr>
          <w:rFonts w:ascii="Times New Roman" w:hAnsi="Times New Roman" w:cs="Times New Roman"/>
          <w:sz w:val="28"/>
          <w:szCs w:val="28"/>
        </w:rPr>
        <w:t>)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ловаря. </w:t>
      </w:r>
      <w:r w:rsidRPr="003D2634">
        <w:rPr>
          <w:rFonts w:ascii="Times New Roman" w:hAnsi="Times New Roman" w:cs="Times New Roman"/>
          <w:sz w:val="28"/>
          <w:szCs w:val="28"/>
        </w:rPr>
        <w:t>На основе расширения ориентировки детей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в ближайшем окружении развив</w:t>
      </w:r>
      <w:r w:rsidR="005B15EF" w:rsidRPr="003D2634">
        <w:rPr>
          <w:rFonts w:ascii="Times New Roman" w:hAnsi="Times New Roman" w:cs="Times New Roman"/>
          <w:sz w:val="28"/>
          <w:szCs w:val="28"/>
        </w:rPr>
        <w:t>ать понимание речи и активизиро</w:t>
      </w:r>
      <w:r w:rsidRPr="003D2634">
        <w:rPr>
          <w:rFonts w:ascii="Times New Roman" w:hAnsi="Times New Roman" w:cs="Times New Roman"/>
          <w:sz w:val="28"/>
          <w:szCs w:val="28"/>
        </w:rPr>
        <w:t>вать словарь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детей по словесному указанию педагога находить предметы по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названию, цвету, размеру </w:t>
      </w:r>
      <w:r w:rsidRPr="003D2634">
        <w:rPr>
          <w:rFonts w:ascii="Times New Roman" w:hAnsi="Times New Roman" w:cs="Times New Roman"/>
          <w:iCs/>
          <w:sz w:val="28"/>
          <w:szCs w:val="28"/>
        </w:rPr>
        <w:t>(«Принеси Машеньке вазочку для варенья»,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«Возьми красный карандаш», «Спой песенку маленькому медвежонку»)</w:t>
      </w:r>
      <w:r w:rsidRPr="003D2634">
        <w:rPr>
          <w:rFonts w:ascii="Times New Roman" w:hAnsi="Times New Roman" w:cs="Times New Roman"/>
          <w:sz w:val="28"/>
          <w:szCs w:val="28"/>
        </w:rPr>
        <w:t>;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называть их местоположение </w:t>
      </w:r>
      <w:r w:rsidRPr="003D2634">
        <w:rPr>
          <w:rFonts w:ascii="Times New Roman" w:hAnsi="Times New Roman" w:cs="Times New Roman"/>
          <w:iCs/>
          <w:sz w:val="28"/>
          <w:szCs w:val="28"/>
        </w:rPr>
        <w:t>(«Грибок на верхней полочке, высоко»,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«Стоят рядом»)</w:t>
      </w:r>
      <w:r w:rsidRPr="003D2634">
        <w:rPr>
          <w:rFonts w:ascii="Times New Roman" w:hAnsi="Times New Roman" w:cs="Times New Roman"/>
          <w:sz w:val="28"/>
          <w:szCs w:val="28"/>
        </w:rPr>
        <w:t>; имитировать действия людей и движения животных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(«Покажи, как поливают из леечки», «Походи, как медвежонок»)</w:t>
      </w:r>
      <w:r w:rsidRPr="003D2634">
        <w:rPr>
          <w:rFonts w:ascii="Times New Roman" w:hAnsi="Times New Roman" w:cs="Times New Roman"/>
          <w:sz w:val="28"/>
          <w:szCs w:val="28"/>
        </w:rPr>
        <w:t>.</w:t>
      </w:r>
    </w:p>
    <w:p w:rsidR="005B15EF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богащать словарь детей: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</w:t>
      </w:r>
    </w:p>
    <w:p w:rsidR="00B017A9" w:rsidRPr="003D2634" w:rsidRDefault="00E2010C" w:rsidP="003D2634">
      <w:pPr>
        <w:pStyle w:val="ac"/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4">
        <w:rPr>
          <w:rFonts w:ascii="Times New Roman" w:hAnsi="Times New Roman" w:cs="Times New Roman"/>
          <w:sz w:val="28"/>
          <w:szCs w:val="28"/>
        </w:rPr>
        <w:t> существительными, обозначающими названия игрушек, предметов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личной гигиены </w:t>
      </w:r>
      <w:r w:rsidRPr="003D2634">
        <w:rPr>
          <w:rFonts w:ascii="Times New Roman" w:hAnsi="Times New Roman" w:cs="Times New Roman"/>
          <w:iCs/>
          <w:sz w:val="28"/>
          <w:szCs w:val="28"/>
        </w:rPr>
        <w:t>(полотенце, зубн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>ая щетка, расческа, носовой пла</w:t>
      </w:r>
      <w:r w:rsidRPr="003D2634">
        <w:rPr>
          <w:rFonts w:ascii="Times New Roman" w:hAnsi="Times New Roman" w:cs="Times New Roman"/>
          <w:iCs/>
          <w:sz w:val="28"/>
          <w:szCs w:val="28"/>
        </w:rPr>
        <w:t>ток)</w:t>
      </w:r>
      <w:r w:rsidRPr="003D2634">
        <w:rPr>
          <w:rFonts w:ascii="Times New Roman" w:hAnsi="Times New Roman" w:cs="Times New Roman"/>
          <w:sz w:val="28"/>
          <w:szCs w:val="28"/>
        </w:rPr>
        <w:t>, одежды, обуви, посуды, мебели, спальных принадлежностей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(одеяло, подушка, простыня, пижама)</w:t>
      </w:r>
      <w:r w:rsidRPr="003D2634">
        <w:rPr>
          <w:rFonts w:ascii="Times New Roman" w:hAnsi="Times New Roman" w:cs="Times New Roman"/>
          <w:sz w:val="28"/>
          <w:szCs w:val="28"/>
        </w:rPr>
        <w:t xml:space="preserve">, транспортных средств 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>(авто</w:t>
      </w:r>
      <w:r w:rsidRPr="003D2634">
        <w:rPr>
          <w:rFonts w:ascii="Times New Roman" w:hAnsi="Times New Roman" w:cs="Times New Roman"/>
          <w:iCs/>
          <w:sz w:val="28"/>
          <w:szCs w:val="28"/>
        </w:rPr>
        <w:t>машина, автобус)</w:t>
      </w:r>
      <w:r w:rsidRPr="003D2634">
        <w:rPr>
          <w:rFonts w:ascii="Times New Roman" w:hAnsi="Times New Roman" w:cs="Times New Roman"/>
          <w:sz w:val="28"/>
          <w:szCs w:val="28"/>
        </w:rPr>
        <w:t>, овощей, фру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ктов, домашних животных и их детенышей; </w:t>
      </w:r>
      <w:proofErr w:type="gramEnd"/>
    </w:p>
    <w:p w:rsidR="00B017A9" w:rsidRPr="003D2634" w:rsidRDefault="00E2010C" w:rsidP="003D2634">
      <w:pPr>
        <w:pStyle w:val="ac"/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4">
        <w:rPr>
          <w:rFonts w:ascii="Times New Roman" w:hAnsi="Times New Roman" w:cs="Times New Roman"/>
          <w:sz w:val="28"/>
          <w:szCs w:val="28"/>
        </w:rPr>
        <w:t xml:space="preserve">глаголами, обозначающими трудовые действия </w:t>
      </w:r>
      <w:r w:rsidRPr="003D2634">
        <w:rPr>
          <w:rFonts w:ascii="Times New Roman" w:hAnsi="Times New Roman" w:cs="Times New Roman"/>
          <w:iCs/>
          <w:sz w:val="28"/>
          <w:szCs w:val="28"/>
        </w:rPr>
        <w:t>(стирать, гладить,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лечить, поливать)</w:t>
      </w:r>
      <w:r w:rsidRPr="003D2634">
        <w:rPr>
          <w:rFonts w:ascii="Times New Roman" w:hAnsi="Times New Roman" w:cs="Times New Roman"/>
          <w:sz w:val="28"/>
          <w:szCs w:val="28"/>
        </w:rPr>
        <w:t xml:space="preserve">, действия, противоположные по значению 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>(от</w:t>
      </w:r>
      <w:r w:rsidRPr="003D2634">
        <w:rPr>
          <w:rFonts w:ascii="Times New Roman" w:hAnsi="Times New Roman" w:cs="Times New Roman"/>
          <w:iCs/>
          <w:sz w:val="28"/>
          <w:szCs w:val="28"/>
        </w:rPr>
        <w:t>крывать — закрывать, снимать — надевать, брать — класть)</w:t>
      </w:r>
      <w:r w:rsidR="005B15EF" w:rsidRPr="003D2634">
        <w:rPr>
          <w:rFonts w:ascii="Times New Roman" w:hAnsi="Times New Roman" w:cs="Times New Roman"/>
          <w:sz w:val="28"/>
          <w:szCs w:val="28"/>
        </w:rPr>
        <w:t>, дей</w:t>
      </w:r>
      <w:r w:rsidRPr="003D2634">
        <w:rPr>
          <w:rFonts w:ascii="Times New Roman" w:hAnsi="Times New Roman" w:cs="Times New Roman"/>
          <w:sz w:val="28"/>
          <w:szCs w:val="28"/>
        </w:rPr>
        <w:t xml:space="preserve">ствия, характеризующие взаимоотношения людей 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>(помочь, пожа</w:t>
      </w:r>
      <w:r w:rsidRPr="003D2634">
        <w:rPr>
          <w:rFonts w:ascii="Times New Roman" w:hAnsi="Times New Roman" w:cs="Times New Roman"/>
          <w:iCs/>
          <w:sz w:val="28"/>
          <w:szCs w:val="28"/>
        </w:rPr>
        <w:t>леть, подарить, обнять)</w:t>
      </w:r>
      <w:r w:rsidRPr="003D2634">
        <w:rPr>
          <w:rFonts w:ascii="Times New Roman" w:hAnsi="Times New Roman" w:cs="Times New Roman"/>
          <w:sz w:val="28"/>
          <w:szCs w:val="28"/>
        </w:rPr>
        <w:t xml:space="preserve">, их эмоциональное состояние </w:t>
      </w:r>
      <w:r w:rsidRPr="003D2634">
        <w:rPr>
          <w:rFonts w:ascii="Times New Roman" w:hAnsi="Times New Roman" w:cs="Times New Roman"/>
          <w:iCs/>
          <w:sz w:val="28"/>
          <w:szCs w:val="28"/>
        </w:rPr>
        <w:t>(плакать,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смеяться, радоваться, обижаться)</w:t>
      </w:r>
      <w:r w:rsidRPr="003D2634">
        <w:rPr>
          <w:rFonts w:ascii="Times New Roman" w:hAnsi="Times New Roman" w:cs="Times New Roman"/>
          <w:sz w:val="28"/>
          <w:szCs w:val="28"/>
        </w:rPr>
        <w:t>;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17A9" w:rsidRPr="003D2634" w:rsidRDefault="00E2010C" w:rsidP="003D2634">
      <w:pPr>
        <w:pStyle w:val="ac"/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4">
        <w:rPr>
          <w:rFonts w:ascii="Times New Roman" w:hAnsi="Times New Roman" w:cs="Times New Roman"/>
          <w:sz w:val="28"/>
          <w:szCs w:val="28"/>
        </w:rPr>
        <w:t>прилагательными, обозначающим</w:t>
      </w:r>
      <w:r w:rsidR="005B15EF" w:rsidRPr="003D2634">
        <w:rPr>
          <w:rFonts w:ascii="Times New Roman" w:hAnsi="Times New Roman" w:cs="Times New Roman"/>
          <w:sz w:val="28"/>
          <w:szCs w:val="28"/>
        </w:rPr>
        <w:t>и цвет, величину, вкус, темпера</w:t>
      </w:r>
      <w:r w:rsidRPr="003D2634">
        <w:rPr>
          <w:rFonts w:ascii="Times New Roman" w:hAnsi="Times New Roman" w:cs="Times New Roman"/>
          <w:sz w:val="28"/>
          <w:szCs w:val="28"/>
        </w:rPr>
        <w:t xml:space="preserve">туру предметов </w:t>
      </w:r>
      <w:r w:rsidRPr="003D2634">
        <w:rPr>
          <w:rFonts w:ascii="Times New Roman" w:hAnsi="Times New Roman" w:cs="Times New Roman"/>
          <w:iCs/>
          <w:sz w:val="28"/>
          <w:szCs w:val="28"/>
        </w:rPr>
        <w:t>(красный, синий, с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>ладкий, кислый, большой, малень</w:t>
      </w:r>
      <w:r w:rsidRPr="003D2634">
        <w:rPr>
          <w:rFonts w:ascii="Times New Roman" w:hAnsi="Times New Roman" w:cs="Times New Roman"/>
          <w:iCs/>
          <w:sz w:val="28"/>
          <w:szCs w:val="28"/>
        </w:rPr>
        <w:t>кий, холодный, горячий)</w:t>
      </w:r>
      <w:r w:rsidRPr="003D2634">
        <w:rPr>
          <w:rFonts w:ascii="Times New Roman" w:hAnsi="Times New Roman" w:cs="Times New Roman"/>
          <w:sz w:val="28"/>
          <w:szCs w:val="28"/>
        </w:rPr>
        <w:t>;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010C" w:rsidRPr="003D2634" w:rsidRDefault="00B017A9" w:rsidP="003D2634">
      <w:pPr>
        <w:pStyle w:val="ac"/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н</w:t>
      </w:r>
      <w:r w:rsidR="00E2010C" w:rsidRPr="003D2634">
        <w:rPr>
          <w:rFonts w:ascii="Times New Roman" w:hAnsi="Times New Roman" w:cs="Times New Roman"/>
          <w:sz w:val="28"/>
          <w:szCs w:val="28"/>
        </w:rPr>
        <w:t xml:space="preserve">аречиями </w:t>
      </w:r>
      <w:r w:rsidR="00E2010C" w:rsidRPr="003D2634">
        <w:rPr>
          <w:rFonts w:ascii="Times New Roman" w:hAnsi="Times New Roman" w:cs="Times New Roman"/>
          <w:iCs/>
          <w:sz w:val="28"/>
          <w:szCs w:val="28"/>
        </w:rPr>
        <w:t>(близко, далеко, высоко, быстро, темно, тихо, холодно,</w:t>
      </w:r>
      <w:r w:rsidR="005B15EF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010C" w:rsidRPr="003D2634">
        <w:rPr>
          <w:rFonts w:ascii="Times New Roman" w:hAnsi="Times New Roman" w:cs="Times New Roman"/>
          <w:iCs/>
          <w:sz w:val="28"/>
          <w:szCs w:val="28"/>
        </w:rPr>
        <w:t>жарко, скользко)</w:t>
      </w:r>
      <w:r w:rsidR="00E2010C" w:rsidRPr="003D2634">
        <w:rPr>
          <w:rFonts w:ascii="Times New Roman" w:hAnsi="Times New Roman" w:cs="Times New Roman"/>
          <w:sz w:val="28"/>
          <w:szCs w:val="28"/>
        </w:rPr>
        <w:t>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пособствовать употреблению усвоенных слов в самостоятельной речи</w:t>
      </w:r>
      <w:r w:rsidR="005B15EF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детей. К концу года дети должны иметь словарный запас 1000–1200 слов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Звуковая культура речи. </w:t>
      </w:r>
      <w:r w:rsidRPr="003D2634">
        <w:rPr>
          <w:rFonts w:ascii="Times New Roman" w:hAnsi="Times New Roman" w:cs="Times New Roman"/>
          <w:sz w:val="28"/>
          <w:szCs w:val="28"/>
        </w:rPr>
        <w:t>Упражнять детей в отчетливом произнесении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изолированных гласных и согласных звуков (кроме свистящих, </w:t>
      </w:r>
      <w:r w:rsidR="00B017A9" w:rsidRPr="003D2634">
        <w:rPr>
          <w:rFonts w:ascii="Times New Roman" w:hAnsi="Times New Roman" w:cs="Times New Roman"/>
          <w:sz w:val="28"/>
          <w:szCs w:val="28"/>
        </w:rPr>
        <w:t>шипя</w:t>
      </w:r>
      <w:r w:rsidRPr="003D2634">
        <w:rPr>
          <w:rFonts w:ascii="Times New Roman" w:hAnsi="Times New Roman" w:cs="Times New Roman"/>
          <w:sz w:val="28"/>
          <w:szCs w:val="28"/>
        </w:rPr>
        <w:t>щих и сонорных), в правильном воспроизведении звукоподражаний,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лов и несложных фраз (из 2—4 слов)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пособствовать развитию артикуляционного и голосового аппарата,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речевого дыхания, слухового внимания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Формировать умение пользоваться (по подражанию) высотой и силой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голоса (</w:t>
      </w:r>
      <w:r w:rsidRPr="003D2634">
        <w:rPr>
          <w:rFonts w:ascii="Times New Roman" w:hAnsi="Times New Roman" w:cs="Times New Roman"/>
          <w:iCs/>
          <w:sz w:val="28"/>
          <w:szCs w:val="28"/>
        </w:rPr>
        <w:t>«Киска, брысь!»</w:t>
      </w:r>
      <w:r w:rsidRPr="003D2634">
        <w:rPr>
          <w:rFonts w:ascii="Times New Roman" w:hAnsi="Times New Roman" w:cs="Times New Roman"/>
          <w:sz w:val="28"/>
          <w:szCs w:val="28"/>
        </w:rPr>
        <w:t xml:space="preserve">, </w:t>
      </w:r>
      <w:r w:rsidRPr="003D2634">
        <w:rPr>
          <w:rFonts w:ascii="Times New Roman" w:hAnsi="Times New Roman" w:cs="Times New Roman"/>
          <w:iCs/>
          <w:sz w:val="28"/>
          <w:szCs w:val="28"/>
        </w:rPr>
        <w:t>«Кто пришел?</w:t>
      </w:r>
      <w:r w:rsidRPr="003D2634">
        <w:rPr>
          <w:rFonts w:ascii="Times New Roman" w:hAnsi="Times New Roman" w:cs="Times New Roman"/>
          <w:sz w:val="28"/>
          <w:szCs w:val="28"/>
        </w:rPr>
        <w:t xml:space="preserve">», </w:t>
      </w:r>
      <w:r w:rsidRPr="003D2634">
        <w:rPr>
          <w:rFonts w:ascii="Times New Roman" w:hAnsi="Times New Roman" w:cs="Times New Roman"/>
          <w:iCs/>
          <w:sz w:val="28"/>
          <w:szCs w:val="28"/>
        </w:rPr>
        <w:t>«Кто стучит?»</w:t>
      </w:r>
      <w:r w:rsidRPr="003D2634">
        <w:rPr>
          <w:rFonts w:ascii="Times New Roman" w:hAnsi="Times New Roman" w:cs="Times New Roman"/>
          <w:sz w:val="28"/>
          <w:szCs w:val="28"/>
        </w:rPr>
        <w:t>)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мматический строй речи. </w:t>
      </w:r>
      <w:r w:rsidRPr="003D2634">
        <w:rPr>
          <w:rFonts w:ascii="Times New Roman" w:hAnsi="Times New Roman" w:cs="Times New Roman"/>
          <w:sz w:val="28"/>
          <w:szCs w:val="28"/>
        </w:rPr>
        <w:t>Учить согласовывать существительные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 местоимения с глаголами, упот</w:t>
      </w:r>
      <w:r w:rsidR="00B017A9" w:rsidRPr="003D2634">
        <w:rPr>
          <w:rFonts w:ascii="Times New Roman" w:hAnsi="Times New Roman" w:cs="Times New Roman"/>
          <w:sz w:val="28"/>
          <w:szCs w:val="28"/>
        </w:rPr>
        <w:t>реблять глаголы в будущем и про</w:t>
      </w:r>
      <w:r w:rsidRPr="003D2634">
        <w:rPr>
          <w:rFonts w:ascii="Times New Roman" w:hAnsi="Times New Roman" w:cs="Times New Roman"/>
          <w:sz w:val="28"/>
          <w:szCs w:val="28"/>
        </w:rPr>
        <w:t>шедшем времени, изменять их по лицам, использовать в речи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3D2634">
        <w:rPr>
          <w:rFonts w:ascii="Times New Roman" w:hAnsi="Times New Roman" w:cs="Times New Roman"/>
          <w:sz w:val="28"/>
          <w:szCs w:val="28"/>
        </w:rPr>
        <w:t>логи (</w:t>
      </w:r>
      <w:proofErr w:type="gramStart"/>
      <w:r w:rsidRPr="003D2634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, </w:t>
      </w:r>
      <w:r w:rsidRPr="003D2634">
        <w:rPr>
          <w:rFonts w:ascii="Times New Roman" w:hAnsi="Times New Roman" w:cs="Times New Roman"/>
          <w:iCs/>
          <w:sz w:val="28"/>
          <w:szCs w:val="28"/>
        </w:rPr>
        <w:t>на</w:t>
      </w:r>
      <w:r w:rsidRPr="003D2634">
        <w:rPr>
          <w:rFonts w:ascii="Times New Roman" w:hAnsi="Times New Roman" w:cs="Times New Roman"/>
          <w:sz w:val="28"/>
          <w:szCs w:val="28"/>
        </w:rPr>
        <w:t xml:space="preserve">, </w:t>
      </w:r>
      <w:r w:rsidRPr="003D2634">
        <w:rPr>
          <w:rFonts w:ascii="Times New Roman" w:hAnsi="Times New Roman" w:cs="Times New Roman"/>
          <w:iCs/>
          <w:sz w:val="28"/>
          <w:szCs w:val="28"/>
        </w:rPr>
        <w:t>у</w:t>
      </w:r>
      <w:r w:rsidRPr="003D2634">
        <w:rPr>
          <w:rFonts w:ascii="Times New Roman" w:hAnsi="Times New Roman" w:cs="Times New Roman"/>
          <w:sz w:val="28"/>
          <w:szCs w:val="28"/>
        </w:rPr>
        <w:t xml:space="preserve">, </w:t>
      </w:r>
      <w:r w:rsidRPr="003D2634">
        <w:rPr>
          <w:rFonts w:ascii="Times New Roman" w:hAnsi="Times New Roman" w:cs="Times New Roman"/>
          <w:iCs/>
          <w:sz w:val="28"/>
          <w:szCs w:val="28"/>
        </w:rPr>
        <w:t>за</w:t>
      </w:r>
      <w:r w:rsidRPr="003D2634">
        <w:rPr>
          <w:rFonts w:ascii="Times New Roman" w:hAnsi="Times New Roman" w:cs="Times New Roman"/>
          <w:sz w:val="28"/>
          <w:szCs w:val="28"/>
        </w:rPr>
        <w:t xml:space="preserve">, </w:t>
      </w:r>
      <w:r w:rsidRPr="003D2634">
        <w:rPr>
          <w:rFonts w:ascii="Times New Roman" w:hAnsi="Times New Roman" w:cs="Times New Roman"/>
          <w:iCs/>
          <w:sz w:val="28"/>
          <w:szCs w:val="28"/>
        </w:rPr>
        <w:t>под</w:t>
      </w:r>
      <w:r w:rsidRPr="003D2634">
        <w:rPr>
          <w:rFonts w:ascii="Times New Roman" w:hAnsi="Times New Roman" w:cs="Times New Roman"/>
          <w:sz w:val="28"/>
          <w:szCs w:val="28"/>
        </w:rPr>
        <w:t>). Упражнять в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употреблении некоторых вопроси</w:t>
      </w:r>
      <w:r w:rsidRPr="003D2634">
        <w:rPr>
          <w:rFonts w:ascii="Times New Roman" w:hAnsi="Times New Roman" w:cs="Times New Roman"/>
          <w:sz w:val="28"/>
          <w:szCs w:val="28"/>
        </w:rPr>
        <w:t>тельных слов (</w:t>
      </w:r>
      <w:r w:rsidRPr="003D2634">
        <w:rPr>
          <w:rFonts w:ascii="Times New Roman" w:hAnsi="Times New Roman" w:cs="Times New Roman"/>
          <w:iCs/>
          <w:sz w:val="28"/>
          <w:szCs w:val="28"/>
        </w:rPr>
        <w:t>кто</w:t>
      </w:r>
      <w:r w:rsidRPr="003D2634">
        <w:rPr>
          <w:rFonts w:ascii="Times New Roman" w:hAnsi="Times New Roman" w:cs="Times New Roman"/>
          <w:sz w:val="28"/>
          <w:szCs w:val="28"/>
        </w:rPr>
        <w:t xml:space="preserve">, </w:t>
      </w:r>
      <w:r w:rsidRPr="003D2634">
        <w:rPr>
          <w:rFonts w:ascii="Times New Roman" w:hAnsi="Times New Roman" w:cs="Times New Roman"/>
          <w:iCs/>
          <w:sz w:val="28"/>
          <w:szCs w:val="28"/>
        </w:rPr>
        <w:t>что</w:t>
      </w:r>
      <w:r w:rsidRPr="003D2634">
        <w:rPr>
          <w:rFonts w:ascii="Times New Roman" w:hAnsi="Times New Roman" w:cs="Times New Roman"/>
          <w:sz w:val="28"/>
          <w:szCs w:val="28"/>
        </w:rPr>
        <w:t xml:space="preserve">, </w:t>
      </w:r>
      <w:r w:rsidRPr="003D2634">
        <w:rPr>
          <w:rFonts w:ascii="Times New Roman" w:hAnsi="Times New Roman" w:cs="Times New Roman"/>
          <w:iCs/>
          <w:sz w:val="28"/>
          <w:szCs w:val="28"/>
        </w:rPr>
        <w:t>где</w:t>
      </w:r>
      <w:r w:rsidRPr="003D2634">
        <w:rPr>
          <w:rFonts w:ascii="Times New Roman" w:hAnsi="Times New Roman" w:cs="Times New Roman"/>
          <w:sz w:val="28"/>
          <w:szCs w:val="28"/>
        </w:rPr>
        <w:t>) и несложных фраз, состоящих из 2—4 слов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(</w:t>
      </w:r>
      <w:r w:rsidRPr="003D2634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3D2634">
        <w:rPr>
          <w:rFonts w:ascii="Times New Roman" w:hAnsi="Times New Roman" w:cs="Times New Roman"/>
          <w:iCs/>
          <w:sz w:val="28"/>
          <w:szCs w:val="28"/>
        </w:rPr>
        <w:t>Кисонька-мурысенька</w:t>
      </w:r>
      <w:proofErr w:type="spellEnd"/>
      <w:r w:rsidRPr="003D2634">
        <w:rPr>
          <w:rFonts w:ascii="Times New Roman" w:hAnsi="Times New Roman" w:cs="Times New Roman"/>
          <w:iCs/>
          <w:sz w:val="28"/>
          <w:szCs w:val="28"/>
        </w:rPr>
        <w:t>, куда пошла?»</w:t>
      </w:r>
      <w:r w:rsidRPr="003D2634">
        <w:rPr>
          <w:rFonts w:ascii="Times New Roman" w:hAnsi="Times New Roman" w:cs="Times New Roman"/>
          <w:sz w:val="28"/>
          <w:szCs w:val="28"/>
        </w:rPr>
        <w:t>)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Связная речь.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Учить понимать речь вз</w:t>
      </w:r>
      <w:r w:rsidR="00B017A9" w:rsidRPr="003D2634">
        <w:rPr>
          <w:rFonts w:ascii="Times New Roman" w:hAnsi="Times New Roman" w:cs="Times New Roman"/>
          <w:sz w:val="28"/>
          <w:szCs w:val="28"/>
        </w:rPr>
        <w:t>рослых, слушать небольшие дидак</w:t>
      </w:r>
      <w:r w:rsidRPr="003D2634">
        <w:rPr>
          <w:rFonts w:ascii="Times New Roman" w:hAnsi="Times New Roman" w:cs="Times New Roman"/>
          <w:sz w:val="28"/>
          <w:szCs w:val="28"/>
        </w:rPr>
        <w:t>тические рассказы без наглядного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сопровождения, отвечать на про</w:t>
      </w:r>
      <w:r w:rsidRPr="003D2634">
        <w:rPr>
          <w:rFonts w:ascii="Times New Roman" w:hAnsi="Times New Roman" w:cs="Times New Roman"/>
          <w:sz w:val="28"/>
          <w:szCs w:val="28"/>
        </w:rPr>
        <w:t xml:space="preserve">стейшие 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(что? кто? что делает?) </w:t>
      </w:r>
      <w:r w:rsidRPr="003D2634">
        <w:rPr>
          <w:rFonts w:ascii="Times New Roman" w:hAnsi="Times New Roman" w:cs="Times New Roman"/>
          <w:sz w:val="28"/>
          <w:szCs w:val="28"/>
        </w:rPr>
        <w:t xml:space="preserve">и более сложные вопросы </w:t>
      </w:r>
      <w:r w:rsidRPr="003D2634">
        <w:rPr>
          <w:rFonts w:ascii="Times New Roman" w:hAnsi="Times New Roman" w:cs="Times New Roman"/>
          <w:iCs/>
          <w:sz w:val="28"/>
          <w:szCs w:val="28"/>
        </w:rPr>
        <w:t>(во что</w:t>
      </w:r>
      <w:r w:rsidR="00B017A9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одет? что везет? кому? какой? где? когда? куда?)</w:t>
      </w:r>
      <w:r w:rsidRPr="003D26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риобщать детей к рассматриванию рисунков в книгах, побуждать их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называть знакомые предметы, пок</w:t>
      </w:r>
      <w:r w:rsidR="00B017A9" w:rsidRPr="003D2634">
        <w:rPr>
          <w:rFonts w:ascii="Times New Roman" w:hAnsi="Times New Roman" w:cs="Times New Roman"/>
          <w:sz w:val="28"/>
          <w:szCs w:val="28"/>
        </w:rPr>
        <w:t>азывать их по просьбе воспитате</w:t>
      </w:r>
      <w:r w:rsidRPr="003D2634">
        <w:rPr>
          <w:rFonts w:ascii="Times New Roman" w:hAnsi="Times New Roman" w:cs="Times New Roman"/>
          <w:sz w:val="28"/>
          <w:szCs w:val="28"/>
        </w:rPr>
        <w:t>ля, приучать задавать вопросы: «Кто (</w:t>
      </w:r>
      <w:r w:rsidR="00B017A9" w:rsidRPr="003D2634">
        <w:rPr>
          <w:rFonts w:ascii="Times New Roman" w:hAnsi="Times New Roman" w:cs="Times New Roman"/>
          <w:sz w:val="28"/>
          <w:szCs w:val="28"/>
        </w:rPr>
        <w:t>что) это?», «Что делает?». Пере</w:t>
      </w:r>
      <w:r w:rsidRPr="003D2634">
        <w:rPr>
          <w:rFonts w:ascii="Times New Roman" w:hAnsi="Times New Roman" w:cs="Times New Roman"/>
          <w:sz w:val="28"/>
          <w:szCs w:val="28"/>
        </w:rPr>
        <w:t>сказывать детям содержание не</w:t>
      </w:r>
      <w:r w:rsidR="00B017A9" w:rsidRPr="003D2634">
        <w:rPr>
          <w:rFonts w:ascii="Times New Roman" w:hAnsi="Times New Roman" w:cs="Times New Roman"/>
          <w:sz w:val="28"/>
          <w:szCs w:val="28"/>
        </w:rPr>
        <w:t>сложных сюжетных картинок. Пред</w:t>
      </w:r>
      <w:r w:rsidRPr="003D2634">
        <w:rPr>
          <w:rFonts w:ascii="Times New Roman" w:hAnsi="Times New Roman" w:cs="Times New Roman"/>
          <w:sz w:val="28"/>
          <w:szCs w:val="28"/>
        </w:rPr>
        <w:t xml:space="preserve">лагать воспроизводить действия (движения) персонажа </w:t>
      </w:r>
      <w:r w:rsidRPr="003D2634">
        <w:rPr>
          <w:rFonts w:ascii="Times New Roman" w:hAnsi="Times New Roman" w:cs="Times New Roman"/>
          <w:iCs/>
          <w:sz w:val="28"/>
          <w:szCs w:val="28"/>
        </w:rPr>
        <w:t>(«Покажи, как</w:t>
      </w:r>
      <w:r w:rsidR="00B017A9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клюют зернышки цыплята, как девочка ест суп»)</w:t>
      </w:r>
      <w:r w:rsidRPr="003D2634">
        <w:rPr>
          <w:rFonts w:ascii="Times New Roman" w:hAnsi="Times New Roman" w:cs="Times New Roman"/>
          <w:sz w:val="28"/>
          <w:szCs w:val="28"/>
        </w:rPr>
        <w:t>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4">
        <w:rPr>
          <w:rFonts w:ascii="Times New Roman" w:hAnsi="Times New Roman" w:cs="Times New Roman"/>
          <w:sz w:val="28"/>
          <w:szCs w:val="28"/>
        </w:rPr>
        <w:t>Поощрять попытки детей старше 2 л</w:t>
      </w:r>
      <w:r w:rsidR="00B017A9" w:rsidRPr="003D2634">
        <w:rPr>
          <w:rFonts w:ascii="Times New Roman" w:hAnsi="Times New Roman" w:cs="Times New Roman"/>
          <w:sz w:val="28"/>
          <w:szCs w:val="28"/>
        </w:rPr>
        <w:t>ет 6 месяцев по собственной ини</w:t>
      </w:r>
      <w:r w:rsidRPr="003D2634">
        <w:rPr>
          <w:rFonts w:ascii="Times New Roman" w:hAnsi="Times New Roman" w:cs="Times New Roman"/>
          <w:sz w:val="28"/>
          <w:szCs w:val="28"/>
        </w:rPr>
        <w:t>циативе или по просьбе воспитателя рассказывать об изображенном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на картинке, о новой игрушке (обновке), о событии из личного опыта.</w:t>
      </w:r>
      <w:proofErr w:type="gramEnd"/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Художественная</w:t>
      </w:r>
      <w:r w:rsidR="00B017A9"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Читать детям художественные произв</w:t>
      </w:r>
      <w:r w:rsidR="00B017A9" w:rsidRPr="003D2634">
        <w:rPr>
          <w:rFonts w:ascii="Times New Roman" w:hAnsi="Times New Roman" w:cs="Times New Roman"/>
          <w:sz w:val="28"/>
          <w:szCs w:val="28"/>
        </w:rPr>
        <w:t>едения, предусмотренные програм</w:t>
      </w:r>
      <w:r w:rsidRPr="003D2634">
        <w:rPr>
          <w:rFonts w:ascii="Times New Roman" w:hAnsi="Times New Roman" w:cs="Times New Roman"/>
          <w:sz w:val="28"/>
          <w:szCs w:val="28"/>
        </w:rPr>
        <w:t>мой для второй группы раннего возраста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Продолжать приучать детей слушать </w:t>
      </w:r>
      <w:r w:rsidR="00B017A9" w:rsidRPr="003D2634">
        <w:rPr>
          <w:rFonts w:ascii="Times New Roman" w:hAnsi="Times New Roman" w:cs="Times New Roman"/>
          <w:sz w:val="28"/>
          <w:szCs w:val="28"/>
        </w:rPr>
        <w:t>народные песенки, сказки, автор</w:t>
      </w:r>
      <w:r w:rsidRPr="003D2634">
        <w:rPr>
          <w:rFonts w:ascii="Times New Roman" w:hAnsi="Times New Roman" w:cs="Times New Roman"/>
          <w:sz w:val="28"/>
          <w:szCs w:val="28"/>
        </w:rPr>
        <w:t>ские произведения. Сопровождать чтение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показом игрушек, картинок, пер</w:t>
      </w:r>
      <w:r w:rsidRPr="003D2634">
        <w:rPr>
          <w:rFonts w:ascii="Times New Roman" w:hAnsi="Times New Roman" w:cs="Times New Roman"/>
          <w:sz w:val="28"/>
          <w:szCs w:val="28"/>
        </w:rPr>
        <w:t>сонажей настольного театра и других средств наглядности, а также учить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лушать художественное произведение без наглядного сопровождения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Сопровождать чтение небольших </w:t>
      </w:r>
      <w:r w:rsidR="00B017A9" w:rsidRPr="003D2634">
        <w:rPr>
          <w:rFonts w:ascii="Times New Roman" w:hAnsi="Times New Roman" w:cs="Times New Roman"/>
          <w:sz w:val="28"/>
          <w:szCs w:val="28"/>
        </w:rPr>
        <w:t>поэтических произведений игровы</w:t>
      </w:r>
      <w:r w:rsidRPr="003D2634">
        <w:rPr>
          <w:rFonts w:ascii="Times New Roman" w:hAnsi="Times New Roman" w:cs="Times New Roman"/>
          <w:sz w:val="28"/>
          <w:szCs w:val="28"/>
        </w:rPr>
        <w:t>ми действиями. Предоставлять детям возможность договаривать слова,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фразы при чтении воспитателем знак</w:t>
      </w:r>
      <w:r w:rsidR="00B017A9" w:rsidRPr="003D2634">
        <w:rPr>
          <w:rFonts w:ascii="Times New Roman" w:hAnsi="Times New Roman" w:cs="Times New Roman"/>
          <w:sz w:val="28"/>
          <w:szCs w:val="28"/>
        </w:rPr>
        <w:t>омых стихотворений. Поощрять по</w:t>
      </w:r>
      <w:r w:rsidRPr="003D2634">
        <w:rPr>
          <w:rFonts w:ascii="Times New Roman" w:hAnsi="Times New Roman" w:cs="Times New Roman"/>
          <w:sz w:val="28"/>
          <w:szCs w:val="28"/>
        </w:rPr>
        <w:t>пытки прочесть стихотворный текст целиком с помощью взрослого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Во время игр-инсценировок учить детей повторять несложные фразы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омогать детям старше 2 лет 6 месяце</w:t>
      </w:r>
      <w:r w:rsidR="00B017A9" w:rsidRPr="003D2634">
        <w:rPr>
          <w:rFonts w:ascii="Times New Roman" w:hAnsi="Times New Roman" w:cs="Times New Roman"/>
          <w:sz w:val="28"/>
          <w:szCs w:val="28"/>
        </w:rPr>
        <w:t>в драматизировать отрывки из хо</w:t>
      </w:r>
      <w:r w:rsidRPr="003D2634">
        <w:rPr>
          <w:rFonts w:ascii="Times New Roman" w:hAnsi="Times New Roman" w:cs="Times New Roman"/>
          <w:sz w:val="28"/>
          <w:szCs w:val="28"/>
        </w:rPr>
        <w:t>рошо знакомых сказок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бращать внимание детей на ребенка, рассматривающего книжку</w:t>
      </w:r>
      <w:r w:rsidR="00B017A9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F57081" w:rsidRPr="003D2634" w:rsidRDefault="00F57081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081" w:rsidRPr="003D2634" w:rsidRDefault="00F5708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Художественно-эстетическое развитие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художественно-творческих способностей детей в различных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видах художественной деятельности, формирование интереса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 предпосылок ценностно</w:t>
      </w:r>
      <w:r w:rsidR="00F57081" w:rsidRPr="003D2634">
        <w:rPr>
          <w:rFonts w:ascii="Times New Roman" w:hAnsi="Times New Roman" w:cs="Times New Roman"/>
          <w:sz w:val="28"/>
          <w:szCs w:val="28"/>
        </w:rPr>
        <w:t>-смыслового восприятия и понима</w:t>
      </w:r>
      <w:r w:rsidRPr="003D2634">
        <w:rPr>
          <w:rFonts w:ascii="Times New Roman" w:hAnsi="Times New Roman" w:cs="Times New Roman"/>
          <w:sz w:val="28"/>
          <w:szCs w:val="28"/>
        </w:rPr>
        <w:t>ния произведений искусства;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развитие эстетического восприя</w:t>
      </w:r>
      <w:r w:rsidRPr="003D2634">
        <w:rPr>
          <w:rFonts w:ascii="Times New Roman" w:hAnsi="Times New Roman" w:cs="Times New Roman"/>
          <w:sz w:val="28"/>
          <w:szCs w:val="28"/>
        </w:rPr>
        <w:t>тия окружающего мира, воспитание художественного вкуса.</w:t>
      </w:r>
    </w:p>
    <w:p w:rsidR="00BB45A9" w:rsidRPr="003D2634" w:rsidRDefault="00F57081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Знаком</w:t>
      </w:r>
      <w:r w:rsidR="00E2010C" w:rsidRPr="003D2634">
        <w:rPr>
          <w:rFonts w:ascii="Times New Roman" w:hAnsi="Times New Roman" w:cs="Times New Roman"/>
          <w:b/>
          <w:bCs/>
          <w:sz w:val="28"/>
          <w:szCs w:val="28"/>
        </w:rPr>
        <w:t>ство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10C" w:rsidRPr="003D2634">
        <w:rPr>
          <w:rFonts w:ascii="Times New Roman" w:hAnsi="Times New Roman" w:cs="Times New Roman"/>
          <w:b/>
          <w:bCs/>
          <w:sz w:val="28"/>
          <w:szCs w:val="28"/>
        </w:rPr>
        <w:t>с искусством</w:t>
      </w:r>
      <w:r w:rsidR="00BB45A9"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Развивать художественное восприятие, воспитывать отзывчивость на музыку и пение, доступные пониманию </w:t>
      </w:r>
      <w:r w:rsidR="00F57081" w:rsidRPr="003D2634">
        <w:rPr>
          <w:rFonts w:ascii="Times New Roman" w:hAnsi="Times New Roman" w:cs="Times New Roman"/>
          <w:sz w:val="28"/>
          <w:szCs w:val="28"/>
        </w:rPr>
        <w:t>детей произведения изобразитель</w:t>
      </w:r>
      <w:r w:rsidRPr="003D2634">
        <w:rPr>
          <w:rFonts w:ascii="Times New Roman" w:hAnsi="Times New Roman" w:cs="Times New Roman"/>
          <w:sz w:val="28"/>
          <w:szCs w:val="28"/>
        </w:rPr>
        <w:t>ного искусства, литературы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lastRenderedPageBreak/>
        <w:t>Рассматривать с детьми иллюстрац</w:t>
      </w:r>
      <w:r w:rsidR="00F57081" w:rsidRPr="003D2634">
        <w:rPr>
          <w:rFonts w:ascii="Times New Roman" w:hAnsi="Times New Roman" w:cs="Times New Roman"/>
          <w:sz w:val="28"/>
          <w:szCs w:val="28"/>
        </w:rPr>
        <w:t>ии к произведениям детской лите</w:t>
      </w:r>
      <w:r w:rsidRPr="003D2634">
        <w:rPr>
          <w:rFonts w:ascii="Times New Roman" w:hAnsi="Times New Roman" w:cs="Times New Roman"/>
          <w:sz w:val="28"/>
          <w:szCs w:val="28"/>
        </w:rPr>
        <w:t>ратуры. Развивать умение отвечать на вопросы по содержанию картинок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Знакомить с народными игрушка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ми: дымковской, </w:t>
      </w:r>
      <w:proofErr w:type="spellStart"/>
      <w:r w:rsidR="00F57081" w:rsidRPr="003D2634">
        <w:rPr>
          <w:rFonts w:ascii="Times New Roman" w:hAnsi="Times New Roman" w:cs="Times New Roman"/>
          <w:sz w:val="28"/>
          <w:szCs w:val="28"/>
        </w:rPr>
        <w:t>богородской</w:t>
      </w:r>
      <w:proofErr w:type="spellEnd"/>
      <w:r w:rsidR="00F57081" w:rsidRPr="003D2634">
        <w:rPr>
          <w:rFonts w:ascii="Times New Roman" w:hAnsi="Times New Roman" w:cs="Times New Roman"/>
          <w:sz w:val="28"/>
          <w:szCs w:val="28"/>
        </w:rPr>
        <w:t>, ма</w:t>
      </w:r>
      <w:r w:rsidRPr="003D2634">
        <w:rPr>
          <w:rFonts w:ascii="Times New Roman" w:hAnsi="Times New Roman" w:cs="Times New Roman"/>
          <w:sz w:val="28"/>
          <w:szCs w:val="28"/>
        </w:rPr>
        <w:t xml:space="preserve">трешкой,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ванькой-встанькой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 и другими, соответствующими возрасту детей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бращать внимание детей на характер игрушек (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веселая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>, забавная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 др.), их форму, цветовое оформление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Развивать эстетическое восприятие; обращать внимание детей на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красоту окружающих предметов (игрушки), объектов природы (растения,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животные), вызывать чувство радости.</w:t>
      </w:r>
    </w:p>
    <w:p w:rsidR="00B21AA9" w:rsidRDefault="00B21AA9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Изобразительная</w:t>
      </w:r>
      <w:r w:rsidR="00F57081"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Вызывать у детей интерес к действиям с карандашами, фломастерами,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кистью, красками, глиной. Формировать пр</w:t>
      </w:r>
      <w:r w:rsidR="00F57081" w:rsidRPr="003D2634">
        <w:rPr>
          <w:rFonts w:ascii="Times New Roman" w:hAnsi="Times New Roman" w:cs="Times New Roman"/>
          <w:sz w:val="28"/>
          <w:szCs w:val="28"/>
        </w:rPr>
        <w:t>едставление о том, что каран</w:t>
      </w:r>
      <w:r w:rsidRPr="003D2634">
        <w:rPr>
          <w:rFonts w:ascii="Times New Roman" w:hAnsi="Times New Roman" w:cs="Times New Roman"/>
          <w:sz w:val="28"/>
          <w:szCs w:val="28"/>
        </w:rPr>
        <w:t>дашами, фломастерами и красками рисуют, а из глины лепят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. </w:t>
      </w:r>
      <w:r w:rsidRPr="003D2634">
        <w:rPr>
          <w:rFonts w:ascii="Times New Roman" w:hAnsi="Times New Roman" w:cs="Times New Roman"/>
          <w:sz w:val="28"/>
          <w:szCs w:val="28"/>
        </w:rPr>
        <w:t>Развивать восприятие до</w:t>
      </w:r>
      <w:r w:rsidR="00F57081" w:rsidRPr="003D2634">
        <w:rPr>
          <w:rFonts w:ascii="Times New Roman" w:hAnsi="Times New Roman" w:cs="Times New Roman"/>
          <w:sz w:val="28"/>
          <w:szCs w:val="28"/>
        </w:rPr>
        <w:t>школьников, обогащать их сенсор</w:t>
      </w:r>
      <w:r w:rsidRPr="003D2634">
        <w:rPr>
          <w:rFonts w:ascii="Times New Roman" w:hAnsi="Times New Roman" w:cs="Times New Roman"/>
          <w:sz w:val="28"/>
          <w:szCs w:val="28"/>
        </w:rPr>
        <w:t>ный опыт путем выделения формы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предметов, обведения их по кон</w:t>
      </w:r>
      <w:r w:rsidRPr="003D2634">
        <w:rPr>
          <w:rFonts w:ascii="Times New Roman" w:hAnsi="Times New Roman" w:cs="Times New Roman"/>
          <w:sz w:val="28"/>
          <w:szCs w:val="28"/>
        </w:rPr>
        <w:t>туру поочередно то одной, то другой рукой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одводить детей к изображению знакомых предметов, предоставляя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м свободу выбора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бращать внимание детей на то, что карандаш (кисть, фломастер)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оставляет след на бумаге, если провести по ней отточенным концом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карандаша (фломастером, ворсом кисти). Уч</w:t>
      </w:r>
      <w:r w:rsidR="00F57081" w:rsidRPr="003D2634">
        <w:rPr>
          <w:rFonts w:ascii="Times New Roman" w:hAnsi="Times New Roman" w:cs="Times New Roman"/>
          <w:sz w:val="28"/>
          <w:szCs w:val="28"/>
        </w:rPr>
        <w:t>ить следить за движени</w:t>
      </w:r>
      <w:r w:rsidRPr="003D2634">
        <w:rPr>
          <w:rFonts w:ascii="Times New Roman" w:hAnsi="Times New Roman" w:cs="Times New Roman"/>
          <w:sz w:val="28"/>
          <w:szCs w:val="28"/>
        </w:rPr>
        <w:t>ем карандаша по бумаге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ривлекать внимание детей к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изображенным ими на бумаге раз</w:t>
      </w:r>
      <w:r w:rsidRPr="003D2634">
        <w:rPr>
          <w:rFonts w:ascii="Times New Roman" w:hAnsi="Times New Roman" w:cs="Times New Roman"/>
          <w:sz w:val="28"/>
          <w:szCs w:val="28"/>
        </w:rPr>
        <w:t>нообразным линиям, конфигурациям. Побуждать задумываться над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тем, что они нарисовали, на что эт</w:t>
      </w:r>
      <w:r w:rsidR="00F57081" w:rsidRPr="003D2634">
        <w:rPr>
          <w:rFonts w:ascii="Times New Roman" w:hAnsi="Times New Roman" w:cs="Times New Roman"/>
          <w:sz w:val="28"/>
          <w:szCs w:val="28"/>
        </w:rPr>
        <w:t>о похоже. Вызывать чувство радо</w:t>
      </w:r>
      <w:r w:rsidRPr="003D2634">
        <w:rPr>
          <w:rFonts w:ascii="Times New Roman" w:hAnsi="Times New Roman" w:cs="Times New Roman"/>
          <w:sz w:val="28"/>
          <w:szCs w:val="28"/>
        </w:rPr>
        <w:t>сти от штрихов и линий, которые дети нарисовали сами. Побуждать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к дополнению нарисованного и</w:t>
      </w:r>
      <w:r w:rsidR="00F57081" w:rsidRPr="003D2634">
        <w:rPr>
          <w:rFonts w:ascii="Times New Roman" w:hAnsi="Times New Roman" w:cs="Times New Roman"/>
          <w:sz w:val="28"/>
          <w:szCs w:val="28"/>
        </w:rPr>
        <w:t>зображения характерными деталя</w:t>
      </w:r>
      <w:r w:rsidRPr="003D2634">
        <w:rPr>
          <w:rFonts w:ascii="Times New Roman" w:hAnsi="Times New Roman" w:cs="Times New Roman"/>
          <w:sz w:val="28"/>
          <w:szCs w:val="28"/>
        </w:rPr>
        <w:t>ми; к осознанному повторению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ранее получившихся штрихов, ли</w:t>
      </w:r>
      <w:r w:rsidRPr="003D2634">
        <w:rPr>
          <w:rFonts w:ascii="Times New Roman" w:hAnsi="Times New Roman" w:cs="Times New Roman"/>
          <w:sz w:val="28"/>
          <w:szCs w:val="28"/>
        </w:rPr>
        <w:t>ний, пятен, форм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 окружающих предметов.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Учить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детей различать цвета карандаш</w:t>
      </w:r>
      <w:r w:rsidR="00F57081" w:rsidRPr="003D2634">
        <w:rPr>
          <w:rFonts w:ascii="Times New Roman" w:hAnsi="Times New Roman" w:cs="Times New Roman"/>
          <w:sz w:val="28"/>
          <w:szCs w:val="28"/>
        </w:rPr>
        <w:t>ей, фломастеров, правильно назы</w:t>
      </w:r>
      <w:r w:rsidRPr="003D2634">
        <w:rPr>
          <w:rFonts w:ascii="Times New Roman" w:hAnsi="Times New Roman" w:cs="Times New Roman"/>
          <w:sz w:val="28"/>
          <w:szCs w:val="28"/>
        </w:rPr>
        <w:t>вать их; рисовать разные линии (длинные, короткие, вертикальные,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горизонтальные, наклонные), пересекать их, уподобляя предметам: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ленточкам, платочкам, дорожкам, ручейкам, сосулькам, заборчику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 др. Подводить детей к рисованию предметов округлой формы.</w:t>
      </w:r>
      <w:proofErr w:type="gramEnd"/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Формировать правильную позу при рисовании </w:t>
      </w:r>
      <w:r w:rsidRPr="003D2634">
        <w:rPr>
          <w:rFonts w:ascii="Times New Roman" w:hAnsi="Times New Roman" w:cs="Times New Roman"/>
          <w:iCs/>
          <w:sz w:val="28"/>
          <w:szCs w:val="28"/>
        </w:rPr>
        <w:t>(сидеть свободно, не</w:t>
      </w:r>
      <w:r w:rsidR="00F57081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наклоняться низко над листом бумаги)</w:t>
      </w:r>
      <w:r w:rsidRPr="003D2634">
        <w:rPr>
          <w:rFonts w:ascii="Times New Roman" w:hAnsi="Times New Roman" w:cs="Times New Roman"/>
          <w:sz w:val="28"/>
          <w:szCs w:val="28"/>
        </w:rPr>
        <w:t>, свободная рука поддерживает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лист бумаги, на котором рисует малыш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относиться к материалам, правильно их использовать: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о окончании рисования класть их на место, предварительно хорошо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ромыв кисточку в воде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Учить держать карандаш и кисть </w:t>
      </w:r>
      <w:r w:rsidR="00F57081" w:rsidRPr="003D2634">
        <w:rPr>
          <w:rFonts w:ascii="Times New Roman" w:hAnsi="Times New Roman" w:cs="Times New Roman"/>
          <w:sz w:val="28"/>
          <w:szCs w:val="28"/>
        </w:rPr>
        <w:t>свободно: карандаш — тремя паль</w:t>
      </w:r>
      <w:r w:rsidRPr="003D2634">
        <w:rPr>
          <w:rFonts w:ascii="Times New Roman" w:hAnsi="Times New Roman" w:cs="Times New Roman"/>
          <w:sz w:val="28"/>
          <w:szCs w:val="28"/>
        </w:rPr>
        <w:t>цами выше отточенного конца, к</w:t>
      </w:r>
      <w:r w:rsidR="00F57081" w:rsidRPr="003D2634">
        <w:rPr>
          <w:rFonts w:ascii="Times New Roman" w:hAnsi="Times New Roman" w:cs="Times New Roman"/>
          <w:sz w:val="28"/>
          <w:szCs w:val="28"/>
        </w:rPr>
        <w:t>исть — чуть выше железного нако</w:t>
      </w:r>
      <w:r w:rsidRPr="003D2634">
        <w:rPr>
          <w:rFonts w:ascii="Times New Roman" w:hAnsi="Times New Roman" w:cs="Times New Roman"/>
          <w:sz w:val="28"/>
          <w:szCs w:val="28"/>
        </w:rPr>
        <w:t>нечника; набирать краску на кисть, макая ее всем ворсом в баночку,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нимать лишнюю краску, прикасаясь ворсом к краю баночки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епка. </w:t>
      </w:r>
      <w:r w:rsidRPr="003D2634">
        <w:rPr>
          <w:rFonts w:ascii="Times New Roman" w:hAnsi="Times New Roman" w:cs="Times New Roman"/>
          <w:sz w:val="28"/>
          <w:szCs w:val="28"/>
        </w:rPr>
        <w:t>Вызывать у детей интерес к лепке. Знакомить с пластическими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материалами: глиной, пластилином, пластической массой (отдавая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предпочтение глине). Учить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пользоваться материалами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дошкольников отламывать комочки глины от большого куска;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лепить палочки и колбаски, раскатывая комочек между ладонями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прямыми движениями; соединять концы палочки, плотно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прижимая</w:t>
      </w:r>
      <w:proofErr w:type="gramEnd"/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х друг к другу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колечко, </w:t>
      </w:r>
      <w:proofErr w:type="spellStart"/>
      <w:r w:rsidRPr="003D2634">
        <w:rPr>
          <w:rFonts w:ascii="Times New Roman" w:hAnsi="Times New Roman" w:cs="Times New Roman"/>
          <w:iCs/>
          <w:sz w:val="28"/>
          <w:szCs w:val="28"/>
        </w:rPr>
        <w:t>бараночка</w:t>
      </w:r>
      <w:proofErr w:type="spellEnd"/>
      <w:r w:rsidRPr="003D2634">
        <w:rPr>
          <w:rFonts w:ascii="Times New Roman" w:hAnsi="Times New Roman" w:cs="Times New Roman"/>
          <w:iCs/>
          <w:sz w:val="28"/>
          <w:szCs w:val="28"/>
        </w:rPr>
        <w:t xml:space="preserve">, колесо </w:t>
      </w:r>
      <w:r w:rsidRPr="003D2634">
        <w:rPr>
          <w:rFonts w:ascii="Times New Roman" w:hAnsi="Times New Roman" w:cs="Times New Roman"/>
          <w:sz w:val="28"/>
          <w:szCs w:val="28"/>
        </w:rPr>
        <w:t>и др.)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раскатывать комочек глины круговыми движениями ладоней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для изображения предметов круглой формы (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шарик, яблоко, ягода </w:t>
      </w:r>
      <w:r w:rsidRPr="003D2634">
        <w:rPr>
          <w:rFonts w:ascii="Times New Roman" w:hAnsi="Times New Roman" w:cs="Times New Roman"/>
          <w:sz w:val="28"/>
          <w:szCs w:val="28"/>
        </w:rPr>
        <w:t>и др.),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сплющивать комочек между ладонями </w:t>
      </w:r>
      <w:r w:rsidRPr="003D2634">
        <w:rPr>
          <w:rFonts w:ascii="Times New Roman" w:hAnsi="Times New Roman" w:cs="Times New Roman"/>
          <w:iCs/>
          <w:sz w:val="28"/>
          <w:szCs w:val="28"/>
        </w:rPr>
        <w:t>(лепешки, печенье, пряники)</w:t>
      </w:r>
      <w:r w:rsidR="00F57081" w:rsidRPr="003D2634">
        <w:rPr>
          <w:rFonts w:ascii="Times New Roman" w:hAnsi="Times New Roman" w:cs="Times New Roman"/>
          <w:sz w:val="28"/>
          <w:szCs w:val="28"/>
        </w:rPr>
        <w:t>; де</w:t>
      </w:r>
      <w:r w:rsidRPr="003D2634">
        <w:rPr>
          <w:rFonts w:ascii="Times New Roman" w:hAnsi="Times New Roman" w:cs="Times New Roman"/>
          <w:sz w:val="28"/>
          <w:szCs w:val="28"/>
        </w:rPr>
        <w:t xml:space="preserve">лать пальцами углубление в середине сплющенного комочка </w:t>
      </w:r>
      <w:r w:rsidRPr="003D2634">
        <w:rPr>
          <w:rFonts w:ascii="Times New Roman" w:hAnsi="Times New Roman" w:cs="Times New Roman"/>
          <w:iCs/>
          <w:sz w:val="28"/>
          <w:szCs w:val="28"/>
        </w:rPr>
        <w:t>(миска,</w:t>
      </w:r>
      <w:r w:rsidR="00F57081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блюдце)</w:t>
      </w:r>
      <w:r w:rsidRPr="003D2634">
        <w:rPr>
          <w:rFonts w:ascii="Times New Roman" w:hAnsi="Times New Roman" w:cs="Times New Roman"/>
          <w:sz w:val="28"/>
          <w:szCs w:val="28"/>
        </w:rPr>
        <w:t>. Учить соединять две вылеп</w:t>
      </w:r>
      <w:r w:rsidR="00F57081" w:rsidRPr="003D2634">
        <w:rPr>
          <w:rFonts w:ascii="Times New Roman" w:hAnsi="Times New Roman" w:cs="Times New Roman"/>
          <w:sz w:val="28"/>
          <w:szCs w:val="28"/>
        </w:rPr>
        <w:t>ленные формы в один предмет: па</w:t>
      </w:r>
      <w:r w:rsidRPr="003D2634">
        <w:rPr>
          <w:rFonts w:ascii="Times New Roman" w:hAnsi="Times New Roman" w:cs="Times New Roman"/>
          <w:sz w:val="28"/>
          <w:szCs w:val="28"/>
        </w:rPr>
        <w:t xml:space="preserve">лочка и шарик </w:t>
      </w:r>
      <w:r w:rsidRPr="003D2634">
        <w:rPr>
          <w:rFonts w:ascii="Times New Roman" w:hAnsi="Times New Roman" w:cs="Times New Roman"/>
          <w:iCs/>
          <w:sz w:val="28"/>
          <w:szCs w:val="28"/>
        </w:rPr>
        <w:t>(погремушка или грибок)</w:t>
      </w:r>
      <w:r w:rsidRPr="003D2634">
        <w:rPr>
          <w:rFonts w:ascii="Times New Roman" w:hAnsi="Times New Roman" w:cs="Times New Roman"/>
          <w:sz w:val="28"/>
          <w:szCs w:val="28"/>
        </w:rPr>
        <w:t xml:space="preserve">, два шарика </w:t>
      </w:r>
      <w:r w:rsidRPr="003D2634">
        <w:rPr>
          <w:rFonts w:ascii="Times New Roman" w:hAnsi="Times New Roman" w:cs="Times New Roman"/>
          <w:iCs/>
          <w:sz w:val="28"/>
          <w:szCs w:val="28"/>
        </w:rPr>
        <w:t xml:space="preserve">(неваляшка) </w:t>
      </w:r>
      <w:r w:rsidRPr="003D2634">
        <w:rPr>
          <w:rFonts w:ascii="Times New Roman" w:hAnsi="Times New Roman" w:cs="Times New Roman"/>
          <w:sz w:val="28"/>
          <w:szCs w:val="28"/>
        </w:rPr>
        <w:t>и т. п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риучать детей класть глину и вылепленные предметы на дощечку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ли специальную заранее подготовленную клеенку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Конструктивно-модельная</w:t>
      </w:r>
      <w:r w:rsidR="00F57081"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В процессе игры с настольным и напольным строительным материалом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деталями </w:t>
      </w:r>
      <w:r w:rsidRPr="003D2634">
        <w:rPr>
          <w:rFonts w:ascii="Times New Roman" w:hAnsi="Times New Roman" w:cs="Times New Roman"/>
          <w:iCs/>
          <w:sz w:val="28"/>
          <w:szCs w:val="28"/>
        </w:rPr>
        <w:t>(кубик, кирпичик, трехгранная</w:t>
      </w:r>
      <w:r w:rsidR="00F57081" w:rsidRPr="003D2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iCs/>
          <w:sz w:val="28"/>
          <w:szCs w:val="28"/>
        </w:rPr>
        <w:t>призма, пластина, цилиндр)</w:t>
      </w:r>
      <w:r w:rsidRPr="003D2634">
        <w:rPr>
          <w:rFonts w:ascii="Times New Roman" w:hAnsi="Times New Roman" w:cs="Times New Roman"/>
          <w:sz w:val="28"/>
          <w:szCs w:val="28"/>
        </w:rPr>
        <w:t>, с вариантами расположения строительных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форм на плоскости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родолжать учить детей сооружа</w:t>
      </w:r>
      <w:r w:rsidR="00F57081" w:rsidRPr="003D2634">
        <w:rPr>
          <w:rFonts w:ascii="Times New Roman" w:hAnsi="Times New Roman" w:cs="Times New Roman"/>
          <w:sz w:val="28"/>
          <w:szCs w:val="28"/>
        </w:rPr>
        <w:t>ть элементарные постройки по об</w:t>
      </w:r>
      <w:r w:rsidRPr="003D2634">
        <w:rPr>
          <w:rFonts w:ascii="Times New Roman" w:hAnsi="Times New Roman" w:cs="Times New Roman"/>
          <w:sz w:val="28"/>
          <w:szCs w:val="28"/>
        </w:rPr>
        <w:t>разцу, поддерживать желание строит</w:t>
      </w:r>
      <w:r w:rsidR="00F57081" w:rsidRPr="003D2634">
        <w:rPr>
          <w:rFonts w:ascii="Times New Roman" w:hAnsi="Times New Roman" w:cs="Times New Roman"/>
          <w:sz w:val="28"/>
          <w:szCs w:val="28"/>
        </w:rPr>
        <w:t>ь что-то самостоятельно. Способ</w:t>
      </w:r>
      <w:r w:rsidRPr="003D2634">
        <w:rPr>
          <w:rFonts w:ascii="Times New Roman" w:hAnsi="Times New Roman" w:cs="Times New Roman"/>
          <w:sz w:val="28"/>
          <w:szCs w:val="28"/>
        </w:rPr>
        <w:t>ствовать пониманию пространственных соотношений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пользоваться дополнитель</w:t>
      </w:r>
      <w:r w:rsidR="00F57081" w:rsidRPr="003D2634">
        <w:rPr>
          <w:rFonts w:ascii="Times New Roman" w:hAnsi="Times New Roman" w:cs="Times New Roman"/>
          <w:sz w:val="28"/>
          <w:szCs w:val="28"/>
        </w:rPr>
        <w:t>ными сюжетными игрушками, сораз</w:t>
      </w:r>
      <w:r w:rsidRPr="003D2634">
        <w:rPr>
          <w:rFonts w:ascii="Times New Roman" w:hAnsi="Times New Roman" w:cs="Times New Roman"/>
          <w:sz w:val="28"/>
          <w:szCs w:val="28"/>
        </w:rPr>
        <w:t>мерными масштабам построек (мален</w:t>
      </w:r>
      <w:r w:rsidR="00F57081" w:rsidRPr="003D2634">
        <w:rPr>
          <w:rFonts w:ascii="Times New Roman" w:hAnsi="Times New Roman" w:cs="Times New Roman"/>
          <w:sz w:val="28"/>
          <w:szCs w:val="28"/>
        </w:rPr>
        <w:t>ькие машинки для маленьких гара</w:t>
      </w:r>
      <w:r w:rsidRPr="003D2634">
        <w:rPr>
          <w:rFonts w:ascii="Times New Roman" w:hAnsi="Times New Roman" w:cs="Times New Roman"/>
          <w:sz w:val="28"/>
          <w:szCs w:val="28"/>
        </w:rPr>
        <w:t>жей и т. п.). По окончании игры приучать убирать все на место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Знакомить детей с простейшими пластмассовыми конструкторами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Учить совместно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взрослым кон</w:t>
      </w:r>
      <w:r w:rsidR="00F57081" w:rsidRPr="003D2634">
        <w:rPr>
          <w:rFonts w:ascii="Times New Roman" w:hAnsi="Times New Roman" w:cs="Times New Roman"/>
          <w:sz w:val="28"/>
          <w:szCs w:val="28"/>
        </w:rPr>
        <w:t>струировать башенки, домики, ма</w:t>
      </w:r>
      <w:r w:rsidRPr="003D2634">
        <w:rPr>
          <w:rFonts w:ascii="Times New Roman" w:hAnsi="Times New Roman" w:cs="Times New Roman"/>
          <w:sz w:val="28"/>
          <w:szCs w:val="28"/>
        </w:rPr>
        <w:t>шины. Поддерживать желание детей строить самостоятельно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Музыкальное</w:t>
      </w:r>
      <w:r w:rsidR="00F57081"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Воспитывать интерес к музыке, желани</w:t>
      </w:r>
      <w:r w:rsidR="00F57081" w:rsidRPr="003D2634">
        <w:rPr>
          <w:rFonts w:ascii="Times New Roman" w:hAnsi="Times New Roman" w:cs="Times New Roman"/>
          <w:sz w:val="28"/>
          <w:szCs w:val="28"/>
        </w:rPr>
        <w:t>е слушать музыку, подпевать, вы</w:t>
      </w:r>
      <w:r w:rsidRPr="003D2634">
        <w:rPr>
          <w:rFonts w:ascii="Times New Roman" w:hAnsi="Times New Roman" w:cs="Times New Roman"/>
          <w:sz w:val="28"/>
          <w:szCs w:val="28"/>
        </w:rPr>
        <w:t>полнять простейшие танцевальные движения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3D2634">
        <w:rPr>
          <w:rFonts w:ascii="Times New Roman" w:hAnsi="Times New Roman" w:cs="Times New Roman"/>
          <w:sz w:val="28"/>
          <w:szCs w:val="28"/>
        </w:rPr>
        <w:t>Учить детей внимательно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слушать спокойные и бодрые пес</w:t>
      </w:r>
      <w:r w:rsidRPr="003D2634">
        <w:rPr>
          <w:rFonts w:ascii="Times New Roman" w:hAnsi="Times New Roman" w:cs="Times New Roman"/>
          <w:sz w:val="28"/>
          <w:szCs w:val="28"/>
        </w:rPr>
        <w:t>ни, музыкальные пьесы разного характера, понимать, о чем (о ком)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оется, и эмоционально реагировать на содержание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Учить различать звуки по высоте </w:t>
      </w:r>
      <w:r w:rsidR="00F57081" w:rsidRPr="003D2634">
        <w:rPr>
          <w:rFonts w:ascii="Times New Roman" w:hAnsi="Times New Roman" w:cs="Times New Roman"/>
          <w:sz w:val="28"/>
          <w:szCs w:val="28"/>
        </w:rPr>
        <w:t>(высокое и низкое звучание коло</w:t>
      </w:r>
      <w:r w:rsidRPr="003D2634">
        <w:rPr>
          <w:rFonts w:ascii="Times New Roman" w:hAnsi="Times New Roman" w:cs="Times New Roman"/>
          <w:sz w:val="28"/>
          <w:szCs w:val="28"/>
        </w:rPr>
        <w:t>кольчика, фортепьяно, металлофона).</w:t>
      </w:r>
    </w:p>
    <w:p w:rsidR="00E2010C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Пение. </w:t>
      </w:r>
      <w:r w:rsidRPr="003D2634">
        <w:rPr>
          <w:rFonts w:ascii="Times New Roman" w:hAnsi="Times New Roman" w:cs="Times New Roman"/>
          <w:sz w:val="28"/>
          <w:szCs w:val="28"/>
        </w:rPr>
        <w:t>Вызывать активность детей при подпевании и пении. Развивать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умение подпевать фразы в песне (сов</w:t>
      </w:r>
      <w:r w:rsidR="00F57081" w:rsidRPr="003D2634">
        <w:rPr>
          <w:rFonts w:ascii="Times New Roman" w:hAnsi="Times New Roman" w:cs="Times New Roman"/>
          <w:sz w:val="28"/>
          <w:szCs w:val="28"/>
        </w:rPr>
        <w:t>местно с воспитателем). Посте</w:t>
      </w:r>
      <w:r w:rsidRPr="003D2634">
        <w:rPr>
          <w:rFonts w:ascii="Times New Roman" w:hAnsi="Times New Roman" w:cs="Times New Roman"/>
          <w:sz w:val="28"/>
          <w:szCs w:val="28"/>
        </w:rPr>
        <w:t>пенно приучать к сольному пению.</w:t>
      </w:r>
    </w:p>
    <w:p w:rsidR="00046E4E" w:rsidRPr="003D2634" w:rsidRDefault="00E2010C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ритмические движения. </w:t>
      </w:r>
      <w:r w:rsidR="00F57081" w:rsidRPr="003D2634">
        <w:rPr>
          <w:rFonts w:ascii="Times New Roman" w:hAnsi="Times New Roman" w:cs="Times New Roman"/>
          <w:sz w:val="28"/>
          <w:szCs w:val="28"/>
        </w:rPr>
        <w:t>Развивать эмоциональность и об</w:t>
      </w:r>
      <w:r w:rsidRPr="003D2634">
        <w:rPr>
          <w:rFonts w:ascii="Times New Roman" w:hAnsi="Times New Roman" w:cs="Times New Roman"/>
          <w:sz w:val="28"/>
          <w:szCs w:val="28"/>
        </w:rPr>
        <w:t>разность восприятия музыки через движения. Продолжать формировать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пособность воспринимать и воспроизводить движения, показываемые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взрослым (хлопать, притопывать ногой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081" w:rsidRPr="003D2634">
        <w:rPr>
          <w:rFonts w:ascii="Times New Roman" w:hAnsi="Times New Roman" w:cs="Times New Roman"/>
          <w:sz w:val="28"/>
          <w:szCs w:val="28"/>
        </w:rPr>
        <w:t>полуприседать</w:t>
      </w:r>
      <w:proofErr w:type="spellEnd"/>
      <w:r w:rsidR="00F57081" w:rsidRPr="003D2634">
        <w:rPr>
          <w:rFonts w:ascii="Times New Roman" w:hAnsi="Times New Roman" w:cs="Times New Roman"/>
          <w:sz w:val="28"/>
          <w:szCs w:val="28"/>
        </w:rPr>
        <w:t>, совершать пово</w:t>
      </w:r>
      <w:r w:rsidRPr="003D2634">
        <w:rPr>
          <w:rFonts w:ascii="Times New Roman" w:hAnsi="Times New Roman" w:cs="Times New Roman"/>
          <w:sz w:val="28"/>
          <w:szCs w:val="28"/>
        </w:rPr>
        <w:t xml:space="preserve">роты кистей рук и т. </w:t>
      </w:r>
      <w:r w:rsidRPr="003D2634">
        <w:rPr>
          <w:rFonts w:ascii="Times New Roman" w:hAnsi="Times New Roman" w:cs="Times New Roman"/>
          <w:sz w:val="28"/>
          <w:szCs w:val="28"/>
        </w:rPr>
        <w:lastRenderedPageBreak/>
        <w:t>д.). Учить детей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начинать движение с началом му</w:t>
      </w:r>
      <w:r w:rsidRPr="003D2634">
        <w:rPr>
          <w:rFonts w:ascii="Times New Roman" w:hAnsi="Times New Roman" w:cs="Times New Roman"/>
          <w:sz w:val="28"/>
          <w:szCs w:val="28"/>
        </w:rPr>
        <w:t>зыки и заканчивать с ее окончанием; передавать образы (птичка летает,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зайка прыгает, мишка косолапый идет). Совер</w:t>
      </w:r>
      <w:r w:rsidR="00F57081" w:rsidRPr="003D2634">
        <w:rPr>
          <w:rFonts w:ascii="Times New Roman" w:hAnsi="Times New Roman" w:cs="Times New Roman"/>
          <w:sz w:val="28"/>
          <w:szCs w:val="28"/>
        </w:rPr>
        <w:t>шенствовать умение хо</w:t>
      </w:r>
      <w:r w:rsidRPr="003D2634">
        <w:rPr>
          <w:rFonts w:ascii="Times New Roman" w:hAnsi="Times New Roman" w:cs="Times New Roman"/>
          <w:sz w:val="28"/>
          <w:szCs w:val="28"/>
        </w:rPr>
        <w:t>дить и бегать (на носках, тихо; высоко и низко поднимая ноги; прямым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галопом), выполнять плясовые движения в кругу, врассыпную, менять</w:t>
      </w:r>
      <w:r w:rsidR="00F57081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движения с изменением характера музыки или содержания песни.</w:t>
      </w:r>
    </w:p>
    <w:p w:rsidR="00BB45A9" w:rsidRPr="003D2634" w:rsidRDefault="00BB45A9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Театрализованные</w:t>
      </w:r>
      <w:r w:rsidR="003D2634"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игры</w:t>
      </w:r>
    </w:p>
    <w:p w:rsidR="00BB45A9" w:rsidRPr="003D2634" w:rsidRDefault="00BB45A9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Пробуждать интерес к театрализованной игре путем первого опыта общения с персонажем </w:t>
      </w:r>
      <w:r w:rsidRPr="003D2634">
        <w:rPr>
          <w:rFonts w:ascii="Times New Roman" w:hAnsi="Times New Roman" w:cs="Times New Roman"/>
          <w:i/>
          <w:iCs/>
          <w:sz w:val="28"/>
          <w:szCs w:val="28"/>
        </w:rPr>
        <w:t>(кукла Катя показывает концерт)</w:t>
      </w:r>
      <w:r w:rsidR="003D2634" w:rsidRPr="003D2634">
        <w:rPr>
          <w:rFonts w:ascii="Times New Roman" w:hAnsi="Times New Roman" w:cs="Times New Roman"/>
          <w:sz w:val="28"/>
          <w:szCs w:val="28"/>
        </w:rPr>
        <w:t>, расширения кон</w:t>
      </w:r>
      <w:r w:rsidRPr="003D2634">
        <w:rPr>
          <w:rFonts w:ascii="Times New Roman" w:hAnsi="Times New Roman" w:cs="Times New Roman"/>
          <w:sz w:val="28"/>
          <w:szCs w:val="28"/>
        </w:rPr>
        <w:t xml:space="preserve">тактов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взрослым </w:t>
      </w:r>
      <w:r w:rsidRPr="003D2634">
        <w:rPr>
          <w:rFonts w:ascii="Times New Roman" w:hAnsi="Times New Roman" w:cs="Times New Roman"/>
          <w:i/>
          <w:iCs/>
          <w:sz w:val="28"/>
          <w:szCs w:val="28"/>
        </w:rPr>
        <w:t>(бабушка приглашает на деревенский двор)</w:t>
      </w:r>
      <w:r w:rsidRPr="003D2634">
        <w:rPr>
          <w:rFonts w:ascii="Times New Roman" w:hAnsi="Times New Roman" w:cs="Times New Roman"/>
          <w:sz w:val="28"/>
          <w:szCs w:val="28"/>
        </w:rPr>
        <w:t>.</w:t>
      </w:r>
    </w:p>
    <w:p w:rsidR="00BB45A9" w:rsidRPr="003D2634" w:rsidRDefault="00BB45A9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обуждать детей отзываться на игры-действия со звуками (живой</w:t>
      </w:r>
      <w:r w:rsidR="003D2634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 неживой природы), подражать движениям животных и птиц под музыку,</w:t>
      </w:r>
      <w:r w:rsidR="003D2634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од звучащее слово (в произведениях малых фольклорных форм).</w:t>
      </w:r>
    </w:p>
    <w:p w:rsidR="00BB45A9" w:rsidRPr="003D2634" w:rsidRDefault="00BB45A9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пособствовать проявлению самостоятельности, активности в игре</w:t>
      </w:r>
      <w:r w:rsidR="003D2634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 персонажами-игрушками.</w:t>
      </w:r>
    </w:p>
    <w:p w:rsidR="00BB45A9" w:rsidRPr="003D2634" w:rsidRDefault="00BB45A9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Развивать умение следить за дейс</w:t>
      </w:r>
      <w:r w:rsidR="003D2634" w:rsidRPr="003D2634">
        <w:rPr>
          <w:rFonts w:ascii="Times New Roman" w:hAnsi="Times New Roman" w:cs="Times New Roman"/>
          <w:sz w:val="28"/>
          <w:szCs w:val="28"/>
        </w:rPr>
        <w:t>твиями заводных игрушек, сказоч</w:t>
      </w:r>
      <w:r w:rsidRPr="003D2634">
        <w:rPr>
          <w:rFonts w:ascii="Times New Roman" w:hAnsi="Times New Roman" w:cs="Times New Roman"/>
          <w:sz w:val="28"/>
          <w:szCs w:val="28"/>
        </w:rPr>
        <w:t>ных героев, адекватно реагировать на них.</w:t>
      </w:r>
    </w:p>
    <w:p w:rsidR="00BB45A9" w:rsidRPr="003D2634" w:rsidRDefault="00BB45A9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а перевоплощения в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образысказочных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 героев.</w:t>
      </w:r>
    </w:p>
    <w:p w:rsidR="00BB45A9" w:rsidRPr="003D2634" w:rsidRDefault="00BB45A9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оздавать условия для систематич</w:t>
      </w:r>
      <w:r w:rsidR="003D2634" w:rsidRPr="003D2634">
        <w:rPr>
          <w:rFonts w:ascii="Times New Roman" w:hAnsi="Times New Roman" w:cs="Times New Roman"/>
          <w:sz w:val="28"/>
          <w:szCs w:val="28"/>
        </w:rPr>
        <w:t>еского восприятия театрализован</w:t>
      </w:r>
      <w:r w:rsidRPr="003D2634">
        <w:rPr>
          <w:rFonts w:ascii="Times New Roman" w:hAnsi="Times New Roman" w:cs="Times New Roman"/>
          <w:sz w:val="28"/>
          <w:szCs w:val="28"/>
        </w:rPr>
        <w:t>ных выступлений педагогического театра (взрослых).</w:t>
      </w:r>
    </w:p>
    <w:p w:rsidR="00BB45A9" w:rsidRPr="003D2634" w:rsidRDefault="00BB45A9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Примерный перечень</w:t>
      </w:r>
      <w:r w:rsidR="003D2634"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театрализованных развлечений</w:t>
      </w:r>
    </w:p>
    <w:p w:rsidR="00BB45A9" w:rsidRPr="003D2634" w:rsidRDefault="00BB45A9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Театрализованные представления. Кукольный театр: «Козлик Бубенчик и его друзья»,</w:t>
      </w:r>
      <w:r w:rsidR="003D2634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Караманенко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 рус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>ар. сказо</w:t>
      </w:r>
      <w:r w:rsidR="003D2634" w:rsidRPr="003D2634">
        <w:rPr>
          <w:rFonts w:ascii="Times New Roman" w:hAnsi="Times New Roman" w:cs="Times New Roman"/>
          <w:sz w:val="28"/>
          <w:szCs w:val="28"/>
        </w:rPr>
        <w:t>к: «Веселые зайчата», Л. Феокти</w:t>
      </w:r>
      <w:r w:rsidRPr="003D2634">
        <w:rPr>
          <w:rFonts w:ascii="Times New Roman" w:hAnsi="Times New Roman" w:cs="Times New Roman"/>
          <w:sz w:val="28"/>
          <w:szCs w:val="28"/>
        </w:rPr>
        <w:t>стова; «Ладушки в гостях у бабушки», «На бабушкином дворе», Л. Исаева.</w:t>
      </w:r>
    </w:p>
    <w:p w:rsidR="00BB45A9" w:rsidRPr="003D2634" w:rsidRDefault="00BB45A9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 песен. «Кошка и котенок», муз. М.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>;</w:t>
      </w:r>
      <w:r w:rsidR="003D2634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«Неваляшки», муз. З. Левиной; «Посреди двора ледяная гора», муз. Е. Соковниной;</w:t>
      </w:r>
      <w:r w:rsidR="003D2634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«Веселый поезд», муз. Э.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>.</w:t>
      </w:r>
    </w:p>
    <w:p w:rsidR="003D2634" w:rsidRDefault="003D263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Физическое развитие</w:t>
      </w:r>
    </w:p>
    <w:p w:rsidR="003D2634" w:rsidRDefault="003D263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Физическое развитие направлено на сохранение и 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здоровья детей, гармоничн</w:t>
      </w:r>
      <w:r>
        <w:rPr>
          <w:rFonts w:ascii="Times New Roman" w:hAnsi="Times New Roman" w:cs="Times New Roman"/>
          <w:sz w:val="28"/>
          <w:szCs w:val="28"/>
        </w:rPr>
        <w:t>ое физическое развитие, приобще</w:t>
      </w:r>
      <w:r w:rsidRPr="003D2634">
        <w:rPr>
          <w:rFonts w:ascii="Times New Roman" w:hAnsi="Times New Roman" w:cs="Times New Roman"/>
          <w:sz w:val="28"/>
          <w:szCs w:val="28"/>
        </w:rPr>
        <w:t>ние к физической культуре, развитие психофизи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(сила, быстрота, выносливост</w:t>
      </w:r>
      <w:r>
        <w:rPr>
          <w:rFonts w:ascii="Times New Roman" w:hAnsi="Times New Roman" w:cs="Times New Roman"/>
          <w:sz w:val="28"/>
          <w:szCs w:val="28"/>
        </w:rPr>
        <w:t>ь, ловкость, гибкость), приобще</w:t>
      </w:r>
      <w:r w:rsidRPr="003D2634">
        <w:rPr>
          <w:rFonts w:ascii="Times New Roman" w:hAnsi="Times New Roman" w:cs="Times New Roman"/>
          <w:sz w:val="28"/>
          <w:szCs w:val="28"/>
        </w:rPr>
        <w:t>ние к спортивным и подвижным играм, развитие 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 спорту; становление ценностей здорового образа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овладение его элементар</w:t>
      </w:r>
      <w:r>
        <w:rPr>
          <w:rFonts w:ascii="Times New Roman" w:hAnsi="Times New Roman" w:cs="Times New Roman"/>
          <w:sz w:val="28"/>
          <w:szCs w:val="28"/>
        </w:rPr>
        <w:t>ными нормами и правилами, воспи</w:t>
      </w:r>
      <w:r w:rsidRPr="003D2634">
        <w:rPr>
          <w:rFonts w:ascii="Times New Roman" w:hAnsi="Times New Roman" w:cs="Times New Roman"/>
          <w:sz w:val="28"/>
          <w:szCs w:val="28"/>
        </w:rPr>
        <w:t>тание культурно-гигиенических навыков, полезных привы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34" w:rsidRPr="003D2634" w:rsidRDefault="003D263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Продолжать укреплять здоровье детей. </w:t>
      </w:r>
      <w:r>
        <w:rPr>
          <w:rFonts w:ascii="Times New Roman" w:hAnsi="Times New Roman" w:cs="Times New Roman"/>
          <w:sz w:val="28"/>
          <w:szCs w:val="28"/>
        </w:rPr>
        <w:t>Развивать движения в ходе обуче</w:t>
      </w:r>
      <w:r w:rsidRPr="003D2634">
        <w:rPr>
          <w:rFonts w:ascii="Times New Roman" w:hAnsi="Times New Roman" w:cs="Times New Roman"/>
          <w:sz w:val="28"/>
          <w:szCs w:val="28"/>
        </w:rPr>
        <w:t>ния разнообразным формам двигательной деятельности. Предупреж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утомление детей. Формировать куль</w:t>
      </w:r>
      <w:r>
        <w:rPr>
          <w:rFonts w:ascii="Times New Roman" w:hAnsi="Times New Roman" w:cs="Times New Roman"/>
          <w:sz w:val="28"/>
          <w:szCs w:val="28"/>
        </w:rPr>
        <w:t>турно-гигиенические навыки и на</w:t>
      </w:r>
      <w:r w:rsidRPr="003D2634">
        <w:rPr>
          <w:rFonts w:ascii="Times New Roman" w:hAnsi="Times New Roman" w:cs="Times New Roman"/>
          <w:sz w:val="28"/>
          <w:szCs w:val="28"/>
        </w:rPr>
        <w:t>выки самообслуживания. С детьми в в</w:t>
      </w:r>
      <w:r>
        <w:rPr>
          <w:rFonts w:ascii="Times New Roman" w:hAnsi="Times New Roman" w:cs="Times New Roman"/>
          <w:sz w:val="28"/>
          <w:szCs w:val="28"/>
        </w:rPr>
        <w:t>озрасте до 2 лет 6 месяцев, осо</w:t>
      </w:r>
      <w:r w:rsidRPr="003D2634">
        <w:rPr>
          <w:rFonts w:ascii="Times New Roman" w:hAnsi="Times New Roman" w:cs="Times New Roman"/>
          <w:sz w:val="28"/>
          <w:szCs w:val="28"/>
        </w:rPr>
        <w:t>бенно в случаях, если в группе много новых детей, следует 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работу по облегченной программе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ая работа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В течение года под руководством медиц</w:t>
      </w:r>
      <w:r>
        <w:rPr>
          <w:rFonts w:ascii="Times New Roman" w:hAnsi="Times New Roman" w:cs="Times New Roman"/>
          <w:sz w:val="28"/>
          <w:szCs w:val="28"/>
        </w:rPr>
        <w:t>инского персонала, учитывая здо</w:t>
      </w:r>
      <w:r w:rsidRPr="003D2634">
        <w:rPr>
          <w:rFonts w:ascii="Times New Roman" w:hAnsi="Times New Roman" w:cs="Times New Roman"/>
          <w:sz w:val="28"/>
          <w:szCs w:val="28"/>
        </w:rPr>
        <w:t>ровье детей и местные условия, осущест</w:t>
      </w:r>
      <w:r>
        <w:rPr>
          <w:rFonts w:ascii="Times New Roman" w:hAnsi="Times New Roman" w:cs="Times New Roman"/>
          <w:sz w:val="28"/>
          <w:szCs w:val="28"/>
        </w:rPr>
        <w:t>влять комплекс закаливающих про</w:t>
      </w:r>
      <w:r w:rsidRPr="003D2634">
        <w:rPr>
          <w:rFonts w:ascii="Times New Roman" w:hAnsi="Times New Roman" w:cs="Times New Roman"/>
          <w:sz w:val="28"/>
          <w:szCs w:val="28"/>
        </w:rPr>
        <w:t xml:space="preserve">цедур </w:t>
      </w:r>
      <w:r w:rsidRPr="003D2634">
        <w:rPr>
          <w:rFonts w:ascii="Times New Roman" w:hAnsi="Times New Roman" w:cs="Times New Roman"/>
          <w:sz w:val="28"/>
          <w:szCs w:val="28"/>
        </w:rPr>
        <w:lastRenderedPageBreak/>
        <w:t>с использованием природных факторов: воздуха, с</w:t>
      </w:r>
      <w:r>
        <w:rPr>
          <w:rFonts w:ascii="Times New Roman" w:hAnsi="Times New Roman" w:cs="Times New Roman"/>
          <w:sz w:val="28"/>
          <w:szCs w:val="28"/>
        </w:rPr>
        <w:t>олнца, воды. При</w:t>
      </w:r>
      <w:r w:rsidRPr="003D2634">
        <w:rPr>
          <w:rFonts w:ascii="Times New Roman" w:hAnsi="Times New Roman" w:cs="Times New Roman"/>
          <w:sz w:val="28"/>
          <w:szCs w:val="28"/>
        </w:rPr>
        <w:t>учать детей находиться в помещении в облегченной одежде.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длительность их пребывания на воздухе в соответствии с режимом дня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Воспитывать интерес и желание уча</w:t>
      </w:r>
      <w:r>
        <w:rPr>
          <w:rFonts w:ascii="Times New Roman" w:hAnsi="Times New Roman" w:cs="Times New Roman"/>
          <w:sz w:val="28"/>
          <w:szCs w:val="28"/>
        </w:rPr>
        <w:t>ствовать в подвижных играх и фи</w:t>
      </w:r>
      <w:r w:rsidRPr="003D2634">
        <w:rPr>
          <w:rFonts w:ascii="Times New Roman" w:hAnsi="Times New Roman" w:cs="Times New Roman"/>
          <w:sz w:val="28"/>
          <w:szCs w:val="28"/>
        </w:rPr>
        <w:t>зических упражнениях на прогулке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ри проведении закаливающ</w:t>
      </w:r>
      <w:r>
        <w:rPr>
          <w:rFonts w:ascii="Times New Roman" w:hAnsi="Times New Roman" w:cs="Times New Roman"/>
          <w:sz w:val="28"/>
          <w:szCs w:val="28"/>
        </w:rPr>
        <w:t>их мероприятий осуществлять диф</w:t>
      </w:r>
      <w:r w:rsidRPr="003D2634">
        <w:rPr>
          <w:rFonts w:ascii="Times New Roman" w:hAnsi="Times New Roman" w:cs="Times New Roman"/>
          <w:sz w:val="28"/>
          <w:szCs w:val="28"/>
        </w:rPr>
        <w:t>ференцированный подход к детям с учетом состояния их здоровья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пециальные закаливающие пр</w:t>
      </w:r>
      <w:r>
        <w:rPr>
          <w:rFonts w:ascii="Times New Roman" w:hAnsi="Times New Roman" w:cs="Times New Roman"/>
          <w:sz w:val="28"/>
          <w:szCs w:val="28"/>
        </w:rPr>
        <w:t>оцедуры проводить по решению ад</w:t>
      </w:r>
      <w:r w:rsidRPr="003D2634">
        <w:rPr>
          <w:rFonts w:ascii="Times New Roman" w:hAnsi="Times New Roman" w:cs="Times New Roman"/>
          <w:sz w:val="28"/>
          <w:szCs w:val="28"/>
        </w:rPr>
        <w:t>министрации и медицинского персон</w:t>
      </w:r>
      <w:r>
        <w:rPr>
          <w:rFonts w:ascii="Times New Roman" w:hAnsi="Times New Roman" w:cs="Times New Roman"/>
          <w:sz w:val="28"/>
          <w:szCs w:val="28"/>
        </w:rPr>
        <w:t>ала дошкольного учреждения, при</w:t>
      </w:r>
      <w:r w:rsidRPr="003D2634">
        <w:rPr>
          <w:rFonts w:ascii="Times New Roman" w:hAnsi="Times New Roman" w:cs="Times New Roman"/>
          <w:sz w:val="28"/>
          <w:szCs w:val="28"/>
        </w:rPr>
        <w:t>нимая во внимание пожелания родителей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спитание культурно-гигиенических навыков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Продолжать учить детей под контролем </w:t>
      </w:r>
      <w:r>
        <w:rPr>
          <w:rFonts w:ascii="Times New Roman" w:hAnsi="Times New Roman" w:cs="Times New Roman"/>
          <w:sz w:val="28"/>
          <w:szCs w:val="28"/>
        </w:rPr>
        <w:t>взрослого, а затем самостоятель</w:t>
      </w:r>
      <w:r w:rsidRPr="003D2634">
        <w:rPr>
          <w:rFonts w:ascii="Times New Roman" w:hAnsi="Times New Roman" w:cs="Times New Roman"/>
          <w:sz w:val="28"/>
          <w:szCs w:val="28"/>
        </w:rPr>
        <w:t>но мыть руки по мере загрязнения и перед едой, насухо вытирать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 руки личным полотенцем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с помощью взрослого приводить себя в порядок.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навык пользования индивидуальными предметами (носовым плат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алфеткой, полотенцем, расческой, горшком)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держать ложку в правой руке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Физ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осанку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ходить и бегать, не наталкива</w:t>
      </w:r>
      <w:r>
        <w:rPr>
          <w:rFonts w:ascii="Times New Roman" w:hAnsi="Times New Roman" w:cs="Times New Roman"/>
          <w:sz w:val="28"/>
          <w:szCs w:val="28"/>
        </w:rPr>
        <w:t>ясь друг на друга, с согласован</w:t>
      </w:r>
      <w:r w:rsidRPr="003D2634">
        <w:rPr>
          <w:rFonts w:ascii="Times New Roman" w:hAnsi="Times New Roman" w:cs="Times New Roman"/>
          <w:sz w:val="28"/>
          <w:szCs w:val="28"/>
        </w:rPr>
        <w:t>ными, свободными движениями рук и ног. Приучать действовать сообщ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ридерживаясь определенного направления передвижения с опоро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зрительные ориентиры, менять направл</w:t>
      </w:r>
      <w:r>
        <w:rPr>
          <w:rFonts w:ascii="Times New Roman" w:hAnsi="Times New Roman" w:cs="Times New Roman"/>
          <w:sz w:val="28"/>
          <w:szCs w:val="28"/>
        </w:rPr>
        <w:t>ение и характер движения во вре</w:t>
      </w:r>
      <w:r w:rsidRPr="003D2634">
        <w:rPr>
          <w:rFonts w:ascii="Times New Roman" w:hAnsi="Times New Roman" w:cs="Times New Roman"/>
          <w:sz w:val="28"/>
          <w:szCs w:val="28"/>
        </w:rPr>
        <w:t>мя ходьбы и бега в соответствии с указанием педагога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4">
        <w:rPr>
          <w:rFonts w:ascii="Times New Roman" w:hAnsi="Times New Roman" w:cs="Times New Roman"/>
          <w:sz w:val="28"/>
          <w:szCs w:val="28"/>
        </w:rPr>
        <w:t xml:space="preserve">Учить ползать, лазать, разнообразно </w:t>
      </w:r>
      <w:r>
        <w:rPr>
          <w:rFonts w:ascii="Times New Roman" w:hAnsi="Times New Roman" w:cs="Times New Roman"/>
          <w:sz w:val="28"/>
          <w:szCs w:val="28"/>
        </w:rPr>
        <w:t>действовать с мячом (брать, дер</w:t>
      </w:r>
      <w:r w:rsidRPr="003D2634">
        <w:rPr>
          <w:rFonts w:ascii="Times New Roman" w:hAnsi="Times New Roman" w:cs="Times New Roman"/>
          <w:sz w:val="28"/>
          <w:szCs w:val="28"/>
        </w:rPr>
        <w:t>жать, переносить, класть, бросать, катать).</w:t>
      </w:r>
      <w:proofErr w:type="gramEnd"/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чить прыжкам на двух ногах на мест</w:t>
      </w:r>
      <w:r>
        <w:rPr>
          <w:rFonts w:ascii="Times New Roman" w:hAnsi="Times New Roman" w:cs="Times New Roman"/>
          <w:sz w:val="28"/>
          <w:szCs w:val="28"/>
        </w:rPr>
        <w:t>е, с продвижением вперед, в дли</w:t>
      </w:r>
      <w:r w:rsidRPr="003D2634">
        <w:rPr>
          <w:rFonts w:ascii="Times New Roman" w:hAnsi="Times New Roman" w:cs="Times New Roman"/>
          <w:sz w:val="28"/>
          <w:szCs w:val="28"/>
        </w:rPr>
        <w:t>ну с места, отталкиваясь двумя ногами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3D2634">
        <w:rPr>
          <w:rFonts w:ascii="Times New Roman" w:hAnsi="Times New Roman" w:cs="Times New Roman"/>
          <w:sz w:val="28"/>
          <w:szCs w:val="28"/>
        </w:rPr>
        <w:t>Развивать у де</w:t>
      </w:r>
      <w:r>
        <w:rPr>
          <w:rFonts w:ascii="Times New Roman" w:hAnsi="Times New Roman" w:cs="Times New Roman"/>
          <w:sz w:val="28"/>
          <w:szCs w:val="28"/>
        </w:rPr>
        <w:t>тей желание играть вместе с вос</w:t>
      </w:r>
      <w:r w:rsidRPr="003D2634">
        <w:rPr>
          <w:rFonts w:ascii="Times New Roman" w:hAnsi="Times New Roman" w:cs="Times New Roman"/>
          <w:sz w:val="28"/>
          <w:szCs w:val="28"/>
        </w:rPr>
        <w:t>питателем в подвижные игры с прос</w:t>
      </w:r>
      <w:r>
        <w:rPr>
          <w:rFonts w:ascii="Times New Roman" w:hAnsi="Times New Roman" w:cs="Times New Roman"/>
          <w:sz w:val="28"/>
          <w:szCs w:val="28"/>
        </w:rPr>
        <w:t>тым содержанием, несложными дви</w:t>
      </w:r>
      <w:r w:rsidRPr="003D2634">
        <w:rPr>
          <w:rFonts w:ascii="Times New Roman" w:hAnsi="Times New Roman" w:cs="Times New Roman"/>
          <w:sz w:val="28"/>
          <w:szCs w:val="28"/>
        </w:rPr>
        <w:t>жениями. Способствовать развитию умения детей играть в игры,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которых совершенствуются основные движ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(ходьба, бег, бросание, ка</w:t>
      </w:r>
      <w:r w:rsidRPr="003D2634">
        <w:rPr>
          <w:rFonts w:ascii="Times New Roman" w:hAnsi="Times New Roman" w:cs="Times New Roman"/>
          <w:i/>
          <w:iCs/>
          <w:sz w:val="28"/>
          <w:szCs w:val="28"/>
        </w:rPr>
        <w:t>тание)</w:t>
      </w:r>
      <w:r w:rsidRPr="003D2634">
        <w:rPr>
          <w:rFonts w:ascii="Times New Roman" w:hAnsi="Times New Roman" w:cs="Times New Roman"/>
          <w:sz w:val="28"/>
          <w:szCs w:val="28"/>
        </w:rPr>
        <w:t>. Учить выразительности движ</w:t>
      </w:r>
      <w:r>
        <w:rPr>
          <w:rFonts w:ascii="Times New Roman" w:hAnsi="Times New Roman" w:cs="Times New Roman"/>
          <w:sz w:val="28"/>
          <w:szCs w:val="28"/>
        </w:rPr>
        <w:t>ений, умению передавать простей</w:t>
      </w:r>
      <w:r w:rsidRPr="003D2634">
        <w:rPr>
          <w:rFonts w:ascii="Times New Roman" w:hAnsi="Times New Roman" w:cs="Times New Roman"/>
          <w:sz w:val="28"/>
          <w:szCs w:val="28"/>
        </w:rPr>
        <w:t xml:space="preserve">шие действия некоторых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epco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>нажей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 (попрыгать, как зайчики; покле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зернышки и попить водичку, как цыплята, и т. п.)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Примерный перечень основных движен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>подвижных игр и упражнений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сновные движения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Ходьба. Ходьба подгруппами и всей группой, парами, по кругу, взявшись за р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с изменением темпа, с переходом на бег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наоборот, с изменением на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врассыпную (после 2 лет 6 месяцев), обходя</w:t>
      </w:r>
      <w:r>
        <w:rPr>
          <w:rFonts w:ascii="Times New Roman" w:hAnsi="Times New Roman" w:cs="Times New Roman"/>
          <w:sz w:val="28"/>
          <w:szCs w:val="28"/>
        </w:rPr>
        <w:t xml:space="preserve"> предметы, приставным шагом впе</w:t>
      </w:r>
      <w:r w:rsidRPr="003D2634">
        <w:rPr>
          <w:rFonts w:ascii="Times New Roman" w:hAnsi="Times New Roman" w:cs="Times New Roman"/>
          <w:sz w:val="28"/>
          <w:szCs w:val="28"/>
        </w:rPr>
        <w:t>ред, в стороны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lastRenderedPageBreak/>
        <w:t>Упражнения в равновесии. Ходьба по прямой дорожке (ширина 20 см, длина 2–3 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 перешагиванием через предметы (высота 10–15 см); по доске, 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камейке, бревну (ширина 20–25 см). Кружение в медленном темпе (с 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в руках)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Бег. Бег подгруппами и всей группой в прямом на</w:t>
      </w:r>
      <w:r>
        <w:rPr>
          <w:rFonts w:ascii="Times New Roman" w:hAnsi="Times New Roman" w:cs="Times New Roman"/>
          <w:sz w:val="28"/>
          <w:szCs w:val="28"/>
        </w:rPr>
        <w:t>правлении, друг за другом, в ко</w:t>
      </w:r>
      <w:r w:rsidRPr="003D2634">
        <w:rPr>
          <w:rFonts w:ascii="Times New Roman" w:hAnsi="Times New Roman" w:cs="Times New Roman"/>
          <w:sz w:val="28"/>
          <w:szCs w:val="28"/>
        </w:rPr>
        <w:t>лонне по одному, в медленном темпе в течение 30–40 секунд (непрерывн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 изменением темпа. Бег между двумя шнурами, линиями (расстояние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ними 25–30 см)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олзание, лазанье. Ползание на четвереньках по п</w:t>
      </w:r>
      <w:r>
        <w:rPr>
          <w:rFonts w:ascii="Times New Roman" w:hAnsi="Times New Roman" w:cs="Times New Roman"/>
          <w:sz w:val="28"/>
          <w:szCs w:val="28"/>
        </w:rPr>
        <w:t>рямой (расстояние 3–4 м); по до</w:t>
      </w:r>
      <w:r w:rsidRPr="003D2634">
        <w:rPr>
          <w:rFonts w:ascii="Times New Roman" w:hAnsi="Times New Roman" w:cs="Times New Roman"/>
          <w:sz w:val="28"/>
          <w:szCs w:val="28"/>
        </w:rPr>
        <w:t>ске, лежащей на полу; по наклонной доске, приподнятой одним концом на выс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20–30 см; по гимнастической скамейке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 под воротца, веревку (высота 30–40 см),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 через бревно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Лазанье по лесенке-стремянке, гимнастической стенке вверх и вниз (высота 1,5 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удобным для ребенка способом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Катание, бросание, метание. Катание мяча двумя руками и одной рукой воспитат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друг другу, под дугу, стоя и сидя (расстояние 50–100 см); бросание мяча в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двумя руками снизу, от груди, из-за головы, через шнур, натянутый на уровне гру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ребенка, с расстояния 1–1,5 м, через сетку, натянутую на уровне роста ребенка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Метание мячей, набивных мешочков, шишек на дальность правой и левой рук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в горизонтальную цель — двумя руками, правой (левой) рукой с расстояния</w:t>
      </w:r>
      <w:r w:rsidR="001C739F">
        <w:rPr>
          <w:rFonts w:ascii="Times New Roman" w:hAnsi="Times New Roman" w:cs="Times New Roman"/>
          <w:sz w:val="28"/>
          <w:szCs w:val="28"/>
        </w:rPr>
        <w:t xml:space="preserve">  </w:t>
      </w:r>
      <w:r w:rsidRPr="003D2634">
        <w:rPr>
          <w:rFonts w:ascii="Times New Roman" w:hAnsi="Times New Roman" w:cs="Times New Roman"/>
          <w:sz w:val="28"/>
          <w:szCs w:val="28"/>
        </w:rPr>
        <w:t xml:space="preserve"> 1 м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Ловля мяча, брошенного воспитателем с расстояния 50–100 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рыжки. Прыжки на двух ногах на месте, слегка продвигаясь вперед; прыжки на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ногах через шнур (линию); через две пара</w:t>
      </w:r>
      <w:r>
        <w:rPr>
          <w:rFonts w:ascii="Times New Roman" w:hAnsi="Times New Roman" w:cs="Times New Roman"/>
          <w:sz w:val="28"/>
          <w:szCs w:val="28"/>
        </w:rPr>
        <w:t>ллельные линии (10–30 см). Прыж</w:t>
      </w:r>
      <w:r w:rsidRPr="003D2634">
        <w:rPr>
          <w:rFonts w:ascii="Times New Roman" w:hAnsi="Times New Roman" w:cs="Times New Roman"/>
          <w:sz w:val="28"/>
          <w:szCs w:val="28"/>
        </w:rPr>
        <w:t>ки вверх с касанием предмета, находящегося на 10–15 см выше поднятой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ребенка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пражнения для кистей рук, развития и укрепления мышц плечевого пояса. Под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руки вперед, вверх, в стороны; скрещивать их перед грудью и разводить в стороны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тводить руки назад, за спину; сгибать и разгибать их. Хлопать руками перед со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над головой, размахивать вперед–назад, вниз–вверх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Упражнения для развития и укрепления мышц спины и гибкости позвоночника. </w:t>
      </w:r>
      <w:r>
        <w:rPr>
          <w:rFonts w:ascii="Times New Roman" w:hAnsi="Times New Roman" w:cs="Times New Roman"/>
          <w:sz w:val="28"/>
          <w:szCs w:val="28"/>
        </w:rPr>
        <w:t>Пово</w:t>
      </w:r>
      <w:r w:rsidRPr="003D2634">
        <w:rPr>
          <w:rFonts w:ascii="Times New Roman" w:hAnsi="Times New Roman" w:cs="Times New Roman"/>
          <w:sz w:val="28"/>
          <w:szCs w:val="28"/>
        </w:rPr>
        <w:t>рачиваться вправо–влево, передавая предмет</w:t>
      </w:r>
      <w:r>
        <w:rPr>
          <w:rFonts w:ascii="Times New Roman" w:hAnsi="Times New Roman" w:cs="Times New Roman"/>
          <w:sz w:val="28"/>
          <w:szCs w:val="28"/>
        </w:rPr>
        <w:t xml:space="preserve">ы 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идящему). На</w:t>
      </w:r>
      <w:r w:rsidRPr="003D2634">
        <w:rPr>
          <w:rFonts w:ascii="Times New Roman" w:hAnsi="Times New Roman" w:cs="Times New Roman"/>
          <w:sz w:val="28"/>
          <w:szCs w:val="28"/>
        </w:rPr>
        <w:t>клоняться вперед и в стороны. Поочередно сгибать и разгибать ноги, сидя на полу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однимать и опускать ноги, лежа на спине. Стоя на коленях, садиться на пя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одниматься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Упражнения для развития и укрепления мышц брюшного пресса и ног. </w:t>
      </w:r>
      <w:r>
        <w:rPr>
          <w:rFonts w:ascii="Times New Roman" w:hAnsi="Times New Roman" w:cs="Times New Roman"/>
          <w:sz w:val="28"/>
          <w:szCs w:val="28"/>
        </w:rPr>
        <w:t>Ходить на ме</w:t>
      </w:r>
      <w:r w:rsidRPr="003D2634">
        <w:rPr>
          <w:rFonts w:ascii="Times New Roman" w:hAnsi="Times New Roman" w:cs="Times New Roman"/>
          <w:sz w:val="28"/>
          <w:szCs w:val="28"/>
        </w:rPr>
        <w:t>сте. Сгибать левую (правую) ногу в колене (с поддержкой) из исход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тоя. Приседать, держась за опору; потягивать</w:t>
      </w:r>
      <w:r>
        <w:rPr>
          <w:rFonts w:ascii="Times New Roman" w:hAnsi="Times New Roman" w:cs="Times New Roman"/>
          <w:sz w:val="28"/>
          <w:szCs w:val="28"/>
        </w:rPr>
        <w:t>ся, поднимаясь на носки. Выстав</w:t>
      </w:r>
      <w:r w:rsidRPr="003D2634">
        <w:rPr>
          <w:rFonts w:ascii="Times New Roman" w:hAnsi="Times New Roman" w:cs="Times New Roman"/>
          <w:sz w:val="28"/>
          <w:szCs w:val="28"/>
        </w:rPr>
        <w:t>лять ногу вперед на пятку. Шевелить пальцами ног (сидя)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lastRenderedPageBreak/>
        <w:t>С ходьбой и бегом. «Догони мяч!», «По тропинке», «Через ручеек», «Кто тише?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epe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>шагни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 через палку», «Догоните меня!»,</w:t>
      </w:r>
      <w:r>
        <w:rPr>
          <w:rFonts w:ascii="Times New Roman" w:hAnsi="Times New Roman" w:cs="Times New Roman"/>
          <w:sz w:val="28"/>
          <w:szCs w:val="28"/>
        </w:rPr>
        <w:t xml:space="preserve"> «Воробышки и автомобиль», «Сол</w:t>
      </w:r>
      <w:r w:rsidRPr="003D2634">
        <w:rPr>
          <w:rFonts w:ascii="Times New Roman" w:hAnsi="Times New Roman" w:cs="Times New Roman"/>
          <w:sz w:val="28"/>
          <w:szCs w:val="28"/>
        </w:rPr>
        <w:t>нышко и дождик», «Птички летают», «Принеси предмет»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 ползанием. «Доползи до погремушки», «Проползт</w:t>
      </w:r>
      <w:r>
        <w:rPr>
          <w:rFonts w:ascii="Times New Roman" w:hAnsi="Times New Roman" w:cs="Times New Roman"/>
          <w:sz w:val="28"/>
          <w:szCs w:val="28"/>
        </w:rPr>
        <w:t>и в воротца», «Не переползай ли</w:t>
      </w:r>
      <w:r w:rsidRPr="003D2634">
        <w:rPr>
          <w:rFonts w:ascii="Times New Roman" w:hAnsi="Times New Roman" w:cs="Times New Roman"/>
          <w:sz w:val="28"/>
          <w:szCs w:val="28"/>
        </w:rPr>
        <w:t>нию!», «Обезьянки»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 бросанием и ловлей мяча. «Мяч в кругу», «Прокати</w:t>
      </w:r>
      <w:r>
        <w:rPr>
          <w:rFonts w:ascii="Times New Roman" w:hAnsi="Times New Roman" w:cs="Times New Roman"/>
          <w:sz w:val="28"/>
          <w:szCs w:val="28"/>
        </w:rPr>
        <w:t xml:space="preserve"> мяч», «Лови мяч», «Попади в во</w:t>
      </w:r>
      <w:r w:rsidRPr="003D2634">
        <w:rPr>
          <w:rFonts w:ascii="Times New Roman" w:hAnsi="Times New Roman" w:cs="Times New Roman"/>
          <w:sz w:val="28"/>
          <w:szCs w:val="28"/>
        </w:rPr>
        <w:t>ротца», «Целься точнее!»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 подпрыгиванием. «Мой веселый, звонкий мяч», «Зайка беленький сидит», «Пти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в гнездышках», «Через ручеек».</w:t>
      </w:r>
    </w:p>
    <w:p w:rsidR="003D2634" w:rsidRPr="003D2634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На ориентировку в пространстве. «Где звенит?», «Найди флажок».</w:t>
      </w:r>
    </w:p>
    <w:p w:rsidR="00BB45A9" w:rsidRDefault="003D2634" w:rsidP="003D26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Движение под музыку и пение. «Поезд», «Заинька», «Флажок».</w:t>
      </w:r>
    </w:p>
    <w:p w:rsidR="00A211F8" w:rsidRPr="003D2634" w:rsidRDefault="00A211F8" w:rsidP="00A211F8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ое планирование по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 средней  группы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D2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D2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год </w:t>
      </w:r>
      <w:r w:rsidRPr="003D2634">
        <w:rPr>
          <w:rFonts w:ascii="Times New Roman" w:hAnsi="Times New Roman" w:cs="Times New Roman"/>
          <w:sz w:val="28"/>
          <w:szCs w:val="28"/>
        </w:rPr>
        <w:t>представлено в виде Приложения к Рабочей программе.</w:t>
      </w:r>
    </w:p>
    <w:p w:rsidR="00A211F8" w:rsidRPr="003D2634" w:rsidRDefault="00A211F8" w:rsidP="00A211F8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B52" w:rsidRPr="003D2634" w:rsidRDefault="00857B52" w:rsidP="006F59EE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t>2.2. Способы и направления поддержки детской инициативы</w:t>
      </w:r>
    </w:p>
    <w:p w:rsidR="00857B52" w:rsidRPr="003D2634" w:rsidRDefault="00857B52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 целью поддержания детской инициативы следует регулярно создавать ситуации, в которых дошкольники учатся:</w:t>
      </w:r>
    </w:p>
    <w:p w:rsidR="00857B52" w:rsidRPr="003D2634" w:rsidRDefault="00857B52" w:rsidP="003D2634">
      <w:pPr>
        <w:pStyle w:val="ac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при участии взрослого обсуждать важные события со сверстниками;</w:t>
      </w:r>
    </w:p>
    <w:p w:rsidR="00857B52" w:rsidRPr="003D2634" w:rsidRDefault="00857B52" w:rsidP="003D2634">
      <w:pPr>
        <w:pStyle w:val="ac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совершать выбор и обосновывать его (например, детям можно предлагать специальные способы фиксации их выбора);</w:t>
      </w:r>
    </w:p>
    <w:p w:rsidR="00857B52" w:rsidRPr="003D2634" w:rsidRDefault="00857B52" w:rsidP="003D2634">
      <w:pPr>
        <w:pStyle w:val="ac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предъявлять и обосновывать свою инициативу (замыслы, предложения и пр.);</w:t>
      </w:r>
    </w:p>
    <w:p w:rsidR="00857B52" w:rsidRPr="003D2634" w:rsidRDefault="00857B52" w:rsidP="003D2634">
      <w:pPr>
        <w:pStyle w:val="ac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планировать собственные действия индивидуально и в малой группе, команде;</w:t>
      </w:r>
    </w:p>
    <w:p w:rsidR="00857B52" w:rsidRPr="003D2634" w:rsidRDefault="00857B52" w:rsidP="003D2634">
      <w:pPr>
        <w:pStyle w:val="ac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оценивать результаты своих действий индивидуально и в малой группе, команде.</w:t>
      </w:r>
    </w:p>
    <w:p w:rsidR="00857B52" w:rsidRDefault="00857B52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:rsidR="006F59EE" w:rsidRPr="003D2634" w:rsidRDefault="006F59EE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2C62" w:rsidRPr="003D2634" w:rsidRDefault="006E2C62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B52" w:rsidRPr="003D2634" w:rsidRDefault="00857B52" w:rsidP="006F59EE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t>2.3</w:t>
      </w:r>
      <w:r w:rsidR="00BA7E12" w:rsidRPr="003D2634">
        <w:rPr>
          <w:rFonts w:ascii="Times New Roman" w:hAnsi="Times New Roman" w:cs="Times New Roman"/>
          <w:b/>
          <w:sz w:val="28"/>
          <w:szCs w:val="28"/>
        </w:rPr>
        <w:t>.</w:t>
      </w:r>
      <w:r w:rsidRPr="003D2634">
        <w:rPr>
          <w:rFonts w:ascii="Times New Roman" w:hAnsi="Times New Roman" w:cs="Times New Roman"/>
          <w:b/>
          <w:sz w:val="28"/>
          <w:szCs w:val="28"/>
        </w:rPr>
        <w:t xml:space="preserve"> Особенности взаимодействия с семьями воспитанников</w:t>
      </w:r>
    </w:p>
    <w:p w:rsidR="008C0448" w:rsidRPr="003D2634" w:rsidRDefault="008C0448" w:rsidP="003637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t>Взаимодействие детского сада с семьей</w:t>
      </w:r>
    </w:p>
    <w:p w:rsidR="00335F3D" w:rsidRPr="003D2634" w:rsidRDefault="00335F3D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В целях реализации Программы работа с родителями (законными представителями) детей дошкольного возраста строится на принципах ценностного единства и сотрудничества участников образовательных отношений МБДОУ д/с № 43.</w:t>
      </w:r>
    </w:p>
    <w:p w:rsidR="00335F3D" w:rsidRPr="003D2634" w:rsidRDefault="00335F3D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сновная цель этой работы – создание единого образовательного пространства «образовательное учреждение – семья», вовлечения родителей в образовательный процесс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335F3D" w:rsidRDefault="00335F3D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lastRenderedPageBreak/>
        <w:t>В ходе работы реализуются следующие  задачи: методическая помощь педагогам в сфере работы с родителями; изучение семей детей, изучение семейного опыта в воспитании и обучении детей; просвещение родителей в области педагогики и детской психологии; привлечение родителей к активному участию в деятельности ДОУ через организацию интересных форм работы.</w:t>
      </w:r>
    </w:p>
    <w:p w:rsidR="001C739F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7E97" w:rsidRDefault="001C739F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 w:rsidR="00363770" w:rsidRPr="00881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е партнерство с родителями</w:t>
      </w:r>
    </w:p>
    <w:p w:rsidR="00363770" w:rsidRPr="003D2634" w:rsidRDefault="00363770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c27b13041ea8f9a01c1ac7dbd0add0edc9fe6e70"/>
      <w:bookmarkStart w:id="2" w:name="5"/>
      <w:bookmarkEnd w:id="1"/>
      <w:bookmarkEnd w:id="2"/>
    </w:p>
    <w:tbl>
      <w:tblPr>
        <w:tblW w:w="10435" w:type="dxa"/>
        <w:tblCellMar>
          <w:left w:w="0" w:type="dxa"/>
          <w:right w:w="0" w:type="dxa"/>
        </w:tblCellMar>
        <w:tblLook w:val="04A0"/>
      </w:tblPr>
      <w:tblGrid>
        <w:gridCol w:w="2183"/>
        <w:gridCol w:w="8252"/>
      </w:tblGrid>
      <w:tr w:rsidR="008C0448" w:rsidRPr="003D2634" w:rsidTr="00CC77F1">
        <w:trPr>
          <w:trHeight w:val="173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8C0448" w:rsidP="001C739F">
            <w:pPr>
              <w:tabs>
                <w:tab w:val="left" w:pos="709"/>
              </w:tabs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8C0448" w:rsidP="001C739F">
            <w:pPr>
              <w:tabs>
                <w:tab w:val="left" w:pos="709"/>
              </w:tabs>
              <w:spacing w:after="0" w:line="240" w:lineRule="auto"/>
              <w:ind w:right="423" w:firstLine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8C0448" w:rsidRPr="003D2634" w:rsidTr="00CC77F1">
        <w:trPr>
          <w:trHeight w:val="610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8C0448" w:rsidP="001C739F">
            <w:pPr>
              <w:tabs>
                <w:tab w:val="left" w:pos="709"/>
              </w:tabs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C1B78" w:rsidRPr="003D2634" w:rsidRDefault="00BC1B78" w:rsidP="001C739F">
            <w:pPr>
              <w:pStyle w:val="ac"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 собрание: «Адаптационный период детей в детском саду»</w:t>
            </w:r>
            <w:r w:rsidR="00ED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0448" w:rsidRPr="003D2634" w:rsidRDefault="008C0448" w:rsidP="001C739F">
            <w:pPr>
              <w:pStyle w:val="ac"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паспорта группы, сведений о родителях</w:t>
            </w:r>
            <w:r w:rsidR="00ED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0448" w:rsidRDefault="008C0448" w:rsidP="001C739F">
            <w:pPr>
              <w:pStyle w:val="ac"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ое заседание родительского комитета (в очной и заочной форме).</w:t>
            </w:r>
          </w:p>
          <w:p w:rsidR="00577878" w:rsidRPr="003D2634" w:rsidRDefault="00577878" w:rsidP="001C739F">
            <w:pPr>
              <w:pStyle w:val="ac"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успешно ребенку пройти период адаптации</w:t>
            </w:r>
            <w:r w:rsidRPr="00577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8C0448" w:rsidRPr="003D2634" w:rsidTr="00CC77F1">
        <w:trPr>
          <w:trHeight w:val="593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8C0448" w:rsidP="001C739F">
            <w:pPr>
              <w:tabs>
                <w:tab w:val="left" w:pos="709"/>
              </w:tabs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8C0448" w:rsidP="001C739F">
            <w:pPr>
              <w:pStyle w:val="ac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CF2727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Правила группы»</w:t>
            </w:r>
            <w:r w:rsidR="00ED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   </w:t>
            </w:r>
          </w:p>
          <w:p w:rsidR="008C0448" w:rsidRDefault="008C0448" w:rsidP="001C739F">
            <w:pPr>
              <w:pStyle w:val="ac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го родительского собрания для родителей вновь поступивших в детей</w:t>
            </w:r>
            <w:r w:rsidR="00ED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6B9C" w:rsidRDefault="009E6B9C" w:rsidP="001C739F">
            <w:pPr>
              <w:pStyle w:val="ac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Осень».</w:t>
            </w:r>
          </w:p>
          <w:p w:rsidR="00577878" w:rsidRPr="00577878" w:rsidRDefault="00577878" w:rsidP="001C739F">
            <w:pPr>
              <w:pStyle w:val="ac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работ «Осенние фантаз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0448" w:rsidRPr="003D2634" w:rsidTr="00CC77F1">
        <w:trPr>
          <w:trHeight w:val="356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8C0448" w:rsidP="001C739F">
            <w:pPr>
              <w:tabs>
                <w:tab w:val="left" w:pos="709"/>
              </w:tabs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B9C" w:rsidRDefault="009E6B9C" w:rsidP="001C739F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родителей «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го повед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7878" w:rsidRDefault="00577878" w:rsidP="001C739F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:  «В гостях у осени» (по страничкам осенних праздник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</w:p>
          <w:p w:rsidR="00577878" w:rsidRPr="009E6B9C" w:rsidRDefault="009E6B9C" w:rsidP="001C739F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группов</w:t>
            </w:r>
            <w:r w:rsidRPr="009E6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</w:t>
            </w:r>
            <w:r w:rsidRPr="009E6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нд</w:t>
            </w:r>
            <w:r w:rsidRPr="009E6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  <w:p w:rsidR="008C0448" w:rsidRPr="003D2634" w:rsidRDefault="00577878" w:rsidP="001C739F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D7E97" w:rsidRPr="00577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 собрание: «</w:t>
            </w: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новогодних праздников в ДОУ»</w:t>
            </w:r>
            <w:r w:rsidR="00AC58C0">
              <w:rPr>
                <w:rFonts w:ascii="Times New Roman" w:hAnsi="Times New Roman" w:cs="Times New Roman"/>
                <w:color w:val="000000"/>
              </w:rPr>
              <w:t>.</w:t>
            </w:r>
            <w:r w:rsidRPr="008811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C0448" w:rsidRPr="003D2634" w:rsidTr="00CC77F1">
        <w:trPr>
          <w:trHeight w:val="356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8C0448" w:rsidP="001C739F">
            <w:pPr>
              <w:tabs>
                <w:tab w:val="left" w:pos="709"/>
              </w:tabs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77878" w:rsidRPr="00577878" w:rsidRDefault="009F642C" w:rsidP="001C739F">
            <w:pPr>
              <w:pStyle w:val="ac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 собрание: </w:t>
            </w:r>
            <w:r w:rsidR="00577878" w:rsidRPr="00577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</w:t>
            </w:r>
            <w:r w:rsidR="00577878"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зопасность семей воспитанников </w:t>
            </w:r>
            <w:r w:rsidR="00577878" w:rsidRPr="00577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 празднования и каникул.</w:t>
            </w:r>
          </w:p>
          <w:p w:rsidR="008C0448" w:rsidRPr="003D2634" w:rsidRDefault="008C0448" w:rsidP="001C739F">
            <w:pPr>
              <w:pStyle w:val="ac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  <w:r w:rsidR="00CF2727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! Гололед!», « Безопасные новогодние праздники»</w:t>
            </w:r>
            <w:r w:rsidR="00ED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0448" w:rsidRPr="00577878" w:rsidRDefault="008C0448" w:rsidP="001C739F">
            <w:pPr>
              <w:pStyle w:val="ac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и совместных работ </w:t>
            </w:r>
            <w:r w:rsidR="00577878"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ый год к нам идет!»</w:t>
            </w:r>
            <w:r w:rsidR="00577878" w:rsidRPr="00577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77878" w:rsidRDefault="00577878" w:rsidP="001C739F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групп к новогодним праздни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878" w:rsidRPr="003D2634" w:rsidRDefault="00577878" w:rsidP="001C739F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Украсим нашу елочку»</w:t>
            </w:r>
          </w:p>
        </w:tc>
      </w:tr>
      <w:tr w:rsidR="008C0448" w:rsidRPr="003D2634" w:rsidTr="00CC77F1">
        <w:trPr>
          <w:trHeight w:val="183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8C0448" w:rsidP="001C739F">
            <w:pPr>
              <w:tabs>
                <w:tab w:val="left" w:pos="709"/>
              </w:tabs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CF2727" w:rsidP="001C739F">
            <w:pPr>
              <w:pStyle w:val="ac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 «</w:t>
            </w:r>
            <w:r w:rsidR="008C0448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тском травматизме»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C0448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Опасности на дорогах. ПДД. </w:t>
            </w:r>
          </w:p>
          <w:p w:rsidR="008C0448" w:rsidRPr="003D2634" w:rsidRDefault="008C0448" w:rsidP="001C739F">
            <w:pPr>
              <w:pStyle w:val="ac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  <w:r w:rsidR="00CF2727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огодние и рождественские праздники»</w:t>
            </w:r>
            <w:r w:rsidR="00ED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0448" w:rsidRPr="003D2634" w:rsidRDefault="008C0448" w:rsidP="001C739F">
            <w:pPr>
              <w:pStyle w:val="ac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работе за первое полугодие.</w:t>
            </w:r>
          </w:p>
        </w:tc>
      </w:tr>
      <w:tr w:rsidR="008C0448" w:rsidRPr="003D2634" w:rsidTr="00CC77F1">
        <w:trPr>
          <w:trHeight w:val="528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8C0448" w:rsidP="001C739F">
            <w:pPr>
              <w:tabs>
                <w:tab w:val="left" w:pos="709"/>
              </w:tabs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2727" w:rsidRPr="003D2634" w:rsidRDefault="00CF2727" w:rsidP="001C739F">
            <w:pPr>
              <w:pStyle w:val="ac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 собрание: «Социализация детей младшего дошкольного возраста. Самостоятельность и 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бслуживание»</w:t>
            </w:r>
            <w:r w:rsidR="00ED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6B9C" w:rsidRDefault="008C0448" w:rsidP="001C739F">
            <w:pPr>
              <w:pStyle w:val="ac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CF2727" w:rsidRPr="009E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E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лезные привычки»</w:t>
            </w:r>
            <w:r w:rsidR="00ED7E97" w:rsidRPr="009E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0448" w:rsidRPr="009E6B9C" w:rsidRDefault="009E6B9C" w:rsidP="001C739F">
            <w:pPr>
              <w:pStyle w:val="ac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, посвященная Дню защитников Отечества </w:t>
            </w:r>
          </w:p>
          <w:p w:rsidR="009E6B9C" w:rsidRPr="009E6B9C" w:rsidRDefault="009E6B9C" w:rsidP="001C739F">
            <w:pPr>
              <w:pStyle w:val="ac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 «Широкая Масленица»</w:t>
            </w:r>
            <w:r w:rsidRPr="009E6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0448" w:rsidRPr="003D2634" w:rsidTr="00CC77F1">
        <w:trPr>
          <w:trHeight w:val="356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8C0448" w:rsidP="001C739F">
            <w:pPr>
              <w:tabs>
                <w:tab w:val="left" w:pos="709"/>
              </w:tabs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CF2727" w:rsidP="001C739F">
            <w:pPr>
              <w:pStyle w:val="ac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C0448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к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0448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E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  <w:r w:rsidR="008C0448"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D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2727" w:rsidRPr="009E6B9C" w:rsidRDefault="00CF2727" w:rsidP="001C739F">
            <w:pPr>
              <w:pStyle w:val="ac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</w:t>
            </w:r>
            <w:r w:rsidR="009E6B9C"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укрепить здоровье детей в условиях семьи</w:t>
            </w:r>
            <w:r w:rsidRPr="009E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D7E97" w:rsidRPr="009E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2727" w:rsidRPr="009E6B9C" w:rsidRDefault="009E6B9C" w:rsidP="001C739F">
            <w:pPr>
              <w:pStyle w:val="ac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Подарок для любимой мамочки»</w:t>
            </w:r>
            <w:r w:rsidRPr="009E6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0448" w:rsidRPr="003D2634" w:rsidTr="00CC77F1">
        <w:trPr>
          <w:trHeight w:val="528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8C0448" w:rsidP="001C739F">
            <w:pPr>
              <w:tabs>
                <w:tab w:val="left" w:pos="709"/>
              </w:tabs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B5A3F" w:rsidRPr="003D2634" w:rsidRDefault="009B5A3F" w:rsidP="001C739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 собрание:  «Обучение дошкольников основам безопасности жизнедеятельности»</w:t>
            </w:r>
            <w:r w:rsidR="00ED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6B9C" w:rsidRDefault="008C0448" w:rsidP="001C739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и дела».</w:t>
            </w:r>
          </w:p>
          <w:p w:rsidR="009E6B9C" w:rsidRPr="003D2634" w:rsidRDefault="009E6B9C" w:rsidP="001C739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9E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E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осмонавтики и ави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8C0448" w:rsidRPr="003D2634" w:rsidTr="00CC77F1">
        <w:trPr>
          <w:trHeight w:val="173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3D2634" w:rsidRDefault="008C0448" w:rsidP="001C739F">
            <w:pPr>
              <w:tabs>
                <w:tab w:val="left" w:pos="709"/>
              </w:tabs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2227F" w:rsidRPr="00B2227F" w:rsidRDefault="00B2227F" w:rsidP="001C739F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абот «День Победы глазами детей»</w:t>
            </w:r>
            <w:r w:rsidRPr="00B22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5A3F" w:rsidRPr="003D2634" w:rsidRDefault="009B5A3F" w:rsidP="001C739F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 собрание: «Вот и стали мы на год взрослее»</w:t>
            </w:r>
            <w:r w:rsidR="00ED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0448" w:rsidRPr="003D2634" w:rsidRDefault="008C0448" w:rsidP="001C739F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ind w:left="0" w:right="423"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храна жиз</w:t>
            </w:r>
            <w:r w:rsidR="00ED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- ответственность родителей».</w:t>
            </w:r>
          </w:p>
        </w:tc>
      </w:tr>
    </w:tbl>
    <w:p w:rsidR="004A3F10" w:rsidRPr="003D2634" w:rsidRDefault="004A3F10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448" w:rsidRPr="003D2634" w:rsidRDefault="008C0448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диционные события, праздники, мероприятия: </w:t>
      </w:r>
      <w:proofErr w:type="gramStart"/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 Осень», «Де</w:t>
      </w:r>
      <w:r w:rsidR="00335F3D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Матери», «Новогодняя елка», 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ин праздник», «День защитника Отечества»,  «Весна красна</w:t>
      </w:r>
      <w:r w:rsidR="00A77A60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ето красное» и т.д.</w:t>
      </w:r>
      <w:proofErr w:type="gramEnd"/>
    </w:p>
    <w:p w:rsidR="00A77A60" w:rsidRPr="003D2634" w:rsidRDefault="00A77A60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CB" w:rsidRPr="006F59EE" w:rsidRDefault="009968CB" w:rsidP="009B1825">
      <w:pPr>
        <w:pStyle w:val="ac"/>
        <w:numPr>
          <w:ilvl w:val="1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9EE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  <w:r w:rsidR="00ED7E97" w:rsidRPr="006F5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9EE" w:rsidRPr="006F59EE">
        <w:rPr>
          <w:rFonts w:ascii="Times New Roman" w:hAnsi="Times New Roman" w:cs="Times New Roman"/>
          <w:b/>
          <w:sz w:val="28"/>
          <w:szCs w:val="28"/>
        </w:rPr>
        <w:t>группы раннего возраста</w:t>
      </w:r>
    </w:p>
    <w:p w:rsidR="00233D1E" w:rsidRPr="003D2634" w:rsidRDefault="00233D1E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233D1E" w:rsidRPr="003D2634" w:rsidRDefault="00233D1E" w:rsidP="003D2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• физическое развитие;</w:t>
      </w:r>
    </w:p>
    <w:p w:rsidR="00233D1E" w:rsidRPr="003D2634" w:rsidRDefault="00233D1E" w:rsidP="003D2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• социально – коммуникативное развитие;</w:t>
      </w:r>
    </w:p>
    <w:p w:rsidR="00233D1E" w:rsidRPr="003D2634" w:rsidRDefault="00233D1E" w:rsidP="003D2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• познавательное развитие;</w:t>
      </w:r>
    </w:p>
    <w:p w:rsidR="00233D1E" w:rsidRPr="003D2634" w:rsidRDefault="00233D1E" w:rsidP="003D2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• речевое  развитие;</w:t>
      </w:r>
    </w:p>
    <w:p w:rsidR="00233D1E" w:rsidRPr="003D2634" w:rsidRDefault="00233D1E" w:rsidP="003D2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• художественно – эстетическое развитие.</w:t>
      </w:r>
    </w:p>
    <w:p w:rsidR="00233D1E" w:rsidRPr="003D2634" w:rsidRDefault="00233D1E" w:rsidP="003D2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233D1E" w:rsidRPr="003D2634" w:rsidRDefault="00233D1E" w:rsidP="003D2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бразовательная область «Социально – коммуникативное развитие  имеет направления коммуникация, труд, безопасность. В программе предусмотрена интеграция с образовательными областями  «Познавательное» и « Речевое» развитие.</w:t>
      </w:r>
    </w:p>
    <w:p w:rsidR="00233D1E" w:rsidRPr="003D2634" w:rsidRDefault="00233D1E" w:rsidP="003D2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Образовательная область «Познавательное развитие» включает в себя формирование элементарных математических представлений и окружающий мир. </w:t>
      </w:r>
    </w:p>
    <w:p w:rsidR="00233D1E" w:rsidRPr="003D2634" w:rsidRDefault="00233D1E" w:rsidP="003D2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Речевое развитие», предусматривает развитие детской речи в большой интеграции с познанием, коммуникацией, художественными направлениями.</w:t>
      </w:r>
    </w:p>
    <w:p w:rsidR="00233D1E" w:rsidRPr="003D2634" w:rsidRDefault="00233D1E" w:rsidP="003D2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бразовательная область « 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 и их направлениями.</w:t>
      </w:r>
    </w:p>
    <w:p w:rsidR="00233D1E" w:rsidRPr="003D2634" w:rsidRDefault="00233D1E" w:rsidP="003D2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:rsidR="00233D1E" w:rsidRPr="003D2634" w:rsidRDefault="00233D1E" w:rsidP="003D2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233D1E" w:rsidRPr="003D2634" w:rsidRDefault="00233D1E" w:rsidP="003D2634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бразовательный  процесс условно подразделен на: совместную деятельность с детьми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 детей; взаимодействие с семьями детей по реализации основной образовательной программы дошкольного образования.</w:t>
      </w:r>
    </w:p>
    <w:p w:rsidR="00233D1E" w:rsidRPr="003D2634" w:rsidRDefault="00233D1E" w:rsidP="003D2634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>:</w:t>
      </w:r>
    </w:p>
    <w:p w:rsidR="00233D1E" w:rsidRPr="003D2634" w:rsidRDefault="00233D1E" w:rsidP="003D263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42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явлениям нравственной жизни ребенка;</w:t>
      </w:r>
    </w:p>
    <w:p w:rsidR="00233D1E" w:rsidRPr="003D2634" w:rsidRDefault="00233D1E" w:rsidP="003D263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42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кружающей природе;</w:t>
      </w:r>
    </w:p>
    <w:p w:rsidR="00233D1E" w:rsidRPr="003D2634" w:rsidRDefault="00233D1E" w:rsidP="003D263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42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миру искусства и литературы;</w:t>
      </w:r>
    </w:p>
    <w:p w:rsidR="00233D1E" w:rsidRPr="003D2634" w:rsidRDefault="00233D1E" w:rsidP="003D263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42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традиционным для семьи, общества и государства праздничным событиям;</w:t>
      </w:r>
    </w:p>
    <w:p w:rsidR="00233D1E" w:rsidRPr="003D2634" w:rsidRDefault="00233D1E" w:rsidP="003D263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42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233D1E" w:rsidRPr="003D2634" w:rsidRDefault="00233D1E" w:rsidP="003D263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42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езонным явлениям;</w:t>
      </w:r>
    </w:p>
    <w:p w:rsidR="00233D1E" w:rsidRPr="003D2634" w:rsidRDefault="00233D1E" w:rsidP="003D263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42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народной культуре и традициям.</w:t>
      </w:r>
    </w:p>
    <w:p w:rsidR="00233D1E" w:rsidRPr="003D2634" w:rsidRDefault="00233D1E" w:rsidP="003D2634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233D1E" w:rsidRPr="003D2634" w:rsidRDefault="00233D1E" w:rsidP="003D2634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233D1E" w:rsidRPr="003D2634" w:rsidRDefault="00233D1E" w:rsidP="003D2634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lastRenderedPageBreak/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33D1E" w:rsidRPr="003D2634" w:rsidRDefault="00233D1E" w:rsidP="003D2634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дной теме уделяется не менее одной недели. Тема отражается в подборе материалов, находящихся в группе и уголках развития.</w:t>
      </w:r>
    </w:p>
    <w:p w:rsidR="00233D1E" w:rsidRPr="003D2634" w:rsidRDefault="00233D1E" w:rsidP="003D2634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Для группы утверждено комплексно-тематическое планировани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233D1E" w:rsidRPr="003D2634" w:rsidRDefault="00233D1E" w:rsidP="003D2634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  <w:r w:rsidR="00176DBA" w:rsidRPr="00176DBA">
        <w:t xml:space="preserve"> </w:t>
      </w:r>
      <w:proofErr w:type="gramStart"/>
      <w:r w:rsidR="00176DBA" w:rsidRPr="00176DBA">
        <w:rPr>
          <w:rFonts w:ascii="Times New Roman" w:hAnsi="Times New Roman" w:cs="Times New Roman"/>
          <w:sz w:val="28"/>
          <w:szCs w:val="28"/>
        </w:rPr>
        <w:t>Знакомить детей с родным городом: его названием, объектами (улица, дом, магазин, поликлиника); с транспортом, «городскими» профессиями (врач, продавец, милиционер)</w:t>
      </w:r>
      <w:proofErr w:type="gramEnd"/>
    </w:p>
    <w:p w:rsidR="009B1825" w:rsidRDefault="009B1825" w:rsidP="00845D5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53A" w:rsidRDefault="009968CB" w:rsidP="00845D5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  <w:r w:rsidR="000E253A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</w:p>
    <w:p w:rsidR="009968CB" w:rsidRDefault="000E253A" w:rsidP="00845D5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раннего возраста</w:t>
      </w:r>
    </w:p>
    <w:p w:rsidR="000E253A" w:rsidRDefault="000E253A" w:rsidP="00845D5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387"/>
        <w:gridCol w:w="2693"/>
      </w:tblGrid>
      <w:tr w:rsidR="000E253A" w:rsidRPr="00E54AC7" w:rsidTr="00E54AC7">
        <w:trPr>
          <w:trHeight w:val="90"/>
        </w:trPr>
        <w:tc>
          <w:tcPr>
            <w:tcW w:w="1985" w:type="dxa"/>
          </w:tcPr>
          <w:p w:rsidR="000E253A" w:rsidRPr="00E54AC7" w:rsidRDefault="000E253A" w:rsidP="00EF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387" w:type="dxa"/>
          </w:tcPr>
          <w:p w:rsidR="000E253A" w:rsidRPr="00E54AC7" w:rsidRDefault="000E253A" w:rsidP="00EF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693" w:type="dxa"/>
          </w:tcPr>
          <w:p w:rsidR="000E253A" w:rsidRPr="00E54AC7" w:rsidRDefault="000E253A" w:rsidP="00EF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ые мероприятия</w:t>
            </w:r>
          </w:p>
        </w:tc>
      </w:tr>
      <w:tr w:rsidR="000E253A" w:rsidRPr="00E54AC7" w:rsidTr="00E54AC7">
        <w:trPr>
          <w:trHeight w:val="434"/>
        </w:trPr>
        <w:tc>
          <w:tcPr>
            <w:tcW w:w="1985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етский сад»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-я неделя августа </w:t>
            </w:r>
            <w:proofErr w:type="gramEnd"/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неделя сентября </w:t>
            </w:r>
          </w:p>
        </w:tc>
        <w:tc>
          <w:tcPr>
            <w:tcW w:w="5387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 </w:t>
            </w:r>
          </w:p>
        </w:tc>
        <w:tc>
          <w:tcPr>
            <w:tcW w:w="2693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етние впечатления». </w:t>
            </w:r>
          </w:p>
        </w:tc>
      </w:tr>
      <w:tr w:rsidR="000E253A" w:rsidRPr="00E54AC7" w:rsidTr="00E54AC7">
        <w:trPr>
          <w:trHeight w:val="552"/>
        </w:trPr>
        <w:tc>
          <w:tcPr>
            <w:tcW w:w="1985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Осень»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-4недели сентября) </w:t>
            </w:r>
          </w:p>
        </w:tc>
        <w:tc>
          <w:tcPr>
            <w:tcW w:w="5387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 </w:t>
            </w:r>
          </w:p>
        </w:tc>
        <w:tc>
          <w:tcPr>
            <w:tcW w:w="2693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Осень».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осенних листьев и создание коллективной работы — плаката с самыми красивыми из собранных листьев. </w:t>
            </w:r>
          </w:p>
        </w:tc>
      </w:tr>
      <w:tr w:rsidR="000E253A" w:rsidRPr="00E54AC7" w:rsidTr="00E54AC7">
        <w:trPr>
          <w:trHeight w:val="437"/>
        </w:trPr>
        <w:tc>
          <w:tcPr>
            <w:tcW w:w="1985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Я в мире человек»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 и 2-я </w:t>
            </w: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дели октября) </w:t>
            </w:r>
          </w:p>
        </w:tc>
        <w:tc>
          <w:tcPr>
            <w:tcW w:w="5387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ть представления о себе как о человеке; об основных частях тела человека, их назначении. Закреплять </w:t>
            </w: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 </w:t>
            </w:r>
          </w:p>
        </w:tc>
        <w:tc>
          <w:tcPr>
            <w:tcW w:w="2693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местное с родителями чаепитие.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здание коллективного плаката с </w:t>
            </w:r>
            <w:proofErr w:type="gramStart"/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-графиями</w:t>
            </w:r>
            <w:proofErr w:type="gramEnd"/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. </w:t>
            </w:r>
          </w:p>
        </w:tc>
      </w:tr>
      <w:tr w:rsidR="000E253A" w:rsidRPr="00E54AC7" w:rsidTr="00E54AC7">
        <w:trPr>
          <w:trHeight w:val="322"/>
        </w:trPr>
        <w:tc>
          <w:tcPr>
            <w:tcW w:w="1985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Мой дом»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октября и 2-я неделя ноября) </w:t>
            </w:r>
          </w:p>
        </w:tc>
        <w:tc>
          <w:tcPr>
            <w:tcW w:w="5387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детей с родным городом: его названием, объектами (улица, дом, магазин, поликлиника); с транспортом, «городскими» профессиями (врач, продавец, милиционер). </w:t>
            </w:r>
            <w:proofErr w:type="gramEnd"/>
          </w:p>
        </w:tc>
        <w:tc>
          <w:tcPr>
            <w:tcW w:w="2693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ое развлечение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и любимые игрушки».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0E253A" w:rsidRPr="00E54AC7" w:rsidTr="00E54AC7">
        <w:trPr>
          <w:trHeight w:val="319"/>
        </w:trPr>
        <w:tc>
          <w:tcPr>
            <w:tcW w:w="1985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Новогодний праздник»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ноября - и 4-я декабря) </w:t>
            </w:r>
          </w:p>
        </w:tc>
        <w:tc>
          <w:tcPr>
            <w:tcW w:w="5387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</w:t>
            </w:r>
            <w:proofErr w:type="gramEnd"/>
          </w:p>
        </w:tc>
        <w:tc>
          <w:tcPr>
            <w:tcW w:w="2693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годний утренник. </w:t>
            </w:r>
          </w:p>
        </w:tc>
      </w:tr>
      <w:tr w:rsidR="000E253A" w:rsidRPr="00E54AC7" w:rsidTr="00E54AC7">
        <w:trPr>
          <w:trHeight w:val="322"/>
        </w:trPr>
        <w:tc>
          <w:tcPr>
            <w:tcW w:w="1985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Зима»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(1-я и 4-я недели января) </w:t>
            </w:r>
          </w:p>
        </w:tc>
        <w:tc>
          <w:tcPr>
            <w:tcW w:w="5387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 </w:t>
            </w:r>
          </w:p>
        </w:tc>
        <w:tc>
          <w:tcPr>
            <w:tcW w:w="2693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Зима».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0E253A" w:rsidRPr="00E54AC7" w:rsidTr="00E54AC7">
        <w:trPr>
          <w:trHeight w:val="322"/>
        </w:trPr>
        <w:tc>
          <w:tcPr>
            <w:tcW w:w="1985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Мамин день»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 -я неделя февраля — </w:t>
            </w:r>
            <w:proofErr w:type="gramEnd"/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я неделя марта </w:t>
            </w:r>
          </w:p>
        </w:tc>
        <w:tc>
          <w:tcPr>
            <w:tcW w:w="5387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</w:t>
            </w:r>
            <w:proofErr w:type="gramEnd"/>
          </w:p>
        </w:tc>
        <w:tc>
          <w:tcPr>
            <w:tcW w:w="2693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ин праздник </w:t>
            </w:r>
          </w:p>
        </w:tc>
      </w:tr>
      <w:tr w:rsidR="000E253A" w:rsidRPr="00E54AC7" w:rsidTr="00E54AC7">
        <w:trPr>
          <w:trHeight w:val="322"/>
        </w:trPr>
        <w:tc>
          <w:tcPr>
            <w:tcW w:w="1985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Народная игрушка»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-я-4-я недели марта) </w:t>
            </w:r>
          </w:p>
        </w:tc>
        <w:tc>
          <w:tcPr>
            <w:tcW w:w="5387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.). Использовать фольклор при организации всех видов детской деятельности. </w:t>
            </w:r>
          </w:p>
        </w:tc>
        <w:tc>
          <w:tcPr>
            <w:tcW w:w="2693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-забавы.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народной игрушки. </w:t>
            </w:r>
          </w:p>
        </w:tc>
      </w:tr>
      <w:tr w:rsidR="000E253A" w:rsidRPr="00E54AC7" w:rsidTr="00E54AC7">
        <w:trPr>
          <w:trHeight w:val="450"/>
        </w:trPr>
        <w:tc>
          <w:tcPr>
            <w:tcW w:w="1985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Весна»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 -я-4-я недели апреля) </w:t>
            </w:r>
          </w:p>
        </w:tc>
        <w:tc>
          <w:tcPr>
            <w:tcW w:w="5387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лементарные представления о весне (сезонные изменения в природе, одежде людей, на участке детского сада).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знания о домашних животных </w:t>
            </w: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птицах. Знакомить с некоторыми особенностями поведения лесных зверей и птиц весной. </w:t>
            </w:r>
          </w:p>
        </w:tc>
        <w:tc>
          <w:tcPr>
            <w:tcW w:w="2693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здник «Весна».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ю творчества. </w:t>
            </w:r>
          </w:p>
        </w:tc>
      </w:tr>
      <w:tr w:rsidR="000E253A" w:rsidRPr="00E54AC7" w:rsidTr="00E54AC7">
        <w:trPr>
          <w:trHeight w:val="434"/>
        </w:trPr>
        <w:tc>
          <w:tcPr>
            <w:tcW w:w="1985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Лето» </w:t>
            </w:r>
          </w:p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 -я-4-я недели мая) </w:t>
            </w:r>
          </w:p>
        </w:tc>
        <w:tc>
          <w:tcPr>
            <w:tcW w:w="5387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 </w:t>
            </w:r>
          </w:p>
        </w:tc>
        <w:tc>
          <w:tcPr>
            <w:tcW w:w="2693" w:type="dxa"/>
          </w:tcPr>
          <w:p w:rsidR="000E253A" w:rsidRPr="00E54AC7" w:rsidRDefault="000E253A" w:rsidP="000E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Лето» </w:t>
            </w:r>
          </w:p>
        </w:tc>
      </w:tr>
    </w:tbl>
    <w:p w:rsidR="000E253A" w:rsidRPr="00E54AC7" w:rsidRDefault="000E253A" w:rsidP="00845D5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E97" w:rsidRPr="00E54AC7" w:rsidRDefault="00845D55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54A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textWrapping" w:clear="all"/>
      </w:r>
    </w:p>
    <w:p w:rsidR="00A77A60" w:rsidRPr="003D2634" w:rsidRDefault="00A77A60" w:rsidP="00B80E30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Организационный раздел</w:t>
      </w:r>
    </w:p>
    <w:p w:rsidR="008C0448" w:rsidRPr="003D2634" w:rsidRDefault="00330D11" w:rsidP="00B80E30">
      <w:pPr>
        <w:tabs>
          <w:tab w:val="left" w:pos="709"/>
        </w:tabs>
        <w:spacing w:line="240" w:lineRule="auto"/>
        <w:ind w:right="4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t>3.1</w:t>
      </w:r>
      <w:r w:rsidR="00BA7E12" w:rsidRPr="003D2634">
        <w:rPr>
          <w:rFonts w:ascii="Times New Roman" w:hAnsi="Times New Roman" w:cs="Times New Roman"/>
          <w:b/>
          <w:sz w:val="28"/>
          <w:szCs w:val="28"/>
        </w:rPr>
        <w:t>.</w:t>
      </w:r>
      <w:r w:rsidRPr="003D2634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ие условия реализации Программы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Для обеспечения в группе эмоционального благополучия педагог должен:</w:t>
      </w:r>
    </w:p>
    <w:p w:rsidR="00330D11" w:rsidRPr="003D2634" w:rsidRDefault="00330D11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общаться с детьми доброжелательно, без обвинений и угроз;</w:t>
      </w:r>
    </w:p>
    <w:p w:rsidR="00330D11" w:rsidRPr="003D2634" w:rsidRDefault="00330D11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внимательно выслушивать детей, показывать, что понимает их чувства, помогать делиться своими переживаниями и мыслями;</w:t>
      </w:r>
    </w:p>
    <w:p w:rsidR="00330D11" w:rsidRPr="003D2634" w:rsidRDefault="00330D11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4">
        <w:rPr>
          <w:rFonts w:ascii="Times New Roman" w:hAnsi="Times New Roman" w:cs="Times New Roman"/>
          <w:sz w:val="28"/>
          <w:szCs w:val="28"/>
        </w:rPr>
        <w:t>помогать детям обнаружить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конструктивные варианты поведения;</w:t>
      </w:r>
    </w:p>
    <w:p w:rsidR="00330D11" w:rsidRPr="003D2634" w:rsidRDefault="00330D11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330D11" w:rsidRPr="003D2634" w:rsidRDefault="00330D11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.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</w:t>
      </w:r>
      <w:r w:rsidRPr="003D2634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 влияет на ребенка, вызывает эмоции, яркие и неповторимые ощущения. Пребывание в такой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эмоциогенной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Формирование доброжелательных, внимательных отношений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Воспитание у детей доброжелательного и внимательного отношения к людям возможно только в том случае, если отношение к детям доброжелательное и внимательное, когда  помогают конструктивно разрешать возникающие конфликты.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Для формирования у детей доброжелательного отношения к людям следует:</w:t>
      </w:r>
    </w:p>
    <w:p w:rsidR="00330D11" w:rsidRPr="003D2634" w:rsidRDefault="00330D11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устанавливать понятные для детей правила взаимодействия;</w:t>
      </w:r>
    </w:p>
    <w:p w:rsidR="00330D11" w:rsidRPr="003D2634" w:rsidRDefault="00330D11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создавать ситуации обсуждения правил, прояснения детьми их смысла;</w:t>
      </w:r>
    </w:p>
    <w:p w:rsidR="00330D11" w:rsidRPr="003D2634" w:rsidRDefault="00330D11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Развитие самостоятельности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330D11" w:rsidRPr="003D2634" w:rsidRDefault="00330D11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Для формирования детской самостоятельности выстраивается образовательная среда таким образом, чтобы дети могли:</w:t>
      </w:r>
    </w:p>
    <w:p w:rsidR="00330D11" w:rsidRPr="003D2634" w:rsidRDefault="00330D11" w:rsidP="003D2634">
      <w:pPr>
        <w:pStyle w:val="ac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учиться на собственном опыте, экспериментировать с различными объектами, в том числе с растениями;</w:t>
      </w:r>
    </w:p>
    <w:p w:rsidR="00330D11" w:rsidRPr="003D2634" w:rsidRDefault="00330D11" w:rsidP="003D2634">
      <w:pPr>
        <w:pStyle w:val="ac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 находиться в течение дня</w:t>
      </w:r>
      <w:r w:rsidR="00D876DD" w:rsidRPr="003D2634">
        <w:rPr>
          <w:rFonts w:ascii="Times New Roman" w:hAnsi="Times New Roman" w:cs="Times New Roman"/>
          <w:sz w:val="28"/>
          <w:szCs w:val="28"/>
        </w:rPr>
        <w:t>,</w:t>
      </w:r>
      <w:r w:rsidRPr="003D2634">
        <w:rPr>
          <w:rFonts w:ascii="Times New Roman" w:hAnsi="Times New Roman" w:cs="Times New Roman"/>
          <w:sz w:val="28"/>
          <w:szCs w:val="28"/>
        </w:rPr>
        <w:t xml:space="preserve"> как в одновозрастных, так и в разновозрастных группах;</w:t>
      </w:r>
    </w:p>
    <w:p w:rsidR="00330D11" w:rsidRPr="003D2634" w:rsidRDefault="00330D11" w:rsidP="003D2634">
      <w:pPr>
        <w:pStyle w:val="ac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изменять или конструировать игровое пространство в соответствии с возникающими игровыми ситуациями;</w:t>
      </w:r>
    </w:p>
    <w:p w:rsidR="00330D11" w:rsidRDefault="00330D11" w:rsidP="003D2634">
      <w:pPr>
        <w:pStyle w:val="ac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быть автономными в своих действиях и принятии доступных им </w:t>
      </w:r>
      <w:r w:rsidR="00ED7E97" w:rsidRPr="003D2634">
        <w:rPr>
          <w:rFonts w:ascii="Times New Roman" w:hAnsi="Times New Roman" w:cs="Times New Roman"/>
          <w:sz w:val="28"/>
          <w:szCs w:val="28"/>
        </w:rPr>
        <w:t>решений.</w:t>
      </w:r>
    </w:p>
    <w:p w:rsidR="001C739F" w:rsidRDefault="001C739F" w:rsidP="001C739F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C739F" w:rsidRPr="001C739F" w:rsidRDefault="001C739F" w:rsidP="001C7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D7E97" w:rsidRPr="003D2634" w:rsidRDefault="00ED7E97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84" w:rsidRPr="003D2634" w:rsidRDefault="009968CB" w:rsidP="00B80E30">
      <w:pPr>
        <w:pStyle w:val="ac"/>
        <w:numPr>
          <w:ilvl w:val="2"/>
          <w:numId w:val="11"/>
        </w:numPr>
        <w:tabs>
          <w:tab w:val="left" w:pos="709"/>
        </w:tabs>
        <w:spacing w:after="0" w:line="240" w:lineRule="auto"/>
        <w:ind w:left="0" w:right="423" w:firstLine="851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3D2634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образовательной </w:t>
      </w:r>
      <w:r w:rsidR="00431084" w:rsidRPr="003D2634">
        <w:rPr>
          <w:rStyle w:val="markedcontent"/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431084" w:rsidRPr="003D2634" w:rsidRDefault="00431084" w:rsidP="00B80E30">
      <w:pPr>
        <w:pStyle w:val="aa"/>
        <w:tabs>
          <w:tab w:val="left" w:pos="709"/>
        </w:tabs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34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Режимы дня </w:t>
      </w:r>
      <w:r w:rsidR="009968CB" w:rsidRPr="003D2634">
        <w:rPr>
          <w:rStyle w:val="markedcontent"/>
          <w:rFonts w:ascii="Times New Roman" w:hAnsi="Times New Roman" w:cs="Times New Roman"/>
          <w:b/>
          <w:sz w:val="28"/>
          <w:szCs w:val="28"/>
        </w:rPr>
        <w:t>в</w:t>
      </w:r>
      <w:r w:rsidR="00B80E30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="00ED7E9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="009968CB" w:rsidRPr="003D2634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B80E30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раннего возраста</w:t>
      </w:r>
      <w:r w:rsidRPr="003D2634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8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C60D5" w:rsidRPr="003D2634" w:rsidRDefault="007C60D5" w:rsidP="003D2634">
      <w:pPr>
        <w:pStyle w:val="ac"/>
        <w:tabs>
          <w:tab w:val="left" w:pos="709"/>
        </w:tabs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0D5" w:rsidRPr="003D2634" w:rsidRDefault="00F80F17" w:rsidP="003D2634">
      <w:pPr>
        <w:tabs>
          <w:tab w:val="left" w:pos="284"/>
          <w:tab w:val="left" w:pos="709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F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6" o:spid="_x0000_s1026" style="position:absolute;left:0;text-align:left;margin-left:12.85pt;margin-top:.5pt;width:1pt;height:1.5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" o:allowincell="f" fillcolor="#f0f0f0" stroked="f"/>
        </w:pict>
      </w:r>
      <w:r w:rsidRPr="00F80F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5" o:spid="_x0000_s1027" style="position:absolute;left:0;text-align:left;margin-left:691.8pt;margin-top:.5pt;width:1pt;height:1.55pt;z-index:-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eogIAAA0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" o:allowincell="f" fillcolor="#a0a0a0" stroked="f"/>
        </w:pict>
      </w:r>
      <w:r w:rsidR="007C60D5" w:rsidRPr="003D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ование образовательной деятельности </w:t>
      </w:r>
      <w:r w:rsidR="007C60D5" w:rsidRPr="003D2634">
        <w:rPr>
          <w:rStyle w:val="markedcontent"/>
          <w:rFonts w:ascii="Times New Roman" w:hAnsi="Times New Roman" w:cs="Times New Roman"/>
          <w:b/>
          <w:sz w:val="28"/>
          <w:szCs w:val="28"/>
        </w:rPr>
        <w:t>в</w:t>
      </w:r>
      <w:r w:rsidR="00ED7E9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="007C60D5" w:rsidRPr="003D2634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7C60D5"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ннего возраста </w:t>
      </w:r>
      <w:r w:rsidR="007C60D5"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</w:t>
      </w:r>
      <w:r w:rsidR="007C60D5"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0D5"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и</w:t>
      </w:r>
    </w:p>
    <w:p w:rsidR="00032C46" w:rsidRDefault="00032C46" w:rsidP="003D2634">
      <w:pPr>
        <w:pStyle w:val="Default"/>
        <w:tabs>
          <w:tab w:val="left" w:pos="284"/>
          <w:tab w:val="left" w:pos="709"/>
        </w:tabs>
        <w:ind w:firstLine="851"/>
        <w:jc w:val="both"/>
        <w:rPr>
          <w:color w:val="auto"/>
          <w:sz w:val="28"/>
          <w:szCs w:val="28"/>
        </w:rPr>
      </w:pPr>
      <w:r w:rsidRPr="00032C46">
        <w:rPr>
          <w:sz w:val="28"/>
          <w:szCs w:val="28"/>
        </w:rPr>
        <w:t xml:space="preserve">Для детей раннего возраста от </w:t>
      </w:r>
      <w:r>
        <w:rPr>
          <w:sz w:val="28"/>
          <w:szCs w:val="28"/>
        </w:rPr>
        <w:t>2</w:t>
      </w:r>
      <w:r w:rsidRPr="00032C46">
        <w:rPr>
          <w:sz w:val="28"/>
          <w:szCs w:val="28"/>
        </w:rPr>
        <w:t xml:space="preserve"> до 3 лет длительность </w:t>
      </w:r>
      <w:r>
        <w:rPr>
          <w:sz w:val="28"/>
          <w:szCs w:val="28"/>
        </w:rPr>
        <w:t>организованной</w:t>
      </w:r>
      <w:r w:rsidRPr="00032C46">
        <w:rPr>
          <w:sz w:val="28"/>
          <w:szCs w:val="28"/>
        </w:rPr>
        <w:t xml:space="preserve">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  <w:r w:rsidRPr="00032C46">
        <w:rPr>
          <w:color w:val="auto"/>
          <w:sz w:val="28"/>
          <w:szCs w:val="28"/>
        </w:rPr>
        <w:t xml:space="preserve"> </w:t>
      </w:r>
    </w:p>
    <w:p w:rsidR="001C739F" w:rsidRDefault="001C739F" w:rsidP="003D2634">
      <w:pPr>
        <w:pStyle w:val="Default"/>
        <w:tabs>
          <w:tab w:val="left" w:pos="284"/>
          <w:tab w:val="left" w:pos="709"/>
        </w:tabs>
        <w:ind w:firstLine="851"/>
        <w:jc w:val="both"/>
        <w:rPr>
          <w:color w:val="auto"/>
          <w:sz w:val="28"/>
          <w:szCs w:val="28"/>
        </w:rPr>
      </w:pPr>
    </w:p>
    <w:p w:rsidR="00BA59CE" w:rsidRDefault="00BA59CE" w:rsidP="00BA59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23" w:firstLine="851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ование образовательной деятельности 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для детей 2-3 лет</w:t>
      </w:r>
    </w:p>
    <w:p w:rsidR="00C1623F" w:rsidRDefault="00C1623F" w:rsidP="003D2634">
      <w:pPr>
        <w:pStyle w:val="Default"/>
        <w:tabs>
          <w:tab w:val="left" w:pos="284"/>
          <w:tab w:val="left" w:pos="709"/>
        </w:tabs>
        <w:ind w:firstLine="851"/>
        <w:jc w:val="both"/>
        <w:rPr>
          <w:color w:val="auto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2668"/>
        <w:gridCol w:w="2643"/>
        <w:gridCol w:w="2549"/>
        <w:gridCol w:w="58"/>
        <w:gridCol w:w="49"/>
        <w:gridCol w:w="2484"/>
      </w:tblGrid>
      <w:tr w:rsidR="00C1623F" w:rsidTr="00C1623F">
        <w:trPr>
          <w:trHeight w:val="456"/>
        </w:trPr>
        <w:tc>
          <w:tcPr>
            <w:tcW w:w="2711" w:type="dxa"/>
            <w:vMerge w:val="restart"/>
          </w:tcPr>
          <w:p w:rsidR="00C1623F" w:rsidRPr="004D25B8" w:rsidRDefault="00C1623F" w:rsidP="00C16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 области</w:t>
            </w:r>
          </w:p>
          <w:p w:rsidR="00C1623F" w:rsidRPr="004D25B8" w:rsidRDefault="00C1623F" w:rsidP="00C1623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</w:rPr>
            </w:pPr>
          </w:p>
        </w:tc>
        <w:tc>
          <w:tcPr>
            <w:tcW w:w="2711" w:type="dxa"/>
            <w:vMerge w:val="restart"/>
          </w:tcPr>
          <w:p w:rsidR="00C1623F" w:rsidRDefault="00C1623F" w:rsidP="00C1623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C1623F">
              <w:rPr>
                <w:b/>
                <w:bCs/>
              </w:rPr>
              <w:t>Формы работы</w:t>
            </w:r>
          </w:p>
        </w:tc>
        <w:tc>
          <w:tcPr>
            <w:tcW w:w="5423" w:type="dxa"/>
            <w:gridSpan w:val="4"/>
          </w:tcPr>
          <w:p w:rsidR="00C1623F" w:rsidRDefault="00C1623F" w:rsidP="00C1623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C1623F">
              <w:rPr>
                <w:b/>
                <w:bCs/>
              </w:rPr>
              <w:t>Группа раннего возраста</w:t>
            </w:r>
          </w:p>
        </w:tc>
      </w:tr>
      <w:tr w:rsidR="00C1623F" w:rsidTr="00C1623F">
        <w:trPr>
          <w:trHeight w:val="365"/>
        </w:trPr>
        <w:tc>
          <w:tcPr>
            <w:tcW w:w="2711" w:type="dxa"/>
            <w:vMerge/>
          </w:tcPr>
          <w:p w:rsidR="00C1623F" w:rsidRPr="004D25B8" w:rsidRDefault="00C1623F" w:rsidP="00C16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C1623F" w:rsidRPr="00C1623F" w:rsidRDefault="00C1623F" w:rsidP="00C1623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2677" w:type="dxa"/>
          </w:tcPr>
          <w:p w:rsidR="00C1623F" w:rsidRPr="00C1623F" w:rsidRDefault="00C1623F" w:rsidP="00C1623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bCs/>
              </w:rPr>
            </w:pPr>
            <w:r w:rsidRPr="00C1623F">
              <w:rPr>
                <w:b/>
                <w:bCs/>
              </w:rPr>
              <w:t>неделя</w:t>
            </w:r>
          </w:p>
        </w:tc>
        <w:tc>
          <w:tcPr>
            <w:tcW w:w="2746" w:type="dxa"/>
            <w:gridSpan w:val="3"/>
          </w:tcPr>
          <w:p w:rsidR="00C1623F" w:rsidRPr="00C1623F" w:rsidRDefault="00C1623F" w:rsidP="00C1623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bCs/>
              </w:rPr>
            </w:pPr>
            <w:r w:rsidRPr="00C1623F">
              <w:rPr>
                <w:b/>
                <w:bCs/>
              </w:rPr>
              <w:t>месяц</w:t>
            </w:r>
          </w:p>
        </w:tc>
      </w:tr>
      <w:tr w:rsidR="007A34DF" w:rsidTr="0031208C">
        <w:tc>
          <w:tcPr>
            <w:tcW w:w="2711" w:type="dxa"/>
          </w:tcPr>
          <w:p w:rsidR="007A34DF" w:rsidRPr="004D25B8" w:rsidRDefault="007A34DF" w:rsidP="00C1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5B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Социально-коммуникативное </w:t>
            </w:r>
          </w:p>
          <w:p w:rsidR="007A34DF" w:rsidRPr="004D25B8" w:rsidRDefault="007A34DF" w:rsidP="00C1623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</w:rPr>
            </w:pPr>
            <w:r w:rsidRPr="004D25B8">
              <w:rPr>
                <w:b/>
                <w:bCs/>
                <w:iCs/>
              </w:rPr>
              <w:t>развитие</w:t>
            </w:r>
          </w:p>
        </w:tc>
        <w:tc>
          <w:tcPr>
            <w:tcW w:w="2711" w:type="dxa"/>
          </w:tcPr>
          <w:p w:rsidR="007A34DF" w:rsidRPr="00C1623F" w:rsidRDefault="007A34DF" w:rsidP="00A0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1623F">
              <w:rPr>
                <w:rFonts w:ascii="Times New Roman" w:hAnsi="Times New Roman" w:cs="Times New Roman"/>
                <w:color w:val="000000"/>
              </w:rPr>
              <w:t xml:space="preserve">Игра </w:t>
            </w:r>
          </w:p>
          <w:p w:rsidR="007A34DF" w:rsidRDefault="007A34DF" w:rsidP="00A0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1623F">
              <w:rPr>
                <w:rFonts w:ascii="Times New Roman" w:hAnsi="Times New Roman" w:cs="Times New Roman"/>
                <w:color w:val="000000"/>
              </w:rPr>
              <w:t xml:space="preserve">Адаптационный период </w:t>
            </w:r>
          </w:p>
          <w:p w:rsidR="007A34DF" w:rsidRDefault="007A34DF" w:rsidP="00A04954">
            <w:pPr>
              <w:pStyle w:val="Default"/>
              <w:tabs>
                <w:tab w:val="left" w:pos="284"/>
                <w:tab w:val="left" w:pos="709"/>
              </w:tabs>
              <w:jc w:val="both"/>
            </w:pPr>
            <w:r w:rsidRPr="00C1623F">
              <w:t>Формирование основ безопасности</w:t>
            </w:r>
          </w:p>
          <w:p w:rsidR="00411C1E" w:rsidRDefault="00411C1E" w:rsidP="00411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3F">
              <w:rPr>
                <w:rFonts w:ascii="Times New Roman" w:hAnsi="Times New Roman" w:cs="Times New Roman"/>
                <w:color w:val="000000"/>
              </w:rPr>
              <w:t xml:space="preserve">Трудовое воспитание </w:t>
            </w:r>
          </w:p>
        </w:tc>
        <w:tc>
          <w:tcPr>
            <w:tcW w:w="5423" w:type="dxa"/>
            <w:gridSpan w:val="4"/>
          </w:tcPr>
          <w:p w:rsidR="007A34DF" w:rsidRDefault="007A34DF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C1623F">
              <w:t>Реализуется в совместной деятельности</w:t>
            </w:r>
            <w:r>
              <w:t xml:space="preserve"> </w:t>
            </w:r>
            <w:r w:rsidRPr="00C1623F">
              <w:t>воспитателя с детьми</w:t>
            </w:r>
          </w:p>
        </w:tc>
      </w:tr>
      <w:tr w:rsidR="007A34DF" w:rsidTr="00C1623F">
        <w:tc>
          <w:tcPr>
            <w:tcW w:w="2711" w:type="dxa"/>
            <w:vMerge w:val="restart"/>
          </w:tcPr>
          <w:p w:rsidR="007A34DF" w:rsidRPr="004D25B8" w:rsidRDefault="007A34DF" w:rsidP="007A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5B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ознавательное </w:t>
            </w:r>
          </w:p>
          <w:p w:rsidR="007A34DF" w:rsidRPr="004D25B8" w:rsidRDefault="007A34DF" w:rsidP="007A34D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</w:rPr>
            </w:pPr>
            <w:r w:rsidRPr="004D25B8">
              <w:rPr>
                <w:b/>
                <w:bCs/>
                <w:iCs/>
              </w:rPr>
              <w:t>развитие</w:t>
            </w:r>
          </w:p>
        </w:tc>
        <w:tc>
          <w:tcPr>
            <w:tcW w:w="2711" w:type="dxa"/>
          </w:tcPr>
          <w:p w:rsidR="007A34DF" w:rsidRDefault="007A34DF" w:rsidP="003D2634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C1623F">
              <w:t>Формирование элементарных математических представлений (ФЭМП)</w:t>
            </w:r>
          </w:p>
        </w:tc>
        <w:tc>
          <w:tcPr>
            <w:tcW w:w="2677" w:type="dxa"/>
          </w:tcPr>
          <w:p w:rsidR="00411C1E" w:rsidRDefault="00411C1E" w:rsidP="007A34D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7A34DF" w:rsidRDefault="007A34DF" w:rsidP="007A34D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3"/>
          </w:tcPr>
          <w:p w:rsidR="00411C1E" w:rsidRDefault="00411C1E" w:rsidP="007A34D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7A34DF" w:rsidRDefault="007A34DF" w:rsidP="007A34D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7A34DF" w:rsidTr="00C1623F">
        <w:tc>
          <w:tcPr>
            <w:tcW w:w="2711" w:type="dxa"/>
            <w:vMerge/>
          </w:tcPr>
          <w:p w:rsidR="007A34DF" w:rsidRPr="004D25B8" w:rsidRDefault="007A34DF" w:rsidP="007A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</w:tcPr>
          <w:p w:rsidR="007A34DF" w:rsidRDefault="007A34DF" w:rsidP="003D2634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C1623F">
              <w:t>Ознакомление с окружающим миром</w:t>
            </w:r>
          </w:p>
        </w:tc>
        <w:tc>
          <w:tcPr>
            <w:tcW w:w="2677" w:type="dxa"/>
          </w:tcPr>
          <w:p w:rsidR="007A34DF" w:rsidRDefault="007A34DF" w:rsidP="007A34D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3"/>
          </w:tcPr>
          <w:p w:rsidR="007A34DF" w:rsidRDefault="007A34DF" w:rsidP="007A34D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7A34DF" w:rsidTr="0031208C">
        <w:tc>
          <w:tcPr>
            <w:tcW w:w="2711" w:type="dxa"/>
            <w:vMerge/>
          </w:tcPr>
          <w:p w:rsidR="007A34DF" w:rsidRPr="004D25B8" w:rsidRDefault="007A34DF" w:rsidP="007A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</w:tcPr>
          <w:p w:rsidR="007A34DF" w:rsidRDefault="007A34DF" w:rsidP="003D2634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C1623F">
              <w:t>Конструктивно-модельная деятельность</w:t>
            </w:r>
          </w:p>
        </w:tc>
        <w:tc>
          <w:tcPr>
            <w:tcW w:w="5423" w:type="dxa"/>
            <w:gridSpan w:val="4"/>
          </w:tcPr>
          <w:p w:rsidR="00411C1E" w:rsidRDefault="007A34DF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 w:rsidRPr="00C1623F">
              <w:t xml:space="preserve">Реализуется через конструктивные игры и проекты в ходе совместной деятельности 1 раз </w:t>
            </w:r>
          </w:p>
          <w:p w:rsidR="007A34DF" w:rsidRDefault="007A34DF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C1623F">
              <w:t>в неделю</w:t>
            </w:r>
          </w:p>
        </w:tc>
      </w:tr>
      <w:tr w:rsidR="007A34DF" w:rsidTr="007A34DF">
        <w:tc>
          <w:tcPr>
            <w:tcW w:w="2711" w:type="dxa"/>
            <w:vMerge w:val="restart"/>
          </w:tcPr>
          <w:p w:rsidR="007A34DF" w:rsidRPr="004D25B8" w:rsidRDefault="007A34DF" w:rsidP="007A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D25B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711" w:type="dxa"/>
          </w:tcPr>
          <w:p w:rsidR="007A34DF" w:rsidRPr="00C1623F" w:rsidRDefault="007A34DF" w:rsidP="003D2634">
            <w:pPr>
              <w:pStyle w:val="Default"/>
              <w:tabs>
                <w:tab w:val="left" w:pos="284"/>
                <w:tab w:val="left" w:pos="709"/>
              </w:tabs>
              <w:jc w:val="both"/>
            </w:pPr>
            <w:r w:rsidRPr="00C1623F">
              <w:t>Развитие речи</w:t>
            </w:r>
          </w:p>
        </w:tc>
        <w:tc>
          <w:tcPr>
            <w:tcW w:w="2738" w:type="dxa"/>
            <w:gridSpan w:val="2"/>
          </w:tcPr>
          <w:p w:rsidR="007A34DF" w:rsidRPr="00C1623F" w:rsidRDefault="007A34DF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2685" w:type="dxa"/>
            <w:gridSpan w:val="2"/>
          </w:tcPr>
          <w:p w:rsidR="007A34DF" w:rsidRPr="00C1623F" w:rsidRDefault="007A34DF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>
              <w:t>4</w:t>
            </w:r>
          </w:p>
        </w:tc>
      </w:tr>
      <w:tr w:rsidR="007A34DF" w:rsidTr="0031208C">
        <w:tc>
          <w:tcPr>
            <w:tcW w:w="2711" w:type="dxa"/>
            <w:vMerge/>
          </w:tcPr>
          <w:p w:rsidR="007A34DF" w:rsidRPr="004D25B8" w:rsidRDefault="007A34DF" w:rsidP="007A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</w:tcPr>
          <w:p w:rsidR="007A34DF" w:rsidRPr="00C1623F" w:rsidRDefault="007A34DF" w:rsidP="003D2634">
            <w:pPr>
              <w:pStyle w:val="Default"/>
              <w:tabs>
                <w:tab w:val="left" w:pos="284"/>
                <w:tab w:val="left" w:pos="709"/>
              </w:tabs>
              <w:jc w:val="both"/>
            </w:pPr>
            <w:r w:rsidRPr="00C1623F">
              <w:t>Чтение художественной литературы</w:t>
            </w:r>
          </w:p>
        </w:tc>
        <w:tc>
          <w:tcPr>
            <w:tcW w:w="5423" w:type="dxa"/>
            <w:gridSpan w:val="4"/>
          </w:tcPr>
          <w:p w:rsidR="007A34DF" w:rsidRPr="00C1623F" w:rsidRDefault="007A34DF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 w:rsidRPr="00C1623F">
              <w:t>Ежедневно реализуется в совместной деятельности в ходе режимных моментов</w:t>
            </w:r>
          </w:p>
        </w:tc>
      </w:tr>
      <w:tr w:rsidR="00411C1E" w:rsidTr="00411C1E">
        <w:tc>
          <w:tcPr>
            <w:tcW w:w="2711" w:type="dxa"/>
            <w:vMerge w:val="restart"/>
          </w:tcPr>
          <w:p w:rsidR="00411C1E" w:rsidRPr="004D25B8" w:rsidRDefault="00411C1E" w:rsidP="007A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5B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Художественно-эстетическое </w:t>
            </w:r>
          </w:p>
          <w:p w:rsidR="00411C1E" w:rsidRPr="004D25B8" w:rsidRDefault="00411C1E" w:rsidP="007A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D25B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711" w:type="dxa"/>
          </w:tcPr>
          <w:p w:rsidR="00411C1E" w:rsidRPr="00C1623F" w:rsidRDefault="00411C1E" w:rsidP="003D2634">
            <w:pPr>
              <w:pStyle w:val="Default"/>
              <w:tabs>
                <w:tab w:val="left" w:pos="284"/>
                <w:tab w:val="left" w:pos="709"/>
              </w:tabs>
              <w:jc w:val="both"/>
            </w:pPr>
            <w:r w:rsidRPr="00C1623F">
              <w:t>Рисование</w:t>
            </w:r>
          </w:p>
        </w:tc>
        <w:tc>
          <w:tcPr>
            <w:tcW w:w="2789" w:type="dxa"/>
            <w:gridSpan w:val="3"/>
          </w:tcPr>
          <w:p w:rsidR="00411C1E" w:rsidRPr="00C1623F" w:rsidRDefault="00411C1E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2634" w:type="dxa"/>
          </w:tcPr>
          <w:p w:rsidR="00411C1E" w:rsidRPr="00C1623F" w:rsidRDefault="00411C1E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>
              <w:t>4</w:t>
            </w:r>
          </w:p>
        </w:tc>
      </w:tr>
      <w:tr w:rsidR="00411C1E" w:rsidTr="00411C1E">
        <w:trPr>
          <w:trHeight w:val="263"/>
        </w:trPr>
        <w:tc>
          <w:tcPr>
            <w:tcW w:w="2711" w:type="dxa"/>
            <w:vMerge/>
          </w:tcPr>
          <w:p w:rsidR="00411C1E" w:rsidRPr="004D25B8" w:rsidRDefault="00411C1E" w:rsidP="007A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</w:tcPr>
          <w:p w:rsidR="00411C1E" w:rsidRPr="00C1623F" w:rsidRDefault="00411C1E" w:rsidP="007A34DF">
            <w:pPr>
              <w:autoSpaceDE w:val="0"/>
              <w:autoSpaceDN w:val="0"/>
              <w:adjustRightInd w:val="0"/>
            </w:pPr>
            <w:r w:rsidRPr="00C1623F">
              <w:rPr>
                <w:rFonts w:ascii="Times New Roman" w:hAnsi="Times New Roman" w:cs="Times New Roman"/>
                <w:color w:val="000000"/>
              </w:rPr>
              <w:t xml:space="preserve">Лепка </w:t>
            </w:r>
          </w:p>
        </w:tc>
        <w:tc>
          <w:tcPr>
            <w:tcW w:w="2789" w:type="dxa"/>
            <w:gridSpan w:val="3"/>
          </w:tcPr>
          <w:p w:rsidR="00411C1E" w:rsidRPr="00C1623F" w:rsidRDefault="00411C1E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2634" w:type="dxa"/>
          </w:tcPr>
          <w:p w:rsidR="00411C1E" w:rsidRPr="00C1623F" w:rsidRDefault="00411C1E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>
              <w:t>4</w:t>
            </w:r>
          </w:p>
        </w:tc>
      </w:tr>
      <w:tr w:rsidR="00411C1E" w:rsidTr="00411C1E">
        <w:trPr>
          <w:trHeight w:val="274"/>
        </w:trPr>
        <w:tc>
          <w:tcPr>
            <w:tcW w:w="2711" w:type="dxa"/>
            <w:vMerge/>
          </w:tcPr>
          <w:p w:rsidR="00411C1E" w:rsidRPr="004D25B8" w:rsidRDefault="00411C1E" w:rsidP="007A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</w:tcPr>
          <w:p w:rsidR="00411C1E" w:rsidRPr="00C1623F" w:rsidRDefault="00411C1E" w:rsidP="007A34DF">
            <w:pPr>
              <w:pStyle w:val="Default"/>
              <w:tabs>
                <w:tab w:val="left" w:pos="284"/>
                <w:tab w:val="left" w:pos="709"/>
              </w:tabs>
              <w:jc w:val="both"/>
            </w:pPr>
            <w:r w:rsidRPr="00C1623F">
              <w:t>Музыка</w:t>
            </w:r>
          </w:p>
        </w:tc>
        <w:tc>
          <w:tcPr>
            <w:tcW w:w="2789" w:type="dxa"/>
            <w:gridSpan w:val="3"/>
          </w:tcPr>
          <w:p w:rsidR="00411C1E" w:rsidRPr="00C1623F" w:rsidRDefault="00411C1E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2634" w:type="dxa"/>
          </w:tcPr>
          <w:p w:rsidR="00411C1E" w:rsidRPr="00C1623F" w:rsidRDefault="00411C1E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>
              <w:t>8</w:t>
            </w:r>
          </w:p>
        </w:tc>
      </w:tr>
      <w:tr w:rsidR="00411C1E" w:rsidTr="00411C1E">
        <w:trPr>
          <w:trHeight w:val="274"/>
        </w:trPr>
        <w:tc>
          <w:tcPr>
            <w:tcW w:w="2711" w:type="dxa"/>
            <w:vMerge w:val="restart"/>
          </w:tcPr>
          <w:p w:rsidR="00411C1E" w:rsidRPr="004D25B8" w:rsidRDefault="00411C1E" w:rsidP="007A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D25B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711" w:type="dxa"/>
          </w:tcPr>
          <w:p w:rsidR="00411C1E" w:rsidRPr="00C1623F" w:rsidRDefault="00411C1E" w:rsidP="007A34DF">
            <w:pPr>
              <w:pStyle w:val="Default"/>
              <w:tabs>
                <w:tab w:val="left" w:pos="284"/>
                <w:tab w:val="left" w:pos="709"/>
              </w:tabs>
              <w:jc w:val="both"/>
            </w:pPr>
          </w:p>
        </w:tc>
        <w:tc>
          <w:tcPr>
            <w:tcW w:w="2789" w:type="dxa"/>
            <w:gridSpan w:val="3"/>
          </w:tcPr>
          <w:p w:rsidR="00411C1E" w:rsidRDefault="00411C1E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2634" w:type="dxa"/>
          </w:tcPr>
          <w:p w:rsidR="00411C1E" w:rsidRDefault="00411C1E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>
              <w:t>8</w:t>
            </w:r>
          </w:p>
        </w:tc>
      </w:tr>
      <w:tr w:rsidR="00411C1E" w:rsidTr="00411C1E">
        <w:trPr>
          <w:trHeight w:val="274"/>
        </w:trPr>
        <w:tc>
          <w:tcPr>
            <w:tcW w:w="2711" w:type="dxa"/>
            <w:vMerge/>
          </w:tcPr>
          <w:p w:rsidR="00411C1E" w:rsidRPr="004D25B8" w:rsidRDefault="00411C1E" w:rsidP="007A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</w:tcPr>
          <w:p w:rsidR="00411C1E" w:rsidRPr="00C1623F" w:rsidRDefault="00411C1E" w:rsidP="007A34DF">
            <w:pPr>
              <w:pStyle w:val="Default"/>
              <w:tabs>
                <w:tab w:val="left" w:pos="284"/>
                <w:tab w:val="left" w:pos="709"/>
              </w:tabs>
              <w:jc w:val="both"/>
            </w:pPr>
          </w:p>
        </w:tc>
        <w:tc>
          <w:tcPr>
            <w:tcW w:w="2789" w:type="dxa"/>
            <w:gridSpan w:val="3"/>
          </w:tcPr>
          <w:p w:rsidR="00411C1E" w:rsidRDefault="00411C1E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2634" w:type="dxa"/>
          </w:tcPr>
          <w:p w:rsidR="00411C1E" w:rsidRDefault="00411C1E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</w:pPr>
            <w:r>
              <w:t>4</w:t>
            </w:r>
          </w:p>
        </w:tc>
      </w:tr>
      <w:tr w:rsidR="00411C1E" w:rsidTr="00411C1E">
        <w:trPr>
          <w:trHeight w:val="274"/>
        </w:trPr>
        <w:tc>
          <w:tcPr>
            <w:tcW w:w="2711" w:type="dxa"/>
          </w:tcPr>
          <w:p w:rsidR="00411C1E" w:rsidRPr="004D25B8" w:rsidRDefault="00411C1E" w:rsidP="007A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D25B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1" w:type="dxa"/>
          </w:tcPr>
          <w:p w:rsidR="00411C1E" w:rsidRPr="00C1623F" w:rsidRDefault="00411C1E" w:rsidP="007A34DF">
            <w:pPr>
              <w:pStyle w:val="Default"/>
              <w:tabs>
                <w:tab w:val="left" w:pos="284"/>
                <w:tab w:val="left" w:pos="709"/>
              </w:tabs>
              <w:jc w:val="both"/>
            </w:pPr>
          </w:p>
        </w:tc>
        <w:tc>
          <w:tcPr>
            <w:tcW w:w="2789" w:type="dxa"/>
            <w:gridSpan w:val="3"/>
          </w:tcPr>
          <w:p w:rsidR="00411C1E" w:rsidRPr="00411C1E" w:rsidRDefault="00411C1E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</w:rPr>
            </w:pPr>
            <w:r w:rsidRPr="00411C1E">
              <w:rPr>
                <w:b/>
              </w:rPr>
              <w:t>10</w:t>
            </w:r>
            <w:r w:rsidR="00BA59CE">
              <w:rPr>
                <w:b/>
              </w:rPr>
              <w:t>/10мин</w:t>
            </w:r>
          </w:p>
        </w:tc>
        <w:tc>
          <w:tcPr>
            <w:tcW w:w="2634" w:type="dxa"/>
          </w:tcPr>
          <w:p w:rsidR="00411C1E" w:rsidRPr="00411C1E" w:rsidRDefault="00411C1E" w:rsidP="00411C1E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</w:rPr>
            </w:pPr>
            <w:r w:rsidRPr="00411C1E">
              <w:rPr>
                <w:b/>
              </w:rPr>
              <w:t>40</w:t>
            </w:r>
          </w:p>
        </w:tc>
      </w:tr>
    </w:tbl>
    <w:p w:rsidR="00C1623F" w:rsidRDefault="00C1623F" w:rsidP="003D2634">
      <w:pPr>
        <w:pStyle w:val="Default"/>
        <w:tabs>
          <w:tab w:val="left" w:pos="284"/>
          <w:tab w:val="left" w:pos="709"/>
        </w:tabs>
        <w:ind w:firstLine="851"/>
        <w:jc w:val="both"/>
        <w:rPr>
          <w:color w:val="auto"/>
          <w:sz w:val="28"/>
          <w:szCs w:val="28"/>
        </w:rPr>
      </w:pPr>
    </w:p>
    <w:p w:rsidR="00BA59CE" w:rsidRPr="003D2634" w:rsidRDefault="00BA59CE" w:rsidP="00BA59CE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Режим дня групп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раннего возраста</w:t>
      </w:r>
      <w:r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:</w:t>
      </w:r>
    </w:p>
    <w:p w:rsidR="00BA59CE" w:rsidRDefault="00BA59CE" w:rsidP="00BA59CE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составлен с расчетом на 12-часовое пребывание ребенка в детском саду.</w:t>
      </w:r>
    </w:p>
    <w:p w:rsidR="00DF6957" w:rsidRDefault="00DF6957" w:rsidP="00BA59CE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957" w:rsidRDefault="00DF6957" w:rsidP="00BA59CE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957" w:rsidRDefault="00DF6957" w:rsidP="00BA59CE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957" w:rsidRDefault="00DF6957" w:rsidP="00BA59CE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9CE" w:rsidRDefault="00BA59CE" w:rsidP="00BA5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ня группы раннего возра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BA59CE" w:rsidRPr="00F50BF2" w:rsidRDefault="00BA59CE" w:rsidP="00BA5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9CE" w:rsidRDefault="00BA59CE" w:rsidP="00BA5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BF2">
        <w:rPr>
          <w:rFonts w:ascii="Times New Roman" w:hAnsi="Times New Roman" w:cs="Times New Roman"/>
          <w:b/>
          <w:bCs/>
          <w:sz w:val="28"/>
          <w:szCs w:val="28"/>
        </w:rPr>
        <w:t>Режим дня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олодный 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 xml:space="preserve"> период с 01.09. по 31.05.</w:t>
      </w:r>
    </w:p>
    <w:p w:rsidR="00A65E02" w:rsidRDefault="00A65E02" w:rsidP="00BA5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9CE" w:rsidRDefault="00BA59CE" w:rsidP="003D2634">
      <w:pPr>
        <w:pStyle w:val="Default"/>
        <w:tabs>
          <w:tab w:val="left" w:pos="284"/>
          <w:tab w:val="left" w:pos="709"/>
        </w:tabs>
        <w:ind w:firstLine="851"/>
        <w:jc w:val="both"/>
        <w:rPr>
          <w:color w:val="auto"/>
          <w:sz w:val="28"/>
          <w:szCs w:val="28"/>
        </w:rPr>
      </w:pPr>
    </w:p>
    <w:tbl>
      <w:tblPr>
        <w:tblW w:w="10235" w:type="dxa"/>
        <w:jc w:val="center"/>
        <w:tblInd w:w="3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2"/>
        <w:gridCol w:w="6463"/>
      </w:tblGrid>
      <w:tr w:rsidR="00DF6957" w:rsidRPr="00BA59CE" w:rsidTr="00856195">
        <w:trPr>
          <w:trHeight w:val="205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-8.0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ем, игры, дежурство. Утренняя гимнастика Индивидуальная работа с детьми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8.3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-9.1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, самостоятельная деятельность детей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ованная образовательная деятельность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DF6957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-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амостоятельные игры  детей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й завтрак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.3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1.55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5-12.3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обеду, обед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-15.1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о сну, дневной сон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-15.3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епенный подъем, самостоятельная деятельность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-15.5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дник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0-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.15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</w:tr>
      <w:tr w:rsidR="00DF6957" w:rsidRPr="00BA59CE" w:rsidTr="00856195">
        <w:trPr>
          <w:trHeight w:val="100"/>
          <w:jc w:val="center"/>
        </w:trPr>
        <w:tc>
          <w:tcPr>
            <w:tcW w:w="3772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5-19.00</w:t>
            </w:r>
          </w:p>
        </w:tc>
        <w:tc>
          <w:tcPr>
            <w:tcW w:w="6463" w:type="dxa"/>
          </w:tcPr>
          <w:p w:rsidR="00DF6957" w:rsidRPr="00BA59CE" w:rsidRDefault="00DF6957" w:rsidP="00E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</w:tr>
    </w:tbl>
    <w:p w:rsidR="00BA59CE" w:rsidRPr="00BA59CE" w:rsidRDefault="00BA59CE" w:rsidP="003D2634">
      <w:pPr>
        <w:pStyle w:val="Default"/>
        <w:tabs>
          <w:tab w:val="left" w:pos="284"/>
          <w:tab w:val="left" w:pos="709"/>
        </w:tabs>
        <w:ind w:firstLine="851"/>
        <w:jc w:val="both"/>
        <w:rPr>
          <w:color w:val="auto"/>
          <w:sz w:val="28"/>
          <w:szCs w:val="28"/>
        </w:rPr>
      </w:pPr>
    </w:p>
    <w:p w:rsidR="00BA59CE" w:rsidRDefault="00BA59CE" w:rsidP="00BA5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BF2">
        <w:rPr>
          <w:rFonts w:ascii="Times New Roman" w:hAnsi="Times New Roman" w:cs="Times New Roman"/>
          <w:b/>
          <w:bCs/>
          <w:sz w:val="28"/>
          <w:szCs w:val="28"/>
        </w:rPr>
        <w:t>Режим дня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плый 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 xml:space="preserve"> период с 01.</w:t>
      </w:r>
      <w:r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>. по 31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59CE" w:rsidRDefault="00BA59CE" w:rsidP="00BA59CE">
      <w:pPr>
        <w:pStyle w:val="Default"/>
        <w:tabs>
          <w:tab w:val="left" w:pos="284"/>
          <w:tab w:val="left" w:pos="709"/>
        </w:tabs>
        <w:ind w:firstLine="851"/>
        <w:jc w:val="both"/>
        <w:rPr>
          <w:color w:val="auto"/>
          <w:sz w:val="28"/>
          <w:szCs w:val="28"/>
        </w:rPr>
      </w:pPr>
    </w:p>
    <w:tbl>
      <w:tblPr>
        <w:tblW w:w="10426" w:type="dxa"/>
        <w:jc w:val="center"/>
        <w:tblInd w:w="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7"/>
        <w:gridCol w:w="6379"/>
      </w:tblGrid>
      <w:tr w:rsidR="00856195" w:rsidRPr="00BA59CE" w:rsidTr="00856195">
        <w:trPr>
          <w:trHeight w:val="205"/>
          <w:jc w:val="center"/>
        </w:trPr>
        <w:tc>
          <w:tcPr>
            <w:tcW w:w="4047" w:type="dxa"/>
          </w:tcPr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ннего возраста</w:t>
            </w:r>
          </w:p>
        </w:tc>
        <w:tc>
          <w:tcPr>
            <w:tcW w:w="6379" w:type="dxa"/>
          </w:tcPr>
          <w:p w:rsidR="00856195" w:rsidRPr="00BA59CE" w:rsidRDefault="00856195" w:rsidP="0031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</w:tr>
      <w:tr w:rsidR="00856195" w:rsidRPr="00BA59CE" w:rsidTr="00856195">
        <w:trPr>
          <w:trHeight w:val="100"/>
          <w:jc w:val="center"/>
        </w:trPr>
        <w:tc>
          <w:tcPr>
            <w:tcW w:w="4047" w:type="dxa"/>
          </w:tcPr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-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856195" w:rsidRPr="00BA59CE" w:rsidRDefault="00856195" w:rsidP="0031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ем, игры, дежурство. Утренняя гимнастика Индивидуальная работа с детьми</w:t>
            </w:r>
          </w:p>
        </w:tc>
      </w:tr>
      <w:tr w:rsidR="00856195" w:rsidRPr="00BA59CE" w:rsidTr="00856195">
        <w:trPr>
          <w:trHeight w:val="100"/>
          <w:jc w:val="center"/>
        </w:trPr>
        <w:tc>
          <w:tcPr>
            <w:tcW w:w="4047" w:type="dxa"/>
          </w:tcPr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79" w:type="dxa"/>
          </w:tcPr>
          <w:p w:rsidR="00856195" w:rsidRPr="00BA59CE" w:rsidRDefault="00856195" w:rsidP="0031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</w:tr>
      <w:tr w:rsidR="00856195" w:rsidRPr="00BA59CE" w:rsidTr="00856195">
        <w:trPr>
          <w:trHeight w:val="100"/>
          <w:jc w:val="center"/>
        </w:trPr>
        <w:tc>
          <w:tcPr>
            <w:tcW w:w="4047" w:type="dxa"/>
          </w:tcPr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856195" w:rsidRDefault="00856195" w:rsidP="0031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к прогулке, прогулка </w:t>
            </w:r>
          </w:p>
          <w:p w:rsidR="00856195" w:rsidRPr="00BA59CE" w:rsidRDefault="00856195" w:rsidP="0031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, самостоятельная деятельность детей</w:t>
            </w:r>
          </w:p>
        </w:tc>
      </w:tr>
      <w:tr w:rsidR="00856195" w:rsidRPr="00BA59CE" w:rsidTr="00856195">
        <w:trPr>
          <w:trHeight w:val="100"/>
          <w:jc w:val="center"/>
        </w:trPr>
        <w:tc>
          <w:tcPr>
            <w:tcW w:w="4047" w:type="dxa"/>
          </w:tcPr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-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856195" w:rsidRPr="00BA59CE" w:rsidRDefault="00856195" w:rsidP="0031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й завтрак</w:t>
            </w:r>
          </w:p>
        </w:tc>
      </w:tr>
      <w:tr w:rsidR="00856195" w:rsidRPr="00BA59CE" w:rsidTr="00856195">
        <w:trPr>
          <w:trHeight w:val="100"/>
          <w:jc w:val="center"/>
        </w:trPr>
        <w:tc>
          <w:tcPr>
            <w:tcW w:w="4047" w:type="dxa"/>
          </w:tcPr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0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856195" w:rsidRPr="00CC183A" w:rsidRDefault="00856195" w:rsidP="0031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улка (игры, наблюдения, труд). Воздушные и солнечные ванны</w:t>
            </w:r>
          </w:p>
        </w:tc>
      </w:tr>
      <w:tr w:rsidR="00856195" w:rsidRPr="00BA59CE" w:rsidTr="00856195">
        <w:trPr>
          <w:trHeight w:val="100"/>
          <w:jc w:val="center"/>
        </w:trPr>
        <w:tc>
          <w:tcPr>
            <w:tcW w:w="4047" w:type="dxa"/>
          </w:tcPr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856195" w:rsidRPr="00BA59CE" w:rsidRDefault="00856195" w:rsidP="00CC1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звращение с прогулки, </w:t>
            </w:r>
            <w:r w:rsidRPr="00CC18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иенические мероприятия</w:t>
            </w:r>
          </w:p>
        </w:tc>
      </w:tr>
      <w:tr w:rsidR="00856195" w:rsidRPr="00BA59CE" w:rsidTr="00856195">
        <w:trPr>
          <w:trHeight w:val="100"/>
          <w:jc w:val="center"/>
        </w:trPr>
        <w:tc>
          <w:tcPr>
            <w:tcW w:w="4047" w:type="dxa"/>
          </w:tcPr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856195" w:rsidRPr="00BA59CE" w:rsidRDefault="00856195" w:rsidP="0031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обеду, обед</w:t>
            </w:r>
          </w:p>
        </w:tc>
      </w:tr>
      <w:tr w:rsidR="00856195" w:rsidRPr="00BA59CE" w:rsidTr="00856195">
        <w:trPr>
          <w:trHeight w:val="100"/>
          <w:jc w:val="center"/>
        </w:trPr>
        <w:tc>
          <w:tcPr>
            <w:tcW w:w="4047" w:type="dxa"/>
          </w:tcPr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856195" w:rsidRPr="00BA59CE" w:rsidRDefault="00856195" w:rsidP="0031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о сну, дневной сон</w:t>
            </w:r>
          </w:p>
        </w:tc>
      </w:tr>
      <w:tr w:rsidR="00856195" w:rsidRPr="00BA59CE" w:rsidTr="00856195">
        <w:trPr>
          <w:trHeight w:val="100"/>
          <w:jc w:val="center"/>
        </w:trPr>
        <w:tc>
          <w:tcPr>
            <w:tcW w:w="4047" w:type="dxa"/>
          </w:tcPr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856195" w:rsidRPr="00CC183A" w:rsidRDefault="00856195" w:rsidP="0031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епенный подъем, оздоровительно-</w:t>
            </w: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каливающие процедуры</w:t>
            </w:r>
          </w:p>
        </w:tc>
      </w:tr>
      <w:tr w:rsidR="00856195" w:rsidRPr="00BA59CE" w:rsidTr="00856195">
        <w:trPr>
          <w:trHeight w:val="100"/>
          <w:jc w:val="center"/>
        </w:trPr>
        <w:tc>
          <w:tcPr>
            <w:tcW w:w="4047" w:type="dxa"/>
          </w:tcPr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856195" w:rsidRPr="00BA59CE" w:rsidRDefault="00856195" w:rsidP="0031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дник</w:t>
            </w:r>
          </w:p>
        </w:tc>
      </w:tr>
      <w:tr w:rsidR="00856195" w:rsidRPr="00BA59CE" w:rsidTr="00856195">
        <w:trPr>
          <w:trHeight w:val="100"/>
          <w:jc w:val="center"/>
        </w:trPr>
        <w:tc>
          <w:tcPr>
            <w:tcW w:w="4047" w:type="dxa"/>
          </w:tcPr>
          <w:p w:rsidR="00856195" w:rsidRPr="00BA59CE" w:rsidRDefault="00856195" w:rsidP="00856195">
            <w:pPr>
              <w:autoSpaceDE w:val="0"/>
              <w:autoSpaceDN w:val="0"/>
              <w:adjustRightInd w:val="0"/>
              <w:spacing w:after="0" w:line="240" w:lineRule="auto"/>
              <w:ind w:left="304" w:hanging="3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6379" w:type="dxa"/>
          </w:tcPr>
          <w:p w:rsidR="00856195" w:rsidRPr="00CC183A" w:rsidRDefault="00856195" w:rsidP="0031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улка, игровая деятельность, индивидуальная работа, уход домой</w:t>
            </w:r>
          </w:p>
        </w:tc>
      </w:tr>
    </w:tbl>
    <w:p w:rsidR="00A211F8" w:rsidRDefault="00A211F8" w:rsidP="00A211F8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F8" w:rsidRDefault="00A211F8" w:rsidP="00A211F8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дня указана общая длительность организованной образовательной деятельности, включая перерывы между ее различными видами.</w:t>
      </w:r>
    </w:p>
    <w:p w:rsidR="0025137E" w:rsidRDefault="0025137E" w:rsidP="0025137E">
      <w:pPr>
        <w:pStyle w:val="Default"/>
        <w:tabs>
          <w:tab w:val="left" w:pos="284"/>
          <w:tab w:val="left" w:pos="709"/>
        </w:tabs>
        <w:ind w:firstLine="851"/>
        <w:jc w:val="both"/>
        <w:rPr>
          <w:sz w:val="28"/>
          <w:szCs w:val="28"/>
        </w:rPr>
      </w:pPr>
      <w:r w:rsidRPr="00032C46">
        <w:rPr>
          <w:sz w:val="28"/>
          <w:szCs w:val="28"/>
        </w:rPr>
        <w:t>Максимально допустимый объем образовательной нагрузки в первой половине дня в младш</w:t>
      </w:r>
      <w:r>
        <w:rPr>
          <w:sz w:val="28"/>
          <w:szCs w:val="28"/>
        </w:rPr>
        <w:t>их</w:t>
      </w:r>
      <w:r w:rsidRPr="00032C46">
        <w:rPr>
          <w:sz w:val="28"/>
          <w:szCs w:val="28"/>
        </w:rPr>
        <w:t xml:space="preserve"> группах не превышает 30 и 40 минут соответственно. В середине времени, отведенного на </w:t>
      </w:r>
      <w:r>
        <w:rPr>
          <w:sz w:val="28"/>
          <w:szCs w:val="28"/>
        </w:rPr>
        <w:t xml:space="preserve">организованную </w:t>
      </w:r>
      <w:r w:rsidRPr="00032C46">
        <w:rPr>
          <w:sz w:val="28"/>
          <w:szCs w:val="28"/>
        </w:rPr>
        <w:t xml:space="preserve"> образовательную деятельность</w:t>
      </w:r>
      <w:r>
        <w:rPr>
          <w:color w:val="auto"/>
          <w:sz w:val="28"/>
          <w:szCs w:val="28"/>
        </w:rPr>
        <w:t>,</w:t>
      </w:r>
      <w:r w:rsidRPr="003D2634">
        <w:rPr>
          <w:color w:val="auto"/>
          <w:sz w:val="28"/>
          <w:szCs w:val="28"/>
        </w:rPr>
        <w:t xml:space="preserve"> проводятся</w:t>
      </w:r>
      <w:r w:rsidRPr="00032C46">
        <w:rPr>
          <w:sz w:val="28"/>
          <w:szCs w:val="28"/>
        </w:rPr>
        <w:t xml:space="preserve"> физкультурные минутки. </w:t>
      </w:r>
    </w:p>
    <w:p w:rsidR="0025137E" w:rsidRDefault="0025137E" w:rsidP="0025137E">
      <w:pPr>
        <w:pStyle w:val="Default"/>
        <w:tabs>
          <w:tab w:val="left" w:pos="284"/>
          <w:tab w:val="left" w:pos="709"/>
        </w:tabs>
        <w:ind w:firstLine="851"/>
        <w:jc w:val="both"/>
        <w:rPr>
          <w:sz w:val="28"/>
          <w:szCs w:val="28"/>
        </w:rPr>
      </w:pPr>
      <w:r w:rsidRPr="00032C46">
        <w:rPr>
          <w:sz w:val="28"/>
          <w:szCs w:val="28"/>
        </w:rPr>
        <w:t xml:space="preserve">Перерывы между периодами </w:t>
      </w:r>
      <w:r>
        <w:rPr>
          <w:sz w:val="28"/>
          <w:szCs w:val="28"/>
        </w:rPr>
        <w:t xml:space="preserve">организованной </w:t>
      </w:r>
      <w:r w:rsidRPr="00032C46">
        <w:rPr>
          <w:sz w:val="28"/>
          <w:szCs w:val="28"/>
        </w:rPr>
        <w:t xml:space="preserve"> образовательной деятельности - не менее 10 минут.</w:t>
      </w:r>
    </w:p>
    <w:p w:rsidR="0025137E" w:rsidRPr="00BF616D" w:rsidRDefault="0025137E" w:rsidP="0025137E">
      <w:pPr>
        <w:pStyle w:val="Default"/>
        <w:tabs>
          <w:tab w:val="left" w:pos="284"/>
          <w:tab w:val="left" w:pos="709"/>
        </w:tabs>
        <w:ind w:firstLine="851"/>
        <w:jc w:val="both"/>
        <w:rPr>
          <w:color w:val="auto"/>
          <w:sz w:val="28"/>
          <w:szCs w:val="28"/>
        </w:rPr>
      </w:pPr>
      <w:r w:rsidRPr="00BF616D"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25137E" w:rsidRPr="003D2634" w:rsidRDefault="0025137E" w:rsidP="0025137E">
      <w:pPr>
        <w:pStyle w:val="Default"/>
        <w:tabs>
          <w:tab w:val="left" w:pos="284"/>
          <w:tab w:val="left" w:pos="709"/>
        </w:tabs>
        <w:ind w:firstLine="851"/>
        <w:jc w:val="both"/>
        <w:rPr>
          <w:color w:val="auto"/>
          <w:sz w:val="28"/>
          <w:szCs w:val="28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02" w:rsidRDefault="00A65E02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57" w:rsidRDefault="00DF6957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57" w:rsidRDefault="00DF6957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57" w:rsidRDefault="00DF6957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57" w:rsidRDefault="00DF6957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57" w:rsidRDefault="00DF6957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57" w:rsidRDefault="00DF6957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57" w:rsidRDefault="00DF6957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57" w:rsidRDefault="00DF6957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57" w:rsidRDefault="00DF6957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57" w:rsidRDefault="00DF6957" w:rsidP="00ED7E97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97" w:rsidRDefault="00431084" w:rsidP="001C739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исание  образовательной  деятельности</w:t>
      </w:r>
      <w:r w:rsidR="00ED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1084" w:rsidRPr="003D2634" w:rsidRDefault="00431084" w:rsidP="001C739F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8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ппы</w:t>
      </w:r>
      <w:r w:rsidR="0078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ннего  возраста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8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D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8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78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431084" w:rsidRPr="003D2634" w:rsidRDefault="00431084" w:rsidP="003D263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1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7187"/>
      </w:tblGrid>
      <w:tr w:rsidR="001C739F" w:rsidRPr="001B0BFA" w:rsidTr="001C739F">
        <w:trPr>
          <w:cantSplit/>
          <w:trHeight w:val="560"/>
        </w:trPr>
        <w:tc>
          <w:tcPr>
            <w:tcW w:w="2135" w:type="dxa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7187" w:type="dxa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1C739F" w:rsidRPr="001B0BFA" w:rsidTr="001C739F">
        <w:trPr>
          <w:cantSplit/>
          <w:trHeight w:val="419"/>
        </w:trPr>
        <w:tc>
          <w:tcPr>
            <w:tcW w:w="9322" w:type="dxa"/>
            <w:gridSpan w:val="2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1C739F" w:rsidRPr="001B0BFA" w:rsidTr="001C739F">
        <w:trPr>
          <w:cantSplit/>
          <w:trHeight w:val="540"/>
        </w:trPr>
        <w:tc>
          <w:tcPr>
            <w:tcW w:w="2135" w:type="dxa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87" w:type="dxa"/>
          </w:tcPr>
          <w:p w:rsidR="001C739F" w:rsidRPr="001B0BFA" w:rsidRDefault="001C739F" w:rsidP="001C7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</w:t>
            </w:r>
          </w:p>
        </w:tc>
      </w:tr>
      <w:tr w:rsidR="001C739F" w:rsidRPr="001B0BFA" w:rsidTr="001C739F">
        <w:trPr>
          <w:cantSplit/>
          <w:trHeight w:val="502"/>
        </w:trPr>
        <w:tc>
          <w:tcPr>
            <w:tcW w:w="2135" w:type="dxa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10</w:t>
            </w:r>
          </w:p>
        </w:tc>
        <w:tc>
          <w:tcPr>
            <w:tcW w:w="7187" w:type="dxa"/>
          </w:tcPr>
          <w:p w:rsidR="001C739F" w:rsidRPr="001B0BFA" w:rsidRDefault="001C739F" w:rsidP="001C7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Физкультура  на  улице</w:t>
            </w:r>
          </w:p>
        </w:tc>
      </w:tr>
      <w:tr w:rsidR="001C739F" w:rsidRPr="001B0BFA" w:rsidTr="001C739F">
        <w:trPr>
          <w:cantSplit/>
          <w:trHeight w:val="735"/>
        </w:trPr>
        <w:tc>
          <w:tcPr>
            <w:tcW w:w="9322" w:type="dxa"/>
            <w:gridSpan w:val="2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1C739F" w:rsidRPr="001B0BFA" w:rsidTr="001C739F">
        <w:trPr>
          <w:cantSplit/>
          <w:trHeight w:val="496"/>
        </w:trPr>
        <w:tc>
          <w:tcPr>
            <w:tcW w:w="2135" w:type="dxa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87" w:type="dxa"/>
          </w:tcPr>
          <w:p w:rsidR="001C739F" w:rsidRPr="001B0BFA" w:rsidRDefault="001C739F" w:rsidP="001C7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ФЭМП </w:t>
            </w:r>
          </w:p>
        </w:tc>
      </w:tr>
      <w:tr w:rsidR="001C739F" w:rsidRPr="001B0BFA" w:rsidTr="001C739F">
        <w:trPr>
          <w:cantSplit/>
          <w:trHeight w:val="455"/>
        </w:trPr>
        <w:tc>
          <w:tcPr>
            <w:tcW w:w="2135" w:type="dxa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87" w:type="dxa"/>
          </w:tcPr>
          <w:p w:rsidR="001C739F" w:rsidRPr="001B0BFA" w:rsidRDefault="001C739F" w:rsidP="001C7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1C739F" w:rsidRPr="001B0BFA" w:rsidTr="001C739F">
        <w:trPr>
          <w:cantSplit/>
          <w:trHeight w:val="412"/>
        </w:trPr>
        <w:tc>
          <w:tcPr>
            <w:tcW w:w="9322" w:type="dxa"/>
            <w:gridSpan w:val="2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1C739F" w:rsidRPr="001B0BFA" w:rsidTr="001C739F">
        <w:trPr>
          <w:cantSplit/>
          <w:trHeight w:val="510"/>
        </w:trPr>
        <w:tc>
          <w:tcPr>
            <w:tcW w:w="2135" w:type="dxa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87" w:type="dxa"/>
          </w:tcPr>
          <w:p w:rsidR="001C739F" w:rsidRPr="001B0BFA" w:rsidRDefault="001C739F" w:rsidP="001C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</w:tr>
      <w:tr w:rsidR="001C739F" w:rsidRPr="001B0BFA" w:rsidTr="001C739F">
        <w:trPr>
          <w:cantSplit/>
          <w:trHeight w:val="415"/>
        </w:trPr>
        <w:tc>
          <w:tcPr>
            <w:tcW w:w="2135" w:type="dxa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7" w:type="dxa"/>
          </w:tcPr>
          <w:p w:rsidR="001C739F" w:rsidRPr="001B0BFA" w:rsidRDefault="001C739F" w:rsidP="001C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1C739F" w:rsidRPr="001B0BFA" w:rsidTr="001C739F">
        <w:trPr>
          <w:cantSplit/>
          <w:trHeight w:val="481"/>
        </w:trPr>
        <w:tc>
          <w:tcPr>
            <w:tcW w:w="9322" w:type="dxa"/>
            <w:gridSpan w:val="2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1C739F" w:rsidRPr="001B0BFA" w:rsidTr="001C739F">
        <w:trPr>
          <w:cantSplit/>
          <w:trHeight w:val="419"/>
        </w:trPr>
        <w:tc>
          <w:tcPr>
            <w:tcW w:w="2135" w:type="dxa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87" w:type="dxa"/>
          </w:tcPr>
          <w:p w:rsidR="001C739F" w:rsidRPr="001B0BFA" w:rsidRDefault="001C739F" w:rsidP="001C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</w:tr>
      <w:tr w:rsidR="001C739F" w:rsidRPr="001B0BFA" w:rsidTr="001C739F">
        <w:trPr>
          <w:cantSplit/>
          <w:trHeight w:val="499"/>
        </w:trPr>
        <w:tc>
          <w:tcPr>
            <w:tcW w:w="2135" w:type="dxa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- 9.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7" w:type="dxa"/>
          </w:tcPr>
          <w:p w:rsidR="001C739F" w:rsidRPr="001B0BFA" w:rsidRDefault="001C739F" w:rsidP="001C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1C739F" w:rsidRPr="001B0BFA" w:rsidTr="001C739F">
        <w:trPr>
          <w:cantSplit/>
          <w:trHeight w:val="437"/>
        </w:trPr>
        <w:tc>
          <w:tcPr>
            <w:tcW w:w="9322" w:type="dxa"/>
            <w:gridSpan w:val="2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1C739F" w:rsidRPr="001B0BFA" w:rsidTr="001C739F">
        <w:trPr>
          <w:cantSplit/>
          <w:trHeight w:val="425"/>
        </w:trPr>
        <w:tc>
          <w:tcPr>
            <w:tcW w:w="2135" w:type="dxa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87" w:type="dxa"/>
          </w:tcPr>
          <w:p w:rsidR="001C739F" w:rsidRPr="001B0BFA" w:rsidRDefault="001C739F" w:rsidP="001C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1C739F" w:rsidRPr="001B0BFA" w:rsidTr="001C739F">
        <w:trPr>
          <w:cantSplit/>
          <w:trHeight w:val="505"/>
        </w:trPr>
        <w:tc>
          <w:tcPr>
            <w:tcW w:w="2135" w:type="dxa"/>
          </w:tcPr>
          <w:p w:rsidR="001C739F" w:rsidRPr="001B0BFA" w:rsidRDefault="001C739F" w:rsidP="001C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7" w:type="dxa"/>
          </w:tcPr>
          <w:p w:rsidR="001C739F" w:rsidRPr="001B0BFA" w:rsidRDefault="001C739F" w:rsidP="001C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</w:tbl>
    <w:p w:rsidR="00431084" w:rsidRPr="003D2634" w:rsidRDefault="00431084" w:rsidP="003D263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084" w:rsidRPr="003D2634" w:rsidRDefault="00431084" w:rsidP="003D263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084" w:rsidRPr="003D2634" w:rsidRDefault="00431084" w:rsidP="003D263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78F" w:rsidRPr="00AC178F" w:rsidRDefault="00AC178F" w:rsidP="00AC178F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спективное планирование по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  группы раннего возраста на 2022 -  2023 учебный год </w:t>
      </w:r>
      <w:r w:rsidRPr="00AC178F">
        <w:rPr>
          <w:rFonts w:ascii="Times New Roman" w:hAnsi="Times New Roman" w:cs="Times New Roman"/>
          <w:sz w:val="28"/>
          <w:szCs w:val="28"/>
        </w:rPr>
        <w:t>представлено в виде Приложения к Рабочей программе.</w:t>
      </w:r>
    </w:p>
    <w:p w:rsidR="00AC178F" w:rsidRPr="00AC178F" w:rsidRDefault="00AC178F" w:rsidP="00AC178F">
      <w:pPr>
        <w:pStyle w:val="HTML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A9" w:rsidRDefault="00B21AA9" w:rsidP="00B21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CE" w:rsidRPr="00BA59CE" w:rsidRDefault="00BA59CE" w:rsidP="00BA59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59CE" w:rsidRPr="00BA59CE" w:rsidSect="00782D2C">
          <w:footerReference w:type="default" r:id="rId8"/>
          <w:pgSz w:w="12404" w:h="16838"/>
          <w:pgMar w:top="1018" w:right="922" w:bottom="1094" w:left="1247" w:header="720" w:footer="720" w:gutter="0"/>
          <w:cols w:space="720"/>
          <w:noEndnote/>
          <w:titlePg/>
          <w:docGrid w:linePitch="299"/>
        </w:sectPr>
      </w:pPr>
    </w:p>
    <w:p w:rsidR="00EF7AF0" w:rsidRPr="003D2634" w:rsidRDefault="00EF7AF0" w:rsidP="00B80E30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3" w:name="73571c12cc2d24d09176bec1da7d47e86f501385"/>
      <w:bookmarkStart w:id="4" w:name="3"/>
      <w:bookmarkStart w:id="5" w:name="2bfb692c26b252b9438ced0fe1be33b3619ea048"/>
      <w:bookmarkStart w:id="6" w:name="4"/>
      <w:bookmarkEnd w:id="3"/>
      <w:bookmarkEnd w:id="4"/>
      <w:bookmarkEnd w:id="5"/>
      <w:bookmarkEnd w:id="6"/>
    </w:p>
    <w:p w:rsidR="00DF446B" w:rsidRPr="003D2634" w:rsidRDefault="00DF446B" w:rsidP="00B80E30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cec51b00fd9354af88adfde3872ebccf0e20aeb7"/>
      <w:bookmarkStart w:id="8" w:name="2"/>
      <w:bookmarkEnd w:id="7"/>
      <w:bookmarkEnd w:id="8"/>
      <w:r w:rsidRPr="003D2634">
        <w:rPr>
          <w:rFonts w:ascii="Times New Roman" w:hAnsi="Times New Roman" w:cs="Times New Roman"/>
          <w:b/>
          <w:sz w:val="28"/>
          <w:szCs w:val="28"/>
        </w:rPr>
        <w:t>3.2. Особенности организации</w:t>
      </w:r>
      <w:r w:rsidR="00B80E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3D2634">
        <w:rPr>
          <w:rFonts w:ascii="Times New Roman" w:hAnsi="Times New Roman" w:cs="Times New Roman"/>
          <w:b/>
          <w:sz w:val="28"/>
          <w:szCs w:val="28"/>
        </w:rPr>
        <w:t xml:space="preserve"> развивающей предметно-пространственной среды</w:t>
      </w:r>
    </w:p>
    <w:p w:rsidR="00857B52" w:rsidRPr="003D2634" w:rsidRDefault="00857B52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реда должна быть вариативной, состоять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з различных площадок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(мастерских, исследовательских площ</w:t>
      </w:r>
      <w:r w:rsidR="00B311AD" w:rsidRPr="003D2634">
        <w:rPr>
          <w:rFonts w:ascii="Times New Roman" w:hAnsi="Times New Roman" w:cs="Times New Roman"/>
          <w:sz w:val="28"/>
          <w:szCs w:val="28"/>
        </w:rPr>
        <w:t>адок, художественных студий, би</w:t>
      </w:r>
      <w:r w:rsidRPr="003D2634">
        <w:rPr>
          <w:rFonts w:ascii="Times New Roman" w:hAnsi="Times New Roman" w:cs="Times New Roman"/>
          <w:sz w:val="28"/>
          <w:szCs w:val="28"/>
        </w:rPr>
        <w:t>блиотечек, игровых, лабораторий и пр.), которые дети могут выбирать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о собственному желанию. Предметно-пространственная среда должна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меняться в соответствии с интересами не реже чем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один раз в несколько недель. В течение дня необходимо выделять время,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чтобы дети могли выбрать пространст</w:t>
      </w:r>
      <w:r w:rsidR="00B311AD" w:rsidRPr="003D2634">
        <w:rPr>
          <w:rFonts w:ascii="Times New Roman" w:hAnsi="Times New Roman" w:cs="Times New Roman"/>
          <w:sz w:val="28"/>
          <w:szCs w:val="28"/>
        </w:rPr>
        <w:t>во активности (площадку) по соб</w:t>
      </w:r>
      <w:r w:rsidRPr="003D2634">
        <w:rPr>
          <w:rFonts w:ascii="Times New Roman" w:hAnsi="Times New Roman" w:cs="Times New Roman"/>
          <w:sz w:val="28"/>
          <w:szCs w:val="28"/>
        </w:rPr>
        <w:t>ственному желанию.</w:t>
      </w:r>
    </w:p>
    <w:p w:rsidR="00857B52" w:rsidRPr="003D2634" w:rsidRDefault="00B311AD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857B52" w:rsidRPr="003D2634">
        <w:rPr>
          <w:rFonts w:ascii="Times New Roman" w:hAnsi="Times New Roman" w:cs="Times New Roman"/>
          <w:b/>
          <w:bCs/>
          <w:sz w:val="28"/>
          <w:szCs w:val="28"/>
        </w:rPr>
        <w:t>здание условий для развития</w:t>
      </w:r>
      <w:r w:rsidRPr="003D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B52" w:rsidRPr="003D2634">
        <w:rPr>
          <w:rFonts w:ascii="Times New Roman" w:hAnsi="Times New Roman" w:cs="Times New Roman"/>
          <w:b/>
          <w:bCs/>
          <w:sz w:val="28"/>
          <w:szCs w:val="28"/>
        </w:rPr>
        <w:t>свободной игровой деятельности</w:t>
      </w:r>
    </w:p>
    <w:p w:rsidR="00DF446B" w:rsidRPr="003D2634" w:rsidRDefault="00857B52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Игра — одно из наиболее ценных </w:t>
      </w:r>
      <w:r w:rsidR="00B311AD" w:rsidRPr="003D2634">
        <w:rPr>
          <w:rFonts w:ascii="Times New Roman" w:hAnsi="Times New Roman" w:cs="Times New Roman"/>
          <w:sz w:val="28"/>
          <w:szCs w:val="28"/>
        </w:rPr>
        <w:t>новообразований дошкольного воз</w:t>
      </w:r>
      <w:r w:rsidRPr="003D2634">
        <w:rPr>
          <w:rFonts w:ascii="Times New Roman" w:hAnsi="Times New Roman" w:cs="Times New Roman"/>
          <w:sz w:val="28"/>
          <w:szCs w:val="28"/>
        </w:rPr>
        <w:t>раста. Играя, ребенок свободно и с удовольствием осваивает мир во всей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его полноте — со стороны смыслов и норм</w:t>
      </w:r>
      <w:r w:rsidR="00B311AD" w:rsidRPr="003D2634">
        <w:rPr>
          <w:rFonts w:ascii="Times New Roman" w:hAnsi="Times New Roman" w:cs="Times New Roman"/>
          <w:sz w:val="28"/>
          <w:szCs w:val="28"/>
        </w:rPr>
        <w:t>, учась понимать правила и твор</w:t>
      </w:r>
      <w:r w:rsidRPr="003D2634">
        <w:rPr>
          <w:rFonts w:ascii="Times New Roman" w:hAnsi="Times New Roman" w:cs="Times New Roman"/>
          <w:sz w:val="28"/>
          <w:szCs w:val="28"/>
        </w:rPr>
        <w:t>чески преобразовывать их. Развитие свободной игровой деятельности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тре</w:t>
      </w:r>
      <w:r w:rsidRPr="003D2634">
        <w:rPr>
          <w:rFonts w:ascii="Times New Roman" w:hAnsi="Times New Roman" w:cs="Times New Roman"/>
          <w:sz w:val="28"/>
          <w:szCs w:val="28"/>
        </w:rPr>
        <w:t>бует поддержки со стороны взрослого.</w:t>
      </w:r>
    </w:p>
    <w:p w:rsidR="00857B52" w:rsidRPr="003D2634" w:rsidRDefault="00857B52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Для развития игровой деятельн</w:t>
      </w:r>
      <w:r w:rsidR="00B311AD" w:rsidRPr="003D2634">
        <w:rPr>
          <w:rFonts w:ascii="Times New Roman" w:hAnsi="Times New Roman" w:cs="Times New Roman"/>
          <w:sz w:val="28"/>
          <w:szCs w:val="28"/>
        </w:rPr>
        <w:t>ости игровая среда должна стиму</w:t>
      </w:r>
      <w:r w:rsidRPr="003D2634">
        <w:rPr>
          <w:rFonts w:ascii="Times New Roman" w:hAnsi="Times New Roman" w:cs="Times New Roman"/>
          <w:sz w:val="28"/>
          <w:szCs w:val="28"/>
        </w:rPr>
        <w:t>лировать детскую активность и постоянно обновляться в соответствии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с текущими интересами и инициативой детей. Игровое оборудование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должно быть разнообразным и легко трансформируемым. Дети должны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меть возможность участвовать в со</w:t>
      </w:r>
      <w:r w:rsidR="00B311AD" w:rsidRPr="003D2634">
        <w:rPr>
          <w:rFonts w:ascii="Times New Roman" w:hAnsi="Times New Roman" w:cs="Times New Roman"/>
          <w:sz w:val="28"/>
          <w:szCs w:val="28"/>
        </w:rPr>
        <w:t>здании и обновлении игровой сре</w:t>
      </w:r>
      <w:r w:rsidRPr="003D2634">
        <w:rPr>
          <w:rFonts w:ascii="Times New Roman" w:hAnsi="Times New Roman" w:cs="Times New Roman"/>
          <w:sz w:val="28"/>
          <w:szCs w:val="28"/>
        </w:rPr>
        <w:t>ды.</w:t>
      </w:r>
    </w:p>
    <w:p w:rsidR="00B311AD" w:rsidRPr="003D2634" w:rsidRDefault="00857B52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реда для развития познавательной д</w:t>
      </w:r>
      <w:r w:rsidR="00B311AD" w:rsidRPr="003D2634">
        <w:rPr>
          <w:rFonts w:ascii="Times New Roman" w:hAnsi="Times New Roman" w:cs="Times New Roman"/>
          <w:sz w:val="28"/>
          <w:szCs w:val="28"/>
        </w:rPr>
        <w:t>еятельности должна быть насыщен</w:t>
      </w:r>
      <w:r w:rsidRPr="003D2634">
        <w:rPr>
          <w:rFonts w:ascii="Times New Roman" w:hAnsi="Times New Roman" w:cs="Times New Roman"/>
          <w:sz w:val="28"/>
          <w:szCs w:val="28"/>
        </w:rPr>
        <w:t>ной, предоставлять ребенку возможность для активного исследования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 решения задач, содержать современ</w:t>
      </w:r>
      <w:r w:rsidR="00B311AD" w:rsidRPr="003D2634">
        <w:rPr>
          <w:rFonts w:ascii="Times New Roman" w:hAnsi="Times New Roman" w:cs="Times New Roman"/>
          <w:sz w:val="28"/>
          <w:szCs w:val="28"/>
        </w:rPr>
        <w:t>ные материалы (конструкторы, ма</w:t>
      </w:r>
      <w:r w:rsidRPr="003D2634">
        <w:rPr>
          <w:rFonts w:ascii="Times New Roman" w:hAnsi="Times New Roman" w:cs="Times New Roman"/>
          <w:sz w:val="28"/>
          <w:szCs w:val="28"/>
        </w:rPr>
        <w:t xml:space="preserve">териалы для формирования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>, наборы для экспериментирования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 пр.). Для поддержки самовыражения детей средствами искусства среда должна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быть насыщена необходимыми материалами и обеспечивать возможность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заниматься разными видами деятельности: живописью, рисунком, игрой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на музыкальных инструментах, пением, конструированием, актерским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мастерством, танцем, различными видами ремесел, поделками по дереву,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з глины и пр. Физическое развитие очень важно для здоровья детей, потому что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позволяет реализовать их врожденно</w:t>
      </w:r>
      <w:r w:rsidR="00B311AD" w:rsidRPr="003D2634">
        <w:rPr>
          <w:rFonts w:ascii="Times New Roman" w:hAnsi="Times New Roman" w:cs="Times New Roman"/>
          <w:sz w:val="28"/>
          <w:szCs w:val="28"/>
        </w:rPr>
        <w:t>е стремление к движению. Станов</w:t>
      </w:r>
      <w:r w:rsidRPr="003D2634">
        <w:rPr>
          <w:rFonts w:ascii="Times New Roman" w:hAnsi="Times New Roman" w:cs="Times New Roman"/>
          <w:sz w:val="28"/>
          <w:szCs w:val="28"/>
        </w:rPr>
        <w:t>ление детской идентичности, образа Я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тесно связано с физическим раз</w:t>
      </w:r>
      <w:r w:rsidRPr="003D2634">
        <w:rPr>
          <w:rFonts w:ascii="Times New Roman" w:hAnsi="Times New Roman" w:cs="Times New Roman"/>
          <w:sz w:val="28"/>
          <w:szCs w:val="28"/>
        </w:rPr>
        <w:t>витием ребенка, с его ловкостью, подвижностью, активностью.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B52" w:rsidRPr="003D2634" w:rsidRDefault="00857B52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Для того чтобы стимулировать физическое развитие детей, важно:</w:t>
      </w:r>
    </w:p>
    <w:p w:rsidR="00857B52" w:rsidRPr="003D2634" w:rsidRDefault="00857B52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ежедневно предоставлять детям возможность активно двигаться;</w:t>
      </w:r>
    </w:p>
    <w:p w:rsidR="00857B52" w:rsidRPr="003D2634" w:rsidRDefault="00857B52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обучать детей правилам безопасности;</w:t>
      </w:r>
    </w:p>
    <w:p w:rsidR="00857B52" w:rsidRPr="003D2634" w:rsidRDefault="00857B52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создавать доброжелательную атмосферу эмоционального принятия,</w:t>
      </w:r>
    </w:p>
    <w:p w:rsidR="00857B52" w:rsidRPr="003D2634" w:rsidRDefault="00857B52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4">
        <w:rPr>
          <w:rFonts w:ascii="Times New Roman" w:hAnsi="Times New Roman" w:cs="Times New Roman"/>
          <w:sz w:val="28"/>
          <w:szCs w:val="28"/>
        </w:rPr>
        <w:t>способствующую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проявлениям активности всех детей (в том числе</w:t>
      </w:r>
      <w:r w:rsidR="00774E3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 менее активных) в двигательной сфере;</w:t>
      </w:r>
    </w:p>
    <w:p w:rsidR="00857B52" w:rsidRPr="003D2634" w:rsidRDefault="00857B52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 xml:space="preserve">использовать различные методы обучения, помогающие детям </w:t>
      </w:r>
      <w:proofErr w:type="gramStart"/>
      <w:r w:rsidRPr="003D26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634">
        <w:rPr>
          <w:rFonts w:ascii="Times New Roman" w:hAnsi="Times New Roman" w:cs="Times New Roman"/>
          <w:sz w:val="28"/>
          <w:szCs w:val="28"/>
        </w:rPr>
        <w:t xml:space="preserve"> разным</w:t>
      </w:r>
    </w:p>
    <w:p w:rsidR="00857B52" w:rsidRPr="003D2634" w:rsidRDefault="00857B52" w:rsidP="003D2634">
      <w:pPr>
        <w:pStyle w:val="ac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уровнем физического развития с удовольствием бегать, лазать, прыгать.</w:t>
      </w:r>
    </w:p>
    <w:p w:rsidR="00857B52" w:rsidRPr="003D2634" w:rsidRDefault="00857B52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34">
        <w:rPr>
          <w:rFonts w:ascii="Times New Roman" w:hAnsi="Times New Roman" w:cs="Times New Roman"/>
          <w:sz w:val="28"/>
          <w:szCs w:val="28"/>
        </w:rPr>
        <w:t>Среда должна стимулировать физическую активность детей, присущее им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 </w:t>
      </w:r>
      <w:r w:rsidRPr="003D2634">
        <w:rPr>
          <w:rFonts w:ascii="Times New Roman" w:hAnsi="Times New Roman" w:cs="Times New Roman"/>
          <w:sz w:val="28"/>
          <w:szCs w:val="28"/>
        </w:rPr>
        <w:t>желание двигаться, познавать, побуждат</w:t>
      </w:r>
      <w:r w:rsidR="00B311AD" w:rsidRPr="003D2634">
        <w:rPr>
          <w:rFonts w:ascii="Times New Roman" w:hAnsi="Times New Roman" w:cs="Times New Roman"/>
          <w:sz w:val="28"/>
          <w:szCs w:val="28"/>
        </w:rPr>
        <w:t>ь к подвижным играм. В ходе под</w:t>
      </w:r>
      <w:r w:rsidRPr="003D2634">
        <w:rPr>
          <w:rFonts w:ascii="Times New Roman" w:hAnsi="Times New Roman" w:cs="Times New Roman"/>
          <w:sz w:val="28"/>
          <w:szCs w:val="28"/>
        </w:rPr>
        <w:t>вижных игр, в том числе спонтанных, дети должны иметь возможность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спользовать игровое и спортивное оборудование. Игровая площадка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 xml:space="preserve">должна предоставлять </w:t>
      </w:r>
      <w:r w:rsidRPr="003D2634">
        <w:rPr>
          <w:rFonts w:ascii="Times New Roman" w:hAnsi="Times New Roman" w:cs="Times New Roman"/>
          <w:sz w:val="28"/>
          <w:szCs w:val="28"/>
        </w:rPr>
        <w:lastRenderedPageBreak/>
        <w:t>условия для развития крупной моторики.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Игровое пространство (как на площадке, так и в помещениях) должно</w:t>
      </w:r>
      <w:r w:rsidR="00B311AD" w:rsidRPr="003D2634">
        <w:rPr>
          <w:rFonts w:ascii="Times New Roman" w:hAnsi="Times New Roman" w:cs="Times New Roman"/>
          <w:sz w:val="28"/>
          <w:szCs w:val="28"/>
        </w:rPr>
        <w:t xml:space="preserve"> </w:t>
      </w:r>
      <w:r w:rsidRPr="003D2634">
        <w:rPr>
          <w:rFonts w:ascii="Times New Roman" w:hAnsi="Times New Roman" w:cs="Times New Roman"/>
          <w:sz w:val="28"/>
          <w:szCs w:val="28"/>
        </w:rPr>
        <w:t>быть трансформируемым (менятьс</w:t>
      </w:r>
      <w:r w:rsidR="00B311AD" w:rsidRPr="003D2634">
        <w:rPr>
          <w:rFonts w:ascii="Times New Roman" w:hAnsi="Times New Roman" w:cs="Times New Roman"/>
          <w:sz w:val="28"/>
          <w:szCs w:val="28"/>
        </w:rPr>
        <w:t>я в зависимости от игры и предо</w:t>
      </w:r>
      <w:r w:rsidRPr="003D2634">
        <w:rPr>
          <w:rFonts w:ascii="Times New Roman" w:hAnsi="Times New Roman" w:cs="Times New Roman"/>
          <w:sz w:val="28"/>
          <w:szCs w:val="28"/>
        </w:rPr>
        <w:t>ставлять достаточно места для двигательной активности).</w:t>
      </w:r>
    </w:p>
    <w:p w:rsidR="00DF446B" w:rsidRPr="003D2634" w:rsidRDefault="00DF446B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тр игры  - 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>Сюжетно-ролевые игры: «Магазин», «Семья», «Ателье», «Больница», «Парикмахерская», игровая мебель для сюжетно-ролевых игр.</w:t>
      </w:r>
    </w:p>
    <w:p w:rsidR="00DF446B" w:rsidRPr="003D2634" w:rsidRDefault="00DF446B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нтр книги -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ниги А. </w:t>
      </w:r>
      <w:proofErr w:type="spellStart"/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то</w:t>
      </w:r>
      <w:proofErr w:type="spellEnd"/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сские народные сказки, сказки С. Маршака, А.С. Пушкина, С.В. Михалкова, Б. Житкова, В. Бианки и другие.</w:t>
      </w:r>
    </w:p>
    <w:p w:rsidR="00DF446B" w:rsidRPr="003D2634" w:rsidRDefault="00DF446B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тр театра – 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ма, кукольный театр «Репка», «Колобок», разные маски-шапочки, картинки, игрушки, иллюстрации.</w:t>
      </w:r>
      <w:proofErr w:type="gramEnd"/>
    </w:p>
    <w:p w:rsidR="00DF446B" w:rsidRPr="003D2634" w:rsidRDefault="00DF446B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тр музыки - 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голок музыкальных инструментов</w:t>
      </w:r>
    </w:p>
    <w:p w:rsidR="00DF446B" w:rsidRPr="003D2634" w:rsidRDefault="00DF446B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нтр познания, конструирования -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Дидактические игры, </w:t>
      </w:r>
      <w:proofErr w:type="spellStart"/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>пазлы</w:t>
      </w:r>
      <w:proofErr w:type="spellEnd"/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оловоломки, мозаика, настольные и печатные развивающие игры, конструкторы различных видов, крупный и мелкий строительный материал, </w:t>
      </w:r>
      <w:proofErr w:type="spellStart"/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го</w:t>
      </w:r>
      <w:proofErr w:type="spellEnd"/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446B" w:rsidRPr="003D2634" w:rsidRDefault="00DF446B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нтр двигательной активности -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орудование (мячи, обручи, скакалки, кегли, гимнастические коврики) для спортивных и подвижных игр.</w:t>
      </w:r>
      <w:proofErr w:type="gramEnd"/>
    </w:p>
    <w:p w:rsidR="00DF446B" w:rsidRPr="003D2634" w:rsidRDefault="00DF446B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тр </w:t>
      </w:r>
      <w:proofErr w:type="gramStart"/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о</w:t>
      </w:r>
      <w:proofErr w:type="gramEnd"/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ятельности - 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нижки-раскраски с познавательными элементами, пластилин, краски, карандаши, гуашь, кисточки.</w:t>
      </w:r>
    </w:p>
    <w:p w:rsidR="00DF446B" w:rsidRPr="003D2634" w:rsidRDefault="00DF446B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тр природы -  </w:t>
      </w:r>
      <w:r w:rsidRPr="003D263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 календарем: пространственно-временные представления, части суток,  календарь погоды.</w:t>
      </w:r>
    </w:p>
    <w:p w:rsidR="00A3142A" w:rsidRPr="003D2634" w:rsidRDefault="00A3142A" w:rsidP="003D2634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446B" w:rsidRPr="003D2634" w:rsidRDefault="00A77A60" w:rsidP="00B80E30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t xml:space="preserve">3.3. Материально-техническое обеспечение программы, </w:t>
      </w:r>
      <w:r w:rsidR="00B80E3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D2634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DF446B" w:rsidRPr="003D2634" w:rsidRDefault="00DF446B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:</w:t>
      </w:r>
    </w:p>
    <w:p w:rsidR="00AD2BD0" w:rsidRPr="003D2634" w:rsidRDefault="00DF446B" w:rsidP="003D2634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42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6E0471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ичие</w:t>
      </w:r>
      <w:r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E0471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</w:t>
      </w:r>
    </w:p>
    <w:p w:rsidR="00AD2BD0" w:rsidRPr="003D2634" w:rsidRDefault="006E0471" w:rsidP="003D2634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42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е спортивного зала и имеющегося спортивного инве</w:t>
      </w:r>
      <w:r w:rsidR="00AD2BD0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таря для проведения ежедневных спортивных занятий в ДОУ, прогулок воспитанников детского сада;</w:t>
      </w:r>
    </w:p>
    <w:p w:rsidR="00CD1B92" w:rsidRPr="003D2634" w:rsidRDefault="00AD2BD0" w:rsidP="003D2634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42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личие перспективного плана развития и укрепления учебно-материальной </w:t>
      </w:r>
      <w:r w:rsidR="00685243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зы ДОУ.</w:t>
      </w:r>
    </w:p>
    <w:p w:rsidR="00FC2EC5" w:rsidRPr="003D2634" w:rsidRDefault="00CD1B92" w:rsidP="003D263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еские  материалы,  средства обучения и воспитания</w:t>
      </w:r>
      <w:r w:rsidR="00675BF4" w:rsidRPr="003D2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="004B2341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овые, </w:t>
      </w:r>
      <w:proofErr w:type="spellStart"/>
      <w:r w:rsidR="004B2341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оровьесберегающие</w:t>
      </w:r>
      <w:proofErr w:type="spellEnd"/>
      <w:r w:rsidR="004B2341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и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</w:t>
      </w:r>
      <w:proofErr w:type="spellStart"/>
      <w:proofErr w:type="gramStart"/>
      <w:r w:rsidR="004B2341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</w:t>
      </w:r>
      <w:proofErr w:type="spellEnd"/>
      <w:proofErr w:type="gramEnd"/>
      <w:r w:rsidR="004B2341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емонстрационные</w:t>
      </w:r>
      <w:r w:rsidR="00FC2EC5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раздаточные материалы,</w:t>
      </w:r>
      <w:r w:rsidR="00C034F0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</w:t>
      </w:r>
      <w:r w:rsidR="00FC2EC5" w:rsidRPr="003D26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рия наглядно-дидактических пособий «Мир в картинках», «Расскажи детям о…», «Безопасность» </w:t>
      </w:r>
    </w:p>
    <w:p w:rsidR="00774E3D" w:rsidRPr="003D2634" w:rsidRDefault="00774E3D" w:rsidP="003D2634">
      <w:pPr>
        <w:tabs>
          <w:tab w:val="left" w:pos="709"/>
        </w:tabs>
        <w:suppressAutoHyphens/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A4662" w:rsidRPr="003D2634" w:rsidRDefault="001A4662" w:rsidP="003D2634">
      <w:pPr>
        <w:tabs>
          <w:tab w:val="left" w:pos="709"/>
        </w:tabs>
        <w:suppressAutoHyphens/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тодическое обеспечение программы </w:t>
      </w:r>
    </w:p>
    <w:p w:rsidR="00FE1793" w:rsidRPr="003D2634" w:rsidRDefault="00FE1793" w:rsidP="003D2634">
      <w:pPr>
        <w:pStyle w:val="ac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right="4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Инновационная прог</w:t>
      </w:r>
      <w:r w:rsidR="003967B8" w:rsidRPr="003D2634">
        <w:rPr>
          <w:rFonts w:ascii="Times New Roman" w:hAnsi="Times New Roman" w:cs="Times New Roman"/>
          <w:sz w:val="28"/>
          <w:szCs w:val="28"/>
        </w:rPr>
        <w:t>рамма дошкольного образования «</w:t>
      </w:r>
      <w:r w:rsidRPr="003D2634">
        <w:rPr>
          <w:rFonts w:ascii="Times New Roman" w:hAnsi="Times New Roman" w:cs="Times New Roman"/>
          <w:sz w:val="28"/>
          <w:szCs w:val="28"/>
        </w:rPr>
        <w:t xml:space="preserve">От рождения до школы». Под ред. Н. Е.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 xml:space="preserve">, Т. С. Комаровой, Э. М. Дорофеевой. — Издание пятое   (инновационное), </w:t>
      </w:r>
      <w:proofErr w:type="spellStart"/>
      <w:r w:rsidRPr="003D263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D2634">
        <w:rPr>
          <w:rFonts w:ascii="Times New Roman" w:hAnsi="Times New Roman" w:cs="Times New Roman"/>
          <w:sz w:val="28"/>
          <w:szCs w:val="28"/>
        </w:rPr>
        <w:t>. и доп. — М.: МОЗАИКА-СИНТЕЗ.</w:t>
      </w:r>
    </w:p>
    <w:p w:rsidR="0031208C" w:rsidRPr="0031208C" w:rsidRDefault="0031208C" w:rsidP="0031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1208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50BF7" w:rsidRPr="00620377" w:rsidRDefault="00650BF7" w:rsidP="00620377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BF7" w:rsidRPr="00620377" w:rsidRDefault="00650BF7" w:rsidP="00620377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BF7" w:rsidRPr="00620377" w:rsidRDefault="00650BF7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3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лая К.Ю. Безопасность. Формирование основ безопасности у дошкольников. Для занятий с детьми 2-7 лет. </w:t>
      </w:r>
    </w:p>
    <w:p w:rsidR="00650BF7" w:rsidRPr="00620377" w:rsidRDefault="00650BF7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0377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 Н. Е., </w:t>
      </w:r>
      <w:proofErr w:type="spellStart"/>
      <w:r w:rsidRPr="00620377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 А. Н. Проектная деятельность дошкольников. </w:t>
      </w:r>
    </w:p>
    <w:p w:rsidR="00650BF7" w:rsidRPr="00620377" w:rsidRDefault="00650BF7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0377">
        <w:rPr>
          <w:rFonts w:ascii="Times New Roman" w:hAnsi="Times New Roman" w:cs="Times New Roman"/>
          <w:color w:val="000000"/>
          <w:sz w:val="28"/>
          <w:szCs w:val="28"/>
        </w:rPr>
        <w:t>Гербова</w:t>
      </w:r>
      <w:proofErr w:type="spellEnd"/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 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. Развитие речи в детском саду </w:t>
      </w:r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 (2-3 лет).</w:t>
      </w:r>
    </w:p>
    <w:p w:rsidR="00650BF7" w:rsidRPr="00620377" w:rsidRDefault="00650BF7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Губанова Н. Ф. Игровая деятельность в детском саду (2-7 лет). </w:t>
      </w:r>
    </w:p>
    <w:p w:rsidR="00650BF7" w:rsidRPr="00620377" w:rsidRDefault="00650BF7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Губанова Н. Ф. Развитие игровой деятельности (2-3 лет). </w:t>
      </w:r>
    </w:p>
    <w:p w:rsidR="00650BF7" w:rsidRDefault="00650BF7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0377">
        <w:rPr>
          <w:rFonts w:ascii="Times New Roman" w:hAnsi="Times New Roman" w:cs="Times New Roman"/>
          <w:color w:val="000000"/>
          <w:sz w:val="28"/>
          <w:szCs w:val="28"/>
        </w:rPr>
        <w:t>Зацепина</w:t>
      </w:r>
      <w:proofErr w:type="spellEnd"/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 М. Б. Музыкальное воспитание в детском саду (2-7). Наглядно-дидактические пособия к программе </w:t>
      </w:r>
      <w:r w:rsidR="00C84D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20377">
        <w:rPr>
          <w:rFonts w:ascii="Times New Roman" w:hAnsi="Times New Roman" w:cs="Times New Roman"/>
          <w:color w:val="000000"/>
          <w:sz w:val="28"/>
          <w:szCs w:val="28"/>
        </w:rPr>
        <w:t>От рождения до школы</w:t>
      </w:r>
      <w:r w:rsidR="00C84D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4D9E" w:rsidRDefault="00C84D9E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Н. Игровые занятия 2-3 лет.</w:t>
      </w:r>
    </w:p>
    <w:p w:rsidR="00650BF7" w:rsidRPr="00620377" w:rsidRDefault="00650BF7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Комарова Т. С., Комарова И. И., </w:t>
      </w:r>
      <w:proofErr w:type="spellStart"/>
      <w:r w:rsidRPr="00620377">
        <w:rPr>
          <w:rFonts w:ascii="Times New Roman" w:hAnsi="Times New Roman" w:cs="Times New Roman"/>
          <w:color w:val="000000"/>
          <w:sz w:val="28"/>
          <w:szCs w:val="28"/>
        </w:rPr>
        <w:t>Туликова</w:t>
      </w:r>
      <w:proofErr w:type="spellEnd"/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 А. В. Информационно-коммуникационные технологии в дошкольном образовании. </w:t>
      </w:r>
    </w:p>
    <w:p w:rsidR="00650BF7" w:rsidRPr="00620377" w:rsidRDefault="00650BF7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Комарова Т.С. Развитие художественных способностей дошкольников. </w:t>
      </w:r>
    </w:p>
    <w:p w:rsidR="00650BF7" w:rsidRPr="00620377" w:rsidRDefault="00650BF7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0377">
        <w:rPr>
          <w:rFonts w:ascii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 w:rsidRPr="00620377">
        <w:rPr>
          <w:rFonts w:ascii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 В.А. Формирование элементарных математических представлений (2-3 лет).</w:t>
      </w:r>
    </w:p>
    <w:p w:rsidR="00650BF7" w:rsidRPr="00620377" w:rsidRDefault="00650BF7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0377">
        <w:rPr>
          <w:rFonts w:ascii="Times New Roman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 О. А. Ознакомление с природой в детском саду(2-3 лет).</w:t>
      </w:r>
    </w:p>
    <w:p w:rsidR="00650BF7" w:rsidRPr="00620377" w:rsidRDefault="00650BF7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0377">
        <w:rPr>
          <w:rFonts w:ascii="Times New Roman" w:hAnsi="Times New Roman" w:cs="Times New Roman"/>
          <w:color w:val="000000"/>
          <w:sz w:val="28"/>
          <w:szCs w:val="28"/>
        </w:rPr>
        <w:t>Степаненкова</w:t>
      </w:r>
      <w:proofErr w:type="spellEnd"/>
      <w:r w:rsidRPr="00620377">
        <w:rPr>
          <w:rFonts w:ascii="Times New Roman" w:hAnsi="Times New Roman" w:cs="Times New Roman"/>
          <w:color w:val="000000"/>
          <w:sz w:val="28"/>
          <w:szCs w:val="28"/>
        </w:rPr>
        <w:t xml:space="preserve"> Э. Я. Сборник подвижных игр (2-7 лет) </w:t>
      </w:r>
    </w:p>
    <w:p w:rsidR="00650BF7" w:rsidRPr="00620377" w:rsidRDefault="00650BF7" w:rsidP="0062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пл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Н. Игры-занятия на прогулке с малышами.</w:t>
      </w:r>
    </w:p>
    <w:p w:rsidR="0031208C" w:rsidRPr="00620377" w:rsidRDefault="0031208C" w:rsidP="00620377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208C" w:rsidRDefault="0031208C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208C" w:rsidRDefault="0031208C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208C" w:rsidRDefault="0031208C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208C" w:rsidRDefault="0031208C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208C" w:rsidRDefault="0031208C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377" w:rsidRDefault="00620377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208C" w:rsidRPr="003D2634" w:rsidRDefault="0031208C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Pr="003D2634" w:rsidRDefault="00431084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1825" w:rsidRPr="003D2634" w:rsidRDefault="009B1825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Pr="003D2634" w:rsidRDefault="00431084" w:rsidP="00620377">
      <w:pPr>
        <w:tabs>
          <w:tab w:val="left" w:pos="709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31084" w:rsidRPr="003D2634" w:rsidRDefault="00431084" w:rsidP="001C739F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t>4.1. Календарный план воспитательной работы</w:t>
      </w:r>
    </w:p>
    <w:p w:rsidR="00431084" w:rsidRPr="003D2634" w:rsidRDefault="0043108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84" w:rsidRPr="003D2634" w:rsidRDefault="00431084" w:rsidP="001C7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hAnsi="Times New Roman" w:cs="Times New Roman"/>
          <w:b/>
          <w:sz w:val="28"/>
          <w:szCs w:val="28"/>
        </w:rPr>
        <w:t>Перечень обязательных праздников в ДОУ</w:t>
      </w:r>
    </w:p>
    <w:p w:rsidR="00431084" w:rsidRPr="003D2634" w:rsidRDefault="00431084" w:rsidP="001C7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(Программа «От рождения до школы»)</w:t>
      </w:r>
    </w:p>
    <w:p w:rsidR="00431084" w:rsidRPr="003D2634" w:rsidRDefault="00431084" w:rsidP="003D26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207" w:type="dxa"/>
        <w:tblLook w:val="04A0"/>
      </w:tblPr>
      <w:tblGrid>
        <w:gridCol w:w="2127"/>
        <w:gridCol w:w="2552"/>
        <w:gridCol w:w="2693"/>
        <w:gridCol w:w="2835"/>
      </w:tblGrid>
      <w:tr w:rsidR="00431084" w:rsidRPr="003D2634" w:rsidTr="00431084">
        <w:trPr>
          <w:trHeight w:val="865"/>
        </w:trPr>
        <w:tc>
          <w:tcPr>
            <w:tcW w:w="2127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(от 3 до 4 лет)</w:t>
            </w:r>
          </w:p>
        </w:tc>
        <w:tc>
          <w:tcPr>
            <w:tcW w:w="2552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(от 4 до 5 лет)</w:t>
            </w:r>
          </w:p>
        </w:tc>
        <w:tc>
          <w:tcPr>
            <w:tcW w:w="2693" w:type="dxa"/>
          </w:tcPr>
          <w:p w:rsidR="00431084" w:rsidRPr="003D2634" w:rsidRDefault="00431084" w:rsidP="00DF6957">
            <w:pPr>
              <w:tabs>
                <w:tab w:val="left" w:pos="709"/>
              </w:tabs>
              <w:ind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431084" w:rsidRPr="003D2634" w:rsidRDefault="00431084" w:rsidP="00DF6957">
            <w:pPr>
              <w:tabs>
                <w:tab w:val="left" w:pos="709"/>
              </w:tabs>
              <w:ind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(от 5 до 6 лет)</w:t>
            </w:r>
          </w:p>
        </w:tc>
        <w:tc>
          <w:tcPr>
            <w:tcW w:w="2835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(от 6 до 7 лет)</w:t>
            </w:r>
          </w:p>
        </w:tc>
      </w:tr>
      <w:tr w:rsidR="00431084" w:rsidRPr="003D2634" w:rsidTr="00431084">
        <w:trPr>
          <w:trHeight w:val="445"/>
        </w:trPr>
        <w:tc>
          <w:tcPr>
            <w:tcW w:w="2127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552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693" w:type="dxa"/>
          </w:tcPr>
          <w:p w:rsidR="00431084" w:rsidRPr="003D2634" w:rsidRDefault="00431084" w:rsidP="00DF6957">
            <w:pPr>
              <w:tabs>
                <w:tab w:val="left" w:pos="709"/>
              </w:tabs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835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431084" w:rsidRPr="003D2634" w:rsidTr="00431084">
        <w:trPr>
          <w:trHeight w:val="423"/>
        </w:trPr>
        <w:tc>
          <w:tcPr>
            <w:tcW w:w="2127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552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693" w:type="dxa"/>
          </w:tcPr>
          <w:p w:rsidR="00431084" w:rsidRPr="003D2634" w:rsidRDefault="00431084" w:rsidP="00DF6957">
            <w:pPr>
              <w:tabs>
                <w:tab w:val="left" w:pos="709"/>
              </w:tabs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835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</w:tr>
      <w:tr w:rsidR="00431084" w:rsidRPr="003D2634" w:rsidTr="00431084">
        <w:trPr>
          <w:trHeight w:val="402"/>
        </w:trPr>
        <w:tc>
          <w:tcPr>
            <w:tcW w:w="2127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552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693" w:type="dxa"/>
          </w:tcPr>
          <w:p w:rsidR="00431084" w:rsidRPr="003D2634" w:rsidRDefault="00431084" w:rsidP="00DF6957">
            <w:pPr>
              <w:tabs>
                <w:tab w:val="left" w:pos="709"/>
              </w:tabs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835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</w:tr>
      <w:tr w:rsidR="00431084" w:rsidRPr="003D2634" w:rsidTr="00431084">
        <w:trPr>
          <w:trHeight w:val="279"/>
        </w:trPr>
        <w:tc>
          <w:tcPr>
            <w:tcW w:w="2127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552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693" w:type="dxa"/>
          </w:tcPr>
          <w:p w:rsidR="00431084" w:rsidRPr="003D2634" w:rsidRDefault="00431084" w:rsidP="00DF6957">
            <w:pPr>
              <w:tabs>
                <w:tab w:val="left" w:pos="709"/>
              </w:tabs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835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  <w:tr w:rsidR="00431084" w:rsidRPr="003D2634" w:rsidTr="00431084">
        <w:trPr>
          <w:trHeight w:val="865"/>
        </w:trPr>
        <w:tc>
          <w:tcPr>
            <w:tcW w:w="2127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1084" w:rsidRPr="003D2634" w:rsidRDefault="00431084" w:rsidP="00DF6957">
            <w:pPr>
              <w:tabs>
                <w:tab w:val="left" w:pos="709"/>
              </w:tabs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835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</w:tr>
    </w:tbl>
    <w:p w:rsidR="00431084" w:rsidRPr="003D2634" w:rsidRDefault="00431084" w:rsidP="003D263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084" w:rsidRPr="003D2634" w:rsidRDefault="00431084" w:rsidP="003D263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Модуль:   «Я и моя Родина»</w:t>
      </w:r>
    </w:p>
    <w:tbl>
      <w:tblPr>
        <w:tblStyle w:val="af8"/>
        <w:tblW w:w="9805" w:type="dxa"/>
        <w:tblLook w:val="04A0"/>
      </w:tblPr>
      <w:tblGrid>
        <w:gridCol w:w="3155"/>
        <w:gridCol w:w="4362"/>
        <w:gridCol w:w="2288"/>
      </w:tblGrid>
      <w:tr w:rsidR="00431084" w:rsidRPr="003D2634" w:rsidTr="006A0480">
        <w:trPr>
          <w:trHeight w:val="284"/>
        </w:trPr>
        <w:tc>
          <w:tcPr>
            <w:tcW w:w="3155" w:type="dxa"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62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431084" w:rsidRPr="003D2634" w:rsidRDefault="00431084" w:rsidP="00DF6957">
            <w:pPr>
              <w:tabs>
                <w:tab w:val="left" w:pos="709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3D2634" w:rsidTr="006A0480">
        <w:trPr>
          <w:trHeight w:val="558"/>
        </w:trPr>
        <w:tc>
          <w:tcPr>
            <w:tcW w:w="3155" w:type="dxa"/>
            <w:vMerge w:val="restart"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</w:t>
            </w:r>
          </w:p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 xml:space="preserve">Проект «Мой город» </w:t>
            </w:r>
          </w:p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День рождения Ростовской области</w:t>
            </w:r>
          </w:p>
        </w:tc>
        <w:tc>
          <w:tcPr>
            <w:tcW w:w="2288" w:type="dxa"/>
          </w:tcPr>
          <w:p w:rsidR="00431084" w:rsidRPr="003D2634" w:rsidRDefault="00431084" w:rsidP="00DF6957">
            <w:pPr>
              <w:tabs>
                <w:tab w:val="left" w:pos="709"/>
              </w:tabs>
              <w:autoSpaceDE w:val="0"/>
              <w:autoSpaceDN w:val="0"/>
              <w:adjustRightInd w:val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431084" w:rsidRPr="003D2634" w:rsidTr="006A0480">
        <w:trPr>
          <w:trHeight w:val="273"/>
        </w:trPr>
        <w:tc>
          <w:tcPr>
            <w:tcW w:w="3155" w:type="dxa"/>
            <w:vMerge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288" w:type="dxa"/>
          </w:tcPr>
          <w:p w:rsidR="00431084" w:rsidRPr="003D2634" w:rsidRDefault="00431084" w:rsidP="00DF6957">
            <w:pPr>
              <w:tabs>
                <w:tab w:val="left" w:pos="709"/>
              </w:tabs>
              <w:autoSpaceDE w:val="0"/>
              <w:autoSpaceDN w:val="0"/>
              <w:adjustRightInd w:val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431084" w:rsidRPr="003D2634" w:rsidTr="006A0480">
        <w:trPr>
          <w:trHeight w:val="264"/>
        </w:trPr>
        <w:tc>
          <w:tcPr>
            <w:tcW w:w="3155" w:type="dxa"/>
            <w:vMerge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 xml:space="preserve">Проект «Коляда» </w:t>
            </w:r>
          </w:p>
        </w:tc>
        <w:tc>
          <w:tcPr>
            <w:tcW w:w="2288" w:type="dxa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ind w:hanging="4"/>
              <w:jc w:val="both"/>
              <w:rPr>
                <w:bCs/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январь</w:t>
            </w:r>
          </w:p>
        </w:tc>
      </w:tr>
      <w:tr w:rsidR="00431084" w:rsidRPr="003D2634" w:rsidTr="006A0480">
        <w:trPr>
          <w:trHeight w:val="145"/>
        </w:trPr>
        <w:tc>
          <w:tcPr>
            <w:tcW w:w="3155" w:type="dxa"/>
            <w:vMerge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288" w:type="dxa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ind w:hanging="4"/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февраль</w:t>
            </w:r>
          </w:p>
        </w:tc>
      </w:tr>
      <w:tr w:rsidR="00431084" w:rsidRPr="003D2634" w:rsidTr="006A0480">
        <w:trPr>
          <w:trHeight w:val="145"/>
        </w:trPr>
        <w:tc>
          <w:tcPr>
            <w:tcW w:w="3155" w:type="dxa"/>
            <w:vMerge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 xml:space="preserve">Праздник Масленицы </w:t>
            </w:r>
          </w:p>
        </w:tc>
        <w:tc>
          <w:tcPr>
            <w:tcW w:w="2288" w:type="dxa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ind w:hanging="4"/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март</w:t>
            </w:r>
          </w:p>
        </w:tc>
      </w:tr>
      <w:tr w:rsidR="00431084" w:rsidRPr="003D2634" w:rsidTr="006A0480">
        <w:trPr>
          <w:trHeight w:val="145"/>
        </w:trPr>
        <w:tc>
          <w:tcPr>
            <w:tcW w:w="3155" w:type="dxa"/>
            <w:vMerge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2288" w:type="dxa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ind w:hanging="4"/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апрель</w:t>
            </w:r>
          </w:p>
        </w:tc>
      </w:tr>
      <w:tr w:rsidR="00431084" w:rsidRPr="003D2634" w:rsidTr="006A0480">
        <w:trPr>
          <w:trHeight w:val="145"/>
        </w:trPr>
        <w:tc>
          <w:tcPr>
            <w:tcW w:w="3155" w:type="dxa"/>
            <w:vMerge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Проект «Георгиевская ленточка»</w:t>
            </w:r>
          </w:p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Акция  «Окна Победы»</w:t>
            </w:r>
          </w:p>
        </w:tc>
        <w:tc>
          <w:tcPr>
            <w:tcW w:w="2288" w:type="dxa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ind w:hanging="4"/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май</w:t>
            </w:r>
          </w:p>
        </w:tc>
      </w:tr>
      <w:tr w:rsidR="00431084" w:rsidRPr="003D2634" w:rsidTr="006A0480">
        <w:trPr>
          <w:trHeight w:val="145"/>
        </w:trPr>
        <w:tc>
          <w:tcPr>
            <w:tcW w:w="3155" w:type="dxa"/>
            <w:vMerge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День независимости России</w:t>
            </w:r>
          </w:p>
        </w:tc>
        <w:tc>
          <w:tcPr>
            <w:tcW w:w="2288" w:type="dxa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ind w:hanging="4"/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июнь</w:t>
            </w:r>
          </w:p>
        </w:tc>
      </w:tr>
      <w:tr w:rsidR="00431084" w:rsidRPr="003D2634" w:rsidTr="006A0480">
        <w:trPr>
          <w:trHeight w:val="245"/>
        </w:trPr>
        <w:tc>
          <w:tcPr>
            <w:tcW w:w="3155" w:type="dxa"/>
            <w:vMerge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День Российского флага</w:t>
            </w:r>
          </w:p>
        </w:tc>
        <w:tc>
          <w:tcPr>
            <w:tcW w:w="2288" w:type="dxa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ind w:hanging="4"/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август</w:t>
            </w:r>
          </w:p>
        </w:tc>
      </w:tr>
    </w:tbl>
    <w:p w:rsidR="00431084" w:rsidRPr="003D2634" w:rsidRDefault="00431084" w:rsidP="003D2634">
      <w:pPr>
        <w:pStyle w:val="Default"/>
        <w:tabs>
          <w:tab w:val="left" w:pos="709"/>
        </w:tabs>
        <w:ind w:firstLine="851"/>
        <w:jc w:val="both"/>
        <w:rPr>
          <w:b/>
          <w:bCs/>
          <w:color w:val="auto"/>
          <w:sz w:val="28"/>
          <w:szCs w:val="28"/>
        </w:rPr>
      </w:pPr>
    </w:p>
    <w:p w:rsidR="00431084" w:rsidRPr="003D2634" w:rsidRDefault="00431084" w:rsidP="003D2634">
      <w:pPr>
        <w:pStyle w:val="Default"/>
        <w:tabs>
          <w:tab w:val="left" w:pos="709"/>
        </w:tabs>
        <w:ind w:firstLine="851"/>
        <w:jc w:val="both"/>
        <w:rPr>
          <w:b/>
          <w:color w:val="auto"/>
          <w:sz w:val="28"/>
          <w:szCs w:val="28"/>
        </w:rPr>
      </w:pPr>
      <w:r w:rsidRPr="003D2634">
        <w:rPr>
          <w:b/>
          <w:bCs/>
          <w:color w:val="auto"/>
          <w:sz w:val="28"/>
          <w:szCs w:val="28"/>
        </w:rPr>
        <w:t>Модуль:  «Я, моя семья и друзья»</w:t>
      </w:r>
    </w:p>
    <w:tbl>
      <w:tblPr>
        <w:tblStyle w:val="af8"/>
        <w:tblW w:w="9825" w:type="dxa"/>
        <w:tblLook w:val="04A0"/>
      </w:tblPr>
      <w:tblGrid>
        <w:gridCol w:w="3162"/>
        <w:gridCol w:w="4371"/>
        <w:gridCol w:w="2292"/>
      </w:tblGrid>
      <w:tr w:rsidR="00431084" w:rsidRPr="003D2634" w:rsidTr="006A0480">
        <w:trPr>
          <w:trHeight w:val="257"/>
        </w:trPr>
        <w:tc>
          <w:tcPr>
            <w:tcW w:w="3162" w:type="dxa"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431084" w:rsidRPr="003D2634" w:rsidRDefault="00431084" w:rsidP="00DF6957">
            <w:pPr>
              <w:tabs>
                <w:tab w:val="left" w:pos="709"/>
              </w:tabs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3D2634" w:rsidTr="006A0480">
        <w:trPr>
          <w:trHeight w:val="311"/>
        </w:trPr>
        <w:tc>
          <w:tcPr>
            <w:tcW w:w="3162" w:type="dxa"/>
            <w:vMerge w:val="restart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  <w:r w:rsidRPr="003D2634">
              <w:rPr>
                <w:b/>
                <w:color w:val="auto"/>
                <w:sz w:val="28"/>
                <w:szCs w:val="28"/>
              </w:rPr>
              <w:t>Социальное</w:t>
            </w:r>
          </w:p>
          <w:p w:rsidR="00431084" w:rsidRPr="003D2634" w:rsidRDefault="00431084" w:rsidP="00DF695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Проект «В мире профессий»</w:t>
            </w:r>
          </w:p>
        </w:tc>
        <w:tc>
          <w:tcPr>
            <w:tcW w:w="2292" w:type="dxa"/>
          </w:tcPr>
          <w:p w:rsidR="00431084" w:rsidRPr="003D2634" w:rsidRDefault="00431084" w:rsidP="00DF6957">
            <w:pPr>
              <w:tabs>
                <w:tab w:val="left" w:pos="709"/>
              </w:tabs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431084" w:rsidRPr="003D2634" w:rsidTr="006A0480">
        <w:trPr>
          <w:trHeight w:val="146"/>
        </w:trPr>
        <w:tc>
          <w:tcPr>
            <w:tcW w:w="3162" w:type="dxa"/>
            <w:vMerge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День матери</w:t>
            </w:r>
          </w:p>
        </w:tc>
        <w:tc>
          <w:tcPr>
            <w:tcW w:w="2292" w:type="dxa"/>
          </w:tcPr>
          <w:p w:rsidR="00431084" w:rsidRPr="003D2634" w:rsidRDefault="00431084" w:rsidP="00DF6957">
            <w:pPr>
              <w:tabs>
                <w:tab w:val="left" w:pos="709"/>
              </w:tabs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431084" w:rsidRPr="003D2634" w:rsidTr="006A0480">
        <w:trPr>
          <w:trHeight w:val="209"/>
        </w:trPr>
        <w:tc>
          <w:tcPr>
            <w:tcW w:w="3162" w:type="dxa"/>
            <w:vMerge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Фотоколлаж: «Папа может…»</w:t>
            </w:r>
          </w:p>
        </w:tc>
        <w:tc>
          <w:tcPr>
            <w:tcW w:w="2292" w:type="dxa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ind w:hanging="20"/>
              <w:jc w:val="both"/>
              <w:rPr>
                <w:bCs/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февраль</w:t>
            </w:r>
          </w:p>
        </w:tc>
      </w:tr>
      <w:tr w:rsidR="00431084" w:rsidRPr="003D2634" w:rsidTr="006A0480">
        <w:trPr>
          <w:trHeight w:val="505"/>
        </w:trPr>
        <w:tc>
          <w:tcPr>
            <w:tcW w:w="3162" w:type="dxa"/>
            <w:vMerge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Фотоколлаж: «Любимые мамочки»</w:t>
            </w:r>
          </w:p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Выставка: «Вальс цветов»</w:t>
            </w:r>
          </w:p>
        </w:tc>
        <w:tc>
          <w:tcPr>
            <w:tcW w:w="2292" w:type="dxa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ind w:hanging="20"/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март</w:t>
            </w:r>
          </w:p>
        </w:tc>
      </w:tr>
      <w:tr w:rsidR="00431084" w:rsidRPr="003D2634" w:rsidTr="006A0480">
        <w:trPr>
          <w:trHeight w:val="505"/>
        </w:trPr>
        <w:tc>
          <w:tcPr>
            <w:tcW w:w="3162" w:type="dxa"/>
            <w:vMerge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Проект «Моя семья»</w:t>
            </w:r>
          </w:p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292" w:type="dxa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ind w:hanging="20"/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май</w:t>
            </w:r>
          </w:p>
        </w:tc>
      </w:tr>
      <w:tr w:rsidR="00431084" w:rsidRPr="003D2634" w:rsidTr="006A0480">
        <w:trPr>
          <w:trHeight w:val="146"/>
        </w:trPr>
        <w:tc>
          <w:tcPr>
            <w:tcW w:w="3162" w:type="dxa"/>
            <w:vMerge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Проект «День отца»</w:t>
            </w:r>
          </w:p>
        </w:tc>
        <w:tc>
          <w:tcPr>
            <w:tcW w:w="2292" w:type="dxa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ind w:hanging="20"/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июнь</w:t>
            </w:r>
          </w:p>
        </w:tc>
      </w:tr>
      <w:tr w:rsidR="00431084" w:rsidRPr="003D2634" w:rsidTr="006A0480">
        <w:trPr>
          <w:trHeight w:val="570"/>
        </w:trPr>
        <w:tc>
          <w:tcPr>
            <w:tcW w:w="3162" w:type="dxa"/>
            <w:vMerge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День семьи любви и верности</w:t>
            </w:r>
          </w:p>
          <w:p w:rsidR="00431084" w:rsidRPr="003D2634" w:rsidRDefault="00431084" w:rsidP="00C716A5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Проект «Дружба – это счастье»</w:t>
            </w:r>
          </w:p>
        </w:tc>
        <w:tc>
          <w:tcPr>
            <w:tcW w:w="2292" w:type="dxa"/>
          </w:tcPr>
          <w:p w:rsidR="00431084" w:rsidRPr="003D2634" w:rsidRDefault="00431084" w:rsidP="00DF6957">
            <w:pPr>
              <w:pStyle w:val="Default"/>
              <w:tabs>
                <w:tab w:val="left" w:pos="709"/>
              </w:tabs>
              <w:ind w:hanging="20"/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июль</w:t>
            </w:r>
          </w:p>
        </w:tc>
      </w:tr>
    </w:tbl>
    <w:p w:rsidR="00431084" w:rsidRPr="003D2634" w:rsidRDefault="00431084" w:rsidP="003D2634">
      <w:pPr>
        <w:pStyle w:val="Default"/>
        <w:tabs>
          <w:tab w:val="left" w:pos="709"/>
        </w:tabs>
        <w:ind w:firstLine="851"/>
        <w:jc w:val="both"/>
        <w:rPr>
          <w:b/>
          <w:bCs/>
          <w:color w:val="auto"/>
          <w:sz w:val="28"/>
          <w:szCs w:val="28"/>
        </w:rPr>
      </w:pPr>
    </w:p>
    <w:p w:rsidR="00431084" w:rsidRPr="003D2634" w:rsidRDefault="00431084" w:rsidP="003D2634">
      <w:pPr>
        <w:pStyle w:val="Default"/>
        <w:tabs>
          <w:tab w:val="left" w:pos="709"/>
        </w:tabs>
        <w:ind w:firstLine="851"/>
        <w:jc w:val="both"/>
        <w:rPr>
          <w:color w:val="auto"/>
          <w:sz w:val="28"/>
          <w:szCs w:val="28"/>
        </w:rPr>
      </w:pPr>
      <w:r w:rsidRPr="003D2634">
        <w:rPr>
          <w:b/>
          <w:bCs/>
          <w:color w:val="auto"/>
          <w:sz w:val="28"/>
          <w:szCs w:val="28"/>
        </w:rPr>
        <w:t>Модуль:  «Я хочу всё знать»</w:t>
      </w:r>
    </w:p>
    <w:tbl>
      <w:tblPr>
        <w:tblStyle w:val="af8"/>
        <w:tblW w:w="9825" w:type="dxa"/>
        <w:tblLook w:val="04A0"/>
      </w:tblPr>
      <w:tblGrid>
        <w:gridCol w:w="3162"/>
        <w:gridCol w:w="4371"/>
        <w:gridCol w:w="2292"/>
      </w:tblGrid>
      <w:tr w:rsidR="00431084" w:rsidRPr="003D2634" w:rsidTr="006A0480">
        <w:trPr>
          <w:trHeight w:val="275"/>
        </w:trPr>
        <w:tc>
          <w:tcPr>
            <w:tcW w:w="3162" w:type="dxa"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431084" w:rsidRPr="003D2634" w:rsidRDefault="00431084" w:rsidP="00DF69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3D2634" w:rsidTr="006A0480">
        <w:trPr>
          <w:trHeight w:val="383"/>
        </w:trPr>
        <w:tc>
          <w:tcPr>
            <w:tcW w:w="3162" w:type="dxa"/>
            <w:vMerge w:val="restart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  <w:r w:rsidRPr="003D2634">
              <w:rPr>
                <w:b/>
                <w:color w:val="auto"/>
                <w:sz w:val="28"/>
                <w:szCs w:val="28"/>
              </w:rPr>
              <w:t xml:space="preserve">Познавательное </w:t>
            </w: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Cs/>
                <w:sz w:val="28"/>
                <w:szCs w:val="28"/>
              </w:rPr>
              <w:t>День Знаний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1084" w:rsidRPr="003D2634" w:rsidTr="006A0480">
        <w:trPr>
          <w:trHeight w:val="307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Неделя безопасности дорожного движения </w:t>
            </w:r>
          </w:p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«Красный, желтый, зеленый» - праздник 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1084" w:rsidRPr="003D2634" w:rsidTr="006A0480">
        <w:trPr>
          <w:trHeight w:val="431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3D2634">
              <w:rPr>
                <w:color w:val="auto"/>
                <w:sz w:val="28"/>
                <w:szCs w:val="28"/>
              </w:rPr>
              <w:t>Квест</w:t>
            </w:r>
            <w:proofErr w:type="spellEnd"/>
            <w:r w:rsidRPr="003D2634">
              <w:rPr>
                <w:color w:val="auto"/>
                <w:sz w:val="28"/>
                <w:szCs w:val="28"/>
              </w:rPr>
              <w:t xml:space="preserve"> - игра «В поисках науки»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431084" w:rsidRPr="003D2634" w:rsidTr="006A0480">
        <w:trPr>
          <w:trHeight w:val="310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Проект «Время и его измерение»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1084" w:rsidRPr="003D2634" w:rsidTr="006A0480">
        <w:trPr>
          <w:trHeight w:val="385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Викторина «Наш дом – Земля»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апрель</w:t>
            </w:r>
          </w:p>
        </w:tc>
      </w:tr>
      <w:tr w:rsidR="00431084" w:rsidRPr="003D2634" w:rsidTr="006A0480">
        <w:trPr>
          <w:trHeight w:val="299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Проект «Волшебница вода»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июль</w:t>
            </w:r>
          </w:p>
        </w:tc>
      </w:tr>
      <w:tr w:rsidR="00431084" w:rsidRPr="003D2634" w:rsidTr="006A0480">
        <w:trPr>
          <w:trHeight w:val="299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 xml:space="preserve">Организация конструкторской, проектной и познавательно-исследовательской деятельности детей совместно </w:t>
            </w:r>
            <w:proofErr w:type="gramStart"/>
            <w:r w:rsidRPr="003D2634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3D2634">
              <w:rPr>
                <w:color w:val="auto"/>
                <w:sz w:val="28"/>
                <w:szCs w:val="28"/>
              </w:rPr>
              <w:t xml:space="preserve"> взрослыми в рамках тематического плана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сентябрь-август</w:t>
            </w:r>
          </w:p>
        </w:tc>
      </w:tr>
    </w:tbl>
    <w:p w:rsidR="00431084" w:rsidRPr="003D2634" w:rsidRDefault="00431084" w:rsidP="003D2634">
      <w:pPr>
        <w:pStyle w:val="Default"/>
        <w:tabs>
          <w:tab w:val="left" w:pos="709"/>
        </w:tabs>
        <w:ind w:firstLine="851"/>
        <w:jc w:val="both"/>
        <w:rPr>
          <w:b/>
          <w:bCs/>
          <w:color w:val="auto"/>
          <w:sz w:val="28"/>
          <w:szCs w:val="28"/>
        </w:rPr>
      </w:pPr>
    </w:p>
    <w:p w:rsidR="00431084" w:rsidRPr="003D2634" w:rsidRDefault="00431084" w:rsidP="003D2634">
      <w:pPr>
        <w:pStyle w:val="Default"/>
        <w:tabs>
          <w:tab w:val="left" w:pos="709"/>
        </w:tabs>
        <w:ind w:firstLine="851"/>
        <w:jc w:val="both"/>
        <w:rPr>
          <w:color w:val="auto"/>
          <w:sz w:val="28"/>
          <w:szCs w:val="28"/>
        </w:rPr>
      </w:pPr>
      <w:r w:rsidRPr="003D2634">
        <w:rPr>
          <w:b/>
          <w:bCs/>
          <w:color w:val="auto"/>
          <w:sz w:val="28"/>
          <w:szCs w:val="28"/>
        </w:rPr>
        <w:t>Модуль:  «Я и моё здоровье»</w:t>
      </w:r>
    </w:p>
    <w:tbl>
      <w:tblPr>
        <w:tblStyle w:val="af8"/>
        <w:tblW w:w="9825" w:type="dxa"/>
        <w:tblLook w:val="04A0"/>
      </w:tblPr>
      <w:tblGrid>
        <w:gridCol w:w="3162"/>
        <w:gridCol w:w="4371"/>
        <w:gridCol w:w="2292"/>
      </w:tblGrid>
      <w:tr w:rsidR="00431084" w:rsidRPr="003D2634" w:rsidTr="006A0480">
        <w:trPr>
          <w:trHeight w:val="275"/>
        </w:trPr>
        <w:tc>
          <w:tcPr>
            <w:tcW w:w="3162" w:type="dxa"/>
          </w:tcPr>
          <w:p w:rsidR="00431084" w:rsidRPr="003D2634" w:rsidRDefault="00431084" w:rsidP="00DF6957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431084" w:rsidRPr="003D2634" w:rsidRDefault="00431084" w:rsidP="00DF69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431084" w:rsidRPr="003D2634" w:rsidRDefault="00431084" w:rsidP="00DF69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3D2634" w:rsidTr="006A0480">
        <w:trPr>
          <w:trHeight w:val="370"/>
        </w:trPr>
        <w:tc>
          <w:tcPr>
            <w:tcW w:w="3162" w:type="dxa"/>
            <w:vMerge w:val="restart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  <w:r w:rsidRPr="003D2634">
              <w:rPr>
                <w:b/>
                <w:color w:val="auto"/>
                <w:sz w:val="28"/>
                <w:szCs w:val="28"/>
              </w:rPr>
              <w:t xml:space="preserve">Физическое </w:t>
            </w: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  <w:r w:rsidRPr="003D2634">
              <w:rPr>
                <w:b/>
                <w:color w:val="auto"/>
                <w:sz w:val="28"/>
                <w:szCs w:val="28"/>
              </w:rPr>
              <w:t xml:space="preserve"> и оздоровительное </w:t>
            </w: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Спортивное развлечение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сентябрь-август</w:t>
            </w:r>
          </w:p>
        </w:tc>
      </w:tr>
      <w:tr w:rsidR="00431084" w:rsidRPr="003D2634" w:rsidTr="006A0480">
        <w:trPr>
          <w:trHeight w:val="431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  <w:vMerge w:val="restart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Спортивный праздник</w:t>
            </w: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292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431084" w:rsidRPr="003D2634" w:rsidTr="006A0480">
        <w:trPr>
          <w:trHeight w:val="310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292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31084" w:rsidRPr="003D2634" w:rsidTr="006A0480">
        <w:trPr>
          <w:trHeight w:val="385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«Спортивная семья»</w:t>
            </w:r>
            <w:r w:rsidR="007553AC">
              <w:rPr>
                <w:color w:val="auto"/>
                <w:sz w:val="28"/>
                <w:szCs w:val="28"/>
              </w:rPr>
              <w:t xml:space="preserve"> </w:t>
            </w:r>
          </w:p>
          <w:p w:rsidR="007553AC" w:rsidRPr="003D2634" w:rsidRDefault="007553AC" w:rsidP="00C716A5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7553AC">
              <w:rPr>
                <w:rFonts w:ascii="Times New Roman" w:hAnsi="Times New Roman" w:cs="Times New Roman"/>
                <w:sz w:val="28"/>
                <w:szCs w:val="28"/>
              </w:rPr>
              <w:t>«Быть здоровыми хоти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Солнышко»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апрель</w:t>
            </w:r>
          </w:p>
        </w:tc>
      </w:tr>
      <w:tr w:rsidR="00431084" w:rsidRPr="003D2634" w:rsidTr="006A0480">
        <w:trPr>
          <w:trHeight w:val="299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3D2634">
              <w:rPr>
                <w:color w:val="auto"/>
                <w:sz w:val="28"/>
                <w:szCs w:val="28"/>
              </w:rPr>
              <w:t>Квест-игра</w:t>
            </w:r>
            <w:proofErr w:type="spellEnd"/>
            <w:r w:rsidRPr="003D2634">
              <w:rPr>
                <w:color w:val="auto"/>
                <w:sz w:val="28"/>
                <w:szCs w:val="28"/>
              </w:rPr>
              <w:t xml:space="preserve"> «Ключи здоровья»</w:t>
            </w: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292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август</w:t>
            </w:r>
          </w:p>
        </w:tc>
      </w:tr>
    </w:tbl>
    <w:p w:rsidR="001C739F" w:rsidRDefault="001C739F" w:rsidP="003D2634">
      <w:pPr>
        <w:pStyle w:val="Default"/>
        <w:tabs>
          <w:tab w:val="left" w:pos="709"/>
        </w:tabs>
        <w:ind w:firstLine="851"/>
        <w:jc w:val="both"/>
        <w:rPr>
          <w:b/>
          <w:bCs/>
          <w:color w:val="auto"/>
          <w:sz w:val="28"/>
          <w:szCs w:val="28"/>
        </w:rPr>
      </w:pPr>
    </w:p>
    <w:p w:rsidR="001C739F" w:rsidRDefault="001C739F" w:rsidP="003D2634">
      <w:pPr>
        <w:pStyle w:val="Default"/>
        <w:tabs>
          <w:tab w:val="left" w:pos="709"/>
        </w:tabs>
        <w:ind w:firstLine="851"/>
        <w:jc w:val="both"/>
        <w:rPr>
          <w:b/>
          <w:bCs/>
          <w:color w:val="auto"/>
          <w:sz w:val="28"/>
          <w:szCs w:val="28"/>
        </w:rPr>
      </w:pPr>
    </w:p>
    <w:p w:rsidR="001C739F" w:rsidRDefault="001C739F" w:rsidP="003D2634">
      <w:pPr>
        <w:pStyle w:val="Default"/>
        <w:tabs>
          <w:tab w:val="left" w:pos="709"/>
        </w:tabs>
        <w:ind w:firstLine="851"/>
        <w:jc w:val="both"/>
        <w:rPr>
          <w:b/>
          <w:bCs/>
          <w:color w:val="auto"/>
          <w:sz w:val="28"/>
          <w:szCs w:val="28"/>
        </w:rPr>
      </w:pPr>
    </w:p>
    <w:p w:rsidR="001C739F" w:rsidRDefault="001C739F" w:rsidP="003D2634">
      <w:pPr>
        <w:pStyle w:val="Default"/>
        <w:tabs>
          <w:tab w:val="left" w:pos="709"/>
        </w:tabs>
        <w:ind w:firstLine="851"/>
        <w:jc w:val="both"/>
        <w:rPr>
          <w:b/>
          <w:bCs/>
          <w:color w:val="auto"/>
          <w:sz w:val="28"/>
          <w:szCs w:val="28"/>
        </w:rPr>
      </w:pPr>
    </w:p>
    <w:p w:rsidR="001C739F" w:rsidRDefault="001C739F" w:rsidP="003D2634">
      <w:pPr>
        <w:pStyle w:val="Default"/>
        <w:tabs>
          <w:tab w:val="left" w:pos="709"/>
        </w:tabs>
        <w:ind w:firstLine="851"/>
        <w:jc w:val="both"/>
        <w:rPr>
          <w:b/>
          <w:bCs/>
          <w:color w:val="auto"/>
          <w:sz w:val="28"/>
          <w:szCs w:val="28"/>
        </w:rPr>
      </w:pPr>
    </w:p>
    <w:p w:rsidR="001C739F" w:rsidRDefault="001C739F" w:rsidP="003D2634">
      <w:pPr>
        <w:pStyle w:val="Default"/>
        <w:tabs>
          <w:tab w:val="left" w:pos="709"/>
        </w:tabs>
        <w:ind w:firstLine="851"/>
        <w:jc w:val="both"/>
        <w:rPr>
          <w:b/>
          <w:bCs/>
          <w:color w:val="auto"/>
          <w:sz w:val="28"/>
          <w:szCs w:val="28"/>
        </w:rPr>
      </w:pPr>
    </w:p>
    <w:p w:rsidR="001C739F" w:rsidRDefault="001C739F" w:rsidP="003D2634">
      <w:pPr>
        <w:pStyle w:val="Default"/>
        <w:tabs>
          <w:tab w:val="left" w:pos="709"/>
        </w:tabs>
        <w:ind w:firstLine="851"/>
        <w:jc w:val="both"/>
        <w:rPr>
          <w:b/>
          <w:bCs/>
          <w:color w:val="auto"/>
          <w:sz w:val="28"/>
          <w:szCs w:val="28"/>
        </w:rPr>
      </w:pPr>
    </w:p>
    <w:p w:rsidR="00431084" w:rsidRDefault="00431084" w:rsidP="003D2634">
      <w:pPr>
        <w:pStyle w:val="Default"/>
        <w:tabs>
          <w:tab w:val="left" w:pos="709"/>
        </w:tabs>
        <w:ind w:firstLine="851"/>
        <w:jc w:val="both"/>
        <w:rPr>
          <w:b/>
          <w:bCs/>
          <w:color w:val="auto"/>
          <w:sz w:val="28"/>
          <w:szCs w:val="28"/>
        </w:rPr>
      </w:pPr>
      <w:r w:rsidRPr="003D2634">
        <w:rPr>
          <w:b/>
          <w:bCs/>
          <w:color w:val="auto"/>
          <w:sz w:val="28"/>
          <w:szCs w:val="28"/>
        </w:rPr>
        <w:lastRenderedPageBreak/>
        <w:t>Модуль:  «Я  люблю трудиться»</w:t>
      </w:r>
    </w:p>
    <w:tbl>
      <w:tblPr>
        <w:tblStyle w:val="af8"/>
        <w:tblW w:w="9825" w:type="dxa"/>
        <w:tblLook w:val="04A0"/>
      </w:tblPr>
      <w:tblGrid>
        <w:gridCol w:w="3162"/>
        <w:gridCol w:w="4371"/>
        <w:gridCol w:w="2292"/>
      </w:tblGrid>
      <w:tr w:rsidR="00431084" w:rsidRPr="003D2634" w:rsidTr="006A0480">
        <w:trPr>
          <w:trHeight w:val="275"/>
        </w:trPr>
        <w:tc>
          <w:tcPr>
            <w:tcW w:w="3162" w:type="dxa"/>
          </w:tcPr>
          <w:p w:rsidR="00431084" w:rsidRPr="003D2634" w:rsidRDefault="00431084" w:rsidP="00E54AC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431084" w:rsidRPr="003D2634" w:rsidRDefault="00431084" w:rsidP="003D2634">
            <w:pPr>
              <w:tabs>
                <w:tab w:val="left" w:pos="709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3D2634" w:rsidTr="006A0480">
        <w:trPr>
          <w:trHeight w:val="932"/>
        </w:trPr>
        <w:tc>
          <w:tcPr>
            <w:tcW w:w="3162" w:type="dxa"/>
            <w:vMerge w:val="restart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  <w:r w:rsidRPr="003D2634">
              <w:rPr>
                <w:b/>
                <w:color w:val="auto"/>
                <w:sz w:val="28"/>
                <w:szCs w:val="28"/>
              </w:rPr>
              <w:t xml:space="preserve">Трудовое </w:t>
            </w: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C716A5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716A5">
              <w:rPr>
                <w:color w:val="auto"/>
                <w:sz w:val="28"/>
                <w:szCs w:val="28"/>
              </w:rPr>
              <w:t>Проект «Умелые руки не знают скуки»</w:t>
            </w:r>
            <w:r w:rsidR="008833F0" w:rsidRPr="00C716A5">
              <w:rPr>
                <w:color w:val="auto"/>
                <w:sz w:val="28"/>
                <w:szCs w:val="28"/>
              </w:rPr>
              <w:t xml:space="preserve"> гру</w:t>
            </w:r>
            <w:r w:rsidR="00C716A5" w:rsidRPr="00C716A5">
              <w:rPr>
                <w:color w:val="auto"/>
                <w:sz w:val="28"/>
                <w:szCs w:val="28"/>
              </w:rPr>
              <w:t>ппа «Солнышко</w:t>
            </w: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 xml:space="preserve">Выставка поделок из овощей «Овощные фантазии» 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431084" w:rsidRPr="003D2634" w:rsidTr="006A0480">
        <w:trPr>
          <w:trHeight w:val="310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Проекты «Трудовые династии наших родителей»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1084" w:rsidRPr="003D2634" w:rsidTr="006A0480">
        <w:trPr>
          <w:trHeight w:val="385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Фотоколлаж: «Встречи с интересными людьми»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апрель</w:t>
            </w:r>
          </w:p>
        </w:tc>
      </w:tr>
      <w:tr w:rsidR="00431084" w:rsidRPr="003D2634" w:rsidTr="006A0480">
        <w:trPr>
          <w:trHeight w:val="299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 xml:space="preserve">Смотр–конкурс «Наш участок самый лучший» </w:t>
            </w:r>
          </w:p>
        </w:tc>
        <w:tc>
          <w:tcPr>
            <w:tcW w:w="2292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май</w:t>
            </w:r>
          </w:p>
        </w:tc>
      </w:tr>
    </w:tbl>
    <w:p w:rsidR="00431084" w:rsidRPr="003D2634" w:rsidRDefault="00431084" w:rsidP="003D2634">
      <w:pPr>
        <w:pStyle w:val="Default"/>
        <w:tabs>
          <w:tab w:val="left" w:pos="709"/>
        </w:tabs>
        <w:ind w:firstLine="851"/>
        <w:jc w:val="both"/>
        <w:rPr>
          <w:color w:val="auto"/>
          <w:sz w:val="28"/>
          <w:szCs w:val="28"/>
        </w:rPr>
      </w:pPr>
    </w:p>
    <w:p w:rsidR="00431084" w:rsidRPr="003D2634" w:rsidRDefault="00431084" w:rsidP="003D2634">
      <w:pPr>
        <w:pStyle w:val="Default"/>
        <w:tabs>
          <w:tab w:val="left" w:pos="709"/>
        </w:tabs>
        <w:ind w:firstLine="851"/>
        <w:jc w:val="both"/>
        <w:rPr>
          <w:color w:val="auto"/>
          <w:sz w:val="28"/>
          <w:szCs w:val="28"/>
        </w:rPr>
      </w:pPr>
      <w:r w:rsidRPr="003D2634">
        <w:rPr>
          <w:b/>
          <w:bCs/>
          <w:color w:val="auto"/>
          <w:sz w:val="28"/>
          <w:szCs w:val="28"/>
        </w:rPr>
        <w:t xml:space="preserve">Модуль:  «Я в мире </w:t>
      </w:r>
      <w:proofErr w:type="gramStart"/>
      <w:r w:rsidRPr="003D2634">
        <w:rPr>
          <w:b/>
          <w:bCs/>
          <w:color w:val="auto"/>
          <w:sz w:val="28"/>
          <w:szCs w:val="28"/>
        </w:rPr>
        <w:t>прекрасного</w:t>
      </w:r>
      <w:proofErr w:type="gramEnd"/>
      <w:r w:rsidRPr="003D2634">
        <w:rPr>
          <w:b/>
          <w:bCs/>
          <w:color w:val="auto"/>
          <w:sz w:val="28"/>
          <w:szCs w:val="28"/>
        </w:rPr>
        <w:t>»</w:t>
      </w:r>
    </w:p>
    <w:tbl>
      <w:tblPr>
        <w:tblStyle w:val="af8"/>
        <w:tblW w:w="9825" w:type="dxa"/>
        <w:tblLook w:val="04A0"/>
      </w:tblPr>
      <w:tblGrid>
        <w:gridCol w:w="3162"/>
        <w:gridCol w:w="4371"/>
        <w:gridCol w:w="2292"/>
      </w:tblGrid>
      <w:tr w:rsidR="00431084" w:rsidRPr="003D2634" w:rsidTr="006A0480">
        <w:trPr>
          <w:trHeight w:val="275"/>
        </w:trPr>
        <w:tc>
          <w:tcPr>
            <w:tcW w:w="3162" w:type="dxa"/>
          </w:tcPr>
          <w:p w:rsidR="00431084" w:rsidRPr="003D2634" w:rsidRDefault="00431084" w:rsidP="00E54AC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431084" w:rsidRPr="003D2634" w:rsidRDefault="00431084" w:rsidP="00E54A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431084" w:rsidRPr="003D2634" w:rsidRDefault="00431084" w:rsidP="003D263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3D2634" w:rsidTr="006A0480">
        <w:trPr>
          <w:trHeight w:val="691"/>
        </w:trPr>
        <w:tc>
          <w:tcPr>
            <w:tcW w:w="3162" w:type="dxa"/>
            <w:vMerge w:val="restart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  <w:r w:rsidRPr="003D2634">
              <w:rPr>
                <w:b/>
                <w:color w:val="auto"/>
                <w:sz w:val="28"/>
                <w:szCs w:val="28"/>
              </w:rPr>
              <w:t xml:space="preserve">Этико-эстетическое </w:t>
            </w: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Викторина «По произведениям А.П. Чехова»</w:t>
            </w:r>
          </w:p>
        </w:tc>
        <w:tc>
          <w:tcPr>
            <w:tcW w:w="2292" w:type="dxa"/>
          </w:tcPr>
          <w:p w:rsidR="00431084" w:rsidRPr="003D2634" w:rsidRDefault="00431084" w:rsidP="003D263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31084" w:rsidRPr="003D2634" w:rsidTr="006A0480">
        <w:trPr>
          <w:trHeight w:val="691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 xml:space="preserve">Всероссийская неделя музыки для детей </w:t>
            </w:r>
          </w:p>
        </w:tc>
        <w:tc>
          <w:tcPr>
            <w:tcW w:w="2292" w:type="dxa"/>
          </w:tcPr>
          <w:p w:rsidR="00431084" w:rsidRPr="003D2634" w:rsidRDefault="00431084" w:rsidP="003D263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31084" w:rsidRPr="003D2634" w:rsidTr="006A0480">
        <w:trPr>
          <w:trHeight w:val="385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Дети о голубой планете»</w:t>
            </w:r>
          </w:p>
        </w:tc>
        <w:tc>
          <w:tcPr>
            <w:tcW w:w="2292" w:type="dxa"/>
          </w:tcPr>
          <w:p w:rsidR="00431084" w:rsidRPr="003D2634" w:rsidRDefault="00431084" w:rsidP="003D2634">
            <w:pPr>
              <w:pStyle w:val="Default"/>
              <w:tabs>
                <w:tab w:val="left" w:pos="709"/>
              </w:tabs>
              <w:ind w:firstLine="851"/>
              <w:jc w:val="both"/>
              <w:rPr>
                <w:bCs/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апрель</w:t>
            </w:r>
          </w:p>
        </w:tc>
      </w:tr>
      <w:tr w:rsidR="00431084" w:rsidRPr="003D2634" w:rsidTr="006A0480">
        <w:trPr>
          <w:trHeight w:val="299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292" w:type="dxa"/>
          </w:tcPr>
          <w:p w:rsidR="00431084" w:rsidRPr="003D2634" w:rsidRDefault="00431084" w:rsidP="003D2634">
            <w:pPr>
              <w:pStyle w:val="Default"/>
              <w:tabs>
                <w:tab w:val="left" w:pos="709"/>
              </w:tabs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май</w:t>
            </w:r>
          </w:p>
        </w:tc>
      </w:tr>
      <w:tr w:rsidR="00431084" w:rsidRPr="003D2634" w:rsidTr="006A0480">
        <w:trPr>
          <w:trHeight w:val="608"/>
        </w:trPr>
        <w:tc>
          <w:tcPr>
            <w:tcW w:w="3162" w:type="dxa"/>
            <w:vMerge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Проект «Сказки Пушкина»</w:t>
            </w:r>
          </w:p>
          <w:p w:rsidR="00C4521F" w:rsidRPr="00C4521F" w:rsidRDefault="00C4521F" w:rsidP="00C4521F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521F">
              <w:rPr>
                <w:rFonts w:ascii="Times New Roman" w:hAnsi="Times New Roman" w:cs="Times New Roman"/>
                <w:sz w:val="28"/>
                <w:szCs w:val="28"/>
              </w:rPr>
              <w:t>Проект «В гостях у сказки»</w:t>
            </w: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Викторина «В мире сказки»</w:t>
            </w:r>
          </w:p>
        </w:tc>
        <w:tc>
          <w:tcPr>
            <w:tcW w:w="2292" w:type="dxa"/>
          </w:tcPr>
          <w:p w:rsidR="00431084" w:rsidRPr="003D2634" w:rsidRDefault="00431084" w:rsidP="003D2634">
            <w:pPr>
              <w:pStyle w:val="Default"/>
              <w:tabs>
                <w:tab w:val="left" w:pos="709"/>
              </w:tabs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июнь</w:t>
            </w:r>
          </w:p>
        </w:tc>
      </w:tr>
    </w:tbl>
    <w:p w:rsidR="00620377" w:rsidRDefault="00620377" w:rsidP="003D2634">
      <w:pPr>
        <w:tabs>
          <w:tab w:val="left" w:pos="709"/>
        </w:tabs>
        <w:spacing w:after="12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084" w:rsidRPr="003D2634" w:rsidRDefault="00431084" w:rsidP="003D2634">
      <w:pPr>
        <w:tabs>
          <w:tab w:val="left" w:pos="709"/>
        </w:tabs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b/>
          <w:bCs/>
          <w:sz w:val="28"/>
          <w:szCs w:val="28"/>
        </w:rPr>
        <w:t>План социально-значимых мероприятий</w:t>
      </w:r>
    </w:p>
    <w:tbl>
      <w:tblPr>
        <w:tblStyle w:val="af8"/>
        <w:tblW w:w="9889" w:type="dxa"/>
        <w:tblLook w:val="04A0"/>
      </w:tblPr>
      <w:tblGrid>
        <w:gridCol w:w="3227"/>
        <w:gridCol w:w="4394"/>
        <w:gridCol w:w="2268"/>
      </w:tblGrid>
      <w:tr w:rsidR="00431084" w:rsidRPr="003D2634" w:rsidTr="006A0480">
        <w:tc>
          <w:tcPr>
            <w:tcW w:w="3227" w:type="dxa"/>
          </w:tcPr>
          <w:p w:rsidR="00431084" w:rsidRPr="003D2634" w:rsidRDefault="00431084" w:rsidP="00E54AC7">
            <w:pPr>
              <w:tabs>
                <w:tab w:val="left" w:pos="709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394" w:type="dxa"/>
          </w:tcPr>
          <w:p w:rsidR="00431084" w:rsidRPr="003D2634" w:rsidRDefault="00431084" w:rsidP="00C4521F">
            <w:pPr>
              <w:tabs>
                <w:tab w:val="left" w:pos="709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3D2634" w:rsidTr="006A0480">
        <w:trPr>
          <w:trHeight w:val="572"/>
        </w:trPr>
        <w:tc>
          <w:tcPr>
            <w:tcW w:w="3227" w:type="dxa"/>
            <w:vMerge w:val="restart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84" w:rsidRPr="003D2634" w:rsidRDefault="00431084" w:rsidP="00E54AC7">
            <w:pPr>
              <w:tabs>
                <w:tab w:val="left" w:pos="709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Международный день</w:t>
            </w:r>
          </w:p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толерантности</w:t>
            </w:r>
          </w:p>
        </w:tc>
        <w:tc>
          <w:tcPr>
            <w:tcW w:w="2268" w:type="dxa"/>
          </w:tcPr>
          <w:p w:rsidR="00431084" w:rsidRPr="003D2634" w:rsidRDefault="00431084" w:rsidP="00DF69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31084" w:rsidRPr="003D2634" w:rsidTr="006A0480">
        <w:trPr>
          <w:trHeight w:val="377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1084" w:rsidRPr="003D2634" w:rsidTr="006A0480">
        <w:trPr>
          <w:trHeight w:val="844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31084" w:rsidRPr="003D2634" w:rsidTr="006A0480">
        <w:trPr>
          <w:trHeight w:val="751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716A5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акция </w:t>
            </w:r>
          </w:p>
          <w:p w:rsidR="00C716A5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 w:rsidR="00BE3366" w:rsidRPr="003D2634">
              <w:rPr>
                <w:rFonts w:ascii="Times New Roman" w:hAnsi="Times New Roman" w:cs="Times New Roman"/>
                <w:sz w:val="28"/>
                <w:szCs w:val="28"/>
              </w:rPr>
              <w:t>итаем детям о войне»</w:t>
            </w:r>
          </w:p>
          <w:p w:rsidR="00431084" w:rsidRPr="003D2634" w:rsidRDefault="00BE3366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 (час одно</w:t>
            </w:r>
            <w:r w:rsidR="00431084" w:rsidRPr="003D2634">
              <w:rPr>
                <w:rFonts w:ascii="Times New Roman" w:hAnsi="Times New Roman" w:cs="Times New Roman"/>
                <w:sz w:val="28"/>
                <w:szCs w:val="28"/>
              </w:rPr>
              <w:t>временного чтения художественных  произведений о войне)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31084" w:rsidRPr="003D2634" w:rsidTr="006A0480">
        <w:trPr>
          <w:trHeight w:val="826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716A5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Международный день</w:t>
            </w:r>
          </w:p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 «Защиты детей»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31084" w:rsidRPr="003D2634" w:rsidTr="006A0480">
        <w:trPr>
          <w:trHeight w:val="720"/>
        </w:trPr>
        <w:tc>
          <w:tcPr>
            <w:tcW w:w="3227" w:type="dxa"/>
            <w:vMerge w:val="restart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уровень</w:t>
            </w:r>
          </w:p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  <w:p w:rsidR="00431084" w:rsidRPr="003D2634" w:rsidRDefault="00431084" w:rsidP="00E54AC7">
            <w:pPr>
              <w:tabs>
                <w:tab w:val="left" w:pos="709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2268" w:type="dxa"/>
          </w:tcPr>
          <w:p w:rsidR="00431084" w:rsidRPr="003D2634" w:rsidRDefault="00BE3366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1084" w:rsidRPr="003D263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084" w:rsidRPr="003D2634">
              <w:rPr>
                <w:rFonts w:ascii="Times New Roman" w:hAnsi="Times New Roman" w:cs="Times New Roman"/>
                <w:sz w:val="28"/>
                <w:szCs w:val="28"/>
              </w:rPr>
              <w:t>- май</w:t>
            </w:r>
          </w:p>
        </w:tc>
      </w:tr>
      <w:tr w:rsidR="00431084" w:rsidRPr="003D2634" w:rsidTr="006A0480">
        <w:trPr>
          <w:trHeight w:val="592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Ежегодная Декада инвалидов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1084" w:rsidRPr="003D2634" w:rsidTr="006A0480">
        <w:trPr>
          <w:trHeight w:val="975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Природоохранная Российская акция «Сохраним лес»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31084" w:rsidRPr="003D2634" w:rsidTr="006A0480">
        <w:trPr>
          <w:trHeight w:val="690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Рисуем Победу»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31084" w:rsidRPr="003D2634" w:rsidTr="006A0480">
        <w:trPr>
          <w:trHeight w:val="690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Марафон  «</w:t>
            </w:r>
            <w:proofErr w:type="spellStart"/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ЗаБег</w:t>
            </w:r>
            <w:proofErr w:type="gramStart"/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31084" w:rsidRPr="003D2634" w:rsidTr="006A0480">
        <w:trPr>
          <w:trHeight w:val="378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31084" w:rsidRPr="003D2634" w:rsidTr="006A0480">
        <w:trPr>
          <w:trHeight w:val="731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ас Земли»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31084" w:rsidRPr="003D2634" w:rsidTr="006A0480">
        <w:trPr>
          <w:trHeight w:val="728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31084" w:rsidRPr="003D2634" w:rsidTr="006A0480">
        <w:trPr>
          <w:trHeight w:val="851"/>
        </w:trPr>
        <w:tc>
          <w:tcPr>
            <w:tcW w:w="3227" w:type="dxa"/>
            <w:vMerge w:val="restart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/>
              <w:jc w:val="center"/>
              <w:rPr>
                <w:b/>
                <w:color w:val="auto"/>
                <w:sz w:val="28"/>
                <w:szCs w:val="28"/>
              </w:rPr>
            </w:pPr>
            <w:r w:rsidRPr="003D2634">
              <w:rPr>
                <w:b/>
                <w:color w:val="auto"/>
                <w:sz w:val="28"/>
                <w:szCs w:val="28"/>
              </w:rPr>
              <w:t>Муниципальный уровень</w:t>
            </w: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D2634">
              <w:rPr>
                <w:b/>
                <w:color w:val="auto"/>
                <w:sz w:val="28"/>
                <w:szCs w:val="28"/>
              </w:rPr>
              <w:t>Уровень ДОУ</w:t>
            </w: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Акция в день пожилого человека «Подари добро»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 w:line="276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3D2634">
              <w:rPr>
                <w:bCs/>
                <w:color w:val="auto"/>
                <w:sz w:val="28"/>
                <w:szCs w:val="28"/>
              </w:rPr>
              <w:t>октябрь</w:t>
            </w:r>
          </w:p>
          <w:p w:rsidR="00431084" w:rsidRPr="003D2634" w:rsidRDefault="00431084" w:rsidP="00E54A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84" w:rsidRPr="003D2634" w:rsidRDefault="00431084" w:rsidP="00E54A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084" w:rsidRPr="003D2634" w:rsidTr="006A0480">
        <w:trPr>
          <w:trHeight w:val="851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Марафон  «Олимпийский марафон для дошколят»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431084" w:rsidRPr="003D2634" w:rsidRDefault="00431084" w:rsidP="00E54A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84" w:rsidRPr="003D2634" w:rsidRDefault="00431084" w:rsidP="00E54A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084" w:rsidRPr="003D2634" w:rsidTr="006A0480">
        <w:trPr>
          <w:trHeight w:val="855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Творческая акция «День театра» для детей и родителей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31084" w:rsidRPr="003D2634" w:rsidTr="006A0480">
        <w:trPr>
          <w:trHeight w:val="1275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Творческая акция «Спаси елочку» в рамках акции по сохранению лесных насаждений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 w:line="276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3D2634">
              <w:rPr>
                <w:bCs/>
                <w:color w:val="auto"/>
                <w:sz w:val="28"/>
                <w:szCs w:val="28"/>
              </w:rPr>
              <w:t>декабрь</w:t>
            </w:r>
          </w:p>
        </w:tc>
      </w:tr>
      <w:tr w:rsidR="00431084" w:rsidRPr="003D2634" w:rsidTr="006A0480">
        <w:trPr>
          <w:trHeight w:val="756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Творческая акция</w:t>
            </w:r>
          </w:p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«Снежная сказ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декабрь</w:t>
            </w:r>
          </w:p>
        </w:tc>
      </w:tr>
      <w:tr w:rsidR="00431084" w:rsidRPr="003D2634" w:rsidTr="00DF6957">
        <w:trPr>
          <w:trHeight w:val="1032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F6957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</w:p>
          <w:p w:rsidR="00431084" w:rsidRPr="003D2634" w:rsidRDefault="00431084" w:rsidP="00DF69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 детско-ро</w:t>
            </w:r>
            <w:r w:rsidR="00DF6957">
              <w:rPr>
                <w:rFonts w:ascii="Times New Roman" w:hAnsi="Times New Roman" w:cs="Times New Roman"/>
                <w:sz w:val="28"/>
                <w:szCs w:val="28"/>
              </w:rPr>
              <w:t xml:space="preserve">дительская акция  </w:t>
            </w: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«Кормушки</w:t>
            </w:r>
            <w:r w:rsidR="00DF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для птиц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январь</w:t>
            </w:r>
          </w:p>
        </w:tc>
      </w:tr>
      <w:tr w:rsidR="00431084" w:rsidRPr="003D2634" w:rsidTr="006A0480">
        <w:trPr>
          <w:trHeight w:val="1575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Совместная акция с сотрудниками  в рамках тематической недели «Безопасность дорожного движения» ПДД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февраль</w:t>
            </w: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 w:line="276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31084" w:rsidRPr="003D2634" w:rsidTr="006A0480">
        <w:trPr>
          <w:trHeight w:val="671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F6957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 xml:space="preserve">«Театральная неделя» - </w:t>
            </w:r>
          </w:p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день сказки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март</w:t>
            </w:r>
          </w:p>
        </w:tc>
      </w:tr>
      <w:tr w:rsidR="00431084" w:rsidRPr="003D2634" w:rsidTr="006A0480">
        <w:trPr>
          <w:trHeight w:val="455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Акция «Детская книга»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31084" w:rsidRPr="003D2634" w:rsidTr="006A0480">
        <w:trPr>
          <w:trHeight w:val="832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Экологическая природоохранная акция «Укрась клумбу»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май</w:t>
            </w:r>
          </w:p>
        </w:tc>
      </w:tr>
      <w:tr w:rsidR="00431084" w:rsidRPr="003D2634" w:rsidTr="00DF6957">
        <w:trPr>
          <w:trHeight w:val="1264"/>
        </w:trPr>
        <w:tc>
          <w:tcPr>
            <w:tcW w:w="3227" w:type="dxa"/>
            <w:vMerge/>
          </w:tcPr>
          <w:p w:rsidR="00431084" w:rsidRPr="003D2634" w:rsidRDefault="00431084" w:rsidP="00E54AC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Гражданская акция «Творим вместе» в рамках</w:t>
            </w:r>
          </w:p>
          <w:p w:rsidR="00431084" w:rsidRPr="003D2634" w:rsidRDefault="00431084" w:rsidP="00C716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hAnsi="Times New Roman" w:cs="Times New Roman"/>
                <w:sz w:val="28"/>
                <w:szCs w:val="28"/>
              </w:rPr>
              <w:t>конкурса рисунков среди воспитанников с ОВЗ</w:t>
            </w:r>
          </w:p>
        </w:tc>
        <w:tc>
          <w:tcPr>
            <w:tcW w:w="2268" w:type="dxa"/>
          </w:tcPr>
          <w:p w:rsidR="00431084" w:rsidRPr="003D2634" w:rsidRDefault="00431084" w:rsidP="00E54AC7">
            <w:pPr>
              <w:pStyle w:val="Default"/>
              <w:tabs>
                <w:tab w:val="left" w:pos="709"/>
              </w:tabs>
              <w:spacing w:after="12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D2634">
              <w:rPr>
                <w:color w:val="auto"/>
                <w:sz w:val="28"/>
                <w:szCs w:val="28"/>
              </w:rPr>
              <w:t>июль</w:t>
            </w:r>
          </w:p>
        </w:tc>
      </w:tr>
    </w:tbl>
    <w:p w:rsidR="00BE3366" w:rsidRPr="003D2634" w:rsidRDefault="00BE3366" w:rsidP="003D2634">
      <w:pPr>
        <w:tabs>
          <w:tab w:val="left" w:pos="709"/>
        </w:tabs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Pr="003D2634" w:rsidRDefault="00431084" w:rsidP="003D2634">
      <w:pPr>
        <w:tabs>
          <w:tab w:val="left" w:pos="709"/>
        </w:tabs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Pr="003D2634" w:rsidRDefault="00431084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Pr="003D2634" w:rsidRDefault="00431084" w:rsidP="003D2634">
      <w:pPr>
        <w:tabs>
          <w:tab w:val="left" w:pos="284"/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31084" w:rsidRPr="003D2634" w:rsidSect="00515E6D">
      <w:footerReference w:type="default" r:id="rId9"/>
      <w:pgSz w:w="11906" w:h="16838"/>
      <w:pgMar w:top="1134" w:right="568" w:bottom="1134" w:left="709" w:header="708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02" w:rsidRDefault="00B82102" w:rsidP="005165D0">
      <w:pPr>
        <w:spacing w:after="0" w:line="240" w:lineRule="auto"/>
      </w:pPr>
      <w:r>
        <w:separator/>
      </w:r>
    </w:p>
  </w:endnote>
  <w:endnote w:type="continuationSeparator" w:id="0">
    <w:p w:rsidR="00B82102" w:rsidRDefault="00B82102" w:rsidP="0051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9652922"/>
      <w:docPartObj>
        <w:docPartGallery w:val="Page Numbers (Bottom of Page)"/>
        <w:docPartUnique/>
      </w:docPartObj>
    </w:sdtPr>
    <w:sdtContent>
      <w:p w:rsidR="009B1825" w:rsidRDefault="00F80F17">
        <w:pPr>
          <w:pStyle w:val="afb"/>
          <w:jc w:val="center"/>
        </w:pPr>
        <w:r>
          <w:fldChar w:fldCharType="begin"/>
        </w:r>
        <w:r w:rsidR="009B1825">
          <w:instrText>PAGE   \* MERGEFORMAT</w:instrText>
        </w:r>
        <w:r>
          <w:fldChar w:fldCharType="separate"/>
        </w:r>
        <w:r w:rsidR="001C739F">
          <w:rPr>
            <w:noProof/>
          </w:rPr>
          <w:t>30</w:t>
        </w:r>
        <w:r>
          <w:fldChar w:fldCharType="end"/>
        </w:r>
      </w:p>
    </w:sdtContent>
  </w:sdt>
  <w:p w:rsidR="009B1825" w:rsidRDefault="009B1825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4329"/>
      <w:docPartObj>
        <w:docPartGallery w:val="Page Numbers (Bottom of Page)"/>
        <w:docPartUnique/>
      </w:docPartObj>
    </w:sdtPr>
    <w:sdtContent>
      <w:p w:rsidR="009B1825" w:rsidRDefault="00F80F17">
        <w:pPr>
          <w:pStyle w:val="afb"/>
          <w:jc w:val="right"/>
        </w:pPr>
        <w:r>
          <w:fldChar w:fldCharType="begin"/>
        </w:r>
        <w:r w:rsidR="009B1825">
          <w:instrText xml:space="preserve"> PAGE   \* MERGEFORMAT </w:instrText>
        </w:r>
        <w:r>
          <w:fldChar w:fldCharType="separate"/>
        </w:r>
        <w:r w:rsidR="001C739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B1825" w:rsidRDefault="009B1825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02" w:rsidRDefault="00B82102" w:rsidP="005165D0">
      <w:pPr>
        <w:spacing w:after="0" w:line="240" w:lineRule="auto"/>
      </w:pPr>
      <w:r>
        <w:separator/>
      </w:r>
    </w:p>
  </w:footnote>
  <w:footnote w:type="continuationSeparator" w:id="0">
    <w:p w:rsidR="00B82102" w:rsidRDefault="00B82102" w:rsidP="0051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22EE"/>
    <w:multiLevelType w:val="hybridMultilevel"/>
    <w:tmpl w:val="D58A96F6"/>
    <w:lvl w:ilvl="0" w:tplc="FE2EDFD6">
      <w:start w:val="4"/>
      <w:numFmt w:val="decimal"/>
      <w:lvlText w:val="%1)"/>
      <w:lvlJc w:val="left"/>
    </w:lvl>
    <w:lvl w:ilvl="1" w:tplc="C0400B1E">
      <w:numFmt w:val="decimal"/>
      <w:lvlText w:val=""/>
      <w:lvlJc w:val="left"/>
    </w:lvl>
    <w:lvl w:ilvl="2" w:tplc="02BC5764">
      <w:numFmt w:val="decimal"/>
      <w:lvlText w:val=""/>
      <w:lvlJc w:val="left"/>
    </w:lvl>
    <w:lvl w:ilvl="3" w:tplc="337471DE">
      <w:numFmt w:val="decimal"/>
      <w:lvlText w:val=""/>
      <w:lvlJc w:val="left"/>
    </w:lvl>
    <w:lvl w:ilvl="4" w:tplc="F33C0B32">
      <w:numFmt w:val="decimal"/>
      <w:lvlText w:val=""/>
      <w:lvlJc w:val="left"/>
    </w:lvl>
    <w:lvl w:ilvl="5" w:tplc="CB16B976">
      <w:numFmt w:val="decimal"/>
      <w:lvlText w:val=""/>
      <w:lvlJc w:val="left"/>
    </w:lvl>
    <w:lvl w:ilvl="6" w:tplc="5AD2A310">
      <w:numFmt w:val="decimal"/>
      <w:lvlText w:val=""/>
      <w:lvlJc w:val="left"/>
    </w:lvl>
    <w:lvl w:ilvl="7" w:tplc="161C7FC2">
      <w:numFmt w:val="decimal"/>
      <w:lvlText w:val=""/>
      <w:lvlJc w:val="left"/>
    </w:lvl>
    <w:lvl w:ilvl="8" w:tplc="A568F5AA">
      <w:numFmt w:val="decimal"/>
      <w:lvlText w:val=""/>
      <w:lvlJc w:val="left"/>
    </w:lvl>
  </w:abstractNum>
  <w:abstractNum w:abstractNumId="2">
    <w:nsid w:val="00002350"/>
    <w:multiLevelType w:val="hybridMultilevel"/>
    <w:tmpl w:val="2B48BC5C"/>
    <w:lvl w:ilvl="0" w:tplc="96C6D038">
      <w:start w:val="1"/>
      <w:numFmt w:val="decimal"/>
      <w:lvlText w:val="%1)"/>
      <w:lvlJc w:val="left"/>
    </w:lvl>
    <w:lvl w:ilvl="1" w:tplc="8E58319A">
      <w:numFmt w:val="decimal"/>
      <w:lvlText w:val=""/>
      <w:lvlJc w:val="left"/>
    </w:lvl>
    <w:lvl w:ilvl="2" w:tplc="58C03FCA">
      <w:numFmt w:val="decimal"/>
      <w:lvlText w:val=""/>
      <w:lvlJc w:val="left"/>
    </w:lvl>
    <w:lvl w:ilvl="3" w:tplc="9AA058BA">
      <w:numFmt w:val="decimal"/>
      <w:lvlText w:val=""/>
      <w:lvlJc w:val="left"/>
    </w:lvl>
    <w:lvl w:ilvl="4" w:tplc="54A0CEF2">
      <w:numFmt w:val="decimal"/>
      <w:lvlText w:val=""/>
      <w:lvlJc w:val="left"/>
    </w:lvl>
    <w:lvl w:ilvl="5" w:tplc="C4CA326E">
      <w:numFmt w:val="decimal"/>
      <w:lvlText w:val=""/>
      <w:lvlJc w:val="left"/>
    </w:lvl>
    <w:lvl w:ilvl="6" w:tplc="261A2FBA">
      <w:numFmt w:val="decimal"/>
      <w:lvlText w:val=""/>
      <w:lvlJc w:val="left"/>
    </w:lvl>
    <w:lvl w:ilvl="7" w:tplc="3DE26EAA">
      <w:numFmt w:val="decimal"/>
      <w:lvlText w:val=""/>
      <w:lvlJc w:val="left"/>
    </w:lvl>
    <w:lvl w:ilvl="8" w:tplc="D97AA3FE">
      <w:numFmt w:val="decimal"/>
      <w:lvlText w:val=""/>
      <w:lvlJc w:val="left"/>
    </w:lvl>
  </w:abstractNum>
  <w:abstractNum w:abstractNumId="3">
    <w:nsid w:val="00004B40"/>
    <w:multiLevelType w:val="hybridMultilevel"/>
    <w:tmpl w:val="12268642"/>
    <w:lvl w:ilvl="0" w:tplc="082E4BEC">
      <w:numFmt w:val="decimal"/>
      <w:lvlText w:val="%1."/>
      <w:lvlJc w:val="left"/>
    </w:lvl>
    <w:lvl w:ilvl="1" w:tplc="1056F22C">
      <w:start w:val="1"/>
      <w:numFmt w:val="bullet"/>
      <w:lvlText w:val="В"/>
      <w:lvlJc w:val="left"/>
    </w:lvl>
    <w:lvl w:ilvl="2" w:tplc="3EA6D2F4">
      <w:numFmt w:val="decimal"/>
      <w:lvlText w:val=""/>
      <w:lvlJc w:val="left"/>
    </w:lvl>
    <w:lvl w:ilvl="3" w:tplc="5B00951E">
      <w:numFmt w:val="decimal"/>
      <w:lvlText w:val=""/>
      <w:lvlJc w:val="left"/>
    </w:lvl>
    <w:lvl w:ilvl="4" w:tplc="1764A070">
      <w:numFmt w:val="decimal"/>
      <w:lvlText w:val=""/>
      <w:lvlJc w:val="left"/>
    </w:lvl>
    <w:lvl w:ilvl="5" w:tplc="69EC0B62">
      <w:numFmt w:val="decimal"/>
      <w:lvlText w:val=""/>
      <w:lvlJc w:val="left"/>
    </w:lvl>
    <w:lvl w:ilvl="6" w:tplc="3030EE6A">
      <w:numFmt w:val="decimal"/>
      <w:lvlText w:val=""/>
      <w:lvlJc w:val="left"/>
    </w:lvl>
    <w:lvl w:ilvl="7" w:tplc="FA80A77C">
      <w:numFmt w:val="decimal"/>
      <w:lvlText w:val=""/>
      <w:lvlJc w:val="left"/>
    </w:lvl>
    <w:lvl w:ilvl="8" w:tplc="AC221696">
      <w:numFmt w:val="decimal"/>
      <w:lvlText w:val=""/>
      <w:lvlJc w:val="left"/>
    </w:lvl>
  </w:abstractNum>
  <w:abstractNum w:abstractNumId="4">
    <w:nsid w:val="03184CC4"/>
    <w:multiLevelType w:val="hybridMultilevel"/>
    <w:tmpl w:val="30BC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E1F"/>
    <w:multiLevelType w:val="hybridMultilevel"/>
    <w:tmpl w:val="698EEE3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72011D3"/>
    <w:multiLevelType w:val="multilevel"/>
    <w:tmpl w:val="F740F9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30E40"/>
    <w:multiLevelType w:val="hybridMultilevel"/>
    <w:tmpl w:val="CD60638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91B582F"/>
    <w:multiLevelType w:val="hybridMultilevel"/>
    <w:tmpl w:val="7BE69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39E2051"/>
    <w:multiLevelType w:val="hybridMultilevel"/>
    <w:tmpl w:val="E0F26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000EAB"/>
    <w:multiLevelType w:val="hybridMultilevel"/>
    <w:tmpl w:val="E03ABDC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91960DA"/>
    <w:multiLevelType w:val="multilevel"/>
    <w:tmpl w:val="570E0F98"/>
    <w:lvl w:ilvl="0">
      <w:start w:val="1"/>
      <w:numFmt w:val="decimal"/>
      <w:lvlText w:val="%1."/>
      <w:lvlJc w:val="left"/>
      <w:pPr>
        <w:ind w:left="2411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3C02482C"/>
    <w:multiLevelType w:val="hybridMultilevel"/>
    <w:tmpl w:val="2D18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9399F"/>
    <w:multiLevelType w:val="hybridMultilevel"/>
    <w:tmpl w:val="4ECE8B0C"/>
    <w:lvl w:ilvl="0" w:tplc="E7CE8178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A0C6E0C"/>
    <w:multiLevelType w:val="hybridMultilevel"/>
    <w:tmpl w:val="416C39F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2EA154A"/>
    <w:multiLevelType w:val="hybridMultilevel"/>
    <w:tmpl w:val="EED64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424B08"/>
    <w:multiLevelType w:val="hybridMultilevel"/>
    <w:tmpl w:val="4DEE0132"/>
    <w:lvl w:ilvl="0" w:tplc="4EC65E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B85FEF"/>
    <w:multiLevelType w:val="hybridMultilevel"/>
    <w:tmpl w:val="236C52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CDC30E4"/>
    <w:multiLevelType w:val="hybridMultilevel"/>
    <w:tmpl w:val="50B4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56D37"/>
    <w:multiLevelType w:val="multilevel"/>
    <w:tmpl w:val="27BA5872"/>
    <w:lvl w:ilvl="0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5EF64496"/>
    <w:multiLevelType w:val="hybridMultilevel"/>
    <w:tmpl w:val="F4CCF95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F24278E"/>
    <w:multiLevelType w:val="hybridMultilevel"/>
    <w:tmpl w:val="3490F2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ADB21D2"/>
    <w:multiLevelType w:val="multilevel"/>
    <w:tmpl w:val="F8707AD2"/>
    <w:lvl w:ilvl="0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6D594036"/>
    <w:multiLevelType w:val="hybridMultilevel"/>
    <w:tmpl w:val="224E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C4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27AFB"/>
    <w:multiLevelType w:val="hybridMultilevel"/>
    <w:tmpl w:val="6FC4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33493"/>
    <w:multiLevelType w:val="hybridMultilevel"/>
    <w:tmpl w:val="3B02474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7A6E191D"/>
    <w:multiLevelType w:val="hybridMultilevel"/>
    <w:tmpl w:val="58EA895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B606FC4"/>
    <w:multiLevelType w:val="hybridMultilevel"/>
    <w:tmpl w:val="1872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C29A7"/>
    <w:multiLevelType w:val="hybridMultilevel"/>
    <w:tmpl w:val="7090D40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9"/>
  </w:num>
  <w:num w:numId="5">
    <w:abstractNumId w:val="25"/>
  </w:num>
  <w:num w:numId="6">
    <w:abstractNumId w:val="26"/>
  </w:num>
  <w:num w:numId="7">
    <w:abstractNumId w:val="14"/>
  </w:num>
  <w:num w:numId="8">
    <w:abstractNumId w:val="12"/>
  </w:num>
  <w:num w:numId="9">
    <w:abstractNumId w:val="20"/>
  </w:num>
  <w:num w:numId="10">
    <w:abstractNumId w:val="13"/>
  </w:num>
  <w:num w:numId="11">
    <w:abstractNumId w:val="11"/>
  </w:num>
  <w:num w:numId="12">
    <w:abstractNumId w:val="22"/>
  </w:num>
  <w:num w:numId="13">
    <w:abstractNumId w:val="19"/>
  </w:num>
  <w:num w:numId="14">
    <w:abstractNumId w:val="2"/>
  </w:num>
  <w:num w:numId="15">
    <w:abstractNumId w:val="1"/>
  </w:num>
  <w:num w:numId="16">
    <w:abstractNumId w:val="3"/>
  </w:num>
  <w:num w:numId="17">
    <w:abstractNumId w:val="18"/>
  </w:num>
  <w:num w:numId="18">
    <w:abstractNumId w:val="24"/>
  </w:num>
  <w:num w:numId="19">
    <w:abstractNumId w:val="8"/>
  </w:num>
  <w:num w:numId="20">
    <w:abstractNumId w:val="27"/>
  </w:num>
  <w:num w:numId="21">
    <w:abstractNumId w:val="7"/>
  </w:num>
  <w:num w:numId="22">
    <w:abstractNumId w:val="5"/>
  </w:num>
  <w:num w:numId="23">
    <w:abstractNumId w:val="10"/>
  </w:num>
  <w:num w:numId="24">
    <w:abstractNumId w:val="28"/>
  </w:num>
  <w:num w:numId="25">
    <w:abstractNumId w:val="17"/>
  </w:num>
  <w:num w:numId="26">
    <w:abstractNumId w:val="15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04"/>
    <w:rsid w:val="000010D7"/>
    <w:rsid w:val="000062DA"/>
    <w:rsid w:val="000073C5"/>
    <w:rsid w:val="00012DB9"/>
    <w:rsid w:val="000153E6"/>
    <w:rsid w:val="000272CF"/>
    <w:rsid w:val="0002785B"/>
    <w:rsid w:val="00032C46"/>
    <w:rsid w:val="00046E4E"/>
    <w:rsid w:val="000513AD"/>
    <w:rsid w:val="0005544A"/>
    <w:rsid w:val="000642FA"/>
    <w:rsid w:val="0006528D"/>
    <w:rsid w:val="000768F5"/>
    <w:rsid w:val="00077F9A"/>
    <w:rsid w:val="000846F3"/>
    <w:rsid w:val="000858BA"/>
    <w:rsid w:val="0008660D"/>
    <w:rsid w:val="0008763D"/>
    <w:rsid w:val="00094158"/>
    <w:rsid w:val="000A0DDC"/>
    <w:rsid w:val="000A5873"/>
    <w:rsid w:val="000A6C8F"/>
    <w:rsid w:val="000A6CBB"/>
    <w:rsid w:val="000C3C1D"/>
    <w:rsid w:val="000D1691"/>
    <w:rsid w:val="000D1715"/>
    <w:rsid w:val="000D5FDE"/>
    <w:rsid w:val="000E0B29"/>
    <w:rsid w:val="000E253A"/>
    <w:rsid w:val="000E430E"/>
    <w:rsid w:val="000E47CB"/>
    <w:rsid w:val="000F0367"/>
    <w:rsid w:val="001020B6"/>
    <w:rsid w:val="001037EA"/>
    <w:rsid w:val="001104D0"/>
    <w:rsid w:val="00135AC2"/>
    <w:rsid w:val="00143563"/>
    <w:rsid w:val="00152BFB"/>
    <w:rsid w:val="001542BB"/>
    <w:rsid w:val="00162974"/>
    <w:rsid w:val="0016531E"/>
    <w:rsid w:val="00172785"/>
    <w:rsid w:val="00176DBA"/>
    <w:rsid w:val="00177B03"/>
    <w:rsid w:val="00190EFF"/>
    <w:rsid w:val="001A33D3"/>
    <w:rsid w:val="001A4662"/>
    <w:rsid w:val="001A6C5A"/>
    <w:rsid w:val="001B28AB"/>
    <w:rsid w:val="001B2AE8"/>
    <w:rsid w:val="001B4954"/>
    <w:rsid w:val="001B6ACA"/>
    <w:rsid w:val="001C728B"/>
    <w:rsid w:val="001C739F"/>
    <w:rsid w:val="001F34F3"/>
    <w:rsid w:val="00202F38"/>
    <w:rsid w:val="00205B7D"/>
    <w:rsid w:val="00212782"/>
    <w:rsid w:val="00213A62"/>
    <w:rsid w:val="00216527"/>
    <w:rsid w:val="00220E0B"/>
    <w:rsid w:val="00233D1E"/>
    <w:rsid w:val="002356E9"/>
    <w:rsid w:val="00235C84"/>
    <w:rsid w:val="00237A6E"/>
    <w:rsid w:val="00240412"/>
    <w:rsid w:val="0024350D"/>
    <w:rsid w:val="00243AED"/>
    <w:rsid w:val="00246AFD"/>
    <w:rsid w:val="00247B62"/>
    <w:rsid w:val="0025137E"/>
    <w:rsid w:val="00253104"/>
    <w:rsid w:val="00256B5D"/>
    <w:rsid w:val="002651B3"/>
    <w:rsid w:val="00270E93"/>
    <w:rsid w:val="00271551"/>
    <w:rsid w:val="002A31CA"/>
    <w:rsid w:val="002A32DE"/>
    <w:rsid w:val="002C6A7B"/>
    <w:rsid w:val="002D03DC"/>
    <w:rsid w:val="002D27AD"/>
    <w:rsid w:val="002E17A7"/>
    <w:rsid w:val="002E3C62"/>
    <w:rsid w:val="002F0882"/>
    <w:rsid w:val="0030541D"/>
    <w:rsid w:val="0030737B"/>
    <w:rsid w:val="0031208C"/>
    <w:rsid w:val="00330D11"/>
    <w:rsid w:val="003321B6"/>
    <w:rsid w:val="00334CF0"/>
    <w:rsid w:val="00335F3D"/>
    <w:rsid w:val="00350F43"/>
    <w:rsid w:val="00351E56"/>
    <w:rsid w:val="00357416"/>
    <w:rsid w:val="00362673"/>
    <w:rsid w:val="00363770"/>
    <w:rsid w:val="00370B68"/>
    <w:rsid w:val="003713C8"/>
    <w:rsid w:val="003720DE"/>
    <w:rsid w:val="00373A07"/>
    <w:rsid w:val="00375148"/>
    <w:rsid w:val="003751BE"/>
    <w:rsid w:val="00390598"/>
    <w:rsid w:val="0039311D"/>
    <w:rsid w:val="003967B8"/>
    <w:rsid w:val="003A73A1"/>
    <w:rsid w:val="003B7298"/>
    <w:rsid w:val="003D2634"/>
    <w:rsid w:val="003F3F5F"/>
    <w:rsid w:val="003F5F7C"/>
    <w:rsid w:val="004008C1"/>
    <w:rsid w:val="00411C1E"/>
    <w:rsid w:val="00414000"/>
    <w:rsid w:val="004152A9"/>
    <w:rsid w:val="0041589D"/>
    <w:rsid w:val="004200D2"/>
    <w:rsid w:val="00423E08"/>
    <w:rsid w:val="004268B3"/>
    <w:rsid w:val="004274AD"/>
    <w:rsid w:val="00431084"/>
    <w:rsid w:val="00432147"/>
    <w:rsid w:val="00433AE9"/>
    <w:rsid w:val="00445624"/>
    <w:rsid w:val="00454FEB"/>
    <w:rsid w:val="00455123"/>
    <w:rsid w:val="004570F1"/>
    <w:rsid w:val="00461737"/>
    <w:rsid w:val="0046497E"/>
    <w:rsid w:val="00474C90"/>
    <w:rsid w:val="004750B3"/>
    <w:rsid w:val="00482DC5"/>
    <w:rsid w:val="004A3F10"/>
    <w:rsid w:val="004B2341"/>
    <w:rsid w:val="004B559C"/>
    <w:rsid w:val="004C3D5D"/>
    <w:rsid w:val="004C4BA4"/>
    <w:rsid w:val="004D0109"/>
    <w:rsid w:val="004D0EB2"/>
    <w:rsid w:val="004D25B8"/>
    <w:rsid w:val="004D4B27"/>
    <w:rsid w:val="004F051D"/>
    <w:rsid w:val="0050217B"/>
    <w:rsid w:val="005062BE"/>
    <w:rsid w:val="00515E6D"/>
    <w:rsid w:val="005165D0"/>
    <w:rsid w:val="00543F40"/>
    <w:rsid w:val="0054486A"/>
    <w:rsid w:val="005508D7"/>
    <w:rsid w:val="00564E69"/>
    <w:rsid w:val="00573158"/>
    <w:rsid w:val="00574BFB"/>
    <w:rsid w:val="005755FC"/>
    <w:rsid w:val="00577878"/>
    <w:rsid w:val="0058122E"/>
    <w:rsid w:val="0058381B"/>
    <w:rsid w:val="0058459E"/>
    <w:rsid w:val="00597501"/>
    <w:rsid w:val="00597EE4"/>
    <w:rsid w:val="005A4228"/>
    <w:rsid w:val="005B087A"/>
    <w:rsid w:val="005B15EF"/>
    <w:rsid w:val="005B5367"/>
    <w:rsid w:val="005B5DFB"/>
    <w:rsid w:val="005B5E4F"/>
    <w:rsid w:val="005B7AA5"/>
    <w:rsid w:val="005C4C14"/>
    <w:rsid w:val="005D1339"/>
    <w:rsid w:val="005F1023"/>
    <w:rsid w:val="005F1274"/>
    <w:rsid w:val="00600214"/>
    <w:rsid w:val="00603802"/>
    <w:rsid w:val="00604629"/>
    <w:rsid w:val="0061078B"/>
    <w:rsid w:val="00611446"/>
    <w:rsid w:val="00614BC2"/>
    <w:rsid w:val="00620377"/>
    <w:rsid w:val="00624BC9"/>
    <w:rsid w:val="00626F6F"/>
    <w:rsid w:val="00630D69"/>
    <w:rsid w:val="00650BF7"/>
    <w:rsid w:val="00657944"/>
    <w:rsid w:val="00664F4F"/>
    <w:rsid w:val="00667D3F"/>
    <w:rsid w:val="00675BF4"/>
    <w:rsid w:val="006824DB"/>
    <w:rsid w:val="0068384B"/>
    <w:rsid w:val="00685243"/>
    <w:rsid w:val="00686D80"/>
    <w:rsid w:val="006A0480"/>
    <w:rsid w:val="006B3E27"/>
    <w:rsid w:val="006B5885"/>
    <w:rsid w:val="006C4327"/>
    <w:rsid w:val="006C5E44"/>
    <w:rsid w:val="006D2859"/>
    <w:rsid w:val="006E0471"/>
    <w:rsid w:val="006E2C62"/>
    <w:rsid w:val="006E2DF5"/>
    <w:rsid w:val="006E3F83"/>
    <w:rsid w:val="006E4626"/>
    <w:rsid w:val="006E6BD0"/>
    <w:rsid w:val="006E6E35"/>
    <w:rsid w:val="006F59EE"/>
    <w:rsid w:val="00706D6E"/>
    <w:rsid w:val="007072BA"/>
    <w:rsid w:val="00712F25"/>
    <w:rsid w:val="00750981"/>
    <w:rsid w:val="0075309A"/>
    <w:rsid w:val="007553AC"/>
    <w:rsid w:val="00767085"/>
    <w:rsid w:val="00774E3D"/>
    <w:rsid w:val="00782D2C"/>
    <w:rsid w:val="00783A4F"/>
    <w:rsid w:val="0079140D"/>
    <w:rsid w:val="007A34DF"/>
    <w:rsid w:val="007A4726"/>
    <w:rsid w:val="007A6013"/>
    <w:rsid w:val="007B039F"/>
    <w:rsid w:val="007B2320"/>
    <w:rsid w:val="007B7294"/>
    <w:rsid w:val="007C21EF"/>
    <w:rsid w:val="007C60D5"/>
    <w:rsid w:val="007D3819"/>
    <w:rsid w:val="007D3E46"/>
    <w:rsid w:val="007D7014"/>
    <w:rsid w:val="007E1F33"/>
    <w:rsid w:val="007E28C2"/>
    <w:rsid w:val="007E5285"/>
    <w:rsid w:val="007E6B36"/>
    <w:rsid w:val="00821383"/>
    <w:rsid w:val="00831605"/>
    <w:rsid w:val="0083234B"/>
    <w:rsid w:val="008377AA"/>
    <w:rsid w:val="0084533E"/>
    <w:rsid w:val="00845D55"/>
    <w:rsid w:val="008473F6"/>
    <w:rsid w:val="00850FFB"/>
    <w:rsid w:val="00854EC9"/>
    <w:rsid w:val="00856195"/>
    <w:rsid w:val="00857B52"/>
    <w:rsid w:val="0086250B"/>
    <w:rsid w:val="0087362A"/>
    <w:rsid w:val="00876A01"/>
    <w:rsid w:val="0088087D"/>
    <w:rsid w:val="008830C9"/>
    <w:rsid w:val="008833F0"/>
    <w:rsid w:val="00883A03"/>
    <w:rsid w:val="008851B2"/>
    <w:rsid w:val="00885ACE"/>
    <w:rsid w:val="008A2064"/>
    <w:rsid w:val="008A527E"/>
    <w:rsid w:val="008B6468"/>
    <w:rsid w:val="008C0448"/>
    <w:rsid w:val="008C131A"/>
    <w:rsid w:val="00900D04"/>
    <w:rsid w:val="00907F3F"/>
    <w:rsid w:val="009109F6"/>
    <w:rsid w:val="009148F2"/>
    <w:rsid w:val="00925508"/>
    <w:rsid w:val="00925F8E"/>
    <w:rsid w:val="009355C8"/>
    <w:rsid w:val="009374AE"/>
    <w:rsid w:val="00941A11"/>
    <w:rsid w:val="00945797"/>
    <w:rsid w:val="009470C4"/>
    <w:rsid w:val="009548CA"/>
    <w:rsid w:val="00957EB5"/>
    <w:rsid w:val="0097031D"/>
    <w:rsid w:val="00975982"/>
    <w:rsid w:val="0099409A"/>
    <w:rsid w:val="009968CB"/>
    <w:rsid w:val="009A4540"/>
    <w:rsid w:val="009A60DD"/>
    <w:rsid w:val="009B1825"/>
    <w:rsid w:val="009B54D0"/>
    <w:rsid w:val="009B5A3F"/>
    <w:rsid w:val="009C0FDE"/>
    <w:rsid w:val="009C505B"/>
    <w:rsid w:val="009D6E60"/>
    <w:rsid w:val="009E0FD1"/>
    <w:rsid w:val="009E2040"/>
    <w:rsid w:val="009E649A"/>
    <w:rsid w:val="009E6B9C"/>
    <w:rsid w:val="009F642C"/>
    <w:rsid w:val="00A04954"/>
    <w:rsid w:val="00A110DC"/>
    <w:rsid w:val="00A211F8"/>
    <w:rsid w:val="00A26755"/>
    <w:rsid w:val="00A27BF7"/>
    <w:rsid w:val="00A3142A"/>
    <w:rsid w:val="00A34D05"/>
    <w:rsid w:val="00A414D8"/>
    <w:rsid w:val="00A47B15"/>
    <w:rsid w:val="00A524E4"/>
    <w:rsid w:val="00A5694D"/>
    <w:rsid w:val="00A65E02"/>
    <w:rsid w:val="00A67970"/>
    <w:rsid w:val="00A75095"/>
    <w:rsid w:val="00A77A60"/>
    <w:rsid w:val="00A90072"/>
    <w:rsid w:val="00AA3D43"/>
    <w:rsid w:val="00AA3FF4"/>
    <w:rsid w:val="00AA45D4"/>
    <w:rsid w:val="00AB2EDE"/>
    <w:rsid w:val="00AC178F"/>
    <w:rsid w:val="00AC58C0"/>
    <w:rsid w:val="00AD2BD0"/>
    <w:rsid w:val="00AE55D4"/>
    <w:rsid w:val="00AE605F"/>
    <w:rsid w:val="00AF20CC"/>
    <w:rsid w:val="00AF482A"/>
    <w:rsid w:val="00AF4F2F"/>
    <w:rsid w:val="00B017A9"/>
    <w:rsid w:val="00B049EA"/>
    <w:rsid w:val="00B07D75"/>
    <w:rsid w:val="00B1104B"/>
    <w:rsid w:val="00B1339B"/>
    <w:rsid w:val="00B21AA9"/>
    <w:rsid w:val="00B2227F"/>
    <w:rsid w:val="00B311AD"/>
    <w:rsid w:val="00B36112"/>
    <w:rsid w:val="00B37D03"/>
    <w:rsid w:val="00B421B8"/>
    <w:rsid w:val="00B44D9F"/>
    <w:rsid w:val="00B547CE"/>
    <w:rsid w:val="00B658B8"/>
    <w:rsid w:val="00B671DA"/>
    <w:rsid w:val="00B72E16"/>
    <w:rsid w:val="00B75B93"/>
    <w:rsid w:val="00B80E30"/>
    <w:rsid w:val="00B82102"/>
    <w:rsid w:val="00B922BE"/>
    <w:rsid w:val="00BA0229"/>
    <w:rsid w:val="00BA0615"/>
    <w:rsid w:val="00BA3AAC"/>
    <w:rsid w:val="00BA59CE"/>
    <w:rsid w:val="00BA7E12"/>
    <w:rsid w:val="00BB45A9"/>
    <w:rsid w:val="00BC1B78"/>
    <w:rsid w:val="00BC25AF"/>
    <w:rsid w:val="00BC341F"/>
    <w:rsid w:val="00BC38E9"/>
    <w:rsid w:val="00BD063C"/>
    <w:rsid w:val="00BD5AFE"/>
    <w:rsid w:val="00BE047A"/>
    <w:rsid w:val="00BE3366"/>
    <w:rsid w:val="00BF58AD"/>
    <w:rsid w:val="00BF616D"/>
    <w:rsid w:val="00C02486"/>
    <w:rsid w:val="00C034F0"/>
    <w:rsid w:val="00C078E3"/>
    <w:rsid w:val="00C10ECA"/>
    <w:rsid w:val="00C14700"/>
    <w:rsid w:val="00C14D8B"/>
    <w:rsid w:val="00C1623F"/>
    <w:rsid w:val="00C210C6"/>
    <w:rsid w:val="00C37250"/>
    <w:rsid w:val="00C422E8"/>
    <w:rsid w:val="00C4521F"/>
    <w:rsid w:val="00C707A2"/>
    <w:rsid w:val="00C716A5"/>
    <w:rsid w:val="00C84D9E"/>
    <w:rsid w:val="00C90FB4"/>
    <w:rsid w:val="00C93710"/>
    <w:rsid w:val="00C94BEA"/>
    <w:rsid w:val="00CA1EA9"/>
    <w:rsid w:val="00CA3633"/>
    <w:rsid w:val="00CC183A"/>
    <w:rsid w:val="00CC5DE8"/>
    <w:rsid w:val="00CC77F1"/>
    <w:rsid w:val="00CD1B92"/>
    <w:rsid w:val="00CE4F88"/>
    <w:rsid w:val="00CE68AE"/>
    <w:rsid w:val="00CF2727"/>
    <w:rsid w:val="00D16471"/>
    <w:rsid w:val="00D24FC4"/>
    <w:rsid w:val="00D36FAE"/>
    <w:rsid w:val="00D56192"/>
    <w:rsid w:val="00D6665A"/>
    <w:rsid w:val="00D753FE"/>
    <w:rsid w:val="00D876DD"/>
    <w:rsid w:val="00DA154A"/>
    <w:rsid w:val="00DA574B"/>
    <w:rsid w:val="00DD37B9"/>
    <w:rsid w:val="00DE14E3"/>
    <w:rsid w:val="00DE4B9E"/>
    <w:rsid w:val="00DF446B"/>
    <w:rsid w:val="00DF6957"/>
    <w:rsid w:val="00DF72E7"/>
    <w:rsid w:val="00E1291A"/>
    <w:rsid w:val="00E2010C"/>
    <w:rsid w:val="00E24258"/>
    <w:rsid w:val="00E33808"/>
    <w:rsid w:val="00E35A8A"/>
    <w:rsid w:val="00E35F72"/>
    <w:rsid w:val="00E53969"/>
    <w:rsid w:val="00E54AC7"/>
    <w:rsid w:val="00E5710E"/>
    <w:rsid w:val="00E62BD2"/>
    <w:rsid w:val="00E65F62"/>
    <w:rsid w:val="00E67E5C"/>
    <w:rsid w:val="00E741DB"/>
    <w:rsid w:val="00E838D4"/>
    <w:rsid w:val="00E86064"/>
    <w:rsid w:val="00E86905"/>
    <w:rsid w:val="00E90803"/>
    <w:rsid w:val="00E93F42"/>
    <w:rsid w:val="00E9458C"/>
    <w:rsid w:val="00E9545F"/>
    <w:rsid w:val="00EA0057"/>
    <w:rsid w:val="00EA4011"/>
    <w:rsid w:val="00EC4C04"/>
    <w:rsid w:val="00ED0465"/>
    <w:rsid w:val="00ED3D61"/>
    <w:rsid w:val="00ED45D0"/>
    <w:rsid w:val="00ED7E97"/>
    <w:rsid w:val="00EE3025"/>
    <w:rsid w:val="00EF2E25"/>
    <w:rsid w:val="00EF7AF0"/>
    <w:rsid w:val="00F01589"/>
    <w:rsid w:val="00F01BFB"/>
    <w:rsid w:val="00F02939"/>
    <w:rsid w:val="00F10AAE"/>
    <w:rsid w:val="00F13046"/>
    <w:rsid w:val="00F14ABB"/>
    <w:rsid w:val="00F203D3"/>
    <w:rsid w:val="00F25E50"/>
    <w:rsid w:val="00F32B8A"/>
    <w:rsid w:val="00F4082D"/>
    <w:rsid w:val="00F42468"/>
    <w:rsid w:val="00F50BF2"/>
    <w:rsid w:val="00F57081"/>
    <w:rsid w:val="00F6270E"/>
    <w:rsid w:val="00F72D9F"/>
    <w:rsid w:val="00F77537"/>
    <w:rsid w:val="00F80F17"/>
    <w:rsid w:val="00F908A5"/>
    <w:rsid w:val="00FA3483"/>
    <w:rsid w:val="00FB152A"/>
    <w:rsid w:val="00FB36C1"/>
    <w:rsid w:val="00FB7B39"/>
    <w:rsid w:val="00FC2EC5"/>
    <w:rsid w:val="00FC4064"/>
    <w:rsid w:val="00FC6450"/>
    <w:rsid w:val="00FD2D21"/>
    <w:rsid w:val="00FD51BD"/>
    <w:rsid w:val="00FD5B44"/>
    <w:rsid w:val="00FD5BBB"/>
    <w:rsid w:val="00FD740D"/>
    <w:rsid w:val="00FD7C4A"/>
    <w:rsid w:val="00FE0F8E"/>
    <w:rsid w:val="00FE15E8"/>
    <w:rsid w:val="00FE1793"/>
    <w:rsid w:val="00FE389C"/>
    <w:rsid w:val="00FF3691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51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165D0"/>
  </w:style>
  <w:style w:type="paragraph" w:styleId="afb">
    <w:name w:val="footer"/>
    <w:basedOn w:val="a"/>
    <w:link w:val="afc"/>
    <w:uiPriority w:val="99"/>
    <w:unhideWhenUsed/>
    <w:rsid w:val="0051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165D0"/>
  </w:style>
  <w:style w:type="paragraph" w:styleId="afd">
    <w:name w:val="Balloon Text"/>
    <w:basedOn w:val="a"/>
    <w:link w:val="afe"/>
    <w:uiPriority w:val="99"/>
    <w:semiHidden/>
    <w:unhideWhenUsed/>
    <w:rsid w:val="00AF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F48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A45D4"/>
  </w:style>
  <w:style w:type="paragraph" w:customStyle="1" w:styleId="s1">
    <w:name w:val="s_1"/>
    <w:basedOn w:val="a"/>
    <w:rsid w:val="00C3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86064"/>
  </w:style>
  <w:style w:type="character" w:customStyle="1" w:styleId="c39">
    <w:name w:val="c39"/>
    <w:basedOn w:val="a0"/>
    <w:rsid w:val="008A527E"/>
  </w:style>
  <w:style w:type="character" w:customStyle="1" w:styleId="c60">
    <w:name w:val="c60"/>
    <w:basedOn w:val="a0"/>
    <w:rsid w:val="008A527E"/>
  </w:style>
  <w:style w:type="paragraph" w:styleId="HTML">
    <w:name w:val="HTML Preformatted"/>
    <w:basedOn w:val="a"/>
    <w:link w:val="HTML0"/>
    <w:rsid w:val="00AC1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AC178F"/>
    <w:rPr>
      <w:rFonts w:ascii="Courier New" w:eastAsia="Courier New" w:hAnsi="Courier New" w:cs="Courier New"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239A-E07D-4085-AEC1-A360B56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38</Pages>
  <Words>11150</Words>
  <Characters>6355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zaveduuchaia</cp:lastModifiedBy>
  <cp:revision>169</cp:revision>
  <cp:lastPrinted>2020-09-10T13:03:00Z</cp:lastPrinted>
  <dcterms:created xsi:type="dcterms:W3CDTF">2014-04-23T16:04:00Z</dcterms:created>
  <dcterms:modified xsi:type="dcterms:W3CDTF">2022-09-14T13:13:00Z</dcterms:modified>
</cp:coreProperties>
</file>